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98D" w:rsidRPr="00CC2BF4" w:rsidRDefault="00B3798D" w:rsidP="00B3798D">
      <w:pPr>
        <w:adjustRightInd w:val="0"/>
        <w:snapToGrid w:val="0"/>
        <w:spacing w:before="120" w:after="120"/>
        <w:jc w:val="center"/>
        <w:rPr>
          <w:rFonts w:ascii="華康海報體W9" w:eastAsia="華康海報體W9" w:hAnsi="標楷體"/>
          <w:spacing w:val="20"/>
          <w:sz w:val="96"/>
          <w:szCs w:val="96"/>
        </w:rPr>
      </w:pPr>
    </w:p>
    <w:p w:rsidR="00B3798D" w:rsidRPr="00CC2BF4" w:rsidRDefault="00B3798D" w:rsidP="00B3798D">
      <w:pPr>
        <w:adjustRightInd w:val="0"/>
        <w:snapToGrid w:val="0"/>
        <w:spacing w:before="120" w:after="240"/>
        <w:jc w:val="center"/>
        <w:rPr>
          <w:rFonts w:ascii="華康海報體W9" w:eastAsia="華康海報體W9" w:hAnsi="標楷體"/>
          <w:spacing w:val="100"/>
          <w:sz w:val="96"/>
          <w:szCs w:val="96"/>
        </w:rPr>
      </w:pPr>
      <w:r w:rsidRPr="00CC2BF4">
        <w:rPr>
          <w:rFonts w:ascii="華康海報體W9" w:eastAsia="華康海報體W9" w:hAnsi="Calibri" w:hint="eastAsia"/>
          <w:spacing w:val="100"/>
          <w:sz w:val="96"/>
          <w:szCs w:val="96"/>
        </w:rPr>
        <w:t>示例</w:t>
      </w:r>
      <w:proofErr w:type="gramStart"/>
      <w:r w:rsidRPr="00CC2BF4">
        <w:rPr>
          <w:rFonts w:ascii="華康海報體W9" w:eastAsia="華康海報體W9" w:hAnsi="Calibri" w:hint="eastAsia"/>
          <w:spacing w:val="100"/>
          <w:sz w:val="96"/>
          <w:szCs w:val="96"/>
        </w:rPr>
        <w:t>三</w:t>
      </w:r>
      <w:proofErr w:type="gramEnd"/>
    </w:p>
    <w:p w:rsidR="00B3798D" w:rsidRPr="00CC2BF4" w:rsidRDefault="00B3798D" w:rsidP="00B3798D">
      <w:pPr>
        <w:adjustRightInd w:val="0"/>
        <w:snapToGrid w:val="0"/>
        <w:spacing w:before="240" w:after="120"/>
        <w:jc w:val="center"/>
        <w:rPr>
          <w:rFonts w:ascii="華康海報體W9" w:eastAsia="華康海報體W9" w:hAnsi="標楷體"/>
          <w:spacing w:val="20"/>
          <w:sz w:val="96"/>
          <w:szCs w:val="96"/>
        </w:rPr>
      </w:pPr>
      <w:r w:rsidRPr="00CC2BF4">
        <w:rPr>
          <w:rFonts w:ascii="華康海報體W9" w:eastAsia="華康海報體W9" w:hAnsi="Calibri" w:hint="eastAsia"/>
          <w:spacing w:val="20"/>
          <w:sz w:val="96"/>
          <w:szCs w:val="96"/>
        </w:rPr>
        <w:t>大　頭　妹</w:t>
      </w:r>
    </w:p>
    <w:p w:rsidR="00B3798D" w:rsidRDefault="00B3798D" w:rsidP="00B3798D">
      <w:pPr>
        <w:widowControl/>
        <w:adjustRightInd w:val="0"/>
        <w:snapToGrid w:val="0"/>
        <w:spacing w:before="120" w:after="120"/>
        <w:jc w:val="center"/>
        <w:rPr>
          <w:rFonts w:ascii="華康海報體W9" w:eastAsia="華康海報體W9" w:hAnsi="標楷體"/>
          <w:spacing w:val="20"/>
          <w:sz w:val="96"/>
          <w:szCs w:val="96"/>
        </w:rPr>
      </w:pPr>
    </w:p>
    <w:p w:rsidR="00734ADB" w:rsidRDefault="00734ADB" w:rsidP="00B3798D">
      <w:pPr>
        <w:widowControl/>
        <w:adjustRightInd w:val="0"/>
        <w:snapToGrid w:val="0"/>
        <w:spacing w:before="120" w:after="120"/>
        <w:jc w:val="center"/>
        <w:rPr>
          <w:rFonts w:ascii="華康海報體W9" w:eastAsia="華康海報體W9" w:hAnsi="標楷體"/>
          <w:spacing w:val="20"/>
          <w:sz w:val="96"/>
          <w:szCs w:val="96"/>
        </w:rPr>
      </w:pPr>
    </w:p>
    <w:p w:rsidR="00734ADB" w:rsidRPr="00CC2BF4" w:rsidRDefault="00734ADB" w:rsidP="00B3798D">
      <w:pPr>
        <w:widowControl/>
        <w:adjustRightInd w:val="0"/>
        <w:snapToGrid w:val="0"/>
        <w:spacing w:before="120" w:after="120"/>
        <w:jc w:val="center"/>
        <w:rPr>
          <w:rFonts w:ascii="華康海報體W9" w:eastAsia="華康海報體W9" w:hAnsi="標楷體"/>
          <w:spacing w:val="20"/>
          <w:sz w:val="96"/>
          <w:szCs w:val="96"/>
        </w:rPr>
      </w:pPr>
      <w:r>
        <w:rPr>
          <w:rFonts w:ascii="華康海報體W9" w:eastAsia="華康海報體W9" w:hAnsi="標楷體"/>
          <w:noProof/>
          <w:spacing w:val="20"/>
          <w:sz w:val="96"/>
          <w:szCs w:val="96"/>
        </w:rPr>
        <w:drawing>
          <wp:inline distT="0" distB="0" distL="0" distR="0">
            <wp:extent cx="5400000" cy="4080399"/>
            <wp:effectExtent l="19050" t="0" r="0" b="0"/>
            <wp:docPr id="1002" name="圖片 1002" descr="1510_032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1510_032re02"/>
                    <pic:cNvPicPr>
                      <a:picLocks noChangeAspect="1" noChangeArrowheads="1"/>
                    </pic:cNvPicPr>
                  </pic:nvPicPr>
                  <pic:blipFill>
                    <a:blip r:embed="rId8" cstate="print">
                      <a:lum bright="10000"/>
                    </a:blip>
                    <a:srcRect/>
                    <a:stretch>
                      <a:fillRect/>
                    </a:stretch>
                  </pic:blipFill>
                  <pic:spPr bwMode="auto">
                    <a:xfrm>
                      <a:off x="0" y="0"/>
                      <a:ext cx="5400000" cy="4080399"/>
                    </a:xfrm>
                    <a:prstGeom prst="rect">
                      <a:avLst/>
                    </a:prstGeom>
                    <a:noFill/>
                    <a:ln w="9525">
                      <a:noFill/>
                      <a:miter lim="800000"/>
                      <a:headEnd/>
                      <a:tailEnd/>
                    </a:ln>
                  </pic:spPr>
                </pic:pic>
              </a:graphicData>
            </a:graphic>
          </wp:inline>
        </w:drawing>
      </w:r>
    </w:p>
    <w:p w:rsidR="00B3798D" w:rsidRPr="00EE53D2" w:rsidRDefault="00B3798D" w:rsidP="00EE53D2">
      <w:pPr>
        <w:widowControl/>
        <w:adjustRightInd w:val="0"/>
        <w:snapToGrid w:val="0"/>
        <w:spacing w:before="120" w:after="120"/>
        <w:jc w:val="both"/>
        <w:rPr>
          <w:rFonts w:eastAsia="華康儷粗宋"/>
          <w:spacing w:val="20"/>
        </w:rPr>
      </w:pPr>
      <w:r w:rsidRPr="00EE53D2">
        <w:rPr>
          <w:rFonts w:eastAsia="華康儷粗宋"/>
          <w:spacing w:val="20"/>
        </w:rPr>
        <w:br w:type="page"/>
      </w:r>
    </w:p>
    <w:p w:rsidR="00B3798D" w:rsidRPr="00CC2BF4" w:rsidRDefault="00B3798D" w:rsidP="00B3798D">
      <w:pPr>
        <w:adjustRightInd w:val="0"/>
        <w:snapToGrid w:val="0"/>
        <w:spacing w:before="120" w:after="120"/>
        <w:jc w:val="center"/>
        <w:rPr>
          <w:rFonts w:ascii="華康儷粗宋" w:eastAsia="華康儷粗宋" w:hAnsi="標楷體"/>
          <w:spacing w:val="20"/>
          <w:sz w:val="56"/>
          <w:szCs w:val="56"/>
        </w:rPr>
      </w:pPr>
    </w:p>
    <w:p w:rsidR="00B3798D" w:rsidRPr="00CC2BF4" w:rsidRDefault="00B3798D" w:rsidP="00B3798D">
      <w:pPr>
        <w:widowControl/>
        <w:adjustRightInd w:val="0"/>
        <w:snapToGrid w:val="0"/>
        <w:rPr>
          <w:rFonts w:ascii="標楷體" w:eastAsia="標楷體" w:hAnsi="標楷體"/>
          <w:sz w:val="32"/>
          <w:szCs w:val="32"/>
          <w:lang w:eastAsia="zh-HK"/>
        </w:rPr>
      </w:pPr>
    </w:p>
    <w:p w:rsidR="00B3798D" w:rsidRPr="00CC2BF4" w:rsidRDefault="00B3798D" w:rsidP="00B3798D">
      <w:pPr>
        <w:widowControl/>
        <w:adjustRightInd w:val="0"/>
        <w:snapToGrid w:val="0"/>
        <w:rPr>
          <w:rFonts w:ascii="標楷體" w:eastAsia="標楷體" w:hAnsi="標楷體"/>
          <w:sz w:val="32"/>
          <w:szCs w:val="32"/>
          <w:lang w:eastAsia="zh-HK"/>
        </w:rPr>
        <w:sectPr w:rsidR="00B3798D" w:rsidRPr="00CC2BF4" w:rsidSect="00BA6867">
          <w:headerReference w:type="even" r:id="rId9"/>
          <w:headerReference w:type="default" r:id="rId10"/>
          <w:footerReference w:type="even" r:id="rId11"/>
          <w:footerReference w:type="default" r:id="rId12"/>
          <w:pgSz w:w="11906" w:h="16838" w:code="9"/>
          <w:pgMar w:top="1418" w:right="1418" w:bottom="1418" w:left="1418" w:header="851" w:footer="851" w:gutter="567"/>
          <w:pgNumType w:start="1"/>
          <w:cols w:space="425"/>
          <w:docGrid w:type="lines" w:linePitch="360"/>
        </w:sectPr>
      </w:pPr>
    </w:p>
    <w:p w:rsidR="00A4798D" w:rsidRPr="00CC2BF4" w:rsidRDefault="0069607E" w:rsidP="00A4798D">
      <w:pPr>
        <w:widowControl/>
        <w:adjustRightInd w:val="0"/>
        <w:snapToGrid w:val="0"/>
        <w:jc w:val="both"/>
        <w:rPr>
          <w:rFonts w:eastAsia="華康儷粗宋"/>
          <w:spacing w:val="20"/>
          <w:sz w:val="28"/>
          <w:szCs w:val="28"/>
        </w:rPr>
      </w:pPr>
      <w:r>
        <w:rPr>
          <w:rFonts w:eastAsia="華康儷粗宋"/>
          <w:spacing w:val="20"/>
          <w:sz w:val="28"/>
          <w:szCs w:val="28"/>
        </w:rPr>
      </w:r>
      <w:r>
        <w:rPr>
          <w:rFonts w:eastAsia="華康儷粗宋"/>
          <w:spacing w:val="20"/>
          <w:sz w:val="28"/>
          <w:szCs w:val="28"/>
        </w:rPr>
        <w:pict>
          <v:roundrect id="_x0000_s3835" style="width:34pt;height:28.35pt;mso-position-horizontal-relative:char;mso-position-vertical-relative:line;v-text-anchor:middle" arcsize="10923f" fillcolor="#c2d69b [1942]" strokecolor="#f2f2f2 [3041]" strokeweight="3pt">
            <v:shadow on="t" type="perspective" color="#7f7f7f [1601]" opacity=".5" offset="1pt" offset2="-1pt"/>
            <v:textbox style="mso-next-textbox:#_x0000_s3835" inset="0,0,0,0">
              <w:txbxContent>
                <w:p w:rsidR="00C71102" w:rsidRPr="002E151B" w:rsidRDefault="00C71102" w:rsidP="00377913">
                  <w:pPr>
                    <w:adjustRightInd w:val="0"/>
                    <w:snapToGrid w:val="0"/>
                    <w:jc w:val="center"/>
                    <w:rPr>
                      <w:rFonts w:ascii="Arial" w:hAnsi="Arial" w:cs="Arial"/>
                      <w:b/>
                      <w:sz w:val="28"/>
                      <w:szCs w:val="28"/>
                    </w:rPr>
                  </w:pPr>
                  <w:r>
                    <w:rPr>
                      <w:rFonts w:ascii="Arial" w:hAnsi="Arial" w:cs="Arial" w:hint="eastAsia"/>
                      <w:b/>
                      <w:sz w:val="28"/>
                      <w:szCs w:val="28"/>
                    </w:rPr>
                    <w:t>3</w:t>
                  </w:r>
                </w:p>
              </w:txbxContent>
            </v:textbox>
            <w10:wrap type="none"/>
            <w10:anchorlock/>
          </v:roundrect>
        </w:pict>
      </w:r>
    </w:p>
    <w:p w:rsidR="00A4798D" w:rsidRPr="00CC2BF4" w:rsidRDefault="00A4798D" w:rsidP="00A4798D">
      <w:pPr>
        <w:widowControl/>
        <w:adjustRightInd w:val="0"/>
        <w:snapToGrid w:val="0"/>
        <w:spacing w:before="240" w:after="240"/>
        <w:jc w:val="center"/>
        <w:rPr>
          <w:rFonts w:eastAsia="華康儷粗宋"/>
          <w:spacing w:val="20"/>
          <w:sz w:val="28"/>
          <w:szCs w:val="28"/>
        </w:rPr>
      </w:pPr>
      <w:r w:rsidRPr="00CC2BF4">
        <w:rPr>
          <w:rFonts w:eastAsia="華康中黑體" w:hAnsi="華康中黑體" w:cs="華康中黑體" w:hint="eastAsia"/>
          <w:snapToGrid w:val="0"/>
          <w:spacing w:val="20"/>
          <w:kern w:val="0"/>
          <w:sz w:val="40"/>
          <w:szCs w:val="40"/>
        </w:rPr>
        <w:t>《</w:t>
      </w:r>
      <w:r w:rsidR="005F088C" w:rsidRPr="00CC2BF4">
        <w:rPr>
          <w:rFonts w:eastAsia="華康中黑體" w:hAnsi="華康中黑體" w:cs="華康中黑體"/>
          <w:snapToGrid w:val="0"/>
          <w:spacing w:val="20"/>
          <w:kern w:val="0"/>
          <w:sz w:val="40"/>
          <w:szCs w:val="40"/>
        </w:rPr>
        <w:t>大頭妹</w:t>
      </w:r>
      <w:r w:rsidRPr="00CC2BF4">
        <w:rPr>
          <w:rFonts w:eastAsia="華康中黑體" w:hAnsi="華康中黑體" w:cs="華康中黑體" w:hint="eastAsia"/>
          <w:snapToGrid w:val="0"/>
          <w:spacing w:val="20"/>
          <w:kern w:val="0"/>
          <w:sz w:val="40"/>
          <w:szCs w:val="40"/>
        </w:rPr>
        <w:t>》教學設計</w:t>
      </w:r>
    </w:p>
    <w:p w:rsidR="00A4798D" w:rsidRPr="00CC2BF4" w:rsidRDefault="00A4798D" w:rsidP="00A4798D">
      <w:pPr>
        <w:widowControl/>
        <w:adjustRightInd w:val="0"/>
        <w:snapToGrid w:val="0"/>
        <w:spacing w:before="200" w:after="200" w:line="400" w:lineRule="exact"/>
        <w:jc w:val="both"/>
        <w:rPr>
          <w:rFonts w:eastAsia="華康儷粗宋"/>
          <w:spacing w:val="20"/>
        </w:rPr>
      </w:pPr>
    </w:p>
    <w:p w:rsidR="00A4798D" w:rsidRPr="00CC2BF4" w:rsidRDefault="00A4798D" w:rsidP="00A4798D">
      <w:pPr>
        <w:widowControl/>
        <w:tabs>
          <w:tab w:val="left" w:pos="1418"/>
        </w:tabs>
        <w:adjustRightInd w:val="0"/>
        <w:snapToGrid w:val="0"/>
        <w:spacing w:before="300" w:after="300" w:line="380" w:lineRule="exact"/>
        <w:ind w:left="1418" w:hanging="1418"/>
        <w:jc w:val="both"/>
        <w:rPr>
          <w:rFonts w:eastAsia="華康儷粗宋"/>
          <w:spacing w:val="20"/>
        </w:rPr>
      </w:pPr>
      <w:r w:rsidRPr="00CC2BF4">
        <w:rPr>
          <w:rFonts w:eastAsia="華康中黑體" w:hAnsi="華康中黑體" w:cs="華康中黑體"/>
          <w:snapToGrid w:val="0"/>
          <w:spacing w:val="20"/>
          <w:kern w:val="0"/>
        </w:rPr>
        <w:t>適用年級</w:t>
      </w:r>
      <w:r w:rsidRPr="00CC2BF4">
        <w:rPr>
          <w:rFonts w:eastAsia="華康中黑體" w:hAnsi="華康中黑體" w:cs="華康中黑體"/>
          <w:snapToGrid w:val="0"/>
          <w:kern w:val="0"/>
        </w:rPr>
        <w:t>：</w:t>
      </w:r>
      <w:r w:rsidRPr="00CC2BF4">
        <w:rPr>
          <w:rFonts w:eastAsia="華康中黑體" w:cs="華康中黑體" w:hint="eastAsia"/>
          <w:snapToGrid w:val="0"/>
          <w:kern w:val="0"/>
        </w:rPr>
        <w:tab/>
      </w:r>
      <w:r w:rsidR="005F088C" w:rsidRPr="00CC2BF4">
        <w:rPr>
          <w:rFonts w:eastAsia="華康仿宋體W6" w:hint="eastAsia"/>
          <w:snapToGrid w:val="0"/>
          <w:kern w:val="0"/>
        </w:rPr>
        <w:t>一</w:t>
      </w:r>
      <w:r w:rsidR="005F088C" w:rsidRPr="00CC2BF4">
        <w:rPr>
          <w:rFonts w:eastAsia="華康仿宋體W6"/>
          <w:snapToGrid w:val="0"/>
          <w:kern w:val="0"/>
        </w:rPr>
        <w:t>至</w:t>
      </w:r>
      <w:r w:rsidR="005F088C" w:rsidRPr="00CC2BF4">
        <w:rPr>
          <w:rFonts w:eastAsia="華康仿宋體W6" w:hint="eastAsia"/>
          <w:snapToGrid w:val="0"/>
          <w:kern w:val="0"/>
        </w:rPr>
        <w:t>三</w:t>
      </w:r>
      <w:r w:rsidR="005F088C" w:rsidRPr="00CC2BF4">
        <w:rPr>
          <w:rFonts w:eastAsia="華康仿宋體W6"/>
          <w:snapToGrid w:val="0"/>
          <w:kern w:val="0"/>
        </w:rPr>
        <w:t>年級</w:t>
      </w:r>
    </w:p>
    <w:p w:rsidR="00A4798D" w:rsidRPr="00CC2BF4" w:rsidRDefault="00A4798D" w:rsidP="00A4798D">
      <w:pPr>
        <w:widowControl/>
        <w:tabs>
          <w:tab w:val="left" w:pos="1418"/>
        </w:tabs>
        <w:adjustRightInd w:val="0"/>
        <w:snapToGrid w:val="0"/>
        <w:spacing w:before="300" w:after="300" w:line="380" w:lineRule="exact"/>
        <w:ind w:left="1418" w:hanging="1418"/>
        <w:jc w:val="both"/>
        <w:rPr>
          <w:rFonts w:eastAsia="華康儷粗宋"/>
          <w:spacing w:val="20"/>
        </w:rPr>
      </w:pPr>
      <w:proofErr w:type="gramStart"/>
      <w:r w:rsidRPr="00CC2BF4">
        <w:rPr>
          <w:rFonts w:eastAsia="華康中黑體" w:hAnsi="華康中黑體" w:cs="華康中黑體" w:hint="eastAsia"/>
          <w:snapToGrid w:val="0"/>
          <w:spacing w:val="20"/>
          <w:kern w:val="0"/>
        </w:rPr>
        <w:t>建議</w:t>
      </w:r>
      <w:r w:rsidRPr="00CC2BF4">
        <w:rPr>
          <w:rFonts w:eastAsia="華康中黑體" w:hAnsi="華康中黑體" w:cs="華康中黑體"/>
          <w:snapToGrid w:val="0"/>
          <w:spacing w:val="20"/>
          <w:kern w:val="0"/>
        </w:rPr>
        <w:t>教節</w:t>
      </w:r>
      <w:proofErr w:type="gramEnd"/>
      <w:r w:rsidRPr="00CC2BF4">
        <w:rPr>
          <w:rFonts w:eastAsia="華康中黑體" w:hAnsi="華康中黑體" w:cs="華康中黑體"/>
          <w:snapToGrid w:val="0"/>
          <w:kern w:val="0"/>
        </w:rPr>
        <w:t>：</w:t>
      </w:r>
      <w:r w:rsidRPr="00CC2BF4">
        <w:rPr>
          <w:rFonts w:eastAsia="華康中黑體" w:cs="華康中黑體" w:hint="eastAsia"/>
          <w:snapToGrid w:val="0"/>
          <w:kern w:val="0"/>
        </w:rPr>
        <w:tab/>
      </w:r>
      <w:r w:rsidR="005F088C" w:rsidRPr="00CC2BF4">
        <w:rPr>
          <w:rFonts w:eastAsia="華康仿宋體W6"/>
          <w:snapToGrid w:val="0"/>
          <w:kern w:val="0"/>
        </w:rPr>
        <w:t>3</w:t>
      </w:r>
      <w:r w:rsidR="005F088C" w:rsidRPr="00CC2BF4">
        <w:rPr>
          <w:rFonts w:eastAsia="華康仿宋體W6" w:hint="eastAsia"/>
          <w:snapToGrid w:val="0"/>
          <w:kern w:val="0"/>
        </w:rPr>
        <w:t>（</w:t>
      </w:r>
      <w:r w:rsidR="005F088C" w:rsidRPr="00CC2BF4">
        <w:rPr>
          <w:rFonts w:eastAsia="華康仿宋體W6"/>
          <w:snapToGrid w:val="0"/>
          <w:kern w:val="0"/>
        </w:rPr>
        <w:t>120</w:t>
      </w:r>
      <w:r w:rsidR="005F088C" w:rsidRPr="00CC2BF4">
        <w:rPr>
          <w:rFonts w:eastAsia="華康仿宋體W6"/>
          <w:snapToGrid w:val="0"/>
          <w:kern w:val="0"/>
        </w:rPr>
        <w:t>分鐘</w:t>
      </w:r>
      <w:r w:rsidR="005F088C" w:rsidRPr="00CC2BF4">
        <w:rPr>
          <w:rFonts w:eastAsia="華康仿宋體W6" w:hint="eastAsia"/>
          <w:snapToGrid w:val="0"/>
          <w:kern w:val="0"/>
        </w:rPr>
        <w:t>）</w:t>
      </w:r>
    </w:p>
    <w:p w:rsidR="00A4798D" w:rsidRPr="00CC2BF4" w:rsidRDefault="0069607E" w:rsidP="00F64C5A">
      <w:pPr>
        <w:widowControl/>
        <w:adjustRightInd w:val="0"/>
        <w:snapToGrid w:val="0"/>
        <w:spacing w:before="600" w:after="300"/>
        <w:jc w:val="both"/>
        <w:rPr>
          <w:rFonts w:eastAsia="華康儷粗宋"/>
          <w:spacing w:val="20"/>
        </w:rPr>
      </w:pPr>
      <w:r>
        <w:rPr>
          <w:rFonts w:eastAsia="華康儷粗宋"/>
          <w:spacing w:val="20"/>
        </w:rPr>
      </w:r>
      <w:r>
        <w:rPr>
          <w:rFonts w:eastAsia="華康儷粗宋"/>
          <w:spacing w:val="20"/>
        </w:rPr>
        <w:pict>
          <v:roundrect id="_x0000_s3834" style="width:425.2pt;height:396.85pt;mso-position-horizontal-relative:char;mso-position-vertical-relative:line;v-text-anchor:middle" arcsize="10923f" strokeweight="1pt">
            <v:textbox style="mso-next-textbox:#_x0000_s3834">
              <w:txbxContent>
                <w:p w:rsidR="00C71102" w:rsidRPr="008F4881" w:rsidRDefault="00C71102" w:rsidP="001702B5">
                  <w:pPr>
                    <w:widowControl/>
                    <w:tabs>
                      <w:tab w:val="left" w:pos="993"/>
                      <w:tab w:val="left" w:pos="1531"/>
                    </w:tabs>
                    <w:adjustRightInd w:val="0"/>
                    <w:snapToGrid w:val="0"/>
                    <w:spacing w:before="300" w:after="300" w:line="440" w:lineRule="exact"/>
                    <w:ind w:left="1531" w:hanging="1531"/>
                    <w:jc w:val="both"/>
                    <w:rPr>
                      <w:rFonts w:eastAsia="華康仿宋體W6"/>
                    </w:rPr>
                  </w:pPr>
                  <w:r w:rsidRPr="008F4881">
                    <w:rPr>
                      <w:rFonts w:eastAsia="華康中黑體" w:hAnsi="華康中黑體" w:cs="華康中黑體" w:hint="eastAsia"/>
                      <w:snapToGrid w:val="0"/>
                      <w:spacing w:val="20"/>
                      <w:kern w:val="0"/>
                    </w:rPr>
                    <w:t>書</w:t>
                  </w:r>
                  <w:r>
                    <w:rPr>
                      <w:rFonts w:eastAsia="華康中黑體" w:hAnsi="華康中黑體" w:cs="華康中黑體"/>
                      <w:snapToGrid w:val="0"/>
                      <w:spacing w:val="20"/>
                      <w:kern w:val="0"/>
                    </w:rPr>
                    <w:tab/>
                  </w:r>
                  <w:r w:rsidRPr="008F4881">
                    <w:rPr>
                      <w:rFonts w:eastAsia="華康中黑體" w:hAnsi="華康中黑體" w:cs="華康中黑體" w:hint="eastAsia"/>
                      <w:snapToGrid w:val="0"/>
                      <w:spacing w:val="20"/>
                      <w:kern w:val="0"/>
                    </w:rPr>
                    <w:t>名</w:t>
                  </w:r>
                  <w:r w:rsidRPr="008F4881">
                    <w:rPr>
                      <w:rFonts w:eastAsia="華康儷中黑(P)" w:hint="eastAsia"/>
                    </w:rPr>
                    <w:t>：</w:t>
                  </w:r>
                  <w:r w:rsidRPr="008F4881">
                    <w:rPr>
                      <w:rFonts w:eastAsia="華康儷中黑(P)"/>
                    </w:rPr>
                    <w:tab/>
                  </w:r>
                  <w:r w:rsidRPr="00DA238C">
                    <w:rPr>
                      <w:rFonts w:eastAsia="華康仿宋體W6"/>
                    </w:rPr>
                    <w:t>大頭妹</w:t>
                  </w:r>
                </w:p>
                <w:p w:rsidR="00C71102" w:rsidRPr="008F4881" w:rsidRDefault="00C71102" w:rsidP="001702B5">
                  <w:pPr>
                    <w:widowControl/>
                    <w:tabs>
                      <w:tab w:val="left" w:pos="1276"/>
                      <w:tab w:val="left" w:pos="1531"/>
                    </w:tabs>
                    <w:adjustRightInd w:val="0"/>
                    <w:snapToGrid w:val="0"/>
                    <w:spacing w:before="300" w:after="300" w:line="440" w:lineRule="exact"/>
                    <w:ind w:left="1531" w:hanging="1531"/>
                    <w:jc w:val="both"/>
                  </w:pPr>
                  <w:r w:rsidRPr="001137BF">
                    <w:rPr>
                      <w:rFonts w:ascii="華康中黑體" w:eastAsia="華康中黑體" w:hAnsi="華康中黑體" w:cs="華康中黑體" w:hint="eastAsia"/>
                      <w:snapToGrid w:val="0"/>
                      <w:spacing w:val="20"/>
                      <w:kern w:val="0"/>
                    </w:rPr>
                    <w:t>作者/繪圖</w:t>
                  </w:r>
                  <w:r>
                    <w:rPr>
                      <w:rFonts w:ascii="華康中黑體" w:eastAsia="華康中黑體" w:hAnsi="華康中黑體" w:cs="華康中黑體"/>
                      <w:snapToGrid w:val="0"/>
                      <w:spacing w:val="20"/>
                      <w:kern w:val="0"/>
                    </w:rPr>
                    <w:tab/>
                  </w:r>
                  <w:r w:rsidRPr="008F4881">
                    <w:rPr>
                      <w:rFonts w:eastAsia="華康儷中黑(P)" w:hint="eastAsia"/>
                    </w:rPr>
                    <w:t>：</w:t>
                  </w:r>
                  <w:r>
                    <w:rPr>
                      <w:rFonts w:eastAsia="華康儷中黑(P)"/>
                    </w:rPr>
                    <w:tab/>
                  </w:r>
                  <w:proofErr w:type="gramStart"/>
                  <w:r w:rsidRPr="00DA238C">
                    <w:rPr>
                      <w:rFonts w:eastAsia="華康仿宋體W6"/>
                    </w:rPr>
                    <w:t>土田伸</w:t>
                  </w:r>
                  <w:proofErr w:type="gramEnd"/>
                  <w:r w:rsidRPr="00DA238C">
                    <w:rPr>
                      <w:rFonts w:eastAsia="華康仿宋體W6"/>
                    </w:rPr>
                    <w:t>子</w:t>
                  </w:r>
                </w:p>
                <w:p w:rsidR="00C71102" w:rsidRPr="008F4881" w:rsidRDefault="00C71102" w:rsidP="001702B5">
                  <w:pPr>
                    <w:widowControl/>
                    <w:tabs>
                      <w:tab w:val="left" w:pos="993"/>
                      <w:tab w:val="left" w:pos="1531"/>
                    </w:tabs>
                    <w:adjustRightInd w:val="0"/>
                    <w:snapToGrid w:val="0"/>
                    <w:spacing w:before="300" w:after="300" w:line="440" w:lineRule="exact"/>
                    <w:ind w:left="1531" w:hanging="1531"/>
                    <w:jc w:val="both"/>
                  </w:pPr>
                  <w:r w:rsidRPr="00AA335A">
                    <w:rPr>
                      <w:rFonts w:eastAsia="華康中黑體" w:hAnsi="華康中黑體" w:cs="華康中黑體" w:hint="eastAsia"/>
                      <w:snapToGrid w:val="0"/>
                      <w:spacing w:val="20"/>
                      <w:kern w:val="0"/>
                    </w:rPr>
                    <w:t>譯</w:t>
                  </w:r>
                  <w:r>
                    <w:rPr>
                      <w:rFonts w:eastAsia="華康中黑體" w:hAnsi="華康中黑體" w:cs="華康中黑體"/>
                      <w:snapToGrid w:val="0"/>
                      <w:spacing w:val="20"/>
                      <w:kern w:val="0"/>
                    </w:rPr>
                    <w:tab/>
                  </w:r>
                  <w:r w:rsidRPr="00AA335A">
                    <w:rPr>
                      <w:rFonts w:eastAsia="華康中黑體" w:hAnsi="華康中黑體" w:cs="華康中黑體" w:hint="eastAsia"/>
                      <w:snapToGrid w:val="0"/>
                      <w:spacing w:val="20"/>
                      <w:kern w:val="0"/>
                    </w:rPr>
                    <w:t>者</w:t>
                  </w:r>
                  <w:r w:rsidRPr="008F4881">
                    <w:rPr>
                      <w:rFonts w:eastAsia="華康儷中黑(P)" w:hint="eastAsia"/>
                    </w:rPr>
                    <w:t>：</w:t>
                  </w:r>
                  <w:r>
                    <w:rPr>
                      <w:rFonts w:eastAsia="華康儷中黑(P)"/>
                    </w:rPr>
                    <w:tab/>
                  </w:r>
                  <w:r w:rsidRPr="00DA238C">
                    <w:rPr>
                      <w:rFonts w:eastAsia="華康仿宋體W6"/>
                    </w:rPr>
                    <w:t>周姚萍</w:t>
                  </w:r>
                </w:p>
                <w:p w:rsidR="00C71102" w:rsidRPr="008F4881" w:rsidRDefault="00C71102" w:rsidP="001702B5">
                  <w:pPr>
                    <w:widowControl/>
                    <w:tabs>
                      <w:tab w:val="left" w:pos="993"/>
                      <w:tab w:val="left" w:pos="1531"/>
                    </w:tabs>
                    <w:adjustRightInd w:val="0"/>
                    <w:snapToGrid w:val="0"/>
                    <w:spacing w:before="300" w:after="300" w:line="440" w:lineRule="exact"/>
                    <w:ind w:left="1531" w:hanging="1531"/>
                    <w:jc w:val="both"/>
                  </w:pPr>
                  <w:r w:rsidRPr="00AA335A">
                    <w:rPr>
                      <w:rFonts w:eastAsia="華康中黑體" w:hAnsi="華康中黑體" w:cs="華康中黑體" w:hint="eastAsia"/>
                      <w:snapToGrid w:val="0"/>
                      <w:spacing w:val="20"/>
                      <w:kern w:val="0"/>
                    </w:rPr>
                    <w:t>出</w:t>
                  </w:r>
                  <w:r>
                    <w:rPr>
                      <w:rFonts w:eastAsia="華康中黑體" w:hAnsi="華康中黑體" w:cs="華康中黑體"/>
                      <w:snapToGrid w:val="0"/>
                      <w:spacing w:val="20"/>
                      <w:kern w:val="0"/>
                    </w:rPr>
                    <w:tab/>
                  </w:r>
                  <w:r w:rsidRPr="00AA335A">
                    <w:rPr>
                      <w:rFonts w:eastAsia="華康中黑體" w:hAnsi="華康中黑體" w:cs="華康中黑體" w:hint="eastAsia"/>
                      <w:snapToGrid w:val="0"/>
                      <w:spacing w:val="20"/>
                      <w:kern w:val="0"/>
                    </w:rPr>
                    <w:t>版</w:t>
                  </w:r>
                  <w:r w:rsidRPr="008F4881">
                    <w:rPr>
                      <w:rFonts w:eastAsia="華康儷中黑(P)" w:hint="eastAsia"/>
                    </w:rPr>
                    <w:t>：</w:t>
                  </w:r>
                  <w:r>
                    <w:rPr>
                      <w:rFonts w:eastAsia="華康儷中黑(P)"/>
                    </w:rPr>
                    <w:tab/>
                  </w:r>
                  <w:r w:rsidRPr="00DA238C">
                    <w:rPr>
                      <w:rFonts w:eastAsia="華康仿宋體W6"/>
                    </w:rPr>
                    <w:t>台北，小魯文化事業股份有限公司，</w:t>
                  </w:r>
                  <w:r w:rsidRPr="00DA238C">
                    <w:rPr>
                      <w:rFonts w:eastAsia="華康仿宋體W6"/>
                    </w:rPr>
                    <w:t>2005</w:t>
                  </w:r>
                </w:p>
                <w:p w:rsidR="00C71102" w:rsidRPr="008F4881" w:rsidRDefault="00C71102" w:rsidP="001702B5">
                  <w:pPr>
                    <w:widowControl/>
                    <w:tabs>
                      <w:tab w:val="left" w:pos="1276"/>
                      <w:tab w:val="left" w:pos="1531"/>
                    </w:tabs>
                    <w:adjustRightInd w:val="0"/>
                    <w:snapToGrid w:val="0"/>
                    <w:spacing w:before="300" w:after="120" w:line="440" w:lineRule="exact"/>
                    <w:ind w:left="1531" w:hanging="1531"/>
                    <w:jc w:val="both"/>
                    <w:rPr>
                      <w:rFonts w:eastAsia="華康儷中黑(P)"/>
                    </w:rPr>
                  </w:pPr>
                  <w:r w:rsidRPr="00AA335A">
                    <w:rPr>
                      <w:rFonts w:eastAsia="華康中黑體" w:hAnsi="華康中黑體" w:cs="華康中黑體"/>
                      <w:snapToGrid w:val="0"/>
                      <w:spacing w:val="20"/>
                      <w:kern w:val="0"/>
                    </w:rPr>
                    <w:t>內容概要</w:t>
                  </w:r>
                  <w:r>
                    <w:rPr>
                      <w:rFonts w:eastAsia="華康中黑體" w:hAnsi="華康中黑體" w:cs="華康中黑體" w:hint="eastAsia"/>
                      <w:snapToGrid w:val="0"/>
                      <w:spacing w:val="20"/>
                      <w:kern w:val="0"/>
                    </w:rPr>
                    <w:tab/>
                  </w:r>
                  <w:r>
                    <w:rPr>
                      <w:rFonts w:eastAsia="華康儷中黑(P)" w:hint="eastAsia"/>
                    </w:rPr>
                    <w:t>：</w:t>
                  </w:r>
                </w:p>
                <w:p w:rsidR="00C71102" w:rsidRPr="00AA335A" w:rsidRDefault="00C71102" w:rsidP="001702B5">
                  <w:pPr>
                    <w:widowControl/>
                    <w:adjustRightInd w:val="0"/>
                    <w:snapToGrid w:val="0"/>
                    <w:spacing w:before="120" w:after="120" w:line="440" w:lineRule="exact"/>
                    <w:ind w:firstLineChars="200" w:firstLine="480"/>
                    <w:jc w:val="both"/>
                    <w:rPr>
                      <w:rFonts w:eastAsia="華康仿宋體W6"/>
                    </w:rPr>
                  </w:pPr>
                  <w:r w:rsidRPr="00B9587E">
                    <w:rPr>
                      <w:rFonts w:eastAsia="華康仿宋體W6"/>
                    </w:rPr>
                    <w:t>星期天，大頭妹的媽媽要幫她剪頭髮，大頭妹充滿期待的拿</w:t>
                  </w:r>
                  <w:r w:rsidRPr="00DA238C">
                    <w:rPr>
                      <w:rFonts w:eastAsia="華康仿宋體W6"/>
                    </w:rPr>
                    <w:t>着</w:t>
                  </w:r>
                  <w:r w:rsidRPr="00B9587E">
                    <w:rPr>
                      <w:rFonts w:eastAsia="華康仿宋體W6"/>
                    </w:rPr>
                    <w:t>小椅子跑向媽媽。然而，大頭妹</w:t>
                  </w:r>
                  <w:r w:rsidRPr="00B9587E">
                    <w:rPr>
                      <w:rFonts w:eastAsia="華康仿宋體W6" w:hint="eastAsia"/>
                    </w:rPr>
                    <w:t>發現自己剪髮後</w:t>
                  </w:r>
                  <w:r w:rsidRPr="00B9587E">
                    <w:rPr>
                      <w:rFonts w:eastAsia="華康仿宋體W6"/>
                    </w:rPr>
                    <w:t>成了「</w:t>
                  </w:r>
                  <w:proofErr w:type="gramStart"/>
                  <w:r w:rsidRPr="00B9587E">
                    <w:rPr>
                      <w:rFonts w:eastAsia="華康仿宋體W6"/>
                    </w:rPr>
                    <w:t>凸頭妹</w:t>
                  </w:r>
                  <w:proofErr w:type="gramEnd"/>
                  <w:r w:rsidRPr="00B9587E">
                    <w:rPr>
                      <w:rFonts w:eastAsia="華康仿宋體W6"/>
                    </w:rPr>
                    <w:t>」</w:t>
                  </w:r>
                  <w:r>
                    <w:rPr>
                      <w:rFonts w:eastAsia="華康仿宋體W6" w:hint="eastAsia"/>
                    </w:rPr>
                    <w:t>！</w:t>
                  </w:r>
                  <w:r w:rsidRPr="00B9587E">
                    <w:rPr>
                      <w:rFonts w:eastAsia="華康仿宋體W6" w:hint="eastAsia"/>
                    </w:rPr>
                    <w:t>這</w:t>
                  </w:r>
                  <w:r w:rsidRPr="00B9587E">
                    <w:rPr>
                      <w:rFonts w:eastAsia="華康仿宋體W6"/>
                    </w:rPr>
                    <w:t>不但被家人取笑，</w:t>
                  </w:r>
                  <w:r w:rsidRPr="00B9587E">
                    <w:rPr>
                      <w:rFonts w:eastAsia="華康仿宋體W6" w:hint="eastAsia"/>
                    </w:rPr>
                    <w:t>而且</w:t>
                  </w:r>
                  <w:r w:rsidRPr="00B9587E">
                    <w:rPr>
                      <w:rFonts w:eastAsia="華康仿宋體W6"/>
                    </w:rPr>
                    <w:t>出門時總覺得別人都盯</w:t>
                  </w:r>
                  <w:r w:rsidRPr="00DA238C">
                    <w:rPr>
                      <w:rFonts w:eastAsia="華康仿宋體W6"/>
                    </w:rPr>
                    <w:t>着</w:t>
                  </w:r>
                  <w:r w:rsidRPr="00B9587E">
                    <w:rPr>
                      <w:rFonts w:eastAsia="華康仿宋體W6"/>
                    </w:rPr>
                    <w:t>她凸出來的額頭。</w:t>
                  </w:r>
                  <w:proofErr w:type="gramStart"/>
                  <w:r w:rsidRPr="00B9587E">
                    <w:rPr>
                      <w:rFonts w:eastAsia="華康仿宋體W6"/>
                    </w:rPr>
                    <w:t>大頭妹</w:t>
                  </w:r>
                  <w:r>
                    <w:rPr>
                      <w:rFonts w:eastAsia="華康仿宋體W6" w:hint="eastAsia"/>
                    </w:rPr>
                    <w:t>極</w:t>
                  </w:r>
                  <w:r w:rsidRPr="00B9587E">
                    <w:rPr>
                      <w:rFonts w:eastAsia="華康仿宋體W6"/>
                    </w:rPr>
                    <w:t>討厭</w:t>
                  </w:r>
                  <w:proofErr w:type="gramEnd"/>
                  <w:r w:rsidRPr="00B9587E">
                    <w:rPr>
                      <w:rFonts w:eastAsia="華康仿宋體W6"/>
                    </w:rPr>
                    <w:t>這凸出來的額頭</w:t>
                  </w:r>
                  <w:r>
                    <w:rPr>
                      <w:rFonts w:eastAsia="華康仿宋體W6" w:hint="eastAsia"/>
                    </w:rPr>
                    <w:t>，</w:t>
                  </w:r>
                  <w:r w:rsidRPr="00B9587E">
                    <w:rPr>
                      <w:rFonts w:eastAsia="華康仿宋體W6"/>
                    </w:rPr>
                    <w:t>她不</w:t>
                  </w:r>
                  <w:r>
                    <w:rPr>
                      <w:rFonts w:eastAsia="華康仿宋體W6" w:hint="eastAsia"/>
                    </w:rPr>
                    <w:t>肯</w:t>
                  </w:r>
                  <w:r w:rsidRPr="00B9587E">
                    <w:rPr>
                      <w:rFonts w:eastAsia="華康仿宋體W6"/>
                    </w:rPr>
                    <w:t>上學去</w:t>
                  </w:r>
                  <w:r>
                    <w:rPr>
                      <w:rFonts w:eastAsia="華康仿宋體W6" w:hint="eastAsia"/>
                    </w:rPr>
                    <w:t>。</w:t>
                  </w:r>
                </w:p>
                <w:p w:rsidR="00C71102" w:rsidRPr="00AA335A" w:rsidRDefault="00C71102" w:rsidP="001702B5">
                  <w:pPr>
                    <w:widowControl/>
                    <w:adjustRightInd w:val="0"/>
                    <w:snapToGrid w:val="0"/>
                    <w:spacing w:before="120" w:after="120" w:line="440" w:lineRule="exact"/>
                    <w:ind w:firstLineChars="200" w:firstLine="480"/>
                    <w:jc w:val="both"/>
                    <w:rPr>
                      <w:rFonts w:eastAsia="華康仿宋體W6"/>
                    </w:rPr>
                  </w:pPr>
                  <w:r w:rsidRPr="00B9587E">
                    <w:rPr>
                      <w:rFonts w:eastAsia="華康仿宋體W6"/>
                    </w:rPr>
                    <w:t>大頭妹可以怎樣解決困難呢</w:t>
                  </w:r>
                  <w:r>
                    <w:rPr>
                      <w:rFonts w:eastAsia="華康仿宋體W6" w:hint="eastAsia"/>
                    </w:rPr>
                    <w:t>？</w:t>
                  </w:r>
                  <w:r w:rsidRPr="00B9587E">
                    <w:rPr>
                      <w:rFonts w:eastAsia="華康仿宋體W6"/>
                    </w:rPr>
                    <w:t>髮型可以自動還原嗎？小貓的建議可行嗎？哥哥真的會幫忙嗎？最後姊姊也出手了，結果會怎樣呢？</w:t>
                  </w:r>
                </w:p>
              </w:txbxContent>
            </v:textbox>
            <w10:wrap type="none"/>
            <w10:anchorlock/>
          </v:roundrect>
        </w:pict>
      </w:r>
    </w:p>
    <w:p w:rsidR="00A4798D" w:rsidRPr="00CC2BF4" w:rsidRDefault="00A4798D" w:rsidP="00A4798D">
      <w:pPr>
        <w:widowControl/>
        <w:adjustRightInd w:val="0"/>
        <w:snapToGrid w:val="0"/>
        <w:spacing w:before="120" w:after="120"/>
        <w:jc w:val="both"/>
        <w:rPr>
          <w:rFonts w:eastAsia="華康儷粗宋"/>
          <w:spacing w:val="20"/>
        </w:rPr>
      </w:pPr>
      <w:r w:rsidRPr="00CC2BF4">
        <w:rPr>
          <w:rFonts w:eastAsia="華康儷粗宋"/>
          <w:spacing w:val="20"/>
        </w:rPr>
        <w:br w:type="page"/>
      </w:r>
    </w:p>
    <w:p w:rsidR="00A4798D" w:rsidRPr="00CC2BF4" w:rsidRDefault="00A4798D" w:rsidP="00A4798D">
      <w:pPr>
        <w:widowControl/>
        <w:adjustRightInd w:val="0"/>
        <w:snapToGrid w:val="0"/>
        <w:spacing w:before="120" w:after="240" w:line="400" w:lineRule="exact"/>
        <w:jc w:val="both"/>
        <w:rPr>
          <w:rFonts w:eastAsia="華康儷粗宋"/>
          <w:spacing w:val="10"/>
        </w:rPr>
      </w:pPr>
      <w:r w:rsidRPr="00CC2BF4">
        <w:rPr>
          <w:rFonts w:eastAsia="華康中黑體" w:hAnsi="華康中黑體" w:cs="華康中黑體" w:hint="eastAsia"/>
          <w:spacing w:val="10"/>
          <w:sz w:val="28"/>
          <w:szCs w:val="28"/>
        </w:rPr>
        <w:lastRenderedPageBreak/>
        <w:t>（一）給教師的話</w:t>
      </w:r>
    </w:p>
    <w:p w:rsidR="00A4798D" w:rsidRPr="00CC2BF4" w:rsidRDefault="00A4798D" w:rsidP="00A4798D">
      <w:pPr>
        <w:widowControl/>
        <w:tabs>
          <w:tab w:val="left" w:pos="567"/>
        </w:tabs>
        <w:adjustRightInd w:val="0"/>
        <w:snapToGrid w:val="0"/>
        <w:spacing w:before="120" w:after="120" w:line="360" w:lineRule="exact"/>
        <w:ind w:left="567" w:hanging="567"/>
        <w:jc w:val="both"/>
        <w:rPr>
          <w:rFonts w:eastAsia="華康中黑體"/>
          <w:snapToGrid w:val="0"/>
          <w:spacing w:val="10"/>
          <w:kern w:val="0"/>
        </w:rPr>
      </w:pPr>
      <w:r w:rsidRPr="00CC2BF4">
        <w:rPr>
          <w:rFonts w:eastAsia="華康中黑體"/>
          <w:snapToGrid w:val="0"/>
          <w:spacing w:val="10"/>
          <w:kern w:val="0"/>
        </w:rPr>
        <w:t>一、</w:t>
      </w:r>
      <w:r w:rsidRPr="00CC2BF4">
        <w:rPr>
          <w:rFonts w:eastAsia="華康中黑體" w:hint="eastAsia"/>
          <w:snapToGrid w:val="0"/>
          <w:spacing w:val="10"/>
          <w:kern w:val="0"/>
        </w:rPr>
        <w:tab/>
      </w:r>
      <w:r w:rsidRPr="00CC2BF4">
        <w:rPr>
          <w:rFonts w:eastAsia="華康中黑體" w:hAnsi="華康中黑體" w:cs="華康中黑體" w:hint="eastAsia"/>
          <w:snapToGrid w:val="0"/>
          <w:spacing w:val="10"/>
          <w:kern w:val="0"/>
        </w:rPr>
        <w:t>教學視窗</w:t>
      </w:r>
    </w:p>
    <w:p w:rsidR="00A4798D" w:rsidRPr="00CC2BF4" w:rsidRDefault="00635E7A" w:rsidP="00635E7A">
      <w:pPr>
        <w:widowControl/>
        <w:adjustRightInd w:val="0"/>
        <w:snapToGrid w:val="0"/>
        <w:spacing w:before="120" w:after="120" w:line="360" w:lineRule="exact"/>
        <w:ind w:firstLineChars="200" w:firstLine="480"/>
        <w:jc w:val="both"/>
        <w:rPr>
          <w:rFonts w:eastAsia="華康仿宋體W6"/>
          <w:snapToGrid w:val="0"/>
          <w:kern w:val="0"/>
        </w:rPr>
      </w:pPr>
      <w:r w:rsidRPr="00CC2BF4">
        <w:rPr>
          <w:rFonts w:eastAsia="華康仿宋體W6"/>
          <w:snapToGrid w:val="0"/>
          <w:kern w:val="0"/>
        </w:rPr>
        <w:t>每個人都重視自己的形象，小孩子也不例外。不論哪</w:t>
      </w:r>
      <w:proofErr w:type="gramStart"/>
      <w:r w:rsidRPr="00CC2BF4">
        <w:rPr>
          <w:rFonts w:eastAsia="華康仿宋體W6"/>
          <w:snapToGrid w:val="0"/>
          <w:kern w:val="0"/>
        </w:rPr>
        <w:t>個</w:t>
      </w:r>
      <w:proofErr w:type="gramEnd"/>
      <w:r w:rsidRPr="00CC2BF4">
        <w:rPr>
          <w:rFonts w:eastAsia="華康仿宋體W6"/>
          <w:snapToGrid w:val="0"/>
          <w:kern w:val="0"/>
        </w:rPr>
        <w:t>年紀的人，都可能對自己的樣貌、身形、才能、工作表現</w:t>
      </w:r>
      <w:r w:rsidR="000B24E4" w:rsidRPr="0016320A">
        <w:rPr>
          <w:rFonts w:eastAsia="華康仿宋體W6" w:hint="eastAsia"/>
          <w:snapToGrid w:val="0"/>
          <w:kern w:val="0"/>
        </w:rPr>
        <w:t>或</w:t>
      </w:r>
      <w:r w:rsidRPr="0016320A">
        <w:rPr>
          <w:rFonts w:eastAsia="華康仿宋體W6"/>
          <w:snapToGrid w:val="0"/>
          <w:kern w:val="0"/>
        </w:rPr>
        <w:t>學習成績不</w:t>
      </w:r>
      <w:proofErr w:type="gramStart"/>
      <w:r w:rsidRPr="0016320A">
        <w:rPr>
          <w:rFonts w:eastAsia="華康仿宋體W6"/>
          <w:snapToGrid w:val="0"/>
          <w:kern w:val="0"/>
        </w:rPr>
        <w:t>滿意，</w:t>
      </w:r>
      <w:proofErr w:type="gramEnd"/>
      <w:r w:rsidRPr="0016320A">
        <w:rPr>
          <w:rFonts w:eastAsia="華康仿宋體W6"/>
          <w:snapToGrid w:val="0"/>
          <w:kern w:val="0"/>
        </w:rPr>
        <w:t>甚至因而失去自信。孩子在這時候需要的是得到理解、支持</w:t>
      </w:r>
      <w:r w:rsidR="000B24E4" w:rsidRPr="0016320A">
        <w:rPr>
          <w:rFonts w:eastAsia="華康仿宋體W6" w:hint="eastAsia"/>
          <w:snapToGrid w:val="0"/>
          <w:kern w:val="0"/>
        </w:rPr>
        <w:t>和</w:t>
      </w:r>
      <w:r w:rsidRPr="00CC2BF4">
        <w:rPr>
          <w:rFonts w:eastAsia="華康仿宋體W6"/>
          <w:snapToGrid w:val="0"/>
          <w:kern w:val="0"/>
        </w:rPr>
        <w:t>鼓勵</w:t>
      </w:r>
      <w:r w:rsidRPr="00CC2BF4">
        <w:rPr>
          <w:rFonts w:eastAsia="華康仿宋體W6" w:hint="eastAsia"/>
          <w:snapToGrid w:val="0"/>
          <w:kern w:val="0"/>
        </w:rPr>
        <w:t>，</w:t>
      </w:r>
      <w:r w:rsidRPr="00CC2BF4">
        <w:rPr>
          <w:rFonts w:eastAsia="華康仿宋體W6"/>
          <w:snapToGrid w:val="0"/>
          <w:kern w:val="0"/>
        </w:rPr>
        <w:t>充分認識自我，才能建立自信。</w:t>
      </w:r>
    </w:p>
    <w:p w:rsidR="00635E7A" w:rsidRPr="00CC2BF4" w:rsidRDefault="00635E7A" w:rsidP="00635E7A">
      <w:pPr>
        <w:widowControl/>
        <w:adjustRightInd w:val="0"/>
        <w:snapToGrid w:val="0"/>
        <w:spacing w:before="120" w:after="120" w:line="360" w:lineRule="exact"/>
        <w:ind w:firstLineChars="200" w:firstLine="480"/>
        <w:jc w:val="both"/>
        <w:rPr>
          <w:rFonts w:eastAsia="華康仿宋體W6"/>
          <w:snapToGrid w:val="0"/>
          <w:spacing w:val="20"/>
        </w:rPr>
      </w:pPr>
      <w:r w:rsidRPr="00CC2BF4">
        <w:rPr>
          <w:rFonts w:eastAsia="華康仿宋體W6"/>
          <w:snapToGrid w:val="0"/>
          <w:kern w:val="0"/>
        </w:rPr>
        <w:t>《大頭妹》故事看似簡單，卻把兒童心理（其實成人也一樣）</w:t>
      </w:r>
      <w:proofErr w:type="gramStart"/>
      <w:r w:rsidRPr="00CC2BF4">
        <w:rPr>
          <w:rFonts w:eastAsia="華康仿宋體W6"/>
          <w:snapToGrid w:val="0"/>
          <w:kern w:val="0"/>
        </w:rPr>
        <w:t>說得透徹</w:t>
      </w:r>
      <w:proofErr w:type="gramEnd"/>
      <w:r w:rsidRPr="00CC2BF4">
        <w:rPr>
          <w:rFonts w:eastAsia="華康仿宋體W6"/>
          <w:snapToGrid w:val="0"/>
          <w:kern w:val="0"/>
        </w:rPr>
        <w:t>：關心自我形象，害怕被別人取笑。我們需要承認，有些情況我們無法改變，但換個角度可能有新發現。</w:t>
      </w:r>
      <w:r w:rsidRPr="00CC2BF4">
        <w:rPr>
          <w:rFonts w:eastAsia="華康仿宋體W6" w:hint="eastAsia"/>
          <w:snapToGrid w:val="0"/>
          <w:kern w:val="0"/>
        </w:rPr>
        <w:t>書中的</w:t>
      </w:r>
      <w:r w:rsidRPr="00CC2BF4">
        <w:rPr>
          <w:rFonts w:eastAsia="華康仿宋體W6"/>
          <w:snapToGrid w:val="0"/>
          <w:kern w:val="0"/>
        </w:rPr>
        <w:t>草莓髮夾給我們很好的</w:t>
      </w:r>
      <w:r w:rsidR="0016320A">
        <w:rPr>
          <w:rFonts w:eastAsia="華康仿宋體W6" w:hint="eastAsia"/>
          <w:snapToGrid w:val="0"/>
          <w:kern w:val="0"/>
        </w:rPr>
        <w:t>啟</w:t>
      </w:r>
      <w:r w:rsidRPr="00CC2BF4">
        <w:rPr>
          <w:rFonts w:eastAsia="華康仿宋體W6"/>
          <w:snapToGrid w:val="0"/>
          <w:kern w:val="0"/>
        </w:rPr>
        <w:t>示。這本書不但內容</w:t>
      </w:r>
      <w:r w:rsidRPr="00CC2BF4">
        <w:rPr>
          <w:rFonts w:eastAsia="華康仿宋體W6" w:hint="eastAsia"/>
          <w:snapToGrid w:val="0"/>
          <w:kern w:val="0"/>
        </w:rPr>
        <w:t>具</w:t>
      </w:r>
      <w:r w:rsidRPr="00CC2BF4">
        <w:rPr>
          <w:rFonts w:eastAsia="華康仿宋體W6"/>
          <w:snapToGrid w:val="0"/>
          <w:kern w:val="0"/>
        </w:rPr>
        <w:t>思考</w:t>
      </w:r>
      <w:r w:rsidRPr="00CC2BF4">
        <w:rPr>
          <w:rFonts w:eastAsia="華康仿宋體W6" w:hint="eastAsia"/>
          <w:snapToGrid w:val="0"/>
          <w:kern w:val="0"/>
        </w:rPr>
        <w:t>空間</w:t>
      </w:r>
      <w:r w:rsidRPr="00CC2BF4">
        <w:rPr>
          <w:rFonts w:eastAsia="華康仿宋體W6"/>
          <w:snapToGrid w:val="0"/>
          <w:kern w:val="0"/>
        </w:rPr>
        <w:t>，</w:t>
      </w:r>
      <w:r w:rsidRPr="00CC2BF4">
        <w:rPr>
          <w:rFonts w:eastAsia="華康仿宋體W6" w:hint="eastAsia"/>
          <w:snapToGrid w:val="0"/>
          <w:kern w:val="0"/>
        </w:rPr>
        <w:t>而且</w:t>
      </w:r>
      <w:r w:rsidRPr="00CC2BF4">
        <w:rPr>
          <w:rFonts w:eastAsia="華康仿宋體W6"/>
          <w:snapToGrid w:val="0"/>
          <w:kern w:val="0"/>
        </w:rPr>
        <w:t>圖畫的構思與設計也很巧妙。教師不要錯過引導學生留意大頭妹的草莓圖案衣服和印滿草莓的蝴蝶頁，這跟姊姊的妙法暗中呼應呢。同樣有趣的是，在最後一個跨頁，戴着草莓髮夾跟大頭妹一起跳舞的，除了同學，還有</w:t>
      </w:r>
      <w:r w:rsidRPr="00CC2BF4">
        <w:rPr>
          <w:rFonts w:ascii="華康仿宋體W6" w:eastAsia="華康仿宋體W6" w:hint="eastAsia"/>
          <w:snapToGrid w:val="0"/>
          <w:kern w:val="0"/>
        </w:rPr>
        <w:t>……</w:t>
      </w:r>
    </w:p>
    <w:p w:rsidR="00A4798D" w:rsidRPr="00CC2BF4" w:rsidRDefault="00A4798D" w:rsidP="00A4798D">
      <w:pPr>
        <w:widowControl/>
        <w:adjustRightInd w:val="0"/>
        <w:snapToGrid w:val="0"/>
        <w:spacing w:before="120" w:after="120" w:line="360" w:lineRule="exact"/>
        <w:jc w:val="both"/>
        <w:rPr>
          <w:rFonts w:eastAsia="華康仿宋體W6"/>
          <w:spacing w:val="20"/>
        </w:rPr>
      </w:pPr>
    </w:p>
    <w:p w:rsidR="00A4798D" w:rsidRPr="00CC2BF4" w:rsidRDefault="00A4798D" w:rsidP="00A4798D">
      <w:pPr>
        <w:widowControl/>
        <w:tabs>
          <w:tab w:val="left" w:pos="567"/>
        </w:tabs>
        <w:adjustRightInd w:val="0"/>
        <w:snapToGrid w:val="0"/>
        <w:spacing w:before="120" w:after="120" w:line="360" w:lineRule="exact"/>
        <w:ind w:left="567" w:hanging="567"/>
        <w:jc w:val="both"/>
        <w:rPr>
          <w:rFonts w:eastAsia="華康中黑體"/>
          <w:snapToGrid w:val="0"/>
          <w:spacing w:val="10"/>
          <w:kern w:val="0"/>
        </w:rPr>
      </w:pPr>
      <w:r w:rsidRPr="00CC2BF4">
        <w:rPr>
          <w:rFonts w:eastAsia="華康中黑體" w:hint="eastAsia"/>
          <w:snapToGrid w:val="0"/>
          <w:spacing w:val="10"/>
          <w:kern w:val="0"/>
        </w:rPr>
        <w:t>二、主題地圖</w:t>
      </w:r>
    </w:p>
    <w:p w:rsidR="00A4798D" w:rsidRPr="00CC2BF4" w:rsidRDefault="00A4798D" w:rsidP="00A4798D">
      <w:pPr>
        <w:widowControl/>
        <w:adjustRightInd w:val="0"/>
        <w:snapToGrid w:val="0"/>
        <w:spacing w:before="120" w:after="120" w:line="360" w:lineRule="exact"/>
        <w:jc w:val="both"/>
        <w:rPr>
          <w:rFonts w:eastAsia="華康仿宋體W6"/>
          <w:spacing w:val="20"/>
        </w:rPr>
      </w:pPr>
    </w:p>
    <w:p w:rsidR="00F71D84" w:rsidRPr="00CC2BF4" w:rsidRDefault="0069607E" w:rsidP="00AF7A6A">
      <w:pPr>
        <w:widowControl/>
        <w:adjustRightInd w:val="0"/>
        <w:snapToGrid w:val="0"/>
        <w:spacing w:before="120" w:after="120"/>
        <w:ind w:left="567"/>
        <w:jc w:val="center"/>
        <w:rPr>
          <w:rFonts w:eastAsia="華康仿宋體W6"/>
          <w:spacing w:val="20"/>
        </w:rPr>
      </w:pPr>
      <w:r>
        <w:rPr>
          <w:rFonts w:eastAsia="華康仿宋體W6"/>
          <w:spacing w:val="20"/>
        </w:rPr>
      </w:r>
      <w:r>
        <w:rPr>
          <w:rFonts w:eastAsia="華康仿宋體W6"/>
          <w:spacing w:val="20"/>
        </w:rPr>
        <w:pict>
          <v:group id="_x0000_s3604" style="width:306.95pt;height:196.8pt;mso-position-horizontal-relative:char;mso-position-vertical-relative:line" coordorigin="2554,7491" coordsize="6139,3936">
            <v:shape id="_x0000_s3605" style="position:absolute;left:6661;top:9462;width:962;height:457" coordsize="993,425" path="m,50hdc146,,34,31,349,41v9,6,19,10,26,18c389,75,391,105,411,112v18,6,54,18,54,18c471,139,475,149,483,157v8,8,20,10,27,18c566,244,488,185,554,229v7,28,12,68,36,89c651,372,746,397,823,407v57,15,111,18,170,18e" filled="f" strokecolor="#5a5a5a" strokeweight="1.5pt">
              <v:path arrowok="t"/>
            </v:shape>
            <v:shape id="_x0000_s3606" style="position:absolute;left:6219;top:9917;width:563;height:856" coordsize="581,796" path="m,hdc41,26,37,59,80,89v21,64,41,130,54,197c137,346,138,405,143,465v,2,14,57,18,62c184,556,235,561,268,572v86,29,192,39,268,89c551,705,560,754,581,796e" filled="f" strokecolor="#5a5a5a" strokeweight="1.5pt">
              <v:path arrowok="t"/>
            </v:shape>
            <v:shape id="_x0000_s3607" style="position:absolute;left:4670;top:10026;width:846;height:895" coordsize="874,831" path="m866,hdc862,66,874,136,848,196v-15,34,-111,71,-152,72c556,271,415,274,275,277v-60,15,-27,,-89,63c171,355,132,375,132,375,102,435,92,524,34,563,,613,2,649,34,697v8,59,,76,,134e" filled="f" strokecolor="#5a5a5a" strokeweight="1.5pt">
              <v:path arrowok="t"/>
            </v:shape>
            <v:shape id="_x0000_s3608" style="position:absolute;left:3669;top:9591;width:945;height:270" coordsize="975,250" path="m,27hdc72,18,142,7,214,v27,3,54,4,81,9c314,13,349,27,349,27v9,6,20,9,26,18c376,46,389,103,393,107v9,9,24,12,36,18c442,144,443,169,456,188v8,13,40,24,54,27c578,230,647,236,715,250v45,-3,90,-4,134,-9c901,235,939,170,975,134e" filled="f" strokecolor="#5a5a5a" strokeweight="1.5pt">
              <v:path arrowok="t"/>
            </v:shape>
            <v:shape id="_x0000_s3609" style="position:absolute;left:4347;top:8435;width:632;height:520" coordsize="653,483" path="m54,hdc33,31,29,54,18,90,13,108,,144,,144v12,72,3,36,27,107c30,260,28,274,36,278v78,39,166,59,250,80c328,369,363,390,403,403v16,-2,68,-6,89,-18c511,374,546,349,546,349v15,3,32,1,44,9c619,377,585,483,653,483e" filled="f" strokecolor="#5a5a5a" strokeweight="1.5pt">
              <v:path arrowok="t"/>
            </v:shape>
            <v:shape id="_x0000_s3610" style="position:absolute;left:5681;top:8043;width:252;height:866" coordsize="260,805" path="m260,hdc206,14,238,1,188,36,171,48,135,72,135,72,103,118,67,159,36,206,16,236,7,295,,331,7,432,10,485,63,564v5,21,18,40,18,62c81,686,72,805,72,805e" filled="f" strokecolor="#5a5a5a" strokeweight="1.5pt">
              <v:path arrowok="t"/>
            </v:shape>
            <v:shape id="_x0000_s3611" style="position:absolute;left:6452;top:8795;width:607;height:290" coordsize="626,269" path="m626,hdc613,57,595,101,546,134v-10,16,-28,45,-45,54c479,199,389,216,358,224,264,218,204,206,117,188v-27,3,-56,-1,-81,9c27,201,31,216,27,224,19,240,8,253,,269e" filled="f" strokecolor="#5a5a5a" strokeweight="1.5pt">
              <v:path arrowok="t"/>
            </v:shape>
            <v:oval id="_x0000_s3612" alt="多角度思考" style="position:absolute;left:2554;top:9338;width:1191;height:624;v-text-anchor:middle" fillcolor="#ccf" stroked="f" strokecolor="#a5a5a5" strokeweight="1.5pt">
              <v:textbox style="mso-next-textbox:#_x0000_s3612" inset="0,0,0,0">
                <w:txbxContent>
                  <w:p w:rsidR="00C71102" w:rsidRPr="009A1064" w:rsidRDefault="00C71102" w:rsidP="00AF7A6A">
                    <w:pPr>
                      <w:adjustRightInd w:val="0"/>
                      <w:snapToGrid w:val="0"/>
                      <w:jc w:val="center"/>
                      <w:rPr>
                        <w:rFonts w:ascii="標楷體" w:eastAsia="標楷體" w:hAnsi="標楷體"/>
                      </w:rPr>
                    </w:pPr>
                    <w:r>
                      <w:rPr>
                        <w:rFonts w:ascii="標楷體" w:eastAsia="標楷體" w:hAnsi="標楷體" w:hint="eastAsia"/>
                      </w:rPr>
                      <w:t>幫　助</w:t>
                    </w:r>
                  </w:p>
                </w:txbxContent>
              </v:textbox>
            </v:oval>
            <v:oval id="_x0000_s3613" alt="多角度思考" style="position:absolute;left:3272;top:7932;width:1587;height:680;v-text-anchor:middle" fillcolor="#e5eca2" stroked="f" strokecolor="#a5a5a5" strokeweight="1.5pt">
              <v:textbox style="mso-next-textbox:#_x0000_s3613" inset="0,0,0,0">
                <w:txbxContent>
                  <w:p w:rsidR="00C71102" w:rsidRPr="009A1064" w:rsidRDefault="00C71102" w:rsidP="00AF7A6A">
                    <w:pPr>
                      <w:adjustRightInd w:val="0"/>
                      <w:snapToGrid w:val="0"/>
                      <w:jc w:val="center"/>
                      <w:rPr>
                        <w:rFonts w:ascii="標楷體" w:eastAsia="標楷體" w:hAnsi="標楷體"/>
                      </w:rPr>
                    </w:pPr>
                    <w:r>
                      <w:rPr>
                        <w:rFonts w:ascii="標楷體" w:eastAsia="標楷體" w:hAnsi="標楷體" w:hint="eastAsia"/>
                      </w:rPr>
                      <w:t>認識自己</w:t>
                    </w:r>
                  </w:p>
                </w:txbxContent>
              </v:textbox>
            </v:oval>
            <v:oval id="_x0000_s3614" alt="多角度思考" style="position:absolute;left:5250;top:7491;width:1191;height:624;v-text-anchor:middle" fillcolor="#fbd4b4" stroked="f" strokecolor="#a5a5a5" strokeweight="1.5pt">
              <v:textbox style="mso-next-textbox:#_x0000_s3614" inset="0,0,0,0">
                <w:txbxContent>
                  <w:p w:rsidR="00C71102" w:rsidRPr="009A1064" w:rsidRDefault="00C71102" w:rsidP="00AF7A6A">
                    <w:pPr>
                      <w:adjustRightInd w:val="0"/>
                      <w:snapToGrid w:val="0"/>
                      <w:jc w:val="center"/>
                      <w:rPr>
                        <w:rFonts w:ascii="標楷體" w:eastAsia="標楷體" w:hAnsi="標楷體"/>
                      </w:rPr>
                    </w:pPr>
                    <w:r>
                      <w:rPr>
                        <w:rFonts w:ascii="標楷體" w:eastAsia="標楷體" w:hAnsi="標楷體" w:hint="eastAsia"/>
                      </w:rPr>
                      <w:t>同理心</w:t>
                    </w:r>
                  </w:p>
                </w:txbxContent>
              </v:textbox>
            </v:oval>
            <v:oval id="_x0000_s3615" alt="多角度思考" style="position:absolute;left:6657;top:8238;width:1191;height:624;v-text-anchor:middle" fillcolor="#fcf" stroked="f" strokecolor="#a5a5a5" strokeweight="1.5pt">
              <v:textbox style="mso-next-textbox:#_x0000_s3615" inset="0,0,0,0">
                <w:txbxContent>
                  <w:p w:rsidR="00C71102" w:rsidRPr="009A1064" w:rsidRDefault="00C71102" w:rsidP="00AF7A6A">
                    <w:pPr>
                      <w:adjustRightInd w:val="0"/>
                      <w:snapToGrid w:val="0"/>
                      <w:jc w:val="center"/>
                      <w:rPr>
                        <w:rFonts w:ascii="標楷體" w:eastAsia="標楷體" w:hAnsi="標楷體"/>
                      </w:rPr>
                    </w:pPr>
                    <w:r>
                      <w:rPr>
                        <w:rFonts w:ascii="標楷體" w:eastAsia="標楷體" w:hAnsi="標楷體" w:hint="eastAsia"/>
                      </w:rPr>
                      <w:t>率　真</w:t>
                    </w:r>
                  </w:p>
                </w:txbxContent>
              </v:textbox>
            </v:oval>
            <v:oval id="_x0000_s3616" alt="多角度思考" style="position:absolute;left:7502;top:9569;width:1191;height:624;v-text-anchor:middle" fillcolor="#ffc" stroked="f" strokecolor="#a5a5a5" strokeweight="1.5pt">
              <v:textbox style="mso-next-textbox:#_x0000_s3616" inset="0,0,0,0">
                <w:txbxContent>
                  <w:p w:rsidR="00C71102" w:rsidRPr="009A1064" w:rsidRDefault="00C71102" w:rsidP="00AF7A6A">
                    <w:pPr>
                      <w:adjustRightInd w:val="0"/>
                      <w:snapToGrid w:val="0"/>
                      <w:jc w:val="center"/>
                      <w:rPr>
                        <w:rFonts w:ascii="標楷體" w:eastAsia="標楷體" w:hAnsi="標楷體"/>
                      </w:rPr>
                    </w:pPr>
                    <w:r>
                      <w:rPr>
                        <w:rFonts w:ascii="標楷體" w:eastAsia="標楷體" w:hAnsi="標楷體" w:hint="eastAsia"/>
                      </w:rPr>
                      <w:t>接　納</w:t>
                    </w:r>
                  </w:p>
                </w:txbxContent>
              </v:textbox>
            </v:oval>
            <v:oval id="_x0000_s3617" alt="多角度思考" style="position:absolute;left:6238;top:10633;width:1191;height:624;v-text-anchor:middle" fillcolor="#ccecff" stroked="f" strokecolor="#a5a5a5" strokeweight="1.5pt">
              <v:textbox style="mso-next-textbox:#_x0000_s3617" inset="0,0,0,0">
                <w:txbxContent>
                  <w:p w:rsidR="00C71102" w:rsidRPr="009A1064" w:rsidRDefault="00C71102" w:rsidP="00AF7A6A">
                    <w:pPr>
                      <w:adjustRightInd w:val="0"/>
                      <w:snapToGrid w:val="0"/>
                      <w:jc w:val="center"/>
                      <w:rPr>
                        <w:rFonts w:ascii="標楷體" w:eastAsia="標楷體" w:hAnsi="標楷體"/>
                      </w:rPr>
                    </w:pPr>
                    <w:r>
                      <w:rPr>
                        <w:rFonts w:ascii="標楷體" w:eastAsia="標楷體" w:hAnsi="標楷體" w:hint="eastAsia"/>
                      </w:rPr>
                      <w:t>自卑感</w:t>
                    </w:r>
                  </w:p>
                </w:txbxContent>
              </v:textbox>
            </v:oval>
            <v:oval id="_x0000_s3618" alt="多角度思考" style="position:absolute;left:3843;top:10747;width:1587;height:680;v-text-anchor:middle" fillcolor="#cfc" stroked="f" strokecolor="#a5a5a5" strokeweight="1.5pt">
              <v:textbox style="mso-next-textbox:#_x0000_s3618" inset="0,0,0,0">
                <w:txbxContent>
                  <w:p w:rsidR="00C71102" w:rsidRPr="009A1064" w:rsidRDefault="00C71102" w:rsidP="00AF7A6A">
                    <w:pPr>
                      <w:adjustRightInd w:val="0"/>
                      <w:snapToGrid w:val="0"/>
                      <w:jc w:val="center"/>
                      <w:rPr>
                        <w:rFonts w:ascii="標楷體" w:eastAsia="標楷體" w:hAnsi="標楷體"/>
                      </w:rPr>
                    </w:pPr>
                    <w:r>
                      <w:rPr>
                        <w:rFonts w:ascii="標楷體" w:eastAsia="標楷體" w:hAnsi="標楷體" w:hint="eastAsia"/>
                      </w:rPr>
                      <w:t>創意解難</w:t>
                    </w:r>
                  </w:p>
                </w:txbxContent>
              </v:textbox>
            </v:oval>
            <v:oval id="_x0000_s3619" style="position:absolute;left:4452;top:8876;width:2268;height:1134;v-text-anchor:middle" fillcolor="#fc6" stroked="f" strokecolor="#a5a5a5" strokeweight="1.5pt">
              <v:textbox style="mso-next-textbox:#_x0000_s3619" inset="0,0,0,0">
                <w:txbxContent>
                  <w:p w:rsidR="00C71102" w:rsidRPr="009E504C" w:rsidRDefault="00C71102" w:rsidP="00AF7A6A">
                    <w:pPr>
                      <w:adjustRightInd w:val="0"/>
                      <w:snapToGrid w:val="0"/>
                      <w:spacing w:before="60"/>
                      <w:jc w:val="center"/>
                      <w:rPr>
                        <w:rFonts w:ascii="標楷體" w:eastAsia="標楷體" w:hAnsi="標楷體"/>
                        <w:sz w:val="32"/>
                        <w:szCs w:val="32"/>
                      </w:rPr>
                    </w:pPr>
                    <w:r>
                      <w:rPr>
                        <w:rFonts w:ascii="標楷體" w:eastAsia="標楷體" w:hAnsi="標楷體" w:hint="eastAsia"/>
                        <w:sz w:val="32"/>
                        <w:szCs w:val="32"/>
                      </w:rPr>
                      <w:t>自我形象</w:t>
                    </w:r>
                  </w:p>
                </w:txbxContent>
              </v:textbox>
            </v:oval>
            <w10:wrap type="none"/>
            <w10:anchorlock/>
          </v:group>
        </w:pict>
      </w:r>
    </w:p>
    <w:p w:rsidR="00A4798D" w:rsidRPr="00CC2BF4" w:rsidRDefault="00A4798D" w:rsidP="00A4798D">
      <w:pPr>
        <w:widowControl/>
        <w:adjustRightInd w:val="0"/>
        <w:snapToGrid w:val="0"/>
        <w:spacing w:before="120" w:after="120" w:line="360" w:lineRule="exact"/>
        <w:jc w:val="both"/>
        <w:rPr>
          <w:rFonts w:eastAsia="華康仿宋體W6"/>
          <w:spacing w:val="20"/>
        </w:rPr>
      </w:pPr>
    </w:p>
    <w:p w:rsidR="00A4798D" w:rsidRPr="00CC2BF4" w:rsidRDefault="00A4798D" w:rsidP="00A4798D">
      <w:pPr>
        <w:widowControl/>
        <w:tabs>
          <w:tab w:val="left" w:pos="567"/>
        </w:tabs>
        <w:adjustRightInd w:val="0"/>
        <w:snapToGrid w:val="0"/>
        <w:spacing w:before="120" w:after="120" w:line="360" w:lineRule="exact"/>
        <w:ind w:left="567" w:hanging="567"/>
        <w:jc w:val="both"/>
        <w:rPr>
          <w:rFonts w:eastAsia="華康中黑體"/>
          <w:snapToGrid w:val="0"/>
          <w:spacing w:val="10"/>
          <w:kern w:val="0"/>
        </w:rPr>
      </w:pPr>
      <w:r w:rsidRPr="00CC2BF4">
        <w:rPr>
          <w:rFonts w:eastAsia="華康中黑體" w:hint="eastAsia"/>
          <w:snapToGrid w:val="0"/>
          <w:spacing w:val="10"/>
          <w:kern w:val="0"/>
        </w:rPr>
        <w:t>三、</w:t>
      </w:r>
      <w:r w:rsidRPr="00CC2BF4">
        <w:rPr>
          <w:rFonts w:eastAsia="華康中黑體" w:hint="eastAsia"/>
          <w:snapToGrid w:val="0"/>
          <w:spacing w:val="10"/>
          <w:kern w:val="0"/>
        </w:rPr>
        <w:tab/>
      </w:r>
      <w:r w:rsidRPr="00CC2BF4">
        <w:rPr>
          <w:rFonts w:eastAsia="華康中黑體" w:hint="eastAsia"/>
          <w:snapToGrid w:val="0"/>
          <w:spacing w:val="10"/>
          <w:kern w:val="0"/>
        </w:rPr>
        <w:t>策略指南</w:t>
      </w:r>
    </w:p>
    <w:p w:rsidR="00011C51" w:rsidRPr="00CC2BF4" w:rsidRDefault="00011C51" w:rsidP="00A4798D">
      <w:pPr>
        <w:widowControl/>
        <w:adjustRightInd w:val="0"/>
        <w:snapToGrid w:val="0"/>
        <w:spacing w:before="120" w:after="120" w:line="360" w:lineRule="exact"/>
        <w:ind w:firstLineChars="200" w:firstLine="480"/>
        <w:jc w:val="both"/>
        <w:rPr>
          <w:rFonts w:eastAsia="華康仿宋體W6"/>
          <w:snapToGrid w:val="0"/>
          <w:kern w:val="0"/>
        </w:rPr>
      </w:pPr>
      <w:r w:rsidRPr="00CC2BF4">
        <w:rPr>
          <w:rFonts w:eastAsia="華康仿宋體W6"/>
          <w:snapToGrid w:val="0"/>
          <w:kern w:val="0"/>
        </w:rPr>
        <w:t>本教學設計運用了以下的教學策略：</w:t>
      </w:r>
    </w:p>
    <w:p w:rsidR="00A4798D" w:rsidRPr="00CC2BF4" w:rsidRDefault="00011C51" w:rsidP="005E3019">
      <w:pPr>
        <w:pStyle w:val="af4"/>
        <w:widowControl/>
        <w:numPr>
          <w:ilvl w:val="0"/>
          <w:numId w:val="6"/>
        </w:numPr>
        <w:tabs>
          <w:tab w:val="left" w:pos="992"/>
        </w:tabs>
        <w:adjustRightInd w:val="0"/>
        <w:snapToGrid w:val="0"/>
        <w:spacing w:before="120" w:after="120" w:line="360" w:lineRule="exact"/>
        <w:ind w:left="993" w:hanging="369"/>
        <w:jc w:val="both"/>
        <w:rPr>
          <w:rFonts w:eastAsia="華康仿宋體W6"/>
          <w:spacing w:val="20"/>
        </w:rPr>
      </w:pPr>
      <w:r w:rsidRPr="00CC2BF4">
        <w:rPr>
          <w:rFonts w:eastAsia="華康仿宋體W6"/>
          <w:bCs/>
        </w:rPr>
        <w:t>引領思維閱讀</w:t>
      </w:r>
    </w:p>
    <w:p w:rsidR="00A4798D" w:rsidRPr="00CC2BF4" w:rsidRDefault="00011C51" w:rsidP="005E3019">
      <w:pPr>
        <w:pStyle w:val="af4"/>
        <w:widowControl/>
        <w:numPr>
          <w:ilvl w:val="0"/>
          <w:numId w:val="6"/>
        </w:numPr>
        <w:tabs>
          <w:tab w:val="left" w:pos="992"/>
        </w:tabs>
        <w:adjustRightInd w:val="0"/>
        <w:snapToGrid w:val="0"/>
        <w:spacing w:before="120" w:after="120" w:line="360" w:lineRule="exact"/>
        <w:ind w:left="993" w:hanging="369"/>
        <w:jc w:val="both"/>
        <w:rPr>
          <w:rFonts w:eastAsia="華康仿宋體W6"/>
          <w:spacing w:val="20"/>
        </w:rPr>
      </w:pPr>
      <w:r w:rsidRPr="00CC2BF4">
        <w:rPr>
          <w:rFonts w:eastAsia="華康仿宋體W6" w:hint="eastAsia"/>
          <w:bCs/>
        </w:rPr>
        <w:t>課堂戲劇</w:t>
      </w:r>
    </w:p>
    <w:p w:rsidR="00011C51" w:rsidRPr="00CC2BF4" w:rsidRDefault="00011C51" w:rsidP="005E3019">
      <w:pPr>
        <w:pStyle w:val="af4"/>
        <w:widowControl/>
        <w:numPr>
          <w:ilvl w:val="0"/>
          <w:numId w:val="6"/>
        </w:numPr>
        <w:tabs>
          <w:tab w:val="left" w:pos="992"/>
        </w:tabs>
        <w:adjustRightInd w:val="0"/>
        <w:snapToGrid w:val="0"/>
        <w:spacing w:before="120" w:after="120" w:line="360" w:lineRule="exact"/>
        <w:ind w:left="993" w:hanging="369"/>
        <w:jc w:val="both"/>
        <w:rPr>
          <w:rFonts w:eastAsia="華康仿宋體W6"/>
          <w:spacing w:val="20"/>
        </w:rPr>
      </w:pPr>
      <w:r w:rsidRPr="00CC2BF4">
        <w:rPr>
          <w:rFonts w:eastAsia="華康仿宋體W6"/>
          <w:bCs/>
        </w:rPr>
        <w:t>思路追蹤</w:t>
      </w:r>
    </w:p>
    <w:p w:rsidR="00011C51" w:rsidRPr="00CC2BF4" w:rsidRDefault="00011C51" w:rsidP="005E3019">
      <w:pPr>
        <w:pStyle w:val="af4"/>
        <w:widowControl/>
        <w:numPr>
          <w:ilvl w:val="0"/>
          <w:numId w:val="6"/>
        </w:numPr>
        <w:tabs>
          <w:tab w:val="left" w:pos="992"/>
        </w:tabs>
        <w:adjustRightInd w:val="0"/>
        <w:snapToGrid w:val="0"/>
        <w:spacing w:before="120" w:after="120" w:line="360" w:lineRule="exact"/>
        <w:ind w:left="993" w:hanging="369"/>
        <w:jc w:val="both"/>
        <w:rPr>
          <w:rFonts w:eastAsia="華康仿宋體W6"/>
          <w:spacing w:val="20"/>
        </w:rPr>
      </w:pPr>
      <w:r w:rsidRPr="00CC2BF4">
        <w:rPr>
          <w:rFonts w:eastAsia="華康仿宋體W6"/>
          <w:bCs/>
        </w:rPr>
        <w:t>寫</w:t>
      </w:r>
      <w:r w:rsidRPr="00CC2BF4">
        <w:rPr>
          <w:rFonts w:eastAsia="華康仿宋體W6" w:hint="eastAsia"/>
          <w:bCs/>
        </w:rPr>
        <w:t>作回應</w:t>
      </w:r>
    </w:p>
    <w:p w:rsidR="00A768FD" w:rsidRDefault="00A768FD">
      <w:pPr>
        <w:widowControl/>
        <w:rPr>
          <w:rFonts w:eastAsia="華康中黑體"/>
          <w:snapToGrid w:val="0"/>
          <w:spacing w:val="10"/>
          <w:kern w:val="0"/>
        </w:rPr>
      </w:pPr>
      <w:r>
        <w:rPr>
          <w:rFonts w:eastAsia="華康中黑體"/>
          <w:snapToGrid w:val="0"/>
          <w:spacing w:val="10"/>
          <w:kern w:val="0"/>
        </w:rPr>
        <w:br w:type="page"/>
      </w:r>
    </w:p>
    <w:p w:rsidR="00A4798D" w:rsidRPr="00CC2BF4" w:rsidRDefault="00A4798D" w:rsidP="00A4798D">
      <w:pPr>
        <w:widowControl/>
        <w:tabs>
          <w:tab w:val="left" w:pos="567"/>
        </w:tabs>
        <w:adjustRightInd w:val="0"/>
        <w:snapToGrid w:val="0"/>
        <w:spacing w:before="120" w:after="120" w:line="360" w:lineRule="exact"/>
        <w:ind w:left="567" w:hanging="567"/>
        <w:jc w:val="both"/>
        <w:rPr>
          <w:rFonts w:eastAsia="華康中黑體"/>
          <w:snapToGrid w:val="0"/>
          <w:spacing w:val="10"/>
          <w:kern w:val="0"/>
        </w:rPr>
      </w:pPr>
      <w:r w:rsidRPr="00CC2BF4">
        <w:rPr>
          <w:rFonts w:eastAsia="華康中黑體" w:hint="eastAsia"/>
          <w:snapToGrid w:val="0"/>
          <w:spacing w:val="10"/>
          <w:kern w:val="0"/>
        </w:rPr>
        <w:lastRenderedPageBreak/>
        <w:t>四、</w:t>
      </w:r>
      <w:r w:rsidRPr="00CC2BF4">
        <w:rPr>
          <w:rFonts w:eastAsia="華康中黑體" w:hint="eastAsia"/>
          <w:snapToGrid w:val="0"/>
          <w:spacing w:val="10"/>
          <w:kern w:val="0"/>
        </w:rPr>
        <w:tab/>
      </w:r>
      <w:r w:rsidRPr="00CC2BF4">
        <w:rPr>
          <w:rFonts w:eastAsia="華康中黑體" w:hint="eastAsia"/>
          <w:snapToGrid w:val="0"/>
          <w:spacing w:val="10"/>
          <w:kern w:val="0"/>
        </w:rPr>
        <w:t>學習重點</w:t>
      </w:r>
    </w:p>
    <w:p w:rsidR="00F71D84" w:rsidRPr="00CC2BF4" w:rsidRDefault="00F71D84" w:rsidP="005E3019">
      <w:pPr>
        <w:pStyle w:val="af4"/>
        <w:widowControl/>
        <w:numPr>
          <w:ilvl w:val="0"/>
          <w:numId w:val="6"/>
        </w:numPr>
        <w:tabs>
          <w:tab w:val="left" w:pos="992"/>
          <w:tab w:val="left" w:pos="2268"/>
        </w:tabs>
        <w:adjustRightInd w:val="0"/>
        <w:snapToGrid w:val="0"/>
        <w:spacing w:before="120" w:after="120" w:line="360" w:lineRule="exact"/>
        <w:ind w:left="2268" w:hanging="1644"/>
        <w:jc w:val="both"/>
        <w:rPr>
          <w:rFonts w:eastAsia="華康仿宋體W6"/>
          <w:bCs/>
        </w:rPr>
      </w:pPr>
      <w:proofErr w:type="gramStart"/>
      <w:r w:rsidRPr="00CC2BF4">
        <w:rPr>
          <w:rFonts w:eastAsia="華康仿宋體W6" w:hint="eastAsia"/>
          <w:bCs/>
        </w:rPr>
        <w:t>閱</w:t>
      </w:r>
      <w:proofErr w:type="gramEnd"/>
      <w:r w:rsidRPr="00CC2BF4">
        <w:rPr>
          <w:rFonts w:eastAsia="華康仿宋體W6" w:hint="eastAsia"/>
          <w:bCs/>
        </w:rPr>
        <w:t xml:space="preserve">　　讀：</w:t>
      </w:r>
      <w:r w:rsidRPr="00CC2BF4">
        <w:rPr>
          <w:rFonts w:eastAsia="華康仿宋體W6"/>
          <w:bCs/>
        </w:rPr>
        <w:tab/>
      </w:r>
      <w:r w:rsidR="00011C51" w:rsidRPr="00CC2BF4">
        <w:rPr>
          <w:rFonts w:eastAsia="華康仿宋體W6"/>
          <w:bCs/>
        </w:rPr>
        <w:t>觀察圖畫，理解圖書的內容；分析故事人物的性格</w:t>
      </w:r>
    </w:p>
    <w:p w:rsidR="00F71D84" w:rsidRPr="00CC2BF4" w:rsidRDefault="00F71D84" w:rsidP="005E3019">
      <w:pPr>
        <w:pStyle w:val="af4"/>
        <w:widowControl/>
        <w:numPr>
          <w:ilvl w:val="0"/>
          <w:numId w:val="6"/>
        </w:numPr>
        <w:tabs>
          <w:tab w:val="left" w:pos="992"/>
          <w:tab w:val="left" w:pos="2268"/>
        </w:tabs>
        <w:adjustRightInd w:val="0"/>
        <w:snapToGrid w:val="0"/>
        <w:spacing w:before="120" w:after="120" w:line="360" w:lineRule="exact"/>
        <w:ind w:left="2268" w:hanging="1644"/>
        <w:jc w:val="both"/>
        <w:rPr>
          <w:rFonts w:eastAsia="華康仿宋體W6"/>
          <w:bCs/>
        </w:rPr>
      </w:pPr>
      <w:r w:rsidRPr="00CC2BF4">
        <w:rPr>
          <w:rFonts w:eastAsia="華康仿宋體W6" w:hint="eastAsia"/>
          <w:bCs/>
        </w:rPr>
        <w:t>寫　　作：</w:t>
      </w:r>
      <w:r w:rsidRPr="00CC2BF4">
        <w:rPr>
          <w:rFonts w:eastAsia="華康仿宋體W6"/>
          <w:bCs/>
        </w:rPr>
        <w:tab/>
      </w:r>
      <w:r w:rsidR="00011C51" w:rsidRPr="00CC2BF4">
        <w:rPr>
          <w:rFonts w:eastAsia="華康仿宋體W6"/>
          <w:bCs/>
        </w:rPr>
        <w:t>按情境要求</w:t>
      </w:r>
      <w:proofErr w:type="gramStart"/>
      <w:r w:rsidR="00011C51" w:rsidRPr="00CC2BF4">
        <w:rPr>
          <w:rFonts w:eastAsia="華康仿宋體W6"/>
          <w:bCs/>
        </w:rPr>
        <w:t>進行寫話活動</w:t>
      </w:r>
      <w:proofErr w:type="gramEnd"/>
      <w:r w:rsidR="00011C51" w:rsidRPr="00CC2BF4">
        <w:rPr>
          <w:rFonts w:eastAsia="華康仿宋體W6" w:hint="eastAsia"/>
          <w:bCs/>
        </w:rPr>
        <w:t>；</w:t>
      </w:r>
      <w:r w:rsidR="00011C51" w:rsidRPr="00CC2BF4">
        <w:rPr>
          <w:rFonts w:eastAsia="華康仿宋體W6"/>
          <w:bCs/>
        </w:rPr>
        <w:t>認識一本書的基本特點</w:t>
      </w:r>
    </w:p>
    <w:p w:rsidR="00F71D84" w:rsidRPr="00CC2BF4" w:rsidRDefault="00F71D84" w:rsidP="005E3019">
      <w:pPr>
        <w:pStyle w:val="af4"/>
        <w:widowControl/>
        <w:numPr>
          <w:ilvl w:val="0"/>
          <w:numId w:val="6"/>
        </w:numPr>
        <w:tabs>
          <w:tab w:val="left" w:pos="992"/>
          <w:tab w:val="left" w:pos="2268"/>
        </w:tabs>
        <w:adjustRightInd w:val="0"/>
        <w:snapToGrid w:val="0"/>
        <w:spacing w:before="120" w:after="120" w:line="360" w:lineRule="exact"/>
        <w:ind w:left="2268" w:hanging="1644"/>
        <w:jc w:val="both"/>
        <w:rPr>
          <w:rFonts w:eastAsia="華康仿宋體W6"/>
          <w:bCs/>
        </w:rPr>
      </w:pPr>
      <w:r w:rsidRPr="00CC2BF4">
        <w:rPr>
          <w:rFonts w:eastAsia="華康仿宋體W6" w:hint="eastAsia"/>
          <w:bCs/>
        </w:rPr>
        <w:t>說　　話：</w:t>
      </w:r>
      <w:r w:rsidRPr="00CC2BF4">
        <w:rPr>
          <w:rFonts w:eastAsia="華康仿宋體W6"/>
          <w:bCs/>
        </w:rPr>
        <w:tab/>
      </w:r>
      <w:r w:rsidR="00011C51" w:rsidRPr="00CC2BF4">
        <w:rPr>
          <w:rFonts w:eastAsia="華康仿宋體W6"/>
          <w:bCs/>
        </w:rPr>
        <w:t>表現說話人的語氣及神情；有條理地表達個人感受；清楚用書面和口頭介紹事物的特徵</w:t>
      </w:r>
    </w:p>
    <w:p w:rsidR="00F71D84" w:rsidRPr="00CC2BF4" w:rsidRDefault="00F71D84" w:rsidP="005E3019">
      <w:pPr>
        <w:pStyle w:val="af4"/>
        <w:widowControl/>
        <w:numPr>
          <w:ilvl w:val="0"/>
          <w:numId w:val="6"/>
        </w:numPr>
        <w:tabs>
          <w:tab w:val="left" w:pos="992"/>
          <w:tab w:val="left" w:pos="2268"/>
        </w:tabs>
        <w:adjustRightInd w:val="0"/>
        <w:snapToGrid w:val="0"/>
        <w:spacing w:before="120" w:after="120" w:line="360" w:lineRule="exact"/>
        <w:ind w:left="2268" w:hanging="1644"/>
        <w:jc w:val="both"/>
        <w:rPr>
          <w:rFonts w:eastAsia="華康仿宋體W6"/>
          <w:bCs/>
        </w:rPr>
      </w:pPr>
      <w:r w:rsidRPr="00CC2BF4">
        <w:rPr>
          <w:rFonts w:eastAsia="華康仿宋體W6" w:hint="eastAsia"/>
          <w:bCs/>
        </w:rPr>
        <w:t>品德情意：</w:t>
      </w:r>
      <w:r w:rsidRPr="00CC2BF4">
        <w:rPr>
          <w:rFonts w:eastAsia="華康仿宋體W6"/>
          <w:bCs/>
        </w:rPr>
        <w:tab/>
      </w:r>
      <w:r w:rsidR="00011C51" w:rsidRPr="00CC2BF4">
        <w:rPr>
          <w:rFonts w:eastAsia="華康仿宋體W6"/>
          <w:bCs/>
        </w:rPr>
        <w:t>認識自己的優點和缺點；學習鼓勵和欣賞別人</w:t>
      </w:r>
    </w:p>
    <w:p w:rsidR="00F71D84" w:rsidRPr="00CC2BF4" w:rsidRDefault="00F71D84" w:rsidP="005E3019">
      <w:pPr>
        <w:pStyle w:val="af4"/>
        <w:widowControl/>
        <w:numPr>
          <w:ilvl w:val="0"/>
          <w:numId w:val="6"/>
        </w:numPr>
        <w:tabs>
          <w:tab w:val="left" w:pos="992"/>
          <w:tab w:val="left" w:pos="2268"/>
        </w:tabs>
        <w:adjustRightInd w:val="0"/>
        <w:snapToGrid w:val="0"/>
        <w:spacing w:before="120" w:after="120" w:line="360" w:lineRule="exact"/>
        <w:ind w:left="2268" w:hanging="1644"/>
        <w:jc w:val="both"/>
        <w:rPr>
          <w:rFonts w:eastAsia="華康仿宋體W6"/>
          <w:bCs/>
        </w:rPr>
      </w:pPr>
      <w:r w:rsidRPr="00CC2BF4">
        <w:rPr>
          <w:rFonts w:eastAsia="華康仿宋體W6" w:hint="eastAsia"/>
          <w:bCs/>
        </w:rPr>
        <w:t>思　　維：</w:t>
      </w:r>
      <w:r w:rsidRPr="00CC2BF4">
        <w:rPr>
          <w:rFonts w:eastAsia="華康仿宋體W6"/>
          <w:bCs/>
        </w:rPr>
        <w:tab/>
      </w:r>
      <w:r w:rsidR="00011C51" w:rsidRPr="00CC2BF4">
        <w:rPr>
          <w:rFonts w:eastAsia="華康仿宋體W6"/>
          <w:bCs/>
        </w:rPr>
        <w:t>培養創意解難的能力</w:t>
      </w:r>
    </w:p>
    <w:p w:rsidR="00A4798D" w:rsidRPr="00CC2BF4" w:rsidRDefault="00A4798D" w:rsidP="00A4798D">
      <w:pPr>
        <w:widowControl/>
        <w:adjustRightInd w:val="0"/>
        <w:snapToGrid w:val="0"/>
        <w:spacing w:before="120" w:after="120" w:line="360" w:lineRule="exact"/>
        <w:jc w:val="both"/>
        <w:rPr>
          <w:rFonts w:eastAsia="華康仿宋體W6"/>
        </w:rPr>
      </w:pPr>
    </w:p>
    <w:p w:rsidR="00A4798D" w:rsidRPr="00821633" w:rsidRDefault="00A4798D" w:rsidP="00821633">
      <w:pPr>
        <w:widowControl/>
        <w:adjustRightInd w:val="0"/>
        <w:snapToGrid w:val="0"/>
        <w:spacing w:before="120" w:after="120"/>
        <w:jc w:val="both"/>
        <w:rPr>
          <w:rFonts w:eastAsia="華康儷粗宋"/>
          <w:spacing w:val="20"/>
        </w:rPr>
      </w:pPr>
      <w:r w:rsidRPr="00821633">
        <w:rPr>
          <w:rFonts w:eastAsia="華康儷粗宋"/>
          <w:spacing w:val="20"/>
        </w:rPr>
        <w:br w:type="page"/>
      </w:r>
    </w:p>
    <w:p w:rsidR="00A4798D" w:rsidRPr="00CC2BF4" w:rsidRDefault="00A4798D" w:rsidP="00A4798D">
      <w:pPr>
        <w:widowControl/>
        <w:adjustRightInd w:val="0"/>
        <w:snapToGrid w:val="0"/>
        <w:spacing w:before="120" w:after="240" w:line="400" w:lineRule="exact"/>
        <w:jc w:val="both"/>
        <w:rPr>
          <w:rFonts w:eastAsia="華康中黑體" w:hAnsi="華康中黑體" w:cs="華康中黑體"/>
          <w:spacing w:val="10"/>
          <w:sz w:val="28"/>
          <w:szCs w:val="28"/>
        </w:rPr>
      </w:pPr>
      <w:r w:rsidRPr="00CC2BF4">
        <w:rPr>
          <w:rFonts w:eastAsia="華康中黑體" w:hAnsi="華康中黑體" w:cs="華康中黑體" w:hint="eastAsia"/>
          <w:spacing w:val="10"/>
          <w:sz w:val="28"/>
          <w:szCs w:val="28"/>
        </w:rPr>
        <w:lastRenderedPageBreak/>
        <w:t>（二）教學活動</w:t>
      </w:r>
    </w:p>
    <w:p w:rsidR="00482124" w:rsidRPr="00CC2BF4" w:rsidRDefault="00A4798D" w:rsidP="00482124">
      <w:pPr>
        <w:widowControl/>
        <w:adjustRightInd w:val="0"/>
        <w:snapToGrid w:val="0"/>
        <w:spacing w:before="120" w:line="360" w:lineRule="exact"/>
        <w:jc w:val="right"/>
        <w:rPr>
          <w:rFonts w:eastAsia="華康仿宋體W6"/>
          <w:bCs/>
        </w:rPr>
      </w:pPr>
      <w:r w:rsidRPr="00CC2BF4">
        <w:rPr>
          <w:rFonts w:eastAsia="華康仿宋體W6" w:hint="eastAsia"/>
          <w:bCs/>
        </w:rPr>
        <w:t>設計者：</w:t>
      </w:r>
      <w:r w:rsidR="00482124" w:rsidRPr="00CC2BF4">
        <w:rPr>
          <w:rFonts w:eastAsia="華康仿宋體W6"/>
          <w:bCs/>
        </w:rPr>
        <w:tab/>
      </w:r>
      <w:r w:rsidR="00393446" w:rsidRPr="00CC2BF4">
        <w:rPr>
          <w:rFonts w:eastAsia="華康仿宋體W6"/>
          <w:bCs/>
        </w:rPr>
        <w:t>林妙齡、簡嘉敏、吳少敏、</w:t>
      </w:r>
    </w:p>
    <w:p w:rsidR="00A4798D" w:rsidRPr="00CC2BF4" w:rsidRDefault="00393446" w:rsidP="00A74844">
      <w:pPr>
        <w:widowControl/>
        <w:adjustRightInd w:val="0"/>
        <w:snapToGrid w:val="0"/>
        <w:spacing w:after="120" w:line="360" w:lineRule="exact"/>
        <w:jc w:val="right"/>
        <w:rPr>
          <w:rFonts w:eastAsia="華康仿宋體W6"/>
          <w:bCs/>
        </w:rPr>
      </w:pPr>
      <w:r w:rsidRPr="00CC2BF4">
        <w:rPr>
          <w:rFonts w:eastAsia="華康仿宋體W6"/>
          <w:bCs/>
        </w:rPr>
        <w:t>鍾文萍、李</w:t>
      </w:r>
      <w:r w:rsidRPr="00CC2BF4">
        <w:rPr>
          <w:rFonts w:eastAsia="華康仿宋體W6" w:hint="eastAsia"/>
          <w:bCs/>
        </w:rPr>
        <w:t xml:space="preserve">　</w:t>
      </w:r>
      <w:r w:rsidRPr="00CC2BF4">
        <w:rPr>
          <w:rFonts w:eastAsia="華康仿宋體W6"/>
          <w:bCs/>
        </w:rPr>
        <w:t>楊</w:t>
      </w:r>
      <w:r w:rsidR="00482124" w:rsidRPr="00CC2BF4">
        <w:rPr>
          <w:rFonts w:eastAsia="華康仿宋體W6" w:hint="eastAsia"/>
          <w:bCs/>
        </w:rPr>
        <w:t xml:space="preserve">　　　　</w:t>
      </w:r>
      <w:r w:rsidR="00A74844">
        <w:rPr>
          <w:rFonts w:eastAsia="華康仿宋體W6" w:hint="eastAsia"/>
          <w:bCs/>
          <w:color w:val="FFFFFF" w:themeColor="background1"/>
        </w:rPr>
        <w:t>。</w:t>
      </w:r>
    </w:p>
    <w:p w:rsidR="00F0297C" w:rsidRPr="00CC2BF4" w:rsidRDefault="00F0297C" w:rsidP="007553CE">
      <w:pPr>
        <w:widowControl/>
        <w:tabs>
          <w:tab w:val="left" w:pos="454"/>
        </w:tabs>
        <w:adjustRightInd w:val="0"/>
        <w:snapToGrid w:val="0"/>
        <w:spacing w:before="120" w:after="120" w:line="360" w:lineRule="exact"/>
        <w:ind w:left="454" w:right="2552" w:hanging="454"/>
        <w:jc w:val="both"/>
        <w:rPr>
          <w:rFonts w:eastAsia="華康仿宋體W6"/>
          <w:spacing w:val="20"/>
        </w:rPr>
      </w:pPr>
      <w:r w:rsidRPr="00CC2BF4">
        <w:rPr>
          <w:rFonts w:eastAsia="華康中黑體" w:hAnsi="華康中黑體" w:cs="華康中黑體"/>
          <w:bCs/>
        </w:rPr>
        <w:t>一、</w:t>
      </w:r>
      <w:r w:rsidRPr="00CC2BF4">
        <w:rPr>
          <w:rFonts w:eastAsia="華康中黑體" w:hAnsi="華康中黑體" w:cs="華康中黑體" w:hint="eastAsia"/>
          <w:bCs/>
        </w:rPr>
        <w:tab/>
      </w:r>
      <w:r w:rsidRPr="00CC2BF4">
        <w:rPr>
          <w:rFonts w:eastAsia="華康中黑體" w:hAnsi="華康中黑體" w:cs="華康中黑體"/>
          <w:bCs/>
        </w:rPr>
        <w:t>引入</w:t>
      </w:r>
    </w:p>
    <w:p w:rsidR="00A4798D" w:rsidRPr="00B31B2D" w:rsidRDefault="00716B17" w:rsidP="000F1080">
      <w:pPr>
        <w:pStyle w:val="af4"/>
        <w:widowControl/>
        <w:numPr>
          <w:ilvl w:val="0"/>
          <w:numId w:val="34"/>
        </w:numPr>
        <w:tabs>
          <w:tab w:val="left" w:pos="454"/>
        </w:tabs>
        <w:adjustRightInd w:val="0"/>
        <w:snapToGrid w:val="0"/>
        <w:spacing w:before="120" w:after="120" w:line="360" w:lineRule="exact"/>
        <w:ind w:left="454" w:right="2552" w:hanging="397"/>
        <w:jc w:val="both"/>
        <w:rPr>
          <w:rFonts w:eastAsia="華康仿宋體W6"/>
          <w:noProof/>
        </w:rPr>
      </w:pPr>
      <w:r w:rsidRPr="00B31B2D">
        <w:rPr>
          <w:rFonts w:eastAsia="華康仿宋體W6" w:hint="eastAsia"/>
          <w:noProof/>
        </w:rPr>
        <w:t>教師請</w:t>
      </w:r>
      <w:r w:rsidR="00437EA3" w:rsidRPr="00B31B2D">
        <w:rPr>
          <w:rFonts w:eastAsia="華康仿宋體W6" w:hint="eastAsia"/>
          <w:noProof/>
        </w:rPr>
        <w:t>學生</w:t>
      </w:r>
      <w:r w:rsidRPr="00B31B2D">
        <w:rPr>
          <w:rFonts w:eastAsia="華康仿宋體W6"/>
          <w:noProof/>
        </w:rPr>
        <w:t>分享：</w:t>
      </w:r>
    </w:p>
    <w:p w:rsidR="00A4798D" w:rsidRPr="00B31B2D" w:rsidRDefault="00716B17" w:rsidP="007553CE">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rPr>
      </w:pPr>
      <w:r w:rsidRPr="00B31B2D">
        <w:rPr>
          <w:rFonts w:ascii="華康仿宋體W6" w:eastAsia="華康仿宋體W6" w:hint="eastAsia"/>
        </w:rPr>
        <w:t>在班內，你最喜歡跟誰一起玩耍？請說出你愛跟他/她玩耍的原因。</w:t>
      </w:r>
      <w:r w:rsidR="00632F1A" w:rsidRPr="00B31B2D">
        <w:rPr>
          <w:rFonts w:ascii="華康仿宋體W6" w:eastAsia="華康仿宋體W6" w:hint="eastAsia"/>
        </w:rPr>
        <w:t>（</w:t>
      </w:r>
      <w:r w:rsidRPr="00B31B2D">
        <w:rPr>
          <w:rFonts w:eastAsia="華康仿宋體W6" w:hint="eastAsia"/>
        </w:rPr>
        <w:t>自由作答</w:t>
      </w:r>
      <w:r w:rsidR="00632F1A" w:rsidRPr="00B31B2D">
        <w:rPr>
          <w:rFonts w:eastAsia="華康仿宋體W6" w:hint="eastAsia"/>
        </w:rPr>
        <w:t>）</w:t>
      </w:r>
    </w:p>
    <w:p w:rsidR="00716B17" w:rsidRPr="00B31B2D" w:rsidRDefault="00716B17" w:rsidP="007553CE">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rPr>
      </w:pPr>
      <w:r w:rsidRPr="00B31B2D">
        <w:rPr>
          <w:rFonts w:eastAsia="華康仿宋體W6"/>
        </w:rPr>
        <w:t>教師總結學生的想法</w:t>
      </w:r>
      <w:r w:rsidR="00632F1A" w:rsidRPr="00B31B2D">
        <w:rPr>
          <w:rFonts w:eastAsia="華康仿宋體W6" w:hint="eastAsia"/>
        </w:rPr>
        <w:t>：</w:t>
      </w:r>
      <w:r w:rsidRPr="00B31B2D">
        <w:rPr>
          <w:rFonts w:eastAsia="華康仿宋體W6"/>
        </w:rPr>
        <w:t>喜歡跟</w:t>
      </w:r>
      <w:proofErr w:type="gramStart"/>
      <w:r w:rsidRPr="00B31B2D">
        <w:rPr>
          <w:rFonts w:eastAsia="華康仿宋體W6"/>
        </w:rPr>
        <w:t>一</w:t>
      </w:r>
      <w:proofErr w:type="gramEnd"/>
      <w:r w:rsidRPr="00B31B2D">
        <w:rPr>
          <w:rFonts w:eastAsia="華康仿宋體W6"/>
        </w:rPr>
        <w:t>個人玩，可以是因為對方的性格、外貌、才能等。</w:t>
      </w:r>
    </w:p>
    <w:p w:rsidR="00716B17" w:rsidRPr="00B31B2D" w:rsidRDefault="0069607E" w:rsidP="000F1080">
      <w:pPr>
        <w:pStyle w:val="af4"/>
        <w:widowControl/>
        <w:numPr>
          <w:ilvl w:val="0"/>
          <w:numId w:val="34"/>
        </w:numPr>
        <w:tabs>
          <w:tab w:val="left" w:pos="454"/>
        </w:tabs>
        <w:adjustRightInd w:val="0"/>
        <w:snapToGrid w:val="0"/>
        <w:spacing w:before="120" w:after="120" w:line="360" w:lineRule="exact"/>
        <w:ind w:left="454" w:right="2552" w:hanging="397"/>
        <w:jc w:val="both"/>
        <w:rPr>
          <w:rFonts w:eastAsia="華康仿宋體W6"/>
          <w:noProof/>
        </w:rPr>
      </w:pPr>
      <w:r>
        <w:rPr>
          <w:rFonts w:eastAsia="華康仿宋體W6"/>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508" type="#_x0000_t62" style="position:absolute;left:0;text-align:left;margin-left:316.85pt;margin-top:6.55pt;width:107.7pt;height:138.9pt;z-index:251762688;mso-position-horizontal-relative:margin;v-text-anchor:middle" adj="-4864,3841">
            <v:textbox style="mso-next-textbox:#_x0000_s1508" inset="1mm,,1mm">
              <w:txbxContent>
                <w:p w:rsidR="00C71102" w:rsidRDefault="00C71102" w:rsidP="00C66AF4">
                  <w:pPr>
                    <w:tabs>
                      <w:tab w:val="left" w:pos="340"/>
                    </w:tabs>
                    <w:adjustRightInd w:val="0"/>
                    <w:snapToGrid w:val="0"/>
                    <w:ind w:left="340" w:hanging="340"/>
                    <w:jc w:val="both"/>
                    <w:rPr>
                      <w:rFonts w:ascii="標楷體" w:eastAsia="標楷體" w:hAnsi="標楷體"/>
                    </w:rPr>
                  </w:pPr>
                  <w:r w:rsidRPr="00CC0A11">
                    <w:rPr>
                      <w:color w:val="FF0000"/>
                      <w:sz w:val="28"/>
                      <w:szCs w:val="28"/>
                    </w:rPr>
                    <w:sym w:font="Webdings" w:char="F04C"/>
                  </w:r>
                  <w:r>
                    <w:rPr>
                      <w:rFonts w:ascii="新細明體" w:hAnsi="新細明體"/>
                    </w:rPr>
                    <w:tab/>
                  </w:r>
                  <w:r w:rsidRPr="00C66AF4">
                    <w:rPr>
                      <w:rFonts w:eastAsia="標楷體" w:hint="eastAsia"/>
                    </w:rPr>
                    <w:t>引領思維閱讀：通過觀察封面圖畫，初步掌握故事主角的特點。</w:t>
                  </w:r>
                </w:p>
                <w:p w:rsidR="00C71102" w:rsidRPr="00D42016" w:rsidRDefault="00C71102" w:rsidP="003A1EC3">
                  <w:pPr>
                    <w:adjustRightInd w:val="0"/>
                    <w:snapToGrid w:val="0"/>
                    <w:spacing w:before="240"/>
                    <w:jc w:val="both"/>
                    <w:rPr>
                      <w:sz w:val="20"/>
                      <w:szCs w:val="20"/>
                    </w:rPr>
                  </w:pPr>
                  <w:r w:rsidRPr="00F80447">
                    <w:rPr>
                      <w:rFonts w:eastAsia="標楷體" w:hint="eastAsia"/>
                      <w:sz w:val="20"/>
                      <w:szCs w:val="20"/>
                    </w:rPr>
                    <w:t>（</w:t>
                  </w:r>
                  <w:r w:rsidRPr="00F80447">
                    <w:rPr>
                      <w:rFonts w:eastAsia="標楷體"/>
                      <w:sz w:val="20"/>
                      <w:szCs w:val="20"/>
                    </w:rPr>
                    <w:t>見《童書教學的理念與方法》第</w:t>
                  </w:r>
                  <w:r w:rsidRPr="00F80447">
                    <w:rPr>
                      <w:rFonts w:eastAsia="標楷體"/>
                      <w:sz w:val="20"/>
                      <w:szCs w:val="20"/>
                    </w:rPr>
                    <w:t>2</w:t>
                  </w:r>
                  <w:r w:rsidRPr="00F80447">
                    <w:rPr>
                      <w:rFonts w:eastAsia="標楷體" w:hint="eastAsia"/>
                      <w:sz w:val="20"/>
                      <w:szCs w:val="20"/>
                    </w:rPr>
                    <w:t>8</w:t>
                  </w:r>
                  <w:r w:rsidRPr="00F80447">
                    <w:rPr>
                      <w:rFonts w:eastAsia="標楷體"/>
                      <w:sz w:val="20"/>
                      <w:szCs w:val="20"/>
                    </w:rPr>
                    <w:t>頁</w:t>
                  </w:r>
                  <w:r w:rsidRPr="00F80447">
                    <w:rPr>
                      <w:rFonts w:eastAsia="標楷體" w:hint="eastAsia"/>
                      <w:sz w:val="20"/>
                      <w:szCs w:val="20"/>
                    </w:rPr>
                    <w:t>）</w:t>
                  </w:r>
                </w:p>
              </w:txbxContent>
            </v:textbox>
            <w10:wrap anchorx="margin"/>
          </v:shape>
        </w:pict>
      </w:r>
      <w:r w:rsidR="00716B17" w:rsidRPr="00B31B2D">
        <w:rPr>
          <w:rFonts w:ascii="華康仿宋體W6" w:eastAsia="華康仿宋體W6" w:hint="eastAsia"/>
          <w:noProof/>
          <w:spacing w:val="2"/>
        </w:rPr>
        <w:t>教師請</w:t>
      </w:r>
      <w:r w:rsidR="00437EA3" w:rsidRPr="00B31B2D">
        <w:rPr>
          <w:rFonts w:eastAsia="華康仿宋體W6" w:hint="eastAsia"/>
          <w:noProof/>
        </w:rPr>
        <w:t>學生</w:t>
      </w:r>
      <w:r w:rsidR="00716B17" w:rsidRPr="00B31B2D">
        <w:rPr>
          <w:rFonts w:ascii="華康仿宋體W6" w:eastAsia="華康仿宋體W6" w:hint="eastAsia"/>
          <w:noProof/>
          <w:spacing w:val="2"/>
        </w:rPr>
        <w:t>觀察封面圖畫</w:t>
      </w:r>
      <w:r w:rsidR="00632F1A" w:rsidRPr="00B31B2D">
        <w:rPr>
          <w:rFonts w:ascii="華康仿宋體W6" w:eastAsia="華康仿宋體W6" w:hint="eastAsia"/>
          <w:noProof/>
          <w:spacing w:val="2"/>
        </w:rPr>
        <w:t>（</w:t>
      </w:r>
      <w:r w:rsidR="00716B17" w:rsidRPr="00B31B2D">
        <w:rPr>
          <w:rFonts w:ascii="華康仿宋體W6" w:eastAsia="華康仿宋體W6" w:hint="eastAsia"/>
          <w:noProof/>
          <w:spacing w:val="2"/>
        </w:rPr>
        <w:t>遮蓋文字</w:t>
      </w:r>
      <w:r w:rsidR="00632F1A" w:rsidRPr="00B31B2D">
        <w:rPr>
          <w:rFonts w:ascii="華康仿宋體W6" w:eastAsia="華康仿宋體W6" w:hint="eastAsia"/>
          <w:noProof/>
          <w:spacing w:val="2"/>
        </w:rPr>
        <w:t>：</w:t>
      </w:r>
      <w:r w:rsidR="00716B17" w:rsidRPr="00B31B2D">
        <w:rPr>
          <w:rFonts w:ascii="華康仿宋體W6" w:eastAsia="華康仿宋體W6" w:hint="eastAsia"/>
          <w:noProof/>
          <w:spacing w:val="2"/>
        </w:rPr>
        <w:t>大頭妹</w:t>
      </w:r>
      <w:r w:rsidR="00632F1A" w:rsidRPr="00B31B2D">
        <w:rPr>
          <w:rFonts w:ascii="華康仿宋體W6" w:eastAsia="華康仿宋體W6" w:hint="eastAsia"/>
          <w:noProof/>
          <w:spacing w:val="2"/>
        </w:rPr>
        <w:t>），</w:t>
      </w:r>
      <w:r w:rsidR="00716B17" w:rsidRPr="00B31B2D">
        <w:rPr>
          <w:rFonts w:ascii="華康仿宋體W6" w:eastAsia="華康仿宋體W6" w:hint="eastAsia"/>
          <w:noProof/>
          <w:spacing w:val="2"/>
        </w:rPr>
        <w:t>並提問</w:t>
      </w:r>
      <w:r w:rsidR="00632F1A" w:rsidRPr="00B31B2D">
        <w:rPr>
          <w:rFonts w:ascii="華康仿宋體W6" w:eastAsia="華康仿宋體W6" w:hint="eastAsia"/>
          <w:noProof/>
          <w:spacing w:val="2"/>
        </w:rPr>
        <w:t>：</w:t>
      </w:r>
      <w:r w:rsidR="000B4F8F" w:rsidRPr="00B31B2D">
        <w:rPr>
          <w:color w:val="FF0000"/>
          <w:sz w:val="28"/>
          <w:szCs w:val="28"/>
        </w:rPr>
        <w:sym w:font="Webdings" w:char="F04C"/>
      </w:r>
    </w:p>
    <w:p w:rsidR="00716B17" w:rsidRPr="00632F1A" w:rsidRDefault="00716B17" w:rsidP="007553CE">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rPr>
      </w:pPr>
      <w:r w:rsidRPr="00DA238C">
        <w:rPr>
          <w:rFonts w:eastAsia="華康仿宋體W6"/>
        </w:rPr>
        <w:t>你覺得這個女孩子的樣子怎麼樣？請形容她的外貌。</w:t>
      </w:r>
      <w:r w:rsidR="00632F1A">
        <w:rPr>
          <w:rFonts w:eastAsia="華康仿宋體W6" w:hint="eastAsia"/>
        </w:rPr>
        <w:t>（</w:t>
      </w:r>
      <w:r w:rsidRPr="00DA238C">
        <w:rPr>
          <w:rFonts w:eastAsia="華康仿宋體W6" w:hint="eastAsia"/>
        </w:rPr>
        <w:t>自由作答</w:t>
      </w:r>
      <w:r w:rsidR="00632F1A">
        <w:rPr>
          <w:rFonts w:eastAsia="華康仿宋體W6" w:hint="eastAsia"/>
        </w:rPr>
        <w:t>）</w:t>
      </w:r>
    </w:p>
    <w:p w:rsidR="00716B17" w:rsidRPr="00632F1A" w:rsidRDefault="00716B17" w:rsidP="007553CE">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rPr>
      </w:pPr>
      <w:r w:rsidRPr="00DA238C">
        <w:rPr>
          <w:rFonts w:eastAsia="華康仿宋體W6"/>
        </w:rPr>
        <w:t>她的表情是怎樣的？</w:t>
      </w:r>
      <w:r w:rsidR="00632F1A">
        <w:rPr>
          <w:rFonts w:eastAsia="華康仿宋體W6" w:hint="eastAsia"/>
        </w:rPr>
        <w:t>（</w:t>
      </w:r>
      <w:r w:rsidRPr="00DA238C">
        <w:rPr>
          <w:rFonts w:eastAsia="華康仿宋體W6" w:hint="eastAsia"/>
        </w:rPr>
        <w:t>自由作答</w:t>
      </w:r>
      <w:r w:rsidR="00632F1A">
        <w:rPr>
          <w:rFonts w:eastAsia="華康仿宋體W6" w:hint="eastAsia"/>
        </w:rPr>
        <w:t>）</w:t>
      </w:r>
    </w:p>
    <w:p w:rsidR="00716B17" w:rsidRPr="00632F1A" w:rsidRDefault="00716B17" w:rsidP="007553CE">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rPr>
      </w:pPr>
      <w:r w:rsidRPr="00DA238C">
        <w:rPr>
          <w:rFonts w:eastAsia="華康仿宋體W6"/>
        </w:rPr>
        <w:t>看看她身上的衣服，你有甚麼發現？</w:t>
      </w:r>
      <w:r w:rsidR="00632F1A">
        <w:rPr>
          <w:rFonts w:eastAsia="華康仿宋體W6" w:hint="eastAsia"/>
        </w:rPr>
        <w:t>（</w:t>
      </w:r>
      <w:r w:rsidRPr="00DA238C">
        <w:rPr>
          <w:rFonts w:eastAsia="華康仿宋體W6" w:hint="eastAsia"/>
        </w:rPr>
        <w:t>自由作答</w:t>
      </w:r>
      <w:r w:rsidR="00632F1A">
        <w:rPr>
          <w:rFonts w:eastAsia="華康仿宋體W6" w:hint="eastAsia"/>
        </w:rPr>
        <w:t>）</w:t>
      </w:r>
    </w:p>
    <w:p w:rsidR="00716B17" w:rsidRPr="00632F1A" w:rsidRDefault="00716B17" w:rsidP="007553CE">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rPr>
      </w:pPr>
      <w:r w:rsidRPr="00DA238C">
        <w:rPr>
          <w:rFonts w:eastAsia="華康仿宋體W6"/>
        </w:rPr>
        <w:t>如果要給她起一個名字，你會為她起甚麼名字呢？</w:t>
      </w:r>
      <w:r w:rsidR="00632F1A">
        <w:rPr>
          <w:rFonts w:eastAsia="華康仿宋體W6" w:hint="eastAsia"/>
        </w:rPr>
        <w:t>（</w:t>
      </w:r>
      <w:r w:rsidRPr="00DA238C">
        <w:rPr>
          <w:rFonts w:eastAsia="華康仿宋體W6" w:hint="eastAsia"/>
        </w:rPr>
        <w:t>自由作答</w:t>
      </w:r>
      <w:r w:rsidR="00632F1A">
        <w:rPr>
          <w:rFonts w:eastAsia="華康仿宋體W6" w:hint="eastAsia"/>
        </w:rPr>
        <w:t>）</w:t>
      </w:r>
    </w:p>
    <w:p w:rsidR="00716B17" w:rsidRPr="00632F1A" w:rsidRDefault="00716B17" w:rsidP="000F1080">
      <w:pPr>
        <w:pStyle w:val="af4"/>
        <w:widowControl/>
        <w:numPr>
          <w:ilvl w:val="0"/>
          <w:numId w:val="34"/>
        </w:numPr>
        <w:tabs>
          <w:tab w:val="left" w:pos="454"/>
        </w:tabs>
        <w:adjustRightInd w:val="0"/>
        <w:snapToGrid w:val="0"/>
        <w:spacing w:before="120" w:after="120" w:line="360" w:lineRule="exact"/>
        <w:ind w:left="454" w:right="2552" w:hanging="397"/>
        <w:jc w:val="both"/>
        <w:rPr>
          <w:rFonts w:eastAsia="華康仿宋體W6"/>
          <w:noProof/>
        </w:rPr>
      </w:pPr>
      <w:r w:rsidRPr="00DA238C">
        <w:rPr>
          <w:rFonts w:eastAsia="華康仿宋體W6" w:hint="eastAsia"/>
          <w:noProof/>
        </w:rPr>
        <w:t>教師</w:t>
      </w:r>
      <w:r w:rsidRPr="00DA238C">
        <w:rPr>
          <w:rFonts w:eastAsia="華康仿宋體W6"/>
          <w:noProof/>
        </w:rPr>
        <w:t>展示書名</w:t>
      </w:r>
      <w:r w:rsidRPr="00DA238C">
        <w:rPr>
          <w:rFonts w:eastAsia="華康仿宋體W6" w:hint="eastAsia"/>
          <w:noProof/>
        </w:rPr>
        <w:t>，請學生</w:t>
      </w:r>
      <w:r w:rsidRPr="00DA238C">
        <w:rPr>
          <w:rFonts w:eastAsia="華康仿宋體W6"/>
          <w:noProof/>
        </w:rPr>
        <w:t>：</w:t>
      </w:r>
    </w:p>
    <w:p w:rsidR="00716B17" w:rsidRPr="00632F1A" w:rsidRDefault="0069607E" w:rsidP="007553CE">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rPr>
      </w:pPr>
      <w:r>
        <w:rPr>
          <w:rFonts w:eastAsia="華康仿宋體W6"/>
          <w:noProof/>
        </w:rPr>
        <w:pict>
          <v:shape id="_x0000_s1509" type="#_x0000_t62" style="position:absolute;left:0;text-align:left;margin-left:1682.65pt;margin-top:20.1pt;width:107.7pt;height:42.5pt;z-index:251763712;mso-position-horizontal:right;mso-position-horizontal-relative:margin;v-text-anchor:middle" adj="-4279,5612">
            <v:textbox style="mso-next-textbox:#_x0000_s1509" inset="1mm,,1mm">
              <w:txbxContent>
                <w:p w:rsidR="00C71102" w:rsidRPr="00B6213F" w:rsidRDefault="00C71102" w:rsidP="00600551">
                  <w:pPr>
                    <w:tabs>
                      <w:tab w:val="left" w:pos="340"/>
                    </w:tabs>
                    <w:adjustRightInd w:val="0"/>
                    <w:snapToGrid w:val="0"/>
                    <w:ind w:left="340" w:hanging="340"/>
                    <w:jc w:val="both"/>
                    <w:rPr>
                      <w:rFonts w:eastAsia="標楷體"/>
                      <w:spacing w:val="-2"/>
                    </w:rPr>
                  </w:pPr>
                  <w:r w:rsidRPr="00CC0A11">
                    <w:rPr>
                      <w:color w:val="FF0000"/>
                      <w:sz w:val="28"/>
                      <w:szCs w:val="28"/>
                    </w:rPr>
                    <w:sym w:font="Webdings" w:char="F04C"/>
                  </w:r>
                  <w:r>
                    <w:rPr>
                      <w:rFonts w:ascii="新細明體" w:hAnsi="新細明體"/>
                    </w:rPr>
                    <w:tab/>
                  </w:r>
                  <w:r w:rsidRPr="00B6213F">
                    <w:rPr>
                      <w:rFonts w:eastAsia="標楷體" w:hint="eastAsia"/>
                      <w:spacing w:val="-2"/>
                    </w:rPr>
                    <w:t>幫助學生建構一本書的概念。</w:t>
                  </w:r>
                </w:p>
              </w:txbxContent>
            </v:textbox>
            <w10:wrap anchorx="margin"/>
          </v:shape>
        </w:pict>
      </w:r>
      <w:r w:rsidR="00716B17" w:rsidRPr="00DA238C">
        <w:rPr>
          <w:rFonts w:eastAsia="華康仿宋體W6"/>
        </w:rPr>
        <w:t>引證自己的建議。</w:t>
      </w:r>
    </w:p>
    <w:p w:rsidR="00716B17" w:rsidRPr="00632F1A" w:rsidRDefault="00716B17" w:rsidP="007553CE">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rPr>
      </w:pPr>
      <w:r w:rsidRPr="00DA238C">
        <w:rPr>
          <w:rFonts w:eastAsia="華康仿宋體W6"/>
        </w:rPr>
        <w:t>介紹作者、譯者及出版社。</w:t>
      </w:r>
      <w:r w:rsidR="000B4F8F" w:rsidRPr="00CC0A11">
        <w:rPr>
          <w:color w:val="FF0000"/>
          <w:sz w:val="28"/>
          <w:szCs w:val="28"/>
        </w:rPr>
        <w:sym w:font="Webdings" w:char="F04C"/>
      </w:r>
    </w:p>
    <w:p w:rsidR="00716B17" w:rsidRPr="00632F1A" w:rsidRDefault="00716B17" w:rsidP="000F1080">
      <w:pPr>
        <w:pStyle w:val="af4"/>
        <w:widowControl/>
        <w:numPr>
          <w:ilvl w:val="0"/>
          <w:numId w:val="34"/>
        </w:numPr>
        <w:tabs>
          <w:tab w:val="left" w:pos="454"/>
        </w:tabs>
        <w:adjustRightInd w:val="0"/>
        <w:snapToGrid w:val="0"/>
        <w:spacing w:before="120" w:after="120" w:line="360" w:lineRule="exact"/>
        <w:ind w:left="454" w:right="2552" w:hanging="397"/>
        <w:jc w:val="both"/>
        <w:rPr>
          <w:rFonts w:eastAsia="華康仿宋體W6"/>
          <w:noProof/>
        </w:rPr>
      </w:pPr>
      <w:r w:rsidRPr="00DA238C">
        <w:rPr>
          <w:rFonts w:eastAsia="華康仿宋體W6" w:hint="eastAsia"/>
          <w:noProof/>
        </w:rPr>
        <w:t>教師</w:t>
      </w:r>
      <w:r w:rsidRPr="00DA238C">
        <w:rPr>
          <w:rFonts w:eastAsia="華康仿宋體W6"/>
          <w:noProof/>
        </w:rPr>
        <w:t>展示書名頁，請學生留意圖畫</w:t>
      </w:r>
      <w:r w:rsidR="00036459">
        <w:rPr>
          <w:rFonts w:eastAsia="華康仿宋體W6" w:hint="eastAsia"/>
          <w:noProof/>
        </w:rPr>
        <w:t>（</w:t>
      </w:r>
      <w:r w:rsidRPr="00DA238C">
        <w:rPr>
          <w:rFonts w:eastAsia="華康仿宋體W6"/>
          <w:noProof/>
        </w:rPr>
        <w:t>大頭妹披着剪髮</w:t>
      </w:r>
      <w:r w:rsidRPr="00DA238C">
        <w:rPr>
          <w:rFonts w:eastAsia="華康仿宋體W6" w:hint="eastAsia"/>
          <w:noProof/>
        </w:rPr>
        <w:t>專用</w:t>
      </w:r>
      <w:r w:rsidRPr="00DA238C">
        <w:rPr>
          <w:rFonts w:eastAsia="華康仿宋體W6"/>
          <w:noProof/>
        </w:rPr>
        <w:t>披肩，拿着椅子飛快跑往一個方向</w:t>
      </w:r>
      <w:r w:rsidR="00036459">
        <w:rPr>
          <w:rFonts w:eastAsia="華康仿宋體W6" w:hint="eastAsia"/>
          <w:noProof/>
        </w:rPr>
        <w:t>）</w:t>
      </w:r>
      <w:r w:rsidRPr="00DA238C">
        <w:rPr>
          <w:rFonts w:eastAsia="華康仿宋體W6"/>
          <w:noProof/>
        </w:rPr>
        <w:t>和文字</w:t>
      </w:r>
      <w:r w:rsidR="00036459">
        <w:rPr>
          <w:rFonts w:eastAsia="華康仿宋體W6" w:hint="eastAsia"/>
          <w:noProof/>
        </w:rPr>
        <w:t>（</w:t>
      </w:r>
      <w:r w:rsidRPr="00DA238C">
        <w:rPr>
          <w:rFonts w:eastAsia="華康仿宋體W6"/>
          <w:noProof/>
        </w:rPr>
        <w:t>星期天，大頭妹的媽媽要幫她剪頭髮了</w:t>
      </w:r>
      <w:r w:rsidR="00036459">
        <w:rPr>
          <w:rFonts w:eastAsia="華康仿宋體W6" w:hint="eastAsia"/>
          <w:noProof/>
        </w:rPr>
        <w:t>）</w:t>
      </w:r>
      <w:r w:rsidRPr="00DA238C">
        <w:rPr>
          <w:rFonts w:eastAsia="華康仿宋體W6"/>
          <w:noProof/>
        </w:rPr>
        <w:t>，</w:t>
      </w:r>
      <w:r w:rsidRPr="00DA238C">
        <w:rPr>
          <w:rFonts w:eastAsia="華康仿宋體W6" w:hint="eastAsia"/>
          <w:noProof/>
        </w:rPr>
        <w:t>並</w:t>
      </w:r>
      <w:r w:rsidRPr="00DA238C">
        <w:rPr>
          <w:rFonts w:eastAsia="華康仿宋體W6"/>
          <w:noProof/>
        </w:rPr>
        <w:t>提問：</w:t>
      </w:r>
    </w:p>
    <w:p w:rsidR="00716B17" w:rsidRPr="00632F1A" w:rsidRDefault="00716B17" w:rsidP="007553CE">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rPr>
      </w:pPr>
      <w:r w:rsidRPr="00DA238C">
        <w:rPr>
          <w:rFonts w:eastAsia="華康仿宋體W6"/>
        </w:rPr>
        <w:t>大頭妹手</w:t>
      </w:r>
      <w:proofErr w:type="gramStart"/>
      <w:r w:rsidRPr="00DA238C">
        <w:rPr>
          <w:rFonts w:eastAsia="華康仿宋體W6"/>
        </w:rPr>
        <w:t>裏</w:t>
      </w:r>
      <w:proofErr w:type="gramEnd"/>
      <w:r w:rsidRPr="00DA238C">
        <w:rPr>
          <w:rFonts w:eastAsia="華康仿宋體W6"/>
        </w:rPr>
        <w:t>拿着甚麼？</w:t>
      </w:r>
      <w:proofErr w:type="gramStart"/>
      <w:r w:rsidR="0037762A">
        <w:rPr>
          <w:rFonts w:eastAsia="華康仿宋體W6" w:hint="eastAsia"/>
        </w:rPr>
        <w:t>（</w:t>
      </w:r>
      <w:proofErr w:type="gramEnd"/>
      <w:r w:rsidR="0037762A" w:rsidRPr="0037762A">
        <w:rPr>
          <w:rFonts w:eastAsia="華康仿宋體W6" w:hint="eastAsia"/>
        </w:rPr>
        <w:t>拿着椅子）</w:t>
      </w:r>
    </w:p>
    <w:p w:rsidR="00716B17" w:rsidRPr="00632F1A" w:rsidRDefault="0069607E" w:rsidP="007553CE">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rPr>
      </w:pPr>
      <w:r>
        <w:rPr>
          <w:rFonts w:eastAsia="華康仿宋體W6"/>
          <w:noProof/>
        </w:rPr>
        <w:pict>
          <v:shape id="_x0000_s1510" type="#_x0000_t62" style="position:absolute;left:0;text-align:left;margin-left:316.95pt;margin-top:8.25pt;width:107.7pt;height:121.9pt;z-index:251764736;mso-position-horizontal-relative:margin;v-text-anchor:middle" adj="-3570,8842">
            <v:textbox style="mso-next-textbox:#_x0000_s1510" inset="1mm,,1mm">
              <w:txbxContent>
                <w:p w:rsidR="00C71102" w:rsidRPr="00B6213F" w:rsidRDefault="00C71102" w:rsidP="00600551">
                  <w:pPr>
                    <w:tabs>
                      <w:tab w:val="left" w:pos="340"/>
                    </w:tabs>
                    <w:adjustRightInd w:val="0"/>
                    <w:snapToGrid w:val="0"/>
                    <w:ind w:left="340" w:hanging="340"/>
                    <w:jc w:val="both"/>
                    <w:rPr>
                      <w:rFonts w:ascii="標楷體" w:eastAsia="標楷體" w:hAnsi="標楷體"/>
                    </w:rPr>
                  </w:pPr>
                  <w:r w:rsidRPr="00CC0A11">
                    <w:rPr>
                      <w:color w:val="FF0000"/>
                      <w:sz w:val="28"/>
                      <w:szCs w:val="28"/>
                    </w:rPr>
                    <w:sym w:font="Webdings" w:char="F04C"/>
                  </w:r>
                  <w:r>
                    <w:rPr>
                      <w:rFonts w:ascii="新細明體" w:hAnsi="新細明體"/>
                    </w:rPr>
                    <w:tab/>
                  </w:r>
                  <w:r w:rsidRPr="00B6213F">
                    <w:rPr>
                      <w:rFonts w:eastAsia="標楷體" w:hint="eastAsia"/>
                    </w:rPr>
                    <w:t>引領思維閱讀：通過觀察圖畫和文</w:t>
                  </w:r>
                  <w:r w:rsidRPr="00D25B2E">
                    <w:rPr>
                      <w:rFonts w:eastAsia="標楷體" w:hint="eastAsia"/>
                    </w:rPr>
                    <w:t>字，</w:t>
                  </w:r>
                  <w:r w:rsidRPr="00B6213F">
                    <w:rPr>
                      <w:rFonts w:eastAsia="標楷體" w:hint="eastAsia"/>
                    </w:rPr>
                    <w:t>了解故事內</w:t>
                  </w:r>
                  <w:r w:rsidRPr="00D25B2E">
                    <w:rPr>
                      <w:rFonts w:eastAsia="標楷體" w:hint="eastAsia"/>
                      <w:spacing w:val="-20"/>
                    </w:rPr>
                    <w:t>容。</w:t>
                  </w:r>
                </w:p>
                <w:p w:rsidR="00C71102" w:rsidRPr="00D42016" w:rsidRDefault="00C71102" w:rsidP="003A1EC3">
                  <w:pPr>
                    <w:adjustRightInd w:val="0"/>
                    <w:snapToGrid w:val="0"/>
                    <w:spacing w:before="240"/>
                    <w:jc w:val="both"/>
                    <w:rPr>
                      <w:sz w:val="20"/>
                      <w:szCs w:val="20"/>
                    </w:rPr>
                  </w:pPr>
                  <w:r w:rsidRPr="00F80447">
                    <w:rPr>
                      <w:rFonts w:eastAsia="標楷體" w:hint="eastAsia"/>
                      <w:sz w:val="20"/>
                      <w:szCs w:val="20"/>
                    </w:rPr>
                    <w:t>（</w:t>
                  </w:r>
                  <w:r w:rsidRPr="00F80447">
                    <w:rPr>
                      <w:rFonts w:eastAsia="標楷體"/>
                      <w:sz w:val="20"/>
                      <w:szCs w:val="20"/>
                    </w:rPr>
                    <w:t>見《童書教學的理念與方法》第</w:t>
                  </w:r>
                  <w:r w:rsidRPr="00F80447">
                    <w:rPr>
                      <w:rFonts w:eastAsia="標楷體"/>
                      <w:sz w:val="20"/>
                      <w:szCs w:val="20"/>
                    </w:rPr>
                    <w:t>2</w:t>
                  </w:r>
                  <w:r w:rsidRPr="00F80447">
                    <w:rPr>
                      <w:rFonts w:eastAsia="標楷體" w:hint="eastAsia"/>
                      <w:sz w:val="20"/>
                      <w:szCs w:val="20"/>
                    </w:rPr>
                    <w:t>8</w:t>
                  </w:r>
                  <w:r w:rsidRPr="00F80447">
                    <w:rPr>
                      <w:rFonts w:eastAsia="標楷體"/>
                      <w:sz w:val="20"/>
                      <w:szCs w:val="20"/>
                    </w:rPr>
                    <w:t>頁</w:t>
                  </w:r>
                  <w:r w:rsidRPr="00F80447">
                    <w:rPr>
                      <w:rFonts w:eastAsia="標楷體" w:hint="eastAsia"/>
                      <w:sz w:val="20"/>
                      <w:szCs w:val="20"/>
                    </w:rPr>
                    <w:t>）</w:t>
                  </w:r>
                </w:p>
              </w:txbxContent>
            </v:textbox>
            <w10:wrap anchorx="margin"/>
          </v:shape>
        </w:pict>
      </w:r>
      <w:r w:rsidR="00716B17" w:rsidRPr="00DA238C">
        <w:rPr>
          <w:rFonts w:eastAsia="華康仿宋體W6"/>
        </w:rPr>
        <w:t>大頭妹</w:t>
      </w:r>
      <w:proofErr w:type="gramStart"/>
      <w:r w:rsidR="00716B17" w:rsidRPr="00DA238C">
        <w:rPr>
          <w:rFonts w:eastAsia="華康仿宋體W6"/>
        </w:rPr>
        <w:t>身上披</w:t>
      </w:r>
      <w:proofErr w:type="gramEnd"/>
      <w:r w:rsidR="00716B17" w:rsidRPr="00DA238C">
        <w:rPr>
          <w:rFonts w:eastAsia="華康仿宋體W6"/>
        </w:rPr>
        <w:t>着甚麼？</w:t>
      </w:r>
      <w:r w:rsidR="0037762A" w:rsidRPr="0037762A">
        <w:rPr>
          <w:rFonts w:eastAsia="華康仿宋體W6" w:hint="eastAsia"/>
        </w:rPr>
        <w:t>（剪髮專用披肩）</w:t>
      </w:r>
    </w:p>
    <w:p w:rsidR="00716B17" w:rsidRPr="00632F1A" w:rsidRDefault="00716B17" w:rsidP="007553CE">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rPr>
      </w:pPr>
      <w:r w:rsidRPr="00DA238C">
        <w:rPr>
          <w:rFonts w:eastAsia="華康仿宋體W6"/>
        </w:rPr>
        <w:t>你猜她趕着去幹甚麼？</w:t>
      </w:r>
      <w:r w:rsidR="0037762A" w:rsidRPr="0037762A">
        <w:rPr>
          <w:rFonts w:eastAsia="華康仿宋體W6" w:hint="eastAsia"/>
        </w:rPr>
        <w:t>（找媽媽幫她剪頭髮）</w:t>
      </w:r>
    </w:p>
    <w:p w:rsidR="00716B17" w:rsidRPr="00632F1A" w:rsidRDefault="00716B17" w:rsidP="007553CE">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rPr>
      </w:pPr>
      <w:r w:rsidRPr="00DA238C">
        <w:rPr>
          <w:rFonts w:eastAsia="華康仿宋體W6"/>
        </w:rPr>
        <w:t>她喜歡做這件事嗎？從何見</w:t>
      </w:r>
      <w:r w:rsidRPr="00CC0A11">
        <w:rPr>
          <w:rFonts w:eastAsia="華康仿宋體W6"/>
          <w:spacing w:val="-20"/>
        </w:rPr>
        <w:t>得？</w:t>
      </w:r>
      <w:r w:rsidR="00036459" w:rsidRPr="00CC0A11">
        <w:rPr>
          <w:rFonts w:eastAsia="華康仿宋體W6" w:hint="eastAsia"/>
          <w:spacing w:val="-20"/>
        </w:rPr>
        <w:t>（</w:t>
      </w:r>
      <w:r w:rsidRPr="00DA238C">
        <w:rPr>
          <w:rFonts w:eastAsia="華康仿宋體W6" w:hint="eastAsia"/>
        </w:rPr>
        <w:t>自由作答</w:t>
      </w:r>
      <w:r w:rsidR="00036459">
        <w:rPr>
          <w:rFonts w:eastAsia="華康仿宋體W6" w:hint="eastAsia"/>
        </w:rPr>
        <w:t>）</w:t>
      </w:r>
      <w:r w:rsidR="000B4F8F" w:rsidRPr="00CC0A11">
        <w:rPr>
          <w:color w:val="FF0000"/>
          <w:sz w:val="28"/>
          <w:szCs w:val="28"/>
        </w:rPr>
        <w:sym w:font="Webdings" w:char="F04C"/>
      </w:r>
    </w:p>
    <w:p w:rsidR="00716B17" w:rsidRDefault="00716B17" w:rsidP="007553CE">
      <w:pPr>
        <w:widowControl/>
        <w:adjustRightInd w:val="0"/>
        <w:snapToGrid w:val="0"/>
        <w:spacing w:before="120" w:after="120" w:line="360" w:lineRule="exact"/>
        <w:ind w:right="2552"/>
        <w:jc w:val="both"/>
        <w:rPr>
          <w:rFonts w:eastAsia="華康儷粗宋"/>
          <w:spacing w:val="20"/>
          <w:sz w:val="36"/>
          <w:szCs w:val="36"/>
        </w:rPr>
      </w:pPr>
    </w:p>
    <w:p w:rsidR="00600551" w:rsidRPr="00821633" w:rsidRDefault="00600551" w:rsidP="00821633">
      <w:pPr>
        <w:widowControl/>
        <w:adjustRightInd w:val="0"/>
        <w:snapToGrid w:val="0"/>
        <w:spacing w:before="120" w:after="120"/>
        <w:jc w:val="both"/>
        <w:rPr>
          <w:rFonts w:eastAsia="華康儷粗宋"/>
          <w:spacing w:val="20"/>
        </w:rPr>
      </w:pPr>
      <w:r w:rsidRPr="00821633">
        <w:rPr>
          <w:rFonts w:eastAsia="華康儷粗宋"/>
          <w:spacing w:val="20"/>
        </w:rPr>
        <w:br w:type="page"/>
      </w:r>
    </w:p>
    <w:p w:rsidR="00716B17" w:rsidRPr="00036459" w:rsidRDefault="00036459" w:rsidP="007553CE">
      <w:pPr>
        <w:widowControl/>
        <w:tabs>
          <w:tab w:val="left" w:pos="454"/>
        </w:tabs>
        <w:adjustRightInd w:val="0"/>
        <w:snapToGrid w:val="0"/>
        <w:spacing w:before="120" w:after="120" w:line="360" w:lineRule="exact"/>
        <w:ind w:left="454" w:right="2552" w:hanging="454"/>
        <w:jc w:val="both"/>
        <w:rPr>
          <w:rFonts w:eastAsia="華康中黑體" w:hAnsi="華康中黑體" w:cs="華康中黑體"/>
          <w:bCs/>
        </w:rPr>
      </w:pPr>
      <w:r>
        <w:rPr>
          <w:rFonts w:eastAsia="華康中黑體" w:hAnsi="華康中黑體" w:cs="華康中黑體" w:hint="eastAsia"/>
          <w:bCs/>
        </w:rPr>
        <w:lastRenderedPageBreak/>
        <w:t>二、</w:t>
      </w:r>
      <w:r>
        <w:rPr>
          <w:rFonts w:eastAsia="華康中黑體" w:hAnsi="華康中黑體" w:cs="華康中黑體" w:hint="eastAsia"/>
          <w:bCs/>
        </w:rPr>
        <w:tab/>
      </w:r>
      <w:r w:rsidRPr="00036459">
        <w:rPr>
          <w:rFonts w:eastAsia="華康中黑體" w:hAnsi="華康中黑體" w:cs="華康中黑體"/>
          <w:bCs/>
        </w:rPr>
        <w:t>發展</w:t>
      </w:r>
    </w:p>
    <w:p w:rsidR="00716B17" w:rsidRPr="00036459" w:rsidRDefault="00036459" w:rsidP="002F6904">
      <w:pPr>
        <w:pStyle w:val="af4"/>
        <w:widowControl/>
        <w:numPr>
          <w:ilvl w:val="0"/>
          <w:numId w:val="35"/>
        </w:numPr>
        <w:tabs>
          <w:tab w:val="left" w:pos="454"/>
        </w:tabs>
        <w:adjustRightInd w:val="0"/>
        <w:snapToGrid w:val="0"/>
        <w:spacing w:before="120" w:after="120" w:line="360" w:lineRule="exact"/>
        <w:ind w:left="454" w:right="2552" w:hanging="397"/>
        <w:jc w:val="both"/>
        <w:rPr>
          <w:rFonts w:eastAsia="華康仿宋體W6"/>
          <w:noProof/>
        </w:rPr>
      </w:pPr>
      <w:r w:rsidRPr="00DA238C">
        <w:rPr>
          <w:rFonts w:eastAsia="華康仿宋體W6" w:hint="eastAsia"/>
          <w:noProof/>
        </w:rPr>
        <w:t>教師</w:t>
      </w:r>
      <w:r w:rsidRPr="00DA238C">
        <w:rPr>
          <w:rFonts w:eastAsia="華康仿宋體W6"/>
          <w:noProof/>
        </w:rPr>
        <w:t>請學生觀察</w:t>
      </w:r>
      <w:r w:rsidRPr="00DA238C">
        <w:rPr>
          <w:rFonts w:eastAsia="華康仿宋體W6" w:hint="eastAsia"/>
          <w:noProof/>
        </w:rPr>
        <w:t>圖書第</w:t>
      </w:r>
      <w:r w:rsidRPr="00DA238C">
        <w:rPr>
          <w:rFonts w:eastAsia="華康仿宋體W6"/>
          <w:noProof/>
        </w:rPr>
        <w:t>3-</w:t>
      </w:r>
      <w:r w:rsidRPr="00DA238C">
        <w:rPr>
          <w:rFonts w:eastAsia="華康仿宋體W6" w:hint="eastAsia"/>
          <w:noProof/>
        </w:rPr>
        <w:t>6</w:t>
      </w:r>
      <w:r w:rsidRPr="00DA238C">
        <w:rPr>
          <w:rFonts w:eastAsia="華康仿宋體W6"/>
          <w:noProof/>
        </w:rPr>
        <w:t>頁，</w:t>
      </w:r>
      <w:r w:rsidRPr="00DA238C">
        <w:rPr>
          <w:rFonts w:eastAsia="華康仿宋體W6" w:hint="eastAsia"/>
          <w:noProof/>
        </w:rPr>
        <w:t>並</w:t>
      </w:r>
      <w:r w:rsidRPr="00DA238C">
        <w:rPr>
          <w:rFonts w:eastAsia="華康仿宋體W6"/>
          <w:noProof/>
        </w:rPr>
        <w:t>提問：</w:t>
      </w:r>
    </w:p>
    <w:p w:rsidR="00B90B33" w:rsidRPr="0071519F" w:rsidRDefault="00036459"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noProof/>
        </w:rPr>
        <w:t>你猜想大頭妹喜歡她的髮型嗎？（不喜歡，因為她垂下頭）</w:t>
      </w:r>
    </w:p>
    <w:p w:rsidR="00036459" w:rsidRPr="0071519F" w:rsidRDefault="00036459"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noProof/>
        </w:rPr>
        <w:t>家人覺得她的髮型怎樣？（</w:t>
      </w:r>
      <w:r w:rsidRPr="00DA238C">
        <w:rPr>
          <w:rFonts w:eastAsia="華康仿宋體W6" w:hint="eastAsia"/>
          <w:noProof/>
        </w:rPr>
        <w:t>言之成理即可</w:t>
      </w:r>
      <w:r w:rsidRPr="00DA238C">
        <w:rPr>
          <w:rFonts w:eastAsia="華康仿宋體W6"/>
          <w:noProof/>
        </w:rPr>
        <w:t>）</w:t>
      </w:r>
    </w:p>
    <w:p w:rsidR="00036459" w:rsidRPr="0071519F" w:rsidRDefault="00036459"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noProof/>
        </w:rPr>
        <w:t>哥哥說了甚麼？（說她是凸頭妹）</w:t>
      </w:r>
    </w:p>
    <w:p w:rsidR="00036459" w:rsidRDefault="00036459"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noProof/>
        </w:rPr>
        <w:t>如果你是大頭妹，你有甚麼感受？（不開心）</w:t>
      </w:r>
    </w:p>
    <w:p w:rsidR="00036459" w:rsidRDefault="00036459"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noProof/>
        </w:rPr>
        <w:t>為甚麼大頭妹不想外出買東西？（因為她覺得自己不好看、怕別人取笑自己、有自卑感）</w:t>
      </w:r>
    </w:p>
    <w:p w:rsidR="00036459" w:rsidRDefault="00036459" w:rsidP="002F6904">
      <w:pPr>
        <w:pStyle w:val="af4"/>
        <w:widowControl/>
        <w:numPr>
          <w:ilvl w:val="0"/>
          <w:numId w:val="35"/>
        </w:numPr>
        <w:tabs>
          <w:tab w:val="left" w:pos="454"/>
        </w:tabs>
        <w:adjustRightInd w:val="0"/>
        <w:snapToGrid w:val="0"/>
        <w:spacing w:before="120" w:after="120" w:line="360" w:lineRule="exact"/>
        <w:ind w:left="454" w:right="2552" w:hanging="397"/>
        <w:jc w:val="both"/>
        <w:rPr>
          <w:rFonts w:eastAsia="華康仿宋體W6"/>
          <w:noProof/>
        </w:rPr>
      </w:pPr>
      <w:r w:rsidRPr="00DA238C">
        <w:rPr>
          <w:rFonts w:eastAsia="華康仿宋體W6" w:hint="eastAsia"/>
          <w:noProof/>
        </w:rPr>
        <w:t>教師</w:t>
      </w:r>
      <w:r w:rsidRPr="00DA238C">
        <w:rPr>
          <w:rFonts w:eastAsia="華康仿宋體W6"/>
          <w:noProof/>
        </w:rPr>
        <w:t>請學生觀察</w:t>
      </w:r>
      <w:r w:rsidRPr="00DA238C">
        <w:rPr>
          <w:rFonts w:eastAsia="華康仿宋體W6" w:hint="eastAsia"/>
          <w:noProof/>
        </w:rPr>
        <w:t>第</w:t>
      </w:r>
      <w:r w:rsidRPr="00DA238C">
        <w:rPr>
          <w:rFonts w:eastAsia="華康仿宋體W6"/>
          <w:noProof/>
        </w:rPr>
        <w:t>7-8</w:t>
      </w:r>
      <w:r w:rsidRPr="00DA238C">
        <w:rPr>
          <w:rFonts w:eastAsia="華康仿宋體W6"/>
          <w:noProof/>
        </w:rPr>
        <w:t>頁的圖畫，</w:t>
      </w:r>
      <w:r w:rsidRPr="00DA238C">
        <w:rPr>
          <w:rFonts w:eastAsia="華康仿宋體W6" w:hint="eastAsia"/>
          <w:noProof/>
        </w:rPr>
        <w:t>並</w:t>
      </w:r>
      <w:r w:rsidRPr="00DA238C">
        <w:rPr>
          <w:rFonts w:eastAsia="華康仿宋體W6"/>
          <w:noProof/>
        </w:rPr>
        <w:t>提問：</w:t>
      </w:r>
    </w:p>
    <w:p w:rsidR="00036459" w:rsidRDefault="0069607E"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Pr>
          <w:rFonts w:eastAsia="華康仿宋體W6"/>
          <w:noProof/>
        </w:rPr>
        <w:pict>
          <v:shape id="_x0000_s1512" type="#_x0000_t62" style="position:absolute;left:0;text-align:left;margin-left:316.9pt;margin-top:22.3pt;width:107.7pt;height:187.1pt;z-index:251765760;mso-position-horizontal-relative:margin;v-text-anchor:middle" adj="-3851,13061">
            <v:textbox style="mso-next-textbox:#_x0000_s1512" inset="1mm,,1mm">
              <w:txbxContent>
                <w:p w:rsidR="00C71102" w:rsidRPr="00B6213F" w:rsidRDefault="00C71102" w:rsidP="00D25B2E">
                  <w:pPr>
                    <w:tabs>
                      <w:tab w:val="left" w:pos="340"/>
                    </w:tabs>
                    <w:adjustRightInd w:val="0"/>
                    <w:snapToGrid w:val="0"/>
                    <w:ind w:left="340" w:hanging="340"/>
                    <w:jc w:val="both"/>
                    <w:rPr>
                      <w:rFonts w:ascii="標楷體" w:eastAsia="標楷體" w:hAnsi="標楷體"/>
                    </w:rPr>
                  </w:pPr>
                  <w:r w:rsidRPr="00CC0A11">
                    <w:rPr>
                      <w:color w:val="FF0000"/>
                      <w:sz w:val="28"/>
                      <w:szCs w:val="28"/>
                    </w:rPr>
                    <w:sym w:font="Webdings" w:char="F04C"/>
                  </w:r>
                  <w:r>
                    <w:rPr>
                      <w:rFonts w:ascii="新細明體" w:hAnsi="新細明體"/>
                    </w:rPr>
                    <w:tab/>
                  </w:r>
                  <w:r w:rsidRPr="00D25B2E">
                    <w:rPr>
                      <w:rFonts w:eastAsia="標楷體" w:hint="eastAsia"/>
                    </w:rPr>
                    <w:t>課堂戲劇：閱讀文本經戲劇演繹，有助加深學生的印象，並且能把有關的意象遷移到其他閱讀環節。</w:t>
                  </w:r>
                </w:p>
                <w:p w:rsidR="00C71102" w:rsidRPr="00D42016" w:rsidRDefault="00C71102" w:rsidP="003A1EC3">
                  <w:pPr>
                    <w:adjustRightInd w:val="0"/>
                    <w:snapToGrid w:val="0"/>
                    <w:spacing w:before="240"/>
                    <w:jc w:val="both"/>
                    <w:rPr>
                      <w:sz w:val="20"/>
                      <w:szCs w:val="20"/>
                    </w:rPr>
                  </w:pPr>
                  <w:r w:rsidRPr="00F80447">
                    <w:rPr>
                      <w:rFonts w:eastAsia="標楷體" w:hint="eastAsia"/>
                      <w:sz w:val="20"/>
                      <w:szCs w:val="20"/>
                    </w:rPr>
                    <w:t>（</w:t>
                  </w:r>
                  <w:r w:rsidRPr="00D25B2E">
                    <w:rPr>
                      <w:rFonts w:eastAsia="標楷體"/>
                      <w:sz w:val="20"/>
                      <w:szCs w:val="20"/>
                    </w:rPr>
                    <w:t>見《童書教學的理念與方法》第</w:t>
                  </w:r>
                  <w:r w:rsidRPr="00D25B2E">
                    <w:rPr>
                      <w:rFonts w:eastAsia="標楷體"/>
                      <w:sz w:val="20"/>
                      <w:szCs w:val="20"/>
                    </w:rPr>
                    <w:t>3</w:t>
                  </w:r>
                  <w:r w:rsidRPr="00D25B2E">
                    <w:rPr>
                      <w:rFonts w:eastAsia="標楷體" w:hint="eastAsia"/>
                      <w:sz w:val="20"/>
                      <w:szCs w:val="20"/>
                    </w:rPr>
                    <w:t>5</w:t>
                  </w:r>
                  <w:r w:rsidRPr="00D25B2E">
                    <w:rPr>
                      <w:rFonts w:eastAsia="標楷體"/>
                      <w:sz w:val="20"/>
                      <w:szCs w:val="20"/>
                    </w:rPr>
                    <w:t>頁</w:t>
                  </w:r>
                  <w:r w:rsidRPr="00F80447">
                    <w:rPr>
                      <w:rFonts w:eastAsia="標楷體" w:hint="eastAsia"/>
                      <w:sz w:val="20"/>
                      <w:szCs w:val="20"/>
                    </w:rPr>
                    <w:t>）</w:t>
                  </w:r>
                </w:p>
              </w:txbxContent>
            </v:textbox>
            <w10:wrap anchorx="margin"/>
          </v:shape>
        </w:pict>
      </w:r>
      <w:r w:rsidR="00036459" w:rsidRPr="00DA238C">
        <w:rPr>
          <w:rFonts w:eastAsia="華康仿宋體W6"/>
          <w:noProof/>
        </w:rPr>
        <w:t>賣魚的叔叔對大頭妹說了甚麼？（大頭妹剪了頭髮呀！額頭很漂亮哪！）</w:t>
      </w:r>
    </w:p>
    <w:p w:rsidR="00036459" w:rsidRDefault="00036459"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noProof/>
        </w:rPr>
        <w:t>外國人對大頭妹又說了甚麼話呢？</w:t>
      </w:r>
      <w:r w:rsidR="0071519F">
        <w:rPr>
          <w:rFonts w:eastAsia="華康仿宋體W6" w:hint="eastAsia"/>
          <w:noProof/>
        </w:rPr>
        <w:t>(</w:t>
      </w:r>
      <w:r w:rsidRPr="00DA238C">
        <w:rPr>
          <w:rFonts w:eastAsia="華康仿宋體W6"/>
          <w:noProof/>
        </w:rPr>
        <w:t>Oh, cute</w:t>
      </w:r>
      <w:r w:rsidR="0071519F">
        <w:rPr>
          <w:rFonts w:eastAsia="華康仿宋體W6" w:hint="eastAsia"/>
          <w:noProof/>
        </w:rPr>
        <w:t>)</w:t>
      </w:r>
    </w:p>
    <w:p w:rsidR="00036459" w:rsidRDefault="00036459" w:rsidP="002F6904">
      <w:pPr>
        <w:pStyle w:val="af4"/>
        <w:widowControl/>
        <w:numPr>
          <w:ilvl w:val="0"/>
          <w:numId w:val="35"/>
        </w:numPr>
        <w:tabs>
          <w:tab w:val="left" w:pos="454"/>
        </w:tabs>
        <w:adjustRightInd w:val="0"/>
        <w:snapToGrid w:val="0"/>
        <w:spacing w:before="120" w:after="120" w:line="360" w:lineRule="exact"/>
        <w:ind w:left="454" w:right="2552" w:hanging="397"/>
        <w:jc w:val="both"/>
        <w:rPr>
          <w:rFonts w:eastAsia="華康仿宋體W6"/>
          <w:noProof/>
        </w:rPr>
      </w:pPr>
      <w:r w:rsidRPr="00DA238C">
        <w:rPr>
          <w:rFonts w:eastAsia="華康仿宋體W6"/>
          <w:noProof/>
        </w:rPr>
        <w:t>課堂戲劇</w:t>
      </w:r>
      <w:r w:rsidRPr="00DA238C">
        <w:rPr>
          <w:rFonts w:eastAsia="華康仿宋體W6" w:hint="eastAsia"/>
          <w:noProof/>
        </w:rPr>
        <w:t>：</w:t>
      </w:r>
    </w:p>
    <w:p w:rsidR="00036459" w:rsidRPr="007553CE" w:rsidRDefault="00036459"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spacing w:val="-4"/>
        </w:rPr>
      </w:pPr>
      <w:r w:rsidRPr="007553CE">
        <w:rPr>
          <w:rFonts w:eastAsia="華康仿宋體W6" w:hint="eastAsia"/>
          <w:noProof/>
          <w:spacing w:val="-4"/>
        </w:rPr>
        <w:t>教師</w:t>
      </w:r>
      <w:r w:rsidRPr="007553CE">
        <w:rPr>
          <w:rFonts w:eastAsia="華康仿宋體W6"/>
          <w:noProof/>
          <w:spacing w:val="-4"/>
        </w:rPr>
        <w:t>把全班分為</w:t>
      </w:r>
      <w:r w:rsidRPr="007553CE">
        <w:rPr>
          <w:rFonts w:eastAsia="華康仿宋體W6"/>
          <w:noProof/>
          <w:spacing w:val="-4"/>
        </w:rPr>
        <w:t>A</w:t>
      </w:r>
      <w:r w:rsidRPr="007553CE">
        <w:rPr>
          <w:rFonts w:eastAsia="華康仿宋體W6"/>
          <w:noProof/>
          <w:spacing w:val="-4"/>
        </w:rPr>
        <w:t>、</w:t>
      </w:r>
      <w:r w:rsidRPr="007553CE">
        <w:rPr>
          <w:rFonts w:eastAsia="華康仿宋體W6"/>
          <w:noProof/>
          <w:spacing w:val="-4"/>
        </w:rPr>
        <w:t>B</w:t>
      </w:r>
      <w:r w:rsidRPr="007553CE">
        <w:rPr>
          <w:rFonts w:eastAsia="華康仿宋體W6"/>
          <w:noProof/>
          <w:spacing w:val="-4"/>
        </w:rPr>
        <w:t>兩大組，</w:t>
      </w:r>
      <w:r w:rsidRPr="007553CE">
        <w:rPr>
          <w:rFonts w:eastAsia="華康仿宋體W6" w:hint="eastAsia"/>
          <w:noProof/>
          <w:spacing w:val="-4"/>
        </w:rPr>
        <w:t>再</w:t>
      </w:r>
      <w:r w:rsidRPr="007553CE">
        <w:rPr>
          <w:rFonts w:eastAsia="華康仿宋體W6"/>
          <w:noProof/>
          <w:spacing w:val="-4"/>
        </w:rPr>
        <w:t>安排學生二人一</w:t>
      </w:r>
      <w:r w:rsidRPr="00B6213F">
        <w:rPr>
          <w:rFonts w:eastAsia="華康仿宋體W6" w:hint="eastAsia"/>
          <w:noProof/>
          <w:spacing w:val="-2"/>
        </w:rPr>
        <w:t>小</w:t>
      </w:r>
      <w:r w:rsidRPr="00B6213F">
        <w:rPr>
          <w:rFonts w:eastAsia="華康仿宋體W6"/>
          <w:noProof/>
          <w:spacing w:val="-2"/>
        </w:rPr>
        <w:t>組，</w:t>
      </w:r>
      <w:r w:rsidRPr="00B6213F">
        <w:rPr>
          <w:rFonts w:eastAsia="華康仿宋體W6"/>
          <w:noProof/>
          <w:spacing w:val="-2"/>
        </w:rPr>
        <w:t>A</w:t>
      </w:r>
      <w:r w:rsidRPr="00B6213F">
        <w:rPr>
          <w:rFonts w:eastAsia="華康仿宋體W6"/>
          <w:noProof/>
          <w:spacing w:val="-2"/>
        </w:rPr>
        <w:t>組一人扮演賣魚的叔叔，一人扮演大頭妹；</w:t>
      </w:r>
      <w:r w:rsidRPr="007553CE">
        <w:rPr>
          <w:rFonts w:eastAsia="華康仿宋體W6"/>
          <w:noProof/>
          <w:spacing w:val="-4"/>
        </w:rPr>
        <w:t>B</w:t>
      </w:r>
      <w:r w:rsidRPr="007553CE">
        <w:rPr>
          <w:rFonts w:eastAsia="華康仿宋體W6"/>
          <w:noProof/>
          <w:spacing w:val="-4"/>
        </w:rPr>
        <w:t>組一人扮演外國人，一人扮演大頭妹。</w:t>
      </w:r>
      <w:r w:rsidR="000B4F8F" w:rsidRPr="00CC0A11">
        <w:rPr>
          <w:color w:val="FF0000"/>
          <w:sz w:val="28"/>
          <w:szCs w:val="28"/>
        </w:rPr>
        <w:sym w:font="Webdings" w:char="F04C"/>
      </w:r>
    </w:p>
    <w:p w:rsidR="00036459" w:rsidRDefault="00036459"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noProof/>
        </w:rPr>
        <w:t>學生進行活動前，</w:t>
      </w:r>
      <w:r w:rsidRPr="00DA238C">
        <w:rPr>
          <w:rFonts w:eastAsia="華康仿宋體W6" w:hint="eastAsia"/>
          <w:noProof/>
        </w:rPr>
        <w:t>教</w:t>
      </w:r>
      <w:r w:rsidRPr="00DA238C">
        <w:rPr>
          <w:rFonts w:eastAsia="華康仿宋體W6"/>
          <w:noProof/>
        </w:rPr>
        <w:t>師要提示學生注意說話人的語氣及神情。</w:t>
      </w:r>
    </w:p>
    <w:p w:rsidR="00036459" w:rsidRDefault="00036459"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hint="eastAsia"/>
          <w:noProof/>
        </w:rPr>
        <w:t>教師邀請</w:t>
      </w:r>
      <w:r w:rsidRPr="00DA238C">
        <w:rPr>
          <w:rFonts w:eastAsia="華康仿宋體W6"/>
          <w:noProof/>
        </w:rPr>
        <w:t>學生</w:t>
      </w:r>
      <w:r w:rsidRPr="00DA238C">
        <w:rPr>
          <w:rFonts w:eastAsia="華康仿宋體W6" w:hint="eastAsia"/>
          <w:noProof/>
        </w:rPr>
        <w:t>向全班同學</w:t>
      </w:r>
      <w:r w:rsidRPr="00DA238C">
        <w:rPr>
          <w:rFonts w:eastAsia="華康仿宋體W6"/>
          <w:noProof/>
        </w:rPr>
        <w:t>表演。</w:t>
      </w:r>
    </w:p>
    <w:p w:rsidR="00036459" w:rsidRDefault="0069607E"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Pr>
          <w:rFonts w:eastAsia="華康仿宋體W6"/>
          <w:noProof/>
        </w:rPr>
        <w:pict>
          <v:shape id="_x0000_s1513" type="#_x0000_t62" style="position:absolute;left:0;text-align:left;margin-left:316.95pt;margin-top:9.9pt;width:107.7pt;height:121.9pt;z-index:251766784;mso-position-horizontal-relative:margin;v-text-anchor:middle" adj="-5736,3291">
            <v:textbox style="mso-next-textbox:#_x0000_s1513" inset="1mm,,1mm">
              <w:txbxContent>
                <w:p w:rsidR="00C71102" w:rsidRPr="00B6213F" w:rsidRDefault="00C71102" w:rsidP="008077A7">
                  <w:pPr>
                    <w:tabs>
                      <w:tab w:val="left" w:pos="340"/>
                    </w:tabs>
                    <w:adjustRightInd w:val="0"/>
                    <w:snapToGrid w:val="0"/>
                    <w:ind w:left="340" w:hanging="340"/>
                    <w:jc w:val="both"/>
                    <w:rPr>
                      <w:rFonts w:ascii="標楷體" w:eastAsia="標楷體" w:hAnsi="標楷體"/>
                    </w:rPr>
                  </w:pPr>
                  <w:r w:rsidRPr="00CC0A11">
                    <w:rPr>
                      <w:color w:val="FF0000"/>
                      <w:sz w:val="28"/>
                      <w:szCs w:val="28"/>
                    </w:rPr>
                    <w:sym w:font="Webdings" w:char="F04C"/>
                  </w:r>
                  <w:r>
                    <w:rPr>
                      <w:rFonts w:ascii="新細明體" w:hAnsi="新細明體"/>
                    </w:rPr>
                    <w:tab/>
                  </w:r>
                  <w:r w:rsidRPr="008077A7">
                    <w:rPr>
                      <w:rFonts w:eastAsia="標楷體" w:hint="eastAsia"/>
                    </w:rPr>
                    <w:t>思路追蹤：學生表達自己作為當事人的感受。</w:t>
                  </w:r>
                </w:p>
                <w:p w:rsidR="00C71102" w:rsidRPr="00D42016" w:rsidRDefault="00C71102" w:rsidP="003A1EC3">
                  <w:pPr>
                    <w:adjustRightInd w:val="0"/>
                    <w:snapToGrid w:val="0"/>
                    <w:spacing w:before="240"/>
                    <w:jc w:val="both"/>
                    <w:rPr>
                      <w:sz w:val="20"/>
                      <w:szCs w:val="20"/>
                    </w:rPr>
                  </w:pPr>
                  <w:r w:rsidRPr="00F80447">
                    <w:rPr>
                      <w:rFonts w:eastAsia="標楷體" w:hint="eastAsia"/>
                      <w:sz w:val="20"/>
                      <w:szCs w:val="20"/>
                    </w:rPr>
                    <w:t>（</w:t>
                  </w:r>
                  <w:r w:rsidRPr="008077A7">
                    <w:rPr>
                      <w:rFonts w:eastAsia="標楷體"/>
                      <w:sz w:val="20"/>
                      <w:szCs w:val="20"/>
                    </w:rPr>
                    <w:t>見《童書教學的理念與方法》第</w:t>
                  </w:r>
                  <w:r w:rsidRPr="008077A7">
                    <w:rPr>
                      <w:rFonts w:eastAsia="標楷體"/>
                      <w:sz w:val="20"/>
                      <w:szCs w:val="20"/>
                    </w:rPr>
                    <w:t>38</w:t>
                  </w:r>
                  <w:r w:rsidRPr="008077A7">
                    <w:rPr>
                      <w:rFonts w:eastAsia="標楷體"/>
                      <w:sz w:val="20"/>
                      <w:szCs w:val="20"/>
                    </w:rPr>
                    <w:t>頁</w:t>
                  </w:r>
                  <w:r w:rsidRPr="00F80447">
                    <w:rPr>
                      <w:rFonts w:eastAsia="標楷體" w:hint="eastAsia"/>
                      <w:sz w:val="20"/>
                      <w:szCs w:val="20"/>
                    </w:rPr>
                    <w:t>）</w:t>
                  </w:r>
                </w:p>
              </w:txbxContent>
            </v:textbox>
            <w10:wrap anchorx="margin"/>
          </v:shape>
        </w:pict>
      </w:r>
      <w:r w:rsidR="00036459" w:rsidRPr="00DA238C">
        <w:rPr>
          <w:rFonts w:eastAsia="華康仿宋體W6" w:hint="eastAsia"/>
          <w:noProof/>
        </w:rPr>
        <w:t>教師</w:t>
      </w:r>
      <w:r w:rsidR="00036459" w:rsidRPr="00DA238C">
        <w:rPr>
          <w:rFonts w:eastAsia="華康仿宋體W6"/>
          <w:noProof/>
        </w:rPr>
        <w:t>訪問扮演大頭妹的同學：你在這一刻有甚麼感受？（自由表達）</w:t>
      </w:r>
      <w:r w:rsidR="000B4F8F" w:rsidRPr="00CC0A11">
        <w:rPr>
          <w:color w:val="FF0000"/>
          <w:sz w:val="28"/>
          <w:szCs w:val="28"/>
        </w:rPr>
        <w:sym w:font="Webdings" w:char="F04C"/>
      </w:r>
    </w:p>
    <w:p w:rsidR="00036459" w:rsidRDefault="00036459"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hint="eastAsia"/>
          <w:noProof/>
        </w:rPr>
        <w:t>教師請</w:t>
      </w:r>
      <w:r w:rsidRPr="00DA238C">
        <w:rPr>
          <w:rFonts w:eastAsia="華康仿宋體W6"/>
          <w:noProof/>
        </w:rPr>
        <w:t>全班討論：你覺得他們的話有沒有取笑大頭妹？（從內容看沒有）</w:t>
      </w:r>
    </w:p>
    <w:p w:rsidR="00036459" w:rsidRDefault="00036459"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hint="eastAsia"/>
          <w:noProof/>
        </w:rPr>
        <w:t>教師提問：</w:t>
      </w:r>
      <w:r w:rsidRPr="00DA238C">
        <w:rPr>
          <w:rFonts w:eastAsia="華康仿宋體W6"/>
          <w:noProof/>
        </w:rPr>
        <w:t>為甚麼大頭妹還是有不開心的感覺？（因為她自己有先入為主的想法，覺得別人一定在取笑她）</w:t>
      </w:r>
    </w:p>
    <w:p w:rsidR="00036459" w:rsidRDefault="00AD0C44" w:rsidP="002F6904">
      <w:pPr>
        <w:pStyle w:val="af4"/>
        <w:widowControl/>
        <w:numPr>
          <w:ilvl w:val="0"/>
          <w:numId w:val="35"/>
        </w:numPr>
        <w:tabs>
          <w:tab w:val="left" w:pos="454"/>
        </w:tabs>
        <w:adjustRightInd w:val="0"/>
        <w:snapToGrid w:val="0"/>
        <w:spacing w:before="120" w:after="120" w:line="360" w:lineRule="exact"/>
        <w:ind w:left="454" w:right="2552" w:hanging="397"/>
        <w:jc w:val="both"/>
        <w:rPr>
          <w:rFonts w:eastAsia="華康仿宋體W6"/>
          <w:noProof/>
        </w:rPr>
      </w:pPr>
      <w:r w:rsidRPr="00DA238C">
        <w:rPr>
          <w:rFonts w:eastAsia="華康仿宋體W6" w:hint="eastAsia"/>
          <w:noProof/>
        </w:rPr>
        <w:t>教師</w:t>
      </w:r>
      <w:r w:rsidRPr="00DA238C">
        <w:rPr>
          <w:rFonts w:eastAsia="華康仿宋體W6"/>
          <w:noProof/>
        </w:rPr>
        <w:t>請學生閱讀圖書第</w:t>
      </w:r>
      <w:r w:rsidRPr="00DA238C">
        <w:rPr>
          <w:rFonts w:eastAsia="華康仿宋體W6"/>
          <w:noProof/>
        </w:rPr>
        <w:t>9-14</w:t>
      </w:r>
      <w:r w:rsidRPr="00DA238C">
        <w:rPr>
          <w:rFonts w:eastAsia="華康仿宋體W6"/>
          <w:noProof/>
        </w:rPr>
        <w:t>頁，</w:t>
      </w:r>
      <w:r w:rsidRPr="00DA238C">
        <w:rPr>
          <w:rFonts w:eastAsia="華康仿宋體W6" w:hint="eastAsia"/>
          <w:noProof/>
        </w:rPr>
        <w:t>然後</w:t>
      </w:r>
      <w:r w:rsidRPr="00DA238C">
        <w:rPr>
          <w:rFonts w:eastAsia="華康仿宋體W6"/>
          <w:noProof/>
        </w:rPr>
        <w:t>共同討論：</w:t>
      </w:r>
    </w:p>
    <w:p w:rsidR="00036459" w:rsidRDefault="00AD0C44"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noProof/>
        </w:rPr>
        <w:t>花貓怎樣幫助大頭妹？（花貓教大頭妹拱着背，低着頭走路，別人就看不見她的額頭）</w:t>
      </w:r>
    </w:p>
    <w:p w:rsidR="00AD0C44" w:rsidRDefault="00AD0C44"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noProof/>
        </w:rPr>
        <w:t>這個方法有效嗎？（</w:t>
      </w:r>
      <w:r w:rsidRPr="00DA238C">
        <w:rPr>
          <w:rFonts w:eastAsia="華康仿宋體W6" w:hint="eastAsia"/>
          <w:noProof/>
        </w:rPr>
        <w:t>言之成理即可，例如</w:t>
      </w:r>
      <w:r w:rsidRPr="00DA238C">
        <w:rPr>
          <w:rFonts w:eastAsia="華康仿宋體W6"/>
          <w:noProof/>
        </w:rPr>
        <w:t>：沒有效，因為會很累、姿勢很奇怪</w:t>
      </w:r>
      <w:r w:rsidRPr="00DA238C">
        <w:rPr>
          <w:rFonts w:eastAsia="華康仿宋體W6" w:hint="eastAsia"/>
          <w:noProof/>
        </w:rPr>
        <w:t>等</w:t>
      </w:r>
      <w:r w:rsidRPr="00DA238C">
        <w:rPr>
          <w:rFonts w:eastAsia="華康仿宋體W6"/>
          <w:noProof/>
        </w:rPr>
        <w:t>）</w:t>
      </w:r>
    </w:p>
    <w:p w:rsidR="00036459" w:rsidRDefault="00AD0C44"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noProof/>
        </w:rPr>
        <w:lastRenderedPageBreak/>
        <w:t>哥哥有甚麼建議？（把額頭隱藏起來）</w:t>
      </w:r>
    </w:p>
    <w:p w:rsidR="00036459" w:rsidRDefault="00AD0C44"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noProof/>
        </w:rPr>
        <w:t>他對大頭妹做了甚麼？（在大頭妹的額上畫了一雙眉毛和眼睛）</w:t>
      </w:r>
    </w:p>
    <w:p w:rsidR="00036459" w:rsidRDefault="00AD0C44"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noProof/>
        </w:rPr>
        <w:t>哥哥是否有心幫助大頭妹？（他只</w:t>
      </w:r>
      <w:r w:rsidRPr="00DA238C">
        <w:rPr>
          <w:rFonts w:eastAsia="華康仿宋體W6" w:hint="eastAsia"/>
          <w:noProof/>
        </w:rPr>
        <w:t>是</w:t>
      </w:r>
      <w:r w:rsidRPr="00DA238C">
        <w:rPr>
          <w:rFonts w:eastAsia="華康仿宋體W6"/>
          <w:noProof/>
        </w:rPr>
        <w:t>戲弄大頭妹）</w:t>
      </w:r>
    </w:p>
    <w:p w:rsidR="00036459" w:rsidRDefault="00C0519E" w:rsidP="002F6904">
      <w:pPr>
        <w:pStyle w:val="af4"/>
        <w:widowControl/>
        <w:numPr>
          <w:ilvl w:val="0"/>
          <w:numId w:val="35"/>
        </w:numPr>
        <w:tabs>
          <w:tab w:val="left" w:pos="454"/>
        </w:tabs>
        <w:adjustRightInd w:val="0"/>
        <w:snapToGrid w:val="0"/>
        <w:spacing w:before="120" w:after="120" w:line="360" w:lineRule="exact"/>
        <w:ind w:left="454" w:right="2552" w:hanging="397"/>
        <w:jc w:val="both"/>
        <w:rPr>
          <w:rFonts w:eastAsia="華康仿宋體W6"/>
          <w:noProof/>
        </w:rPr>
      </w:pPr>
      <w:r w:rsidRPr="00DA238C">
        <w:rPr>
          <w:rFonts w:eastAsia="華康仿宋體W6"/>
          <w:noProof/>
        </w:rPr>
        <w:t>寫話活動：校園小天使</w:t>
      </w:r>
    </w:p>
    <w:p w:rsidR="00036459" w:rsidRDefault="0069607E"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Pr>
          <w:rFonts w:eastAsia="華康仿宋體W6"/>
          <w:noProof/>
        </w:rPr>
        <w:pict>
          <v:shape id="_x0000_s1514" type="#_x0000_t62" style="position:absolute;left:0;text-align:left;margin-left:317.05pt;margin-top:24.2pt;width:107.7pt;height:153.05pt;z-index:251767808;mso-position-horizontal-relative:margin;v-text-anchor:middle" adj="-6358,3359">
            <v:textbox style="mso-next-textbox:#_x0000_s1514" inset="1mm,,1mm">
              <w:txbxContent>
                <w:p w:rsidR="00C71102" w:rsidRPr="00B6213F" w:rsidRDefault="00C71102" w:rsidP="00C0519E">
                  <w:pPr>
                    <w:tabs>
                      <w:tab w:val="left" w:pos="340"/>
                    </w:tabs>
                    <w:adjustRightInd w:val="0"/>
                    <w:snapToGrid w:val="0"/>
                    <w:ind w:left="340" w:hanging="340"/>
                    <w:jc w:val="both"/>
                    <w:rPr>
                      <w:rFonts w:ascii="標楷體" w:eastAsia="標楷體" w:hAnsi="標楷體"/>
                    </w:rPr>
                  </w:pPr>
                  <w:r w:rsidRPr="00CC0A11">
                    <w:rPr>
                      <w:color w:val="FF0000"/>
                      <w:sz w:val="28"/>
                      <w:szCs w:val="28"/>
                    </w:rPr>
                    <w:sym w:font="Webdings" w:char="F04C"/>
                  </w:r>
                  <w:r>
                    <w:rPr>
                      <w:rFonts w:ascii="新細明體" w:hAnsi="新細明體"/>
                    </w:rPr>
                    <w:tab/>
                  </w:r>
                  <w:r w:rsidRPr="00C0519E">
                    <w:rPr>
                      <w:rFonts w:eastAsia="標楷體" w:hint="eastAsia"/>
                    </w:rPr>
                    <w:t>寫作回應：</w:t>
                  </w:r>
                  <w:proofErr w:type="gramStart"/>
                  <w:r w:rsidRPr="00C0519E">
                    <w:rPr>
                      <w:rFonts w:eastAsia="標楷體" w:hint="eastAsia"/>
                    </w:rPr>
                    <w:t>通過寫話活動</w:t>
                  </w:r>
                  <w:proofErr w:type="gramEnd"/>
                  <w:r w:rsidRPr="00C0519E">
                    <w:rPr>
                      <w:rFonts w:eastAsia="標楷體" w:hint="eastAsia"/>
                    </w:rPr>
                    <w:t>，加深學生對人物心情的理解，並培養對人的同理心。</w:t>
                  </w:r>
                </w:p>
                <w:p w:rsidR="00C71102" w:rsidRPr="00D42016" w:rsidRDefault="00C71102" w:rsidP="003A1EC3">
                  <w:pPr>
                    <w:adjustRightInd w:val="0"/>
                    <w:snapToGrid w:val="0"/>
                    <w:spacing w:before="240"/>
                    <w:jc w:val="both"/>
                    <w:rPr>
                      <w:sz w:val="20"/>
                      <w:szCs w:val="20"/>
                    </w:rPr>
                  </w:pPr>
                  <w:r w:rsidRPr="00F80447">
                    <w:rPr>
                      <w:rFonts w:eastAsia="標楷體" w:hint="eastAsia"/>
                      <w:sz w:val="20"/>
                      <w:szCs w:val="20"/>
                    </w:rPr>
                    <w:t>（</w:t>
                  </w:r>
                  <w:r w:rsidRPr="00C0519E">
                    <w:rPr>
                      <w:rFonts w:eastAsia="標楷體"/>
                      <w:sz w:val="20"/>
                      <w:szCs w:val="20"/>
                    </w:rPr>
                    <w:t>見《童書教學的理念與方法》第</w:t>
                  </w:r>
                  <w:r w:rsidRPr="00C0519E">
                    <w:rPr>
                      <w:rFonts w:eastAsia="標楷體" w:hint="eastAsia"/>
                      <w:sz w:val="20"/>
                      <w:szCs w:val="20"/>
                    </w:rPr>
                    <w:t>40</w:t>
                  </w:r>
                  <w:r w:rsidRPr="00C0519E">
                    <w:rPr>
                      <w:rFonts w:eastAsia="標楷體"/>
                      <w:sz w:val="20"/>
                      <w:szCs w:val="20"/>
                    </w:rPr>
                    <w:t>頁</w:t>
                  </w:r>
                  <w:r w:rsidRPr="00F80447">
                    <w:rPr>
                      <w:rFonts w:eastAsia="標楷體" w:hint="eastAsia"/>
                      <w:sz w:val="20"/>
                      <w:szCs w:val="20"/>
                    </w:rPr>
                    <w:t>）</w:t>
                  </w:r>
                </w:p>
              </w:txbxContent>
            </v:textbox>
            <w10:wrap anchorx="margin"/>
          </v:shape>
        </w:pict>
      </w:r>
      <w:r w:rsidR="00C0519E" w:rsidRPr="00DA238C">
        <w:rPr>
          <w:rFonts w:eastAsia="華康仿宋體W6" w:hint="eastAsia"/>
          <w:noProof/>
        </w:rPr>
        <w:t>教師提問：假如</w:t>
      </w:r>
      <w:r w:rsidR="00C0519E" w:rsidRPr="00DA238C">
        <w:rPr>
          <w:rFonts w:eastAsia="華康仿宋體W6"/>
          <w:noProof/>
        </w:rPr>
        <w:t>你是大頭妹的同學，知道大頭妹很不開心，你會怎樣安慰她、鼓勵她？請把你的想法寫在工作紙</w:t>
      </w:r>
      <w:r w:rsidR="00C0519E">
        <w:rPr>
          <w:rFonts w:eastAsia="華康仿宋體W6" w:hint="eastAsia"/>
          <w:noProof/>
        </w:rPr>
        <w:t>（</w:t>
      </w:r>
      <w:r w:rsidR="00C0519E" w:rsidRPr="00DA238C">
        <w:rPr>
          <w:rFonts w:eastAsia="華康仿宋體W6"/>
          <w:noProof/>
        </w:rPr>
        <w:t>一</w:t>
      </w:r>
      <w:r w:rsidR="00C0519E">
        <w:rPr>
          <w:rFonts w:eastAsia="華康仿宋體W6" w:hint="eastAsia"/>
          <w:noProof/>
        </w:rPr>
        <w:t>）</w:t>
      </w:r>
      <w:r w:rsidR="00C0519E" w:rsidRPr="00DA238C">
        <w:rPr>
          <w:rFonts w:eastAsia="華康仿宋體W6"/>
          <w:noProof/>
        </w:rPr>
        <w:t>上。</w:t>
      </w:r>
      <w:r w:rsidR="000B4F8F" w:rsidRPr="00CC0A11">
        <w:rPr>
          <w:color w:val="FF0000"/>
          <w:sz w:val="28"/>
          <w:szCs w:val="28"/>
        </w:rPr>
        <w:sym w:font="Webdings" w:char="F04C"/>
      </w:r>
    </w:p>
    <w:p w:rsidR="00036459" w:rsidRDefault="00C0519E"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noProof/>
        </w:rPr>
        <w:t>學生分享自己安慰、鼓勵大頭妹的話。</w:t>
      </w:r>
    </w:p>
    <w:p w:rsidR="00036459" w:rsidRDefault="00C0519E"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hint="eastAsia"/>
          <w:noProof/>
        </w:rPr>
        <w:t>教師</w:t>
      </w:r>
      <w:r w:rsidRPr="00DA238C">
        <w:rPr>
          <w:rFonts w:eastAsia="華康仿宋體W6"/>
          <w:noProof/>
        </w:rPr>
        <w:t>選出最恰當表示安慰、鼓勵的話。</w:t>
      </w:r>
    </w:p>
    <w:p w:rsidR="00C0519E" w:rsidRDefault="00C0519E"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noProof/>
        </w:rPr>
        <w:t>教師補充：我們每個人成長過程中都會遇到一些困難，同學、朋友的幫助十分重要。在適當時候幫助同學，你就是對方的小天使。</w:t>
      </w:r>
    </w:p>
    <w:p w:rsidR="00036459" w:rsidRPr="00B52E50" w:rsidRDefault="00B52E50" w:rsidP="002F6904">
      <w:pPr>
        <w:pStyle w:val="af4"/>
        <w:widowControl/>
        <w:numPr>
          <w:ilvl w:val="0"/>
          <w:numId w:val="35"/>
        </w:numPr>
        <w:tabs>
          <w:tab w:val="left" w:pos="454"/>
        </w:tabs>
        <w:adjustRightInd w:val="0"/>
        <w:snapToGrid w:val="0"/>
        <w:spacing w:before="120" w:after="120" w:line="360" w:lineRule="exact"/>
        <w:ind w:left="454" w:right="2552" w:hanging="397"/>
        <w:jc w:val="both"/>
        <w:rPr>
          <w:rFonts w:eastAsia="華康仿宋體W6"/>
          <w:noProof/>
        </w:rPr>
      </w:pPr>
      <w:r w:rsidRPr="00DA238C">
        <w:rPr>
          <w:rFonts w:eastAsia="華康仿宋體W6" w:hint="eastAsia"/>
          <w:noProof/>
        </w:rPr>
        <w:t>教師</w:t>
      </w:r>
      <w:r w:rsidRPr="00DA238C">
        <w:rPr>
          <w:rFonts w:eastAsia="華康仿宋體W6"/>
          <w:noProof/>
        </w:rPr>
        <w:t>請學生閱讀圖書第</w:t>
      </w:r>
      <w:r w:rsidRPr="00DA238C">
        <w:rPr>
          <w:rFonts w:eastAsia="華康仿宋體W6"/>
          <w:noProof/>
        </w:rPr>
        <w:t>15-20</w:t>
      </w:r>
      <w:r w:rsidRPr="00DA238C">
        <w:rPr>
          <w:rFonts w:eastAsia="華康仿宋體W6"/>
          <w:noProof/>
        </w:rPr>
        <w:t>頁，</w:t>
      </w:r>
      <w:r w:rsidRPr="00DA238C">
        <w:rPr>
          <w:rFonts w:eastAsia="華康仿宋體W6" w:hint="eastAsia"/>
          <w:noProof/>
        </w:rPr>
        <w:t>並</w:t>
      </w:r>
      <w:r w:rsidRPr="00DA238C">
        <w:rPr>
          <w:rFonts w:eastAsia="華康仿宋體W6"/>
          <w:noProof/>
        </w:rPr>
        <w:t>提問：</w:t>
      </w:r>
    </w:p>
    <w:p w:rsidR="00B90B33" w:rsidRPr="00B52E50" w:rsidRDefault="00B52E50"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noProof/>
        </w:rPr>
        <w:t>為甚麼第二天大頭妹比姊姊和哥哥都要早從棉被裏跳起來？（她希望睡醒後就可以變回原來的樣子，所以早起去照鏡子）</w:t>
      </w:r>
    </w:p>
    <w:p w:rsidR="00C0519E" w:rsidRPr="00B52E50" w:rsidRDefault="00B52E50"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noProof/>
        </w:rPr>
        <w:t>大頭妹的想法切合實際嗎？試說說你的看法。（不切合實際，因為</w:t>
      </w:r>
      <w:r w:rsidRPr="00DA238C">
        <w:rPr>
          <w:rFonts w:eastAsia="華康仿宋體W6" w:hint="eastAsia"/>
          <w:noProof/>
        </w:rPr>
        <w:t>她</w:t>
      </w:r>
      <w:r w:rsidRPr="00DA238C">
        <w:rPr>
          <w:rFonts w:eastAsia="華康仿宋體W6"/>
          <w:noProof/>
        </w:rPr>
        <w:t>需要做點事才能改變情況）</w:t>
      </w:r>
    </w:p>
    <w:p w:rsidR="00C0519E" w:rsidRPr="00B52E50" w:rsidRDefault="00B52E50"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noProof/>
        </w:rPr>
        <w:t>為甚麼大頭妹說「我不要上學去啦！」（</w:t>
      </w:r>
      <w:r w:rsidRPr="00DA238C">
        <w:rPr>
          <w:rFonts w:eastAsia="華康仿宋體W6" w:hint="eastAsia"/>
          <w:noProof/>
        </w:rPr>
        <w:t>因為</w:t>
      </w:r>
      <w:r w:rsidRPr="00DA238C">
        <w:rPr>
          <w:rFonts w:eastAsia="華康仿宋體W6"/>
          <w:noProof/>
        </w:rPr>
        <w:t>她怕同學取笑她）</w:t>
      </w:r>
    </w:p>
    <w:p w:rsidR="00C0519E" w:rsidRPr="00E237C5" w:rsidRDefault="00E237C5" w:rsidP="002F6904">
      <w:pPr>
        <w:pStyle w:val="af4"/>
        <w:widowControl/>
        <w:numPr>
          <w:ilvl w:val="0"/>
          <w:numId w:val="35"/>
        </w:numPr>
        <w:tabs>
          <w:tab w:val="left" w:pos="454"/>
        </w:tabs>
        <w:adjustRightInd w:val="0"/>
        <w:snapToGrid w:val="0"/>
        <w:spacing w:before="120" w:after="120" w:line="360" w:lineRule="exact"/>
        <w:ind w:left="454" w:right="2552" w:hanging="397"/>
        <w:jc w:val="both"/>
        <w:rPr>
          <w:rFonts w:eastAsia="華康仿宋體W6"/>
          <w:noProof/>
        </w:rPr>
      </w:pPr>
      <w:r w:rsidRPr="00DA238C">
        <w:rPr>
          <w:rFonts w:eastAsia="華康仿宋體W6"/>
          <w:noProof/>
        </w:rPr>
        <w:t>大頭妹變身：</w:t>
      </w:r>
    </w:p>
    <w:p w:rsidR="00C0519E" w:rsidRPr="00E237C5" w:rsidRDefault="00E237C5"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hint="eastAsia"/>
          <w:noProof/>
        </w:rPr>
        <w:t>教師提問：</w:t>
      </w:r>
      <w:r w:rsidRPr="00DA238C">
        <w:rPr>
          <w:rFonts w:eastAsia="華康仿宋體W6"/>
          <w:noProof/>
        </w:rPr>
        <w:t>如果你是大頭妹，剪髮後變了凸頭妹，你有甚麼解決方法？</w:t>
      </w:r>
      <w:r w:rsidR="0037762A">
        <w:rPr>
          <w:rFonts w:eastAsia="華康仿宋體W6" w:hint="eastAsia"/>
        </w:rPr>
        <w:t>（</w:t>
      </w:r>
      <w:r w:rsidR="0037762A" w:rsidRPr="00DA238C">
        <w:rPr>
          <w:rFonts w:eastAsia="華康仿宋體W6" w:hint="eastAsia"/>
        </w:rPr>
        <w:t>自由作答</w:t>
      </w:r>
      <w:r w:rsidR="0037762A">
        <w:rPr>
          <w:rFonts w:eastAsia="華康仿宋體W6" w:hint="eastAsia"/>
        </w:rPr>
        <w:t>）</w:t>
      </w:r>
    </w:p>
    <w:p w:rsidR="00C0519E" w:rsidRPr="00E237C5" w:rsidRDefault="00E237C5"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noProof/>
        </w:rPr>
        <w:t>請學生完成工作紙</w:t>
      </w:r>
      <w:r>
        <w:rPr>
          <w:rFonts w:eastAsia="華康仿宋體W6" w:hint="eastAsia"/>
          <w:noProof/>
        </w:rPr>
        <w:t>（</w:t>
      </w:r>
      <w:r w:rsidRPr="00DA238C">
        <w:rPr>
          <w:rFonts w:eastAsia="華康仿宋體W6"/>
          <w:noProof/>
        </w:rPr>
        <w:t>二</w:t>
      </w:r>
      <w:r>
        <w:rPr>
          <w:rFonts w:eastAsia="華康仿宋體W6" w:hint="eastAsia"/>
          <w:noProof/>
        </w:rPr>
        <w:t>）</w:t>
      </w:r>
      <w:r w:rsidRPr="00DA238C">
        <w:rPr>
          <w:rFonts w:eastAsia="華康仿宋體W6"/>
          <w:noProof/>
        </w:rPr>
        <w:t>，試為自己做個可愛的裝扮。</w:t>
      </w:r>
    </w:p>
    <w:p w:rsidR="00C0519E" w:rsidRPr="00E237C5" w:rsidRDefault="00E237C5"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noProof/>
        </w:rPr>
        <w:t>學生口頭介紹自己的新裝扮。</w:t>
      </w:r>
    </w:p>
    <w:p w:rsidR="00C9468F" w:rsidRDefault="00E237C5"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noProof/>
        </w:rPr>
        <w:t>教師總結學生的裝扮方法，指出解決問題可以有不同的方式，如遮掩、轉移視線、加添飾物等。</w:t>
      </w:r>
    </w:p>
    <w:p w:rsidR="00C9468F" w:rsidRPr="00C9468F" w:rsidRDefault="00C9468F" w:rsidP="00C9468F">
      <w:pPr>
        <w:widowControl/>
        <w:adjustRightInd w:val="0"/>
        <w:snapToGrid w:val="0"/>
        <w:spacing w:before="120" w:after="120"/>
        <w:jc w:val="both"/>
        <w:rPr>
          <w:rFonts w:eastAsia="華康儷粗宋"/>
          <w:spacing w:val="20"/>
        </w:rPr>
      </w:pPr>
      <w:r w:rsidRPr="00C9468F">
        <w:rPr>
          <w:rFonts w:eastAsia="華康儷粗宋"/>
          <w:spacing w:val="20"/>
        </w:rPr>
        <w:br w:type="page"/>
      </w:r>
    </w:p>
    <w:p w:rsidR="00C0519E" w:rsidRPr="00C9468F" w:rsidRDefault="00C0519E" w:rsidP="00C9468F">
      <w:pPr>
        <w:widowControl/>
        <w:adjustRightInd w:val="0"/>
        <w:snapToGrid w:val="0"/>
        <w:spacing w:before="120" w:after="120"/>
        <w:jc w:val="both"/>
        <w:rPr>
          <w:rFonts w:eastAsia="華康儷粗宋"/>
          <w:spacing w:val="20"/>
          <w:sz w:val="16"/>
          <w:szCs w:val="16"/>
        </w:rPr>
      </w:pPr>
    </w:p>
    <w:p w:rsidR="008268E8" w:rsidRDefault="0069607E" w:rsidP="00FA0826">
      <w:pPr>
        <w:widowControl/>
        <w:adjustRightInd w:val="0"/>
        <w:snapToGrid w:val="0"/>
        <w:spacing w:before="120"/>
        <w:ind w:left="567" w:right="1134"/>
        <w:jc w:val="both"/>
        <w:rPr>
          <w:rFonts w:eastAsia="華康仿宋體W6"/>
          <w:spacing w:val="20"/>
        </w:rPr>
      </w:pPr>
      <w:r>
        <w:rPr>
          <w:rFonts w:eastAsia="華康仿宋體W6"/>
          <w:spacing w:val="20"/>
        </w:rPr>
      </w:r>
      <w:r>
        <w:rPr>
          <w:rFonts w:eastAsia="華康仿宋體W6"/>
          <w:spacing w:val="20"/>
        </w:rPr>
        <w:pict>
          <v:roundrect id="_x0000_s3833" style="width:340.15pt;height:119.05pt;mso-position-horizontal-relative:char;mso-position-vertical-relative:line;v-text-anchor:middle" arcsize="2849f" strokeweight="1pt">
            <v:textbox style="mso-next-textbox:#_x0000_s3833" inset=",0,,0">
              <w:txbxContent>
                <w:p w:rsidR="00C71102" w:rsidRPr="00AB6CE1" w:rsidRDefault="00C71102" w:rsidP="008268E8">
                  <w:pPr>
                    <w:adjustRightInd w:val="0"/>
                    <w:snapToGrid w:val="0"/>
                    <w:jc w:val="both"/>
                    <w:rPr>
                      <w:rFonts w:eastAsia="標楷體"/>
                      <w:b/>
                      <w:color w:val="0000FF"/>
                      <w:sz w:val="40"/>
                      <w:szCs w:val="40"/>
                    </w:rPr>
                  </w:pPr>
                  <w:r w:rsidRPr="00AB6CE1">
                    <w:rPr>
                      <w:rFonts w:eastAsia="標楷體" w:hint="eastAsia"/>
                      <w:b/>
                      <w:color w:val="0000FF"/>
                      <w:sz w:val="40"/>
                      <w:szCs w:val="40"/>
                    </w:rPr>
                    <w:sym w:font="Wingdings" w:char="F024"/>
                  </w:r>
                </w:p>
                <w:p w:rsidR="00C71102" w:rsidRPr="004410FC" w:rsidRDefault="00C71102" w:rsidP="008268E8">
                  <w:pPr>
                    <w:adjustRightInd w:val="0"/>
                    <w:snapToGrid w:val="0"/>
                    <w:ind w:left="567"/>
                    <w:jc w:val="both"/>
                  </w:pPr>
                  <w:r w:rsidRPr="008268E8">
                    <w:rPr>
                      <w:rFonts w:eastAsia="標楷體" w:hAnsi="標楷體"/>
                    </w:rPr>
                    <w:t>教師也可以把「大頭妹變身」改為表演活動，增強學習動機和課堂氣氛。請學生回家準備，把自己的構想，利用小道具或實物，在同學面前演示，如用真實的頭巾遮掩前額、配上小頭飾等。教師可邀請同學擔任評判</w:t>
                  </w:r>
                  <w:r w:rsidRPr="008268E8">
                    <w:rPr>
                      <w:rFonts w:eastAsia="標楷體" w:hAnsi="標楷體" w:hint="eastAsia"/>
                    </w:rPr>
                    <w:t>，</w:t>
                  </w:r>
                  <w:r w:rsidRPr="008268E8">
                    <w:rPr>
                      <w:rFonts w:eastAsia="標楷體" w:hAnsi="標楷體"/>
                    </w:rPr>
                    <w:t>評論裝扮的優劣，投票選出大頭妹的最佳的裝扮。</w:t>
                  </w:r>
                </w:p>
              </w:txbxContent>
            </v:textbox>
            <w10:wrap type="none"/>
            <w10:anchorlock/>
          </v:roundrect>
        </w:pict>
      </w:r>
    </w:p>
    <w:p w:rsidR="00C9468F" w:rsidRDefault="00C9468F" w:rsidP="00821633">
      <w:pPr>
        <w:widowControl/>
        <w:adjustRightInd w:val="0"/>
        <w:snapToGrid w:val="0"/>
        <w:spacing w:before="120" w:after="120"/>
        <w:jc w:val="both"/>
        <w:rPr>
          <w:rFonts w:eastAsia="華康儷粗宋"/>
          <w:spacing w:val="20"/>
        </w:rPr>
      </w:pPr>
    </w:p>
    <w:p w:rsidR="00C0519E" w:rsidRPr="007605D7" w:rsidRDefault="007605D7" w:rsidP="002F6904">
      <w:pPr>
        <w:pStyle w:val="af4"/>
        <w:widowControl/>
        <w:numPr>
          <w:ilvl w:val="0"/>
          <w:numId w:val="35"/>
        </w:numPr>
        <w:tabs>
          <w:tab w:val="left" w:pos="454"/>
        </w:tabs>
        <w:adjustRightInd w:val="0"/>
        <w:snapToGrid w:val="0"/>
        <w:spacing w:before="120" w:after="120" w:line="360" w:lineRule="exact"/>
        <w:ind w:left="454" w:right="2552" w:hanging="397"/>
        <w:jc w:val="both"/>
        <w:rPr>
          <w:rFonts w:eastAsia="華康仿宋體W6"/>
          <w:noProof/>
        </w:rPr>
      </w:pPr>
      <w:r w:rsidRPr="00DA238C">
        <w:rPr>
          <w:rFonts w:eastAsia="華康仿宋體W6" w:hint="eastAsia"/>
          <w:noProof/>
        </w:rPr>
        <w:t>教師引導學生閱讀圖書第</w:t>
      </w:r>
      <w:r w:rsidRPr="00DA238C">
        <w:rPr>
          <w:rFonts w:eastAsia="華康仿宋體W6" w:hint="eastAsia"/>
          <w:noProof/>
        </w:rPr>
        <w:t>21-26</w:t>
      </w:r>
      <w:r w:rsidRPr="00DA238C">
        <w:rPr>
          <w:rFonts w:eastAsia="華康仿宋體W6" w:hint="eastAsia"/>
          <w:noProof/>
        </w:rPr>
        <w:t>頁，共同討論：</w:t>
      </w:r>
    </w:p>
    <w:p w:rsidR="00C0519E" w:rsidRPr="007605D7" w:rsidRDefault="007605D7"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hint="eastAsia"/>
          <w:noProof/>
        </w:rPr>
        <w:t>姊姊用了甚麼方法幫助大頭妹？</w:t>
      </w:r>
      <w:r w:rsidR="0037762A" w:rsidRPr="0037762A">
        <w:rPr>
          <w:rFonts w:eastAsia="華康仿宋體W6" w:hint="eastAsia"/>
          <w:noProof/>
        </w:rPr>
        <w:t>（姊姊說要給大頭妹一句愛上額頭的咒語）</w:t>
      </w:r>
    </w:p>
    <w:p w:rsidR="00C0519E" w:rsidRPr="007605D7" w:rsidRDefault="007605D7"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hint="eastAsia"/>
          <w:noProof/>
        </w:rPr>
        <w:t>「愛上額頭的咒語」是甚麼？</w:t>
      </w:r>
      <w:r w:rsidR="0037762A" w:rsidRPr="0037762A">
        <w:rPr>
          <w:rFonts w:eastAsia="華康仿宋體W6" w:hint="eastAsia"/>
          <w:noProof/>
        </w:rPr>
        <w:t>（為她戴上草莓髮夾）</w:t>
      </w:r>
    </w:p>
    <w:p w:rsidR="00C0519E" w:rsidRPr="007605D7" w:rsidRDefault="007605D7"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hint="eastAsia"/>
          <w:noProof/>
        </w:rPr>
        <w:t>為甚麼會是草莓髮夾？</w:t>
      </w:r>
      <w:r w:rsidR="0037762A" w:rsidRPr="0037762A">
        <w:rPr>
          <w:rFonts w:eastAsia="華康仿宋體W6" w:hint="eastAsia"/>
          <w:noProof/>
        </w:rPr>
        <w:t>（如大頭妹有一件佈滿草莓圖案的</w:t>
      </w:r>
      <w:r w:rsidR="0037762A" w:rsidRPr="00B31B2D">
        <w:rPr>
          <w:rFonts w:eastAsia="華康仿宋體W6" w:hint="eastAsia"/>
          <w:noProof/>
        </w:rPr>
        <w:t>襯</w:t>
      </w:r>
      <w:r w:rsidR="00437EA3" w:rsidRPr="00B31B2D">
        <w:rPr>
          <w:rFonts w:eastAsia="華康仿宋體W6" w:hint="eastAsia"/>
          <w:noProof/>
        </w:rPr>
        <w:t>衣</w:t>
      </w:r>
      <w:r w:rsidR="0037762A" w:rsidRPr="00B31B2D">
        <w:rPr>
          <w:rFonts w:eastAsia="華康仿宋體W6" w:hint="eastAsia"/>
          <w:noProof/>
        </w:rPr>
        <w:t>，言</w:t>
      </w:r>
      <w:r w:rsidR="0037762A" w:rsidRPr="0037762A">
        <w:rPr>
          <w:rFonts w:eastAsia="華康仿宋體W6" w:hint="eastAsia"/>
          <w:noProof/>
        </w:rPr>
        <w:t>之成理即可）</w:t>
      </w:r>
    </w:p>
    <w:p w:rsidR="00C0519E" w:rsidRPr="007605D7" w:rsidRDefault="007605D7"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hint="eastAsia"/>
          <w:noProof/>
        </w:rPr>
        <w:t>為甚麼大頭妹戴上草莓髮夾後就要求快點去上學？</w:t>
      </w:r>
      <w:r w:rsidR="0037762A" w:rsidRPr="0037762A">
        <w:rPr>
          <w:rFonts w:eastAsia="華康仿宋體W6" w:hint="eastAsia"/>
          <w:noProof/>
        </w:rPr>
        <w:t>（因為大頭妹認為自己很可愛）</w:t>
      </w:r>
    </w:p>
    <w:p w:rsidR="00C0519E" w:rsidRPr="007605D7" w:rsidRDefault="007605D7"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hint="eastAsia"/>
          <w:noProof/>
        </w:rPr>
        <w:t>你猜猜大頭妹到了學校會發生甚麼事？</w:t>
      </w:r>
      <w:r w:rsidR="0037762A" w:rsidRPr="0037762A">
        <w:rPr>
          <w:rFonts w:eastAsia="華康仿宋體W6" w:hint="eastAsia"/>
          <w:noProof/>
        </w:rPr>
        <w:t>（自由作答）</w:t>
      </w:r>
    </w:p>
    <w:p w:rsidR="00C0519E" w:rsidRPr="007605D7" w:rsidRDefault="007605D7" w:rsidP="002F6904">
      <w:pPr>
        <w:pStyle w:val="af4"/>
        <w:widowControl/>
        <w:numPr>
          <w:ilvl w:val="0"/>
          <w:numId w:val="35"/>
        </w:numPr>
        <w:tabs>
          <w:tab w:val="left" w:pos="454"/>
        </w:tabs>
        <w:adjustRightInd w:val="0"/>
        <w:snapToGrid w:val="0"/>
        <w:spacing w:before="120" w:after="120" w:line="360" w:lineRule="exact"/>
        <w:ind w:left="454" w:right="2552" w:hanging="397"/>
        <w:jc w:val="both"/>
        <w:rPr>
          <w:rFonts w:eastAsia="華康仿宋體W6"/>
          <w:noProof/>
        </w:rPr>
      </w:pPr>
      <w:r w:rsidRPr="00DA238C">
        <w:rPr>
          <w:rFonts w:eastAsia="華康仿宋體W6" w:hint="eastAsia"/>
          <w:noProof/>
        </w:rPr>
        <w:t>教師與學生一起翻開圖書第</w:t>
      </w:r>
      <w:r w:rsidRPr="00DA238C">
        <w:rPr>
          <w:rFonts w:eastAsia="華康仿宋體W6" w:hint="eastAsia"/>
          <w:noProof/>
        </w:rPr>
        <w:t>27</w:t>
      </w:r>
      <w:r w:rsidRPr="00DA238C">
        <w:rPr>
          <w:rFonts w:eastAsia="華康仿宋體W6" w:hint="eastAsia"/>
          <w:noProof/>
        </w:rPr>
        <w:t>、</w:t>
      </w:r>
      <w:r w:rsidRPr="00DA238C">
        <w:rPr>
          <w:rFonts w:eastAsia="華康仿宋體W6" w:hint="eastAsia"/>
          <w:noProof/>
        </w:rPr>
        <w:t>28</w:t>
      </w:r>
      <w:r w:rsidRPr="00DA238C">
        <w:rPr>
          <w:rFonts w:eastAsia="華康仿宋體W6" w:hint="eastAsia"/>
          <w:noProof/>
        </w:rPr>
        <w:t>頁，並提問：</w:t>
      </w:r>
    </w:p>
    <w:p w:rsidR="00C0519E" w:rsidRPr="007605D7" w:rsidRDefault="007605D7"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hint="eastAsia"/>
          <w:noProof/>
        </w:rPr>
        <w:t>為甚麼第二天所有人都變得跟大頭妹一樣了？（因為大家覺得大頭妹的裝扮很美很可愛）</w:t>
      </w:r>
    </w:p>
    <w:p w:rsidR="007605D7" w:rsidRPr="007605D7" w:rsidRDefault="007605D7"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hint="eastAsia"/>
          <w:noProof/>
        </w:rPr>
        <w:t>你從故事中學到甚麼道理？（自由作答）</w:t>
      </w:r>
    </w:p>
    <w:p w:rsidR="007605D7" w:rsidRPr="007605D7" w:rsidRDefault="007605D7" w:rsidP="002F6904">
      <w:pPr>
        <w:pStyle w:val="af4"/>
        <w:widowControl/>
        <w:numPr>
          <w:ilvl w:val="0"/>
          <w:numId w:val="7"/>
        </w:numPr>
        <w:tabs>
          <w:tab w:val="left" w:pos="964"/>
        </w:tabs>
        <w:adjustRightInd w:val="0"/>
        <w:snapToGrid w:val="0"/>
        <w:spacing w:before="120" w:after="120" w:line="360" w:lineRule="exact"/>
        <w:ind w:left="964" w:right="2552" w:hanging="397"/>
        <w:jc w:val="both"/>
        <w:rPr>
          <w:rFonts w:eastAsia="華康仿宋體W6"/>
          <w:noProof/>
        </w:rPr>
      </w:pPr>
      <w:r w:rsidRPr="00DA238C">
        <w:rPr>
          <w:rFonts w:eastAsia="華康仿宋體W6" w:hint="eastAsia"/>
          <w:noProof/>
        </w:rPr>
        <w:t>你認為大頭妹是一個怎樣的小朋友？試從外貌和性格兩方面去形容大頭妹。（自由作答）</w:t>
      </w:r>
    </w:p>
    <w:p w:rsidR="007605D7" w:rsidRDefault="007605D7" w:rsidP="002F6904">
      <w:pPr>
        <w:widowControl/>
        <w:adjustRightInd w:val="0"/>
        <w:snapToGrid w:val="0"/>
        <w:spacing w:before="120" w:after="120" w:line="360" w:lineRule="exact"/>
        <w:ind w:right="2552"/>
        <w:jc w:val="both"/>
        <w:rPr>
          <w:rFonts w:eastAsia="華康儷粗宋"/>
          <w:spacing w:val="20"/>
          <w:sz w:val="36"/>
          <w:szCs w:val="36"/>
        </w:rPr>
      </w:pPr>
    </w:p>
    <w:p w:rsidR="007605D7" w:rsidRPr="00293143" w:rsidRDefault="00293143" w:rsidP="002F6904">
      <w:pPr>
        <w:widowControl/>
        <w:tabs>
          <w:tab w:val="left" w:pos="454"/>
        </w:tabs>
        <w:adjustRightInd w:val="0"/>
        <w:snapToGrid w:val="0"/>
        <w:spacing w:before="120" w:after="120" w:line="360" w:lineRule="exact"/>
        <w:ind w:left="454" w:right="2552" w:hanging="454"/>
        <w:jc w:val="both"/>
        <w:rPr>
          <w:rFonts w:eastAsia="華康中黑體" w:hAnsi="華康中黑體" w:cs="華康中黑體"/>
          <w:bCs/>
        </w:rPr>
      </w:pPr>
      <w:r>
        <w:rPr>
          <w:rFonts w:eastAsia="華康中黑體" w:hAnsi="華康中黑體" w:cs="華康中黑體" w:hint="eastAsia"/>
          <w:bCs/>
        </w:rPr>
        <w:t>三、</w:t>
      </w:r>
      <w:r>
        <w:rPr>
          <w:rFonts w:eastAsia="華康中黑體" w:hAnsi="華康中黑體" w:cs="華康中黑體" w:hint="eastAsia"/>
          <w:bCs/>
        </w:rPr>
        <w:tab/>
      </w:r>
      <w:r w:rsidR="007605D7" w:rsidRPr="00293143">
        <w:rPr>
          <w:rFonts w:eastAsia="華康中黑體" w:hAnsi="華康中黑體" w:cs="華康中黑體" w:hint="eastAsia"/>
          <w:bCs/>
        </w:rPr>
        <w:t>思考與總結</w:t>
      </w:r>
    </w:p>
    <w:p w:rsidR="007605D7" w:rsidRPr="00293143" w:rsidRDefault="00293143" w:rsidP="002F6904">
      <w:pPr>
        <w:widowControl/>
        <w:adjustRightInd w:val="0"/>
        <w:snapToGrid w:val="0"/>
        <w:spacing w:before="120" w:after="120" w:line="360" w:lineRule="exact"/>
        <w:ind w:right="2552"/>
        <w:jc w:val="both"/>
        <w:rPr>
          <w:rFonts w:eastAsia="華康仿宋體W6"/>
          <w:noProof/>
        </w:rPr>
      </w:pPr>
      <w:r w:rsidRPr="00293143">
        <w:rPr>
          <w:rFonts w:eastAsia="華康仿宋體W6" w:hint="eastAsia"/>
          <w:noProof/>
        </w:rPr>
        <w:t>教師提問：</w:t>
      </w:r>
    </w:p>
    <w:p w:rsidR="007605D7" w:rsidRPr="00293143" w:rsidRDefault="00293143" w:rsidP="002F6904">
      <w:pPr>
        <w:pStyle w:val="af4"/>
        <w:widowControl/>
        <w:numPr>
          <w:ilvl w:val="0"/>
          <w:numId w:val="36"/>
        </w:numPr>
        <w:tabs>
          <w:tab w:val="left" w:pos="454"/>
        </w:tabs>
        <w:adjustRightInd w:val="0"/>
        <w:snapToGrid w:val="0"/>
        <w:spacing w:before="120" w:after="120" w:line="360" w:lineRule="exact"/>
        <w:ind w:left="454" w:right="2552" w:hanging="397"/>
        <w:jc w:val="both"/>
        <w:rPr>
          <w:rFonts w:eastAsia="華康仿宋體W6"/>
          <w:noProof/>
        </w:rPr>
      </w:pPr>
      <w:r w:rsidRPr="00DA238C">
        <w:rPr>
          <w:rFonts w:eastAsia="華康仿宋體W6" w:hint="eastAsia"/>
          <w:noProof/>
        </w:rPr>
        <w:t>從這個故事中，你學到了甚麼？（自由作答）</w:t>
      </w:r>
    </w:p>
    <w:p w:rsidR="007605D7" w:rsidRPr="00293143" w:rsidRDefault="00293143" w:rsidP="002F6904">
      <w:pPr>
        <w:pStyle w:val="af4"/>
        <w:widowControl/>
        <w:numPr>
          <w:ilvl w:val="0"/>
          <w:numId w:val="36"/>
        </w:numPr>
        <w:tabs>
          <w:tab w:val="left" w:pos="454"/>
        </w:tabs>
        <w:adjustRightInd w:val="0"/>
        <w:snapToGrid w:val="0"/>
        <w:spacing w:before="120" w:after="120" w:line="360" w:lineRule="exact"/>
        <w:ind w:left="454" w:right="2552" w:hanging="397"/>
        <w:jc w:val="both"/>
        <w:rPr>
          <w:rFonts w:eastAsia="華康仿宋體W6"/>
          <w:noProof/>
        </w:rPr>
      </w:pPr>
      <w:r w:rsidRPr="00DA238C">
        <w:rPr>
          <w:rFonts w:eastAsia="華康仿宋體W6" w:hint="eastAsia"/>
          <w:noProof/>
        </w:rPr>
        <w:t>你曾經遇上類似大頭妹那樣的困擾嗎？你當時怎樣處理？（自由講述）</w:t>
      </w:r>
    </w:p>
    <w:p w:rsidR="007605D7" w:rsidRPr="00293143" w:rsidRDefault="00293143" w:rsidP="002F6904">
      <w:pPr>
        <w:pStyle w:val="af4"/>
        <w:widowControl/>
        <w:numPr>
          <w:ilvl w:val="0"/>
          <w:numId w:val="36"/>
        </w:numPr>
        <w:tabs>
          <w:tab w:val="left" w:pos="454"/>
        </w:tabs>
        <w:adjustRightInd w:val="0"/>
        <w:snapToGrid w:val="0"/>
        <w:spacing w:before="120" w:after="120" w:line="360" w:lineRule="exact"/>
        <w:ind w:left="454" w:right="2552" w:hanging="397"/>
        <w:jc w:val="both"/>
        <w:rPr>
          <w:rFonts w:eastAsia="華康仿宋體W6"/>
          <w:noProof/>
        </w:rPr>
      </w:pPr>
      <w:r w:rsidRPr="00DA238C">
        <w:rPr>
          <w:rFonts w:eastAsia="華康仿宋體W6" w:hint="eastAsia"/>
          <w:noProof/>
        </w:rPr>
        <w:lastRenderedPageBreak/>
        <w:t>你認為自己是個怎樣的小朋友？有甚麼優點和缺點？（自由分享）</w:t>
      </w:r>
    </w:p>
    <w:p w:rsidR="00293143" w:rsidRPr="00293143" w:rsidRDefault="00293143" w:rsidP="002F6904">
      <w:pPr>
        <w:pStyle w:val="af4"/>
        <w:widowControl/>
        <w:numPr>
          <w:ilvl w:val="0"/>
          <w:numId w:val="36"/>
        </w:numPr>
        <w:tabs>
          <w:tab w:val="left" w:pos="454"/>
        </w:tabs>
        <w:adjustRightInd w:val="0"/>
        <w:snapToGrid w:val="0"/>
        <w:spacing w:before="120" w:after="120" w:line="360" w:lineRule="exact"/>
        <w:ind w:left="454" w:right="2552" w:hanging="397"/>
        <w:jc w:val="both"/>
        <w:rPr>
          <w:rFonts w:eastAsia="華康仿宋體W6"/>
          <w:noProof/>
        </w:rPr>
      </w:pPr>
      <w:r w:rsidRPr="00DA238C">
        <w:rPr>
          <w:rFonts w:eastAsia="華康仿宋體W6" w:hint="eastAsia"/>
          <w:noProof/>
        </w:rPr>
        <w:t>你喜歡自己嗎？為甚麼？（自由分享）</w:t>
      </w:r>
    </w:p>
    <w:p w:rsidR="00293143" w:rsidRPr="00293143" w:rsidRDefault="00293143" w:rsidP="002F6904">
      <w:pPr>
        <w:pStyle w:val="af4"/>
        <w:widowControl/>
        <w:numPr>
          <w:ilvl w:val="0"/>
          <w:numId w:val="36"/>
        </w:numPr>
        <w:tabs>
          <w:tab w:val="left" w:pos="454"/>
        </w:tabs>
        <w:adjustRightInd w:val="0"/>
        <w:snapToGrid w:val="0"/>
        <w:spacing w:before="120" w:after="120" w:line="360" w:lineRule="exact"/>
        <w:ind w:left="454" w:right="2552" w:hanging="397"/>
        <w:jc w:val="both"/>
        <w:rPr>
          <w:rFonts w:eastAsia="華康仿宋體W6"/>
          <w:noProof/>
        </w:rPr>
      </w:pPr>
      <w:r w:rsidRPr="00DA238C">
        <w:rPr>
          <w:rFonts w:eastAsia="華康仿宋體W6" w:hint="eastAsia"/>
          <w:noProof/>
        </w:rPr>
        <w:t>教師補充</w:t>
      </w:r>
      <w:r>
        <w:rPr>
          <w:rFonts w:eastAsia="華康仿宋體W6" w:hint="eastAsia"/>
          <w:noProof/>
        </w:rPr>
        <w:t>：</w:t>
      </w:r>
      <w:r w:rsidRPr="00DA238C">
        <w:rPr>
          <w:rFonts w:eastAsia="華康仿宋體W6" w:hint="eastAsia"/>
          <w:noProof/>
        </w:rPr>
        <w:t>每個人都是獨特的，有自己的優點和缺點，我們要學會接</w:t>
      </w:r>
      <w:r w:rsidRPr="00B31B2D">
        <w:rPr>
          <w:rFonts w:eastAsia="華康仿宋體W6" w:hint="eastAsia"/>
          <w:noProof/>
        </w:rPr>
        <w:t>納自己，</w:t>
      </w:r>
      <w:r w:rsidR="00204D83" w:rsidRPr="00B31B2D">
        <w:rPr>
          <w:rFonts w:eastAsia="華康仿宋體W6" w:hint="eastAsia"/>
          <w:noProof/>
        </w:rPr>
        <w:t>要</w:t>
      </w:r>
      <w:r w:rsidRPr="00B31B2D">
        <w:rPr>
          <w:rFonts w:eastAsia="華康仿宋體W6" w:hint="eastAsia"/>
          <w:noProof/>
        </w:rPr>
        <w:t>有自信。</w:t>
      </w:r>
    </w:p>
    <w:p w:rsidR="00293143" w:rsidRDefault="00293143" w:rsidP="0055469C">
      <w:pPr>
        <w:widowControl/>
        <w:adjustRightInd w:val="0"/>
        <w:snapToGrid w:val="0"/>
        <w:spacing w:before="80" w:after="80" w:line="340" w:lineRule="exact"/>
        <w:ind w:right="2552"/>
        <w:jc w:val="both"/>
        <w:rPr>
          <w:rFonts w:eastAsia="華康儷粗宋"/>
          <w:spacing w:val="20"/>
          <w:sz w:val="36"/>
          <w:szCs w:val="36"/>
        </w:rPr>
      </w:pPr>
    </w:p>
    <w:p w:rsidR="00293143" w:rsidRPr="00293143" w:rsidRDefault="00293143" w:rsidP="0055469C">
      <w:pPr>
        <w:widowControl/>
        <w:tabs>
          <w:tab w:val="left" w:pos="454"/>
        </w:tabs>
        <w:adjustRightInd w:val="0"/>
        <w:snapToGrid w:val="0"/>
        <w:spacing w:before="80" w:after="80" w:line="360" w:lineRule="exact"/>
        <w:ind w:left="454" w:right="2552" w:hanging="454"/>
        <w:jc w:val="both"/>
        <w:rPr>
          <w:rFonts w:eastAsia="華康中黑體" w:hAnsi="華康中黑體" w:cs="華康中黑體"/>
          <w:bCs/>
        </w:rPr>
      </w:pPr>
      <w:r>
        <w:rPr>
          <w:rFonts w:eastAsia="華康中黑體" w:hAnsi="華康中黑體" w:cs="華康中黑體" w:hint="eastAsia"/>
          <w:bCs/>
        </w:rPr>
        <w:t>四、</w:t>
      </w:r>
      <w:r>
        <w:rPr>
          <w:rFonts w:eastAsia="華康中黑體" w:hAnsi="華康中黑體" w:cs="華康中黑體" w:hint="eastAsia"/>
          <w:bCs/>
        </w:rPr>
        <w:tab/>
      </w:r>
      <w:r w:rsidRPr="00293143">
        <w:rPr>
          <w:rFonts w:eastAsia="華康中黑體" w:hAnsi="華康中黑體" w:cs="華康中黑體" w:hint="eastAsia"/>
          <w:bCs/>
        </w:rPr>
        <w:t>延伸活動</w:t>
      </w:r>
    </w:p>
    <w:p w:rsidR="0055469C" w:rsidRDefault="00293143" w:rsidP="0055469C">
      <w:pPr>
        <w:pStyle w:val="af4"/>
        <w:widowControl/>
        <w:numPr>
          <w:ilvl w:val="0"/>
          <w:numId w:val="37"/>
        </w:numPr>
        <w:tabs>
          <w:tab w:val="left" w:pos="454"/>
        </w:tabs>
        <w:adjustRightInd w:val="0"/>
        <w:snapToGrid w:val="0"/>
        <w:spacing w:before="80" w:after="80" w:line="320" w:lineRule="exact"/>
        <w:ind w:left="454" w:right="2552" w:hanging="397"/>
        <w:jc w:val="both"/>
        <w:rPr>
          <w:rFonts w:eastAsia="華康仿宋體W6"/>
          <w:noProof/>
        </w:rPr>
      </w:pPr>
      <w:r w:rsidRPr="00DA238C">
        <w:rPr>
          <w:rFonts w:eastAsia="華康仿宋體W6" w:hint="eastAsia"/>
          <w:noProof/>
        </w:rPr>
        <w:t>故事接龍：</w:t>
      </w:r>
    </w:p>
    <w:p w:rsidR="00293143" w:rsidRPr="0055469C" w:rsidRDefault="00293143" w:rsidP="0055469C">
      <w:pPr>
        <w:widowControl/>
        <w:tabs>
          <w:tab w:val="left" w:pos="454"/>
        </w:tabs>
        <w:adjustRightInd w:val="0"/>
        <w:snapToGrid w:val="0"/>
        <w:spacing w:before="80" w:after="80" w:line="320" w:lineRule="exact"/>
        <w:ind w:left="454" w:right="2552"/>
        <w:jc w:val="both"/>
        <w:rPr>
          <w:rFonts w:eastAsia="華康仿宋體W6"/>
          <w:noProof/>
        </w:rPr>
      </w:pPr>
      <w:r w:rsidRPr="0055469C">
        <w:rPr>
          <w:rFonts w:eastAsia="華康仿宋體W6" w:hint="eastAsia"/>
          <w:noProof/>
        </w:rPr>
        <w:t>學生一人一句接力複述故事內容。</w:t>
      </w:r>
    </w:p>
    <w:p w:rsidR="0055469C" w:rsidRDefault="00293143" w:rsidP="0055469C">
      <w:pPr>
        <w:pStyle w:val="af4"/>
        <w:widowControl/>
        <w:numPr>
          <w:ilvl w:val="0"/>
          <w:numId w:val="37"/>
        </w:numPr>
        <w:tabs>
          <w:tab w:val="left" w:pos="454"/>
        </w:tabs>
        <w:adjustRightInd w:val="0"/>
        <w:snapToGrid w:val="0"/>
        <w:spacing w:before="80" w:after="80" w:line="320" w:lineRule="exact"/>
        <w:ind w:left="454" w:right="2552" w:hanging="397"/>
        <w:jc w:val="both"/>
        <w:rPr>
          <w:rFonts w:eastAsia="華康仿宋體W6"/>
          <w:noProof/>
        </w:rPr>
      </w:pPr>
      <w:r w:rsidRPr="00DA238C">
        <w:rPr>
          <w:rFonts w:eastAsia="華康仿宋體W6" w:hint="eastAsia"/>
          <w:noProof/>
        </w:rPr>
        <w:t>遊戲：</w:t>
      </w:r>
    </w:p>
    <w:p w:rsidR="00293143" w:rsidRPr="00293143" w:rsidRDefault="00293143" w:rsidP="0055469C">
      <w:pPr>
        <w:widowControl/>
        <w:tabs>
          <w:tab w:val="left" w:pos="454"/>
        </w:tabs>
        <w:adjustRightInd w:val="0"/>
        <w:snapToGrid w:val="0"/>
        <w:spacing w:before="80" w:after="80" w:line="320" w:lineRule="exact"/>
        <w:ind w:left="454" w:right="2552"/>
        <w:jc w:val="both"/>
        <w:rPr>
          <w:rFonts w:eastAsia="華康仿宋體W6"/>
          <w:noProof/>
        </w:rPr>
      </w:pPr>
      <w:r w:rsidRPr="00DA238C">
        <w:rPr>
          <w:rFonts w:eastAsia="華康仿宋體W6" w:hint="eastAsia"/>
          <w:noProof/>
        </w:rPr>
        <w:t>我想告訴你，我欣賞你……</w:t>
      </w:r>
    </w:p>
    <w:p w:rsidR="00293143" w:rsidRPr="00293143" w:rsidRDefault="00293143" w:rsidP="0055469C">
      <w:pPr>
        <w:pStyle w:val="af4"/>
        <w:widowControl/>
        <w:numPr>
          <w:ilvl w:val="0"/>
          <w:numId w:val="7"/>
        </w:numPr>
        <w:tabs>
          <w:tab w:val="left" w:pos="964"/>
        </w:tabs>
        <w:adjustRightInd w:val="0"/>
        <w:snapToGrid w:val="0"/>
        <w:spacing w:before="80" w:after="80" w:line="320" w:lineRule="exact"/>
        <w:ind w:left="964" w:right="2552" w:hanging="397"/>
        <w:jc w:val="both"/>
        <w:rPr>
          <w:rFonts w:eastAsia="華康仿宋體W6"/>
          <w:noProof/>
        </w:rPr>
      </w:pPr>
      <w:r w:rsidRPr="00DA238C">
        <w:rPr>
          <w:rFonts w:eastAsia="華康仿宋體W6" w:hint="eastAsia"/>
          <w:noProof/>
        </w:rPr>
        <w:t>學生二人一組，寫下對方一個優點。</w:t>
      </w:r>
    </w:p>
    <w:p w:rsidR="00293143" w:rsidRPr="00293143" w:rsidRDefault="00293143" w:rsidP="0055469C">
      <w:pPr>
        <w:pStyle w:val="af4"/>
        <w:widowControl/>
        <w:numPr>
          <w:ilvl w:val="0"/>
          <w:numId w:val="7"/>
        </w:numPr>
        <w:tabs>
          <w:tab w:val="left" w:pos="964"/>
        </w:tabs>
        <w:adjustRightInd w:val="0"/>
        <w:snapToGrid w:val="0"/>
        <w:spacing w:before="80" w:after="80" w:line="320" w:lineRule="exact"/>
        <w:ind w:left="964" w:right="2552" w:hanging="397"/>
        <w:jc w:val="both"/>
        <w:rPr>
          <w:rFonts w:eastAsia="華康仿宋體W6"/>
          <w:noProof/>
        </w:rPr>
      </w:pPr>
      <w:r w:rsidRPr="00DA238C">
        <w:rPr>
          <w:rFonts w:eastAsia="華康仿宋體W6" w:hint="eastAsia"/>
          <w:noProof/>
        </w:rPr>
        <w:t>輪流講述對方的優點。</w:t>
      </w:r>
    </w:p>
    <w:p w:rsidR="00293143" w:rsidRPr="00293143" w:rsidRDefault="00293143" w:rsidP="0055469C">
      <w:pPr>
        <w:pStyle w:val="af4"/>
        <w:widowControl/>
        <w:numPr>
          <w:ilvl w:val="0"/>
          <w:numId w:val="7"/>
        </w:numPr>
        <w:tabs>
          <w:tab w:val="left" w:pos="964"/>
        </w:tabs>
        <w:adjustRightInd w:val="0"/>
        <w:snapToGrid w:val="0"/>
        <w:spacing w:before="80" w:after="80" w:line="320" w:lineRule="exact"/>
        <w:ind w:left="964" w:right="2552" w:hanging="397"/>
        <w:jc w:val="both"/>
        <w:rPr>
          <w:rFonts w:eastAsia="華康仿宋體W6"/>
          <w:noProof/>
        </w:rPr>
      </w:pPr>
      <w:r w:rsidRPr="00DA238C">
        <w:rPr>
          <w:rFonts w:eastAsia="華康仿宋體W6" w:hint="eastAsia"/>
          <w:noProof/>
        </w:rPr>
        <w:t>全班一起分享。</w:t>
      </w:r>
    </w:p>
    <w:p w:rsidR="00B90B33" w:rsidRPr="00293143" w:rsidRDefault="00293143" w:rsidP="0055469C">
      <w:pPr>
        <w:pStyle w:val="af4"/>
        <w:widowControl/>
        <w:numPr>
          <w:ilvl w:val="0"/>
          <w:numId w:val="7"/>
        </w:numPr>
        <w:tabs>
          <w:tab w:val="left" w:pos="964"/>
        </w:tabs>
        <w:adjustRightInd w:val="0"/>
        <w:snapToGrid w:val="0"/>
        <w:spacing w:before="80" w:after="80" w:line="320" w:lineRule="exact"/>
        <w:ind w:left="964" w:right="2552" w:hanging="397"/>
        <w:jc w:val="both"/>
        <w:rPr>
          <w:rFonts w:eastAsia="華康仿宋體W6"/>
          <w:noProof/>
        </w:rPr>
      </w:pPr>
      <w:r w:rsidRPr="00DA238C">
        <w:rPr>
          <w:rFonts w:eastAsia="華康仿宋體W6" w:hint="eastAsia"/>
          <w:noProof/>
        </w:rPr>
        <w:t>教師引導學生總結：每個人都有優點，學會欣賞別人，讓對方知道自己的長處。</w:t>
      </w:r>
    </w:p>
    <w:p w:rsidR="00A4798D" w:rsidRPr="00821633" w:rsidRDefault="00A4798D" w:rsidP="00821633">
      <w:pPr>
        <w:widowControl/>
        <w:adjustRightInd w:val="0"/>
        <w:snapToGrid w:val="0"/>
        <w:spacing w:before="120" w:after="120"/>
        <w:jc w:val="both"/>
        <w:rPr>
          <w:rFonts w:eastAsia="華康儷粗宋"/>
          <w:spacing w:val="20"/>
        </w:rPr>
      </w:pPr>
      <w:r w:rsidRPr="00821633">
        <w:rPr>
          <w:rFonts w:eastAsia="華康儷粗宋"/>
          <w:spacing w:val="20"/>
        </w:rPr>
        <w:br w:type="page"/>
      </w:r>
    </w:p>
    <w:p w:rsidR="007D2A6C" w:rsidRPr="00CC2BF4" w:rsidRDefault="007D2A6C" w:rsidP="00A839CE">
      <w:pPr>
        <w:widowControl/>
        <w:adjustRightInd w:val="0"/>
        <w:snapToGrid w:val="0"/>
        <w:jc w:val="both"/>
        <w:rPr>
          <w:rFonts w:eastAsia="華康仿宋體W6"/>
          <w:spacing w:val="20"/>
        </w:rPr>
      </w:pPr>
    </w:p>
    <w:p w:rsidR="007D2A6C" w:rsidRPr="00CC2BF4" w:rsidRDefault="007D2A6C" w:rsidP="007D2A6C">
      <w:pPr>
        <w:widowControl/>
        <w:adjustRightInd w:val="0"/>
        <w:snapToGrid w:val="0"/>
        <w:spacing w:before="120" w:after="120" w:line="360" w:lineRule="exact"/>
        <w:jc w:val="center"/>
        <w:rPr>
          <w:rFonts w:eastAsia="華康仿宋體W6"/>
          <w:spacing w:val="20"/>
        </w:rPr>
      </w:pPr>
      <w:r w:rsidRPr="00CC2BF4">
        <w:rPr>
          <w:rFonts w:eastAsia="標楷體" w:hAnsi="標楷體"/>
          <w:spacing w:val="20"/>
          <w:sz w:val="28"/>
          <w:szCs w:val="28"/>
        </w:rPr>
        <w:t>《</w:t>
      </w:r>
      <w:r w:rsidR="008B2EEC" w:rsidRPr="002B56A3">
        <w:rPr>
          <w:rFonts w:eastAsia="標楷體" w:hAnsi="標楷體" w:hint="eastAsia"/>
          <w:spacing w:val="20"/>
          <w:sz w:val="28"/>
          <w:szCs w:val="28"/>
        </w:rPr>
        <w:t>大頭妹</w:t>
      </w:r>
      <w:r w:rsidRPr="00CC2BF4">
        <w:rPr>
          <w:rFonts w:eastAsia="標楷體" w:hAnsi="標楷體"/>
          <w:spacing w:val="20"/>
          <w:sz w:val="28"/>
          <w:szCs w:val="28"/>
        </w:rPr>
        <w:t>》教學設計</w:t>
      </w:r>
    </w:p>
    <w:p w:rsidR="007D2A6C" w:rsidRPr="00CC2BF4" w:rsidRDefault="007D2A6C" w:rsidP="007D2A6C">
      <w:pPr>
        <w:widowControl/>
        <w:adjustRightInd w:val="0"/>
        <w:snapToGrid w:val="0"/>
        <w:spacing w:before="120" w:after="120" w:line="360" w:lineRule="exact"/>
        <w:jc w:val="center"/>
        <w:rPr>
          <w:rFonts w:eastAsia="華康仿宋體W6"/>
          <w:spacing w:val="20"/>
        </w:rPr>
      </w:pPr>
      <w:r w:rsidRPr="00CC2BF4">
        <w:rPr>
          <w:rFonts w:eastAsia="標楷體"/>
          <w:sz w:val="28"/>
          <w:szCs w:val="28"/>
        </w:rPr>
        <w:t>工作紙</w:t>
      </w:r>
      <w:r>
        <w:rPr>
          <w:rFonts w:eastAsia="標楷體" w:hint="eastAsia"/>
          <w:sz w:val="28"/>
          <w:szCs w:val="28"/>
        </w:rPr>
        <w:t>（</w:t>
      </w:r>
      <w:r w:rsidR="008B2EEC">
        <w:rPr>
          <w:rFonts w:eastAsia="標楷體" w:hint="eastAsia"/>
          <w:sz w:val="28"/>
          <w:szCs w:val="28"/>
        </w:rPr>
        <w:t>一</w:t>
      </w:r>
      <w:r>
        <w:rPr>
          <w:rFonts w:eastAsia="標楷體" w:hint="eastAsia"/>
          <w:sz w:val="28"/>
          <w:szCs w:val="28"/>
        </w:rPr>
        <w:t>）</w:t>
      </w:r>
    </w:p>
    <w:tbl>
      <w:tblPr>
        <w:tblW w:w="8503" w:type="dxa"/>
        <w:jc w:val="center"/>
        <w:tblLayout w:type="fixed"/>
        <w:tblCellMar>
          <w:left w:w="57" w:type="dxa"/>
          <w:right w:w="57" w:type="dxa"/>
        </w:tblCellMar>
        <w:tblLook w:val="04A0"/>
      </w:tblPr>
      <w:tblGrid>
        <w:gridCol w:w="1077"/>
        <w:gridCol w:w="2494"/>
        <w:gridCol w:w="1077"/>
        <w:gridCol w:w="1191"/>
        <w:gridCol w:w="1077"/>
        <w:gridCol w:w="1587"/>
      </w:tblGrid>
      <w:tr w:rsidR="007D2A6C" w:rsidRPr="00CC2BF4" w:rsidTr="005A5E15">
        <w:trPr>
          <w:trHeight w:val="567"/>
          <w:jc w:val="center"/>
        </w:trPr>
        <w:tc>
          <w:tcPr>
            <w:tcW w:w="1077" w:type="dxa"/>
            <w:vAlign w:val="bottom"/>
          </w:tcPr>
          <w:p w:rsidR="007D2A6C" w:rsidRPr="00CC2BF4" w:rsidRDefault="007D2A6C" w:rsidP="005A5E15">
            <w:pPr>
              <w:adjustRightInd w:val="0"/>
              <w:snapToGrid w:val="0"/>
              <w:jc w:val="both"/>
              <w:rPr>
                <w:rFonts w:ascii="標楷體" w:eastAsia="標楷體" w:hAnsi="標楷體" w:cs="新細明體"/>
                <w:bCs/>
                <w:sz w:val="28"/>
                <w:szCs w:val="28"/>
              </w:rPr>
            </w:pPr>
            <w:r w:rsidRPr="00CC2BF4">
              <w:rPr>
                <w:rFonts w:eastAsia="標楷體" w:hAnsi="標楷體" w:cs="新細明體" w:hint="eastAsia"/>
                <w:bCs/>
                <w:snapToGrid w:val="0"/>
                <w:kern w:val="0"/>
                <w:sz w:val="28"/>
                <w:szCs w:val="28"/>
              </w:rPr>
              <w:t>姓名</w:t>
            </w:r>
            <w:proofErr w:type="gramStart"/>
            <w:r w:rsidRPr="00CC2BF4">
              <w:rPr>
                <w:rFonts w:eastAsia="標楷體" w:hAnsi="標楷體" w:cs="新細明體" w:hint="eastAsia"/>
                <w:bCs/>
                <w:snapToGrid w:val="0"/>
                <w:kern w:val="0"/>
                <w:sz w:val="28"/>
                <w:szCs w:val="28"/>
              </w:rPr>
              <w:t>︰</w:t>
            </w:r>
            <w:proofErr w:type="gramEnd"/>
          </w:p>
        </w:tc>
        <w:tc>
          <w:tcPr>
            <w:tcW w:w="2494" w:type="dxa"/>
            <w:tcBorders>
              <w:bottom w:val="single" w:sz="8" w:space="0" w:color="auto"/>
            </w:tcBorders>
            <w:vAlign w:val="bottom"/>
          </w:tcPr>
          <w:p w:rsidR="007D2A6C" w:rsidRPr="00CC2BF4" w:rsidRDefault="007D2A6C" w:rsidP="005A5E15">
            <w:pPr>
              <w:adjustRightInd w:val="0"/>
              <w:snapToGrid w:val="0"/>
              <w:jc w:val="both"/>
              <w:rPr>
                <w:rFonts w:ascii="標楷體" w:eastAsia="標楷體" w:hAnsi="標楷體" w:cs="新細明體"/>
                <w:bCs/>
                <w:sz w:val="28"/>
                <w:szCs w:val="28"/>
              </w:rPr>
            </w:pPr>
          </w:p>
        </w:tc>
        <w:tc>
          <w:tcPr>
            <w:tcW w:w="1077" w:type="dxa"/>
            <w:vAlign w:val="bottom"/>
          </w:tcPr>
          <w:p w:rsidR="007D2A6C" w:rsidRPr="00CC2BF4" w:rsidRDefault="007D2A6C" w:rsidP="005A5E15">
            <w:pPr>
              <w:adjustRightInd w:val="0"/>
              <w:snapToGrid w:val="0"/>
              <w:jc w:val="right"/>
              <w:rPr>
                <w:rFonts w:ascii="標楷體" w:eastAsia="標楷體" w:hAnsi="標楷體" w:cs="新細明體"/>
                <w:bCs/>
                <w:sz w:val="28"/>
                <w:szCs w:val="28"/>
              </w:rPr>
            </w:pPr>
            <w:r w:rsidRPr="00CC2BF4">
              <w:rPr>
                <w:rFonts w:eastAsia="標楷體" w:hAnsi="標楷體" w:cs="新細明體" w:hint="eastAsia"/>
                <w:bCs/>
                <w:snapToGrid w:val="0"/>
                <w:kern w:val="0"/>
                <w:sz w:val="28"/>
                <w:szCs w:val="28"/>
              </w:rPr>
              <w:t>班別</w:t>
            </w:r>
            <w:proofErr w:type="gramStart"/>
            <w:r w:rsidRPr="00CC2BF4">
              <w:rPr>
                <w:rFonts w:eastAsia="標楷體" w:hAnsi="標楷體" w:cs="新細明體" w:hint="eastAsia"/>
                <w:bCs/>
                <w:snapToGrid w:val="0"/>
                <w:kern w:val="0"/>
                <w:sz w:val="28"/>
                <w:szCs w:val="28"/>
              </w:rPr>
              <w:t>︰</w:t>
            </w:r>
            <w:proofErr w:type="gramEnd"/>
          </w:p>
        </w:tc>
        <w:tc>
          <w:tcPr>
            <w:tcW w:w="1191" w:type="dxa"/>
            <w:tcBorders>
              <w:bottom w:val="single" w:sz="8" w:space="0" w:color="auto"/>
            </w:tcBorders>
            <w:vAlign w:val="bottom"/>
          </w:tcPr>
          <w:p w:rsidR="007D2A6C" w:rsidRPr="00CC2BF4" w:rsidRDefault="007D2A6C" w:rsidP="005A5E15">
            <w:pPr>
              <w:adjustRightInd w:val="0"/>
              <w:snapToGrid w:val="0"/>
              <w:jc w:val="both"/>
              <w:rPr>
                <w:rFonts w:ascii="標楷體" w:eastAsia="標楷體" w:hAnsi="標楷體" w:cs="新細明體"/>
                <w:bCs/>
                <w:sz w:val="28"/>
                <w:szCs w:val="28"/>
              </w:rPr>
            </w:pPr>
          </w:p>
        </w:tc>
        <w:tc>
          <w:tcPr>
            <w:tcW w:w="1077" w:type="dxa"/>
            <w:vAlign w:val="bottom"/>
          </w:tcPr>
          <w:p w:rsidR="007D2A6C" w:rsidRPr="00CC2BF4" w:rsidRDefault="007D2A6C" w:rsidP="005A5E15">
            <w:pPr>
              <w:adjustRightInd w:val="0"/>
              <w:snapToGrid w:val="0"/>
              <w:jc w:val="right"/>
              <w:rPr>
                <w:rFonts w:ascii="標楷體" w:eastAsia="標楷體" w:hAnsi="標楷體" w:cs="新細明體"/>
                <w:bCs/>
                <w:sz w:val="28"/>
                <w:szCs w:val="28"/>
              </w:rPr>
            </w:pPr>
            <w:r w:rsidRPr="00CC2BF4">
              <w:rPr>
                <w:rFonts w:eastAsia="標楷體" w:hAnsi="標楷體" w:cs="新細明體" w:hint="eastAsia"/>
                <w:bCs/>
                <w:snapToGrid w:val="0"/>
                <w:kern w:val="0"/>
                <w:sz w:val="28"/>
                <w:szCs w:val="28"/>
              </w:rPr>
              <w:t>日期</w:t>
            </w:r>
            <w:proofErr w:type="gramStart"/>
            <w:r w:rsidRPr="00CC2BF4">
              <w:rPr>
                <w:rFonts w:eastAsia="標楷體" w:hAnsi="標楷體" w:cs="新細明體" w:hint="eastAsia"/>
                <w:bCs/>
                <w:snapToGrid w:val="0"/>
                <w:kern w:val="0"/>
                <w:sz w:val="28"/>
                <w:szCs w:val="28"/>
              </w:rPr>
              <w:t>︰</w:t>
            </w:r>
            <w:proofErr w:type="gramEnd"/>
          </w:p>
        </w:tc>
        <w:tc>
          <w:tcPr>
            <w:tcW w:w="1587" w:type="dxa"/>
            <w:tcBorders>
              <w:bottom w:val="single" w:sz="8" w:space="0" w:color="auto"/>
            </w:tcBorders>
            <w:vAlign w:val="bottom"/>
          </w:tcPr>
          <w:p w:rsidR="007D2A6C" w:rsidRPr="00CC2BF4" w:rsidRDefault="007D2A6C" w:rsidP="005A5E15">
            <w:pPr>
              <w:adjustRightInd w:val="0"/>
              <w:snapToGrid w:val="0"/>
              <w:jc w:val="both"/>
              <w:rPr>
                <w:rFonts w:ascii="標楷體" w:eastAsia="標楷體" w:hAnsi="標楷體" w:cs="新細明體"/>
                <w:bCs/>
                <w:sz w:val="28"/>
                <w:szCs w:val="28"/>
              </w:rPr>
            </w:pPr>
          </w:p>
        </w:tc>
      </w:tr>
    </w:tbl>
    <w:p w:rsidR="00204D83" w:rsidRDefault="00204D83" w:rsidP="007D2A6C">
      <w:pPr>
        <w:widowControl/>
        <w:adjustRightInd w:val="0"/>
        <w:snapToGrid w:val="0"/>
        <w:spacing w:before="240" w:after="240"/>
        <w:jc w:val="center"/>
        <w:rPr>
          <w:rFonts w:eastAsia="華康仿宋體W6"/>
          <w:spacing w:val="20"/>
        </w:rPr>
      </w:pPr>
    </w:p>
    <w:p w:rsidR="007D2A6C" w:rsidRPr="00CC2BF4" w:rsidRDefault="0069607E" w:rsidP="007D2A6C">
      <w:pPr>
        <w:widowControl/>
        <w:adjustRightInd w:val="0"/>
        <w:snapToGrid w:val="0"/>
        <w:spacing w:before="240" w:after="240"/>
        <w:jc w:val="center"/>
        <w:rPr>
          <w:rFonts w:eastAsia="華康仿宋體W6"/>
          <w:spacing w:val="20"/>
        </w:rPr>
      </w:pPr>
      <w:r>
        <w:rPr>
          <w:rFonts w:eastAsia="華康仿宋體W6"/>
          <w:spacing w:val="20"/>
        </w:rPr>
      </w:r>
      <w:r>
        <w:rPr>
          <w:rFonts w:eastAsia="華康仿宋體W6"/>
          <w:spacing w:val="20"/>
        </w:rPr>
        <w:pict>
          <v:roundrect id="_x0000_s3832" style="width:141.75pt;height:42.5pt;mso-position-horizontal-relative:char;mso-position-vertical-relative:line;v-text-anchor:middle" arcsize="10923f" strokeweight="1pt">
            <v:textbox style="mso-next-textbox:#_x0000_s3832">
              <w:txbxContent>
                <w:p w:rsidR="00C71102" w:rsidRPr="00513645" w:rsidRDefault="00C71102" w:rsidP="007D2A6C">
                  <w:pPr>
                    <w:adjustRightInd w:val="0"/>
                    <w:snapToGrid w:val="0"/>
                    <w:jc w:val="center"/>
                    <w:rPr>
                      <w:spacing w:val="20"/>
                    </w:rPr>
                  </w:pPr>
                  <w:r w:rsidRPr="002B56A3">
                    <w:rPr>
                      <w:rFonts w:eastAsia="標楷體" w:hAnsi="標楷體"/>
                      <w:b/>
                      <w:bCs/>
                      <w:spacing w:val="20"/>
                      <w:sz w:val="32"/>
                      <w:szCs w:val="32"/>
                    </w:rPr>
                    <w:t>校園小天使</w:t>
                  </w:r>
                </w:p>
              </w:txbxContent>
            </v:textbox>
            <w10:wrap type="none"/>
            <w10:anchorlock/>
          </v:roundrect>
        </w:pict>
      </w:r>
    </w:p>
    <w:p w:rsidR="007D2A6C" w:rsidRDefault="00204D83" w:rsidP="00215112">
      <w:pPr>
        <w:widowControl/>
        <w:adjustRightInd w:val="0"/>
        <w:snapToGrid w:val="0"/>
        <w:spacing w:before="120" w:after="120" w:line="360" w:lineRule="exact"/>
        <w:jc w:val="both"/>
        <w:rPr>
          <w:rFonts w:eastAsia="標楷體"/>
          <w:sz w:val="28"/>
          <w:szCs w:val="28"/>
        </w:rPr>
      </w:pPr>
      <w:r w:rsidRPr="004A0776">
        <w:rPr>
          <w:rFonts w:ascii="標楷體" w:eastAsia="標楷體" w:hAnsi="標楷體" w:hint="eastAsia"/>
          <w:sz w:val="28"/>
          <w:szCs w:val="28"/>
        </w:rPr>
        <w:t>假如</w:t>
      </w:r>
      <w:r w:rsidR="00CD5C2E" w:rsidRPr="004A0776">
        <w:rPr>
          <w:rFonts w:ascii="標楷體" w:eastAsia="標楷體" w:hAnsi="標楷體"/>
          <w:sz w:val="28"/>
          <w:szCs w:val="28"/>
        </w:rPr>
        <w:t>你是大頭妹的同學，知道大頭妹很不開心，你會怎樣安慰她、鼓</w:t>
      </w:r>
      <w:r w:rsidR="00CD5C2E" w:rsidRPr="002B56A3">
        <w:rPr>
          <w:rFonts w:ascii="標楷體" w:eastAsia="標楷體" w:hAnsi="標楷體"/>
          <w:sz w:val="28"/>
          <w:szCs w:val="28"/>
        </w:rPr>
        <w:t>勵她？</w:t>
      </w:r>
    </w:p>
    <w:p w:rsidR="00B90B33" w:rsidRDefault="00B90B33" w:rsidP="00B90B33">
      <w:pPr>
        <w:widowControl/>
        <w:adjustRightInd w:val="0"/>
        <w:snapToGrid w:val="0"/>
        <w:spacing w:before="120" w:after="120" w:line="360" w:lineRule="exact"/>
        <w:jc w:val="both"/>
        <w:rPr>
          <w:rFonts w:eastAsia="華康仿宋體W6"/>
          <w:spacing w:val="20"/>
        </w:rPr>
      </w:pPr>
    </w:p>
    <w:p w:rsidR="00293143" w:rsidRDefault="00204D83" w:rsidP="00CD5C2E">
      <w:pPr>
        <w:widowControl/>
        <w:adjustRightInd w:val="0"/>
        <w:snapToGrid w:val="0"/>
        <w:spacing w:before="120" w:after="120"/>
        <w:jc w:val="center"/>
        <w:rPr>
          <w:rFonts w:eastAsia="華康仿宋體W6"/>
          <w:spacing w:val="20"/>
        </w:rPr>
      </w:pPr>
      <w:r>
        <w:rPr>
          <w:rFonts w:eastAsia="華康仿宋體W6"/>
          <w:noProof/>
          <w:spacing w:val="20"/>
        </w:rPr>
        <w:drawing>
          <wp:anchor distT="0" distB="0" distL="114300" distR="114300" simplePos="0" relativeHeight="251772928" behindDoc="1" locked="0" layoutInCell="1" allowOverlap="1">
            <wp:simplePos x="0" y="0"/>
            <wp:positionH relativeFrom="margin">
              <wp:align>left</wp:align>
            </wp:positionH>
            <wp:positionV relativeFrom="paragraph">
              <wp:posOffset>52705</wp:posOffset>
            </wp:positionV>
            <wp:extent cx="866775" cy="1190625"/>
            <wp:effectExtent l="19050" t="0" r="9525" b="0"/>
            <wp:wrapNone/>
            <wp:docPr id="495" name="圖片 495" descr="1510_0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1510_004c"/>
                    <pic:cNvPicPr>
                      <a:picLocks noChangeAspect="1" noChangeArrowheads="1"/>
                    </pic:cNvPicPr>
                  </pic:nvPicPr>
                  <pic:blipFill>
                    <a:blip r:embed="rId13" cstate="print"/>
                    <a:srcRect/>
                    <a:stretch>
                      <a:fillRect/>
                    </a:stretch>
                  </pic:blipFill>
                  <pic:spPr bwMode="auto">
                    <a:xfrm>
                      <a:off x="0" y="0"/>
                      <a:ext cx="866775" cy="1190625"/>
                    </a:xfrm>
                    <a:prstGeom prst="rect">
                      <a:avLst/>
                    </a:prstGeom>
                    <a:noFill/>
                    <a:ln w="9525">
                      <a:noFill/>
                      <a:miter lim="800000"/>
                      <a:headEnd/>
                      <a:tailEnd/>
                    </a:ln>
                  </pic:spPr>
                </pic:pic>
              </a:graphicData>
            </a:graphic>
          </wp:anchor>
        </w:drawing>
      </w:r>
      <w:r w:rsidR="002F392D">
        <w:rPr>
          <w:rFonts w:eastAsia="華康仿宋體W6"/>
          <w:noProof/>
          <w:spacing w:val="20"/>
        </w:rPr>
        <w:drawing>
          <wp:anchor distT="0" distB="0" distL="114300" distR="114300" simplePos="0" relativeHeight="251773952" behindDoc="1" locked="0" layoutInCell="1" allowOverlap="1">
            <wp:simplePos x="0" y="0"/>
            <wp:positionH relativeFrom="margin">
              <wp:align>right</wp:align>
            </wp:positionH>
            <wp:positionV relativeFrom="margin">
              <wp:posOffset>6338570</wp:posOffset>
            </wp:positionV>
            <wp:extent cx="1002030" cy="2019300"/>
            <wp:effectExtent l="19050" t="0" r="7620" b="0"/>
            <wp:wrapNone/>
            <wp:docPr id="496" name="圖片 19" descr="1510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1510_005"/>
                    <pic:cNvPicPr>
                      <a:picLocks noChangeAspect="1" noChangeArrowheads="1"/>
                    </pic:cNvPicPr>
                  </pic:nvPicPr>
                  <pic:blipFill>
                    <a:blip r:embed="rId14" cstate="print"/>
                    <a:srcRect/>
                    <a:stretch>
                      <a:fillRect/>
                    </a:stretch>
                  </pic:blipFill>
                  <pic:spPr bwMode="auto">
                    <a:xfrm>
                      <a:off x="0" y="0"/>
                      <a:ext cx="1002030" cy="2019300"/>
                    </a:xfrm>
                    <a:prstGeom prst="rect">
                      <a:avLst/>
                    </a:prstGeom>
                    <a:noFill/>
                    <a:ln w="9525">
                      <a:noFill/>
                      <a:miter lim="800000"/>
                      <a:headEnd/>
                      <a:tailEnd/>
                    </a:ln>
                  </pic:spPr>
                </pic:pic>
              </a:graphicData>
            </a:graphic>
          </wp:anchor>
        </w:drawing>
      </w:r>
      <w:r w:rsidR="0069607E">
        <w:rPr>
          <w:rFonts w:eastAsia="華康仿宋體W6"/>
          <w:spacing w:val="20"/>
        </w:rPr>
      </w:r>
      <w:r w:rsidR="0069607E">
        <w:rPr>
          <w:rFonts w:eastAsia="華康仿宋體W6"/>
          <w:spacing w:val="20"/>
        </w:rPr>
        <w:pict>
          <v:shape id="圓角矩形圖說文字 11" o:spid="_x0000_s3831" type="#_x0000_t62" style="width:255.1pt;height:326pt;visibility:visible;mso-position-horizontal-relative:char;mso-position-vertical-relative:line;v-text-anchor:middle" adj="22942,18393">
            <v:textbox style="mso-next-textbox:#圓角矩形圖說文字 11">
              <w:txbxContent>
                <w:p w:rsidR="00C71102" w:rsidRDefault="00C71102" w:rsidP="00A90E7C">
                  <w:pPr>
                    <w:tabs>
                      <w:tab w:val="right" w:pos="4536"/>
                    </w:tabs>
                    <w:adjustRightInd w:val="0"/>
                    <w:snapToGrid w:val="0"/>
                    <w:spacing w:line="700" w:lineRule="exact"/>
                    <w:jc w:val="both"/>
                    <w:rPr>
                      <w:color w:val="FFFFFF" w:themeColor="background1"/>
                      <w:sz w:val="40"/>
                      <w:szCs w:val="40"/>
                      <w:u w:val="single"/>
                    </w:rPr>
                  </w:pPr>
                  <w:r w:rsidRPr="00CD5C2E">
                    <w:rPr>
                      <w:rFonts w:hint="eastAsia"/>
                      <w:sz w:val="40"/>
                      <w:szCs w:val="40"/>
                      <w:u w:val="single"/>
                    </w:rPr>
                    <w:tab/>
                  </w:r>
                  <w:r w:rsidRPr="00CD5C2E">
                    <w:rPr>
                      <w:rFonts w:hint="eastAsia"/>
                      <w:color w:val="FFFFFF" w:themeColor="background1"/>
                      <w:sz w:val="40"/>
                      <w:szCs w:val="40"/>
                      <w:u w:val="single"/>
                    </w:rPr>
                    <w:t>.</w:t>
                  </w:r>
                </w:p>
                <w:p w:rsidR="00C71102" w:rsidRPr="00CD5C2E" w:rsidRDefault="00C71102" w:rsidP="00A90E7C">
                  <w:pPr>
                    <w:tabs>
                      <w:tab w:val="right" w:pos="4536"/>
                    </w:tabs>
                    <w:adjustRightInd w:val="0"/>
                    <w:snapToGrid w:val="0"/>
                    <w:spacing w:line="700" w:lineRule="exact"/>
                    <w:jc w:val="both"/>
                    <w:rPr>
                      <w:color w:val="FFFFFF" w:themeColor="background1"/>
                      <w:sz w:val="40"/>
                      <w:szCs w:val="40"/>
                      <w:u w:val="single"/>
                    </w:rPr>
                  </w:pPr>
                  <w:r w:rsidRPr="00CD5C2E">
                    <w:rPr>
                      <w:rFonts w:hint="eastAsia"/>
                      <w:sz w:val="40"/>
                      <w:szCs w:val="40"/>
                      <w:u w:val="single"/>
                    </w:rPr>
                    <w:tab/>
                  </w:r>
                  <w:r w:rsidRPr="00CD5C2E">
                    <w:rPr>
                      <w:rFonts w:hint="eastAsia"/>
                      <w:color w:val="FFFFFF" w:themeColor="background1"/>
                      <w:sz w:val="40"/>
                      <w:szCs w:val="40"/>
                      <w:u w:val="single"/>
                    </w:rPr>
                    <w:t>.</w:t>
                  </w:r>
                </w:p>
                <w:p w:rsidR="00C71102" w:rsidRPr="00CD5C2E" w:rsidRDefault="00C71102" w:rsidP="00A90E7C">
                  <w:pPr>
                    <w:tabs>
                      <w:tab w:val="right" w:pos="4536"/>
                    </w:tabs>
                    <w:adjustRightInd w:val="0"/>
                    <w:snapToGrid w:val="0"/>
                    <w:spacing w:line="700" w:lineRule="exact"/>
                    <w:jc w:val="both"/>
                    <w:rPr>
                      <w:color w:val="FFFFFF" w:themeColor="background1"/>
                      <w:sz w:val="40"/>
                      <w:szCs w:val="40"/>
                      <w:u w:val="single"/>
                    </w:rPr>
                  </w:pPr>
                  <w:r w:rsidRPr="00CD5C2E">
                    <w:rPr>
                      <w:rFonts w:hint="eastAsia"/>
                      <w:sz w:val="40"/>
                      <w:szCs w:val="40"/>
                      <w:u w:val="single"/>
                    </w:rPr>
                    <w:tab/>
                  </w:r>
                  <w:r w:rsidRPr="00CD5C2E">
                    <w:rPr>
                      <w:rFonts w:hint="eastAsia"/>
                      <w:color w:val="FFFFFF" w:themeColor="background1"/>
                      <w:sz w:val="40"/>
                      <w:szCs w:val="40"/>
                      <w:u w:val="single"/>
                    </w:rPr>
                    <w:t>.</w:t>
                  </w:r>
                </w:p>
                <w:p w:rsidR="00C71102" w:rsidRPr="00CD5C2E" w:rsidRDefault="00C71102" w:rsidP="00A90E7C">
                  <w:pPr>
                    <w:tabs>
                      <w:tab w:val="right" w:pos="4536"/>
                    </w:tabs>
                    <w:adjustRightInd w:val="0"/>
                    <w:snapToGrid w:val="0"/>
                    <w:spacing w:line="700" w:lineRule="exact"/>
                    <w:jc w:val="both"/>
                    <w:rPr>
                      <w:color w:val="FFFFFF" w:themeColor="background1"/>
                      <w:sz w:val="40"/>
                      <w:szCs w:val="40"/>
                      <w:u w:val="single"/>
                    </w:rPr>
                  </w:pPr>
                  <w:r w:rsidRPr="00CD5C2E">
                    <w:rPr>
                      <w:rFonts w:hint="eastAsia"/>
                      <w:sz w:val="40"/>
                      <w:szCs w:val="40"/>
                      <w:u w:val="single"/>
                    </w:rPr>
                    <w:tab/>
                  </w:r>
                  <w:r w:rsidRPr="00CD5C2E">
                    <w:rPr>
                      <w:rFonts w:hint="eastAsia"/>
                      <w:color w:val="FFFFFF" w:themeColor="background1"/>
                      <w:sz w:val="40"/>
                      <w:szCs w:val="40"/>
                      <w:u w:val="single"/>
                    </w:rPr>
                    <w:t>.</w:t>
                  </w:r>
                </w:p>
                <w:p w:rsidR="00C71102" w:rsidRPr="00CD5C2E" w:rsidRDefault="00C71102" w:rsidP="00A90E7C">
                  <w:pPr>
                    <w:tabs>
                      <w:tab w:val="right" w:pos="4536"/>
                    </w:tabs>
                    <w:adjustRightInd w:val="0"/>
                    <w:snapToGrid w:val="0"/>
                    <w:spacing w:line="700" w:lineRule="exact"/>
                    <w:jc w:val="both"/>
                    <w:rPr>
                      <w:color w:val="FFFFFF" w:themeColor="background1"/>
                      <w:sz w:val="40"/>
                      <w:szCs w:val="40"/>
                      <w:u w:val="single"/>
                    </w:rPr>
                  </w:pPr>
                  <w:r w:rsidRPr="00CD5C2E">
                    <w:rPr>
                      <w:rFonts w:hint="eastAsia"/>
                      <w:sz w:val="40"/>
                      <w:szCs w:val="40"/>
                      <w:u w:val="single"/>
                    </w:rPr>
                    <w:tab/>
                  </w:r>
                  <w:r w:rsidRPr="00CD5C2E">
                    <w:rPr>
                      <w:rFonts w:hint="eastAsia"/>
                      <w:color w:val="FFFFFF" w:themeColor="background1"/>
                      <w:sz w:val="40"/>
                      <w:szCs w:val="40"/>
                      <w:u w:val="single"/>
                    </w:rPr>
                    <w:t>.</w:t>
                  </w:r>
                </w:p>
                <w:p w:rsidR="00C71102" w:rsidRPr="00CD5C2E" w:rsidRDefault="00C71102" w:rsidP="00A90E7C">
                  <w:pPr>
                    <w:tabs>
                      <w:tab w:val="right" w:pos="4536"/>
                    </w:tabs>
                    <w:adjustRightInd w:val="0"/>
                    <w:snapToGrid w:val="0"/>
                    <w:spacing w:line="700" w:lineRule="exact"/>
                    <w:jc w:val="both"/>
                    <w:rPr>
                      <w:color w:val="FFFFFF" w:themeColor="background1"/>
                      <w:sz w:val="40"/>
                      <w:szCs w:val="40"/>
                      <w:u w:val="single"/>
                    </w:rPr>
                  </w:pPr>
                  <w:r w:rsidRPr="00CD5C2E">
                    <w:rPr>
                      <w:rFonts w:hint="eastAsia"/>
                      <w:sz w:val="40"/>
                      <w:szCs w:val="40"/>
                      <w:u w:val="single"/>
                    </w:rPr>
                    <w:tab/>
                  </w:r>
                  <w:r w:rsidRPr="00CD5C2E">
                    <w:rPr>
                      <w:rFonts w:hint="eastAsia"/>
                      <w:color w:val="FFFFFF" w:themeColor="background1"/>
                      <w:sz w:val="40"/>
                      <w:szCs w:val="40"/>
                      <w:u w:val="single"/>
                    </w:rPr>
                    <w:t>.</w:t>
                  </w:r>
                </w:p>
                <w:p w:rsidR="00C71102" w:rsidRPr="00CD5C2E" w:rsidRDefault="00C71102" w:rsidP="00A90E7C">
                  <w:pPr>
                    <w:tabs>
                      <w:tab w:val="right" w:pos="4536"/>
                    </w:tabs>
                    <w:adjustRightInd w:val="0"/>
                    <w:snapToGrid w:val="0"/>
                    <w:spacing w:line="700" w:lineRule="exact"/>
                    <w:jc w:val="both"/>
                    <w:rPr>
                      <w:color w:val="FFFFFF" w:themeColor="background1"/>
                      <w:sz w:val="40"/>
                      <w:szCs w:val="40"/>
                      <w:u w:val="single"/>
                    </w:rPr>
                  </w:pPr>
                  <w:r w:rsidRPr="00CD5C2E">
                    <w:rPr>
                      <w:rFonts w:hint="eastAsia"/>
                      <w:sz w:val="40"/>
                      <w:szCs w:val="40"/>
                      <w:u w:val="single"/>
                    </w:rPr>
                    <w:tab/>
                  </w:r>
                  <w:r w:rsidRPr="00CD5C2E">
                    <w:rPr>
                      <w:rFonts w:hint="eastAsia"/>
                      <w:color w:val="FFFFFF" w:themeColor="background1"/>
                      <w:sz w:val="40"/>
                      <w:szCs w:val="40"/>
                      <w:u w:val="single"/>
                    </w:rPr>
                    <w:t>.</w:t>
                  </w:r>
                </w:p>
              </w:txbxContent>
            </v:textbox>
            <w10:wrap type="none"/>
            <w10:anchorlock/>
          </v:shape>
        </w:pict>
      </w:r>
    </w:p>
    <w:p w:rsidR="00293143" w:rsidRDefault="00293143" w:rsidP="00B90B33">
      <w:pPr>
        <w:widowControl/>
        <w:adjustRightInd w:val="0"/>
        <w:snapToGrid w:val="0"/>
        <w:spacing w:before="120" w:after="120" w:line="360" w:lineRule="exact"/>
        <w:jc w:val="both"/>
        <w:rPr>
          <w:rFonts w:eastAsia="華康仿宋體W6"/>
          <w:spacing w:val="20"/>
        </w:rPr>
      </w:pPr>
    </w:p>
    <w:p w:rsidR="00A90E7C" w:rsidRDefault="00A90E7C" w:rsidP="00B90B33">
      <w:pPr>
        <w:widowControl/>
        <w:adjustRightInd w:val="0"/>
        <w:snapToGrid w:val="0"/>
        <w:spacing w:before="120" w:after="120" w:line="360" w:lineRule="exact"/>
        <w:jc w:val="both"/>
        <w:rPr>
          <w:rFonts w:eastAsia="華康仿宋體W6"/>
          <w:spacing w:val="20"/>
        </w:rPr>
      </w:pPr>
    </w:p>
    <w:p w:rsidR="00A90E7C" w:rsidRPr="00B90B33" w:rsidRDefault="00A90E7C" w:rsidP="00B90B33">
      <w:pPr>
        <w:widowControl/>
        <w:adjustRightInd w:val="0"/>
        <w:snapToGrid w:val="0"/>
        <w:spacing w:before="120" w:after="120" w:line="360" w:lineRule="exact"/>
        <w:jc w:val="both"/>
        <w:rPr>
          <w:rFonts w:eastAsia="華康仿宋體W6"/>
          <w:spacing w:val="20"/>
        </w:rPr>
      </w:pPr>
    </w:p>
    <w:p w:rsidR="0042571B" w:rsidRPr="00821633" w:rsidRDefault="0042571B" w:rsidP="00821633">
      <w:pPr>
        <w:widowControl/>
        <w:adjustRightInd w:val="0"/>
        <w:snapToGrid w:val="0"/>
        <w:spacing w:before="120" w:after="120"/>
        <w:jc w:val="both"/>
        <w:rPr>
          <w:rFonts w:eastAsia="華康儷粗宋"/>
          <w:spacing w:val="20"/>
        </w:rPr>
      </w:pPr>
      <w:r w:rsidRPr="00821633">
        <w:rPr>
          <w:rFonts w:eastAsia="華康儷粗宋"/>
          <w:spacing w:val="20"/>
        </w:rPr>
        <w:br w:type="page"/>
      </w:r>
    </w:p>
    <w:p w:rsidR="008B2EEC" w:rsidRPr="00CC2BF4" w:rsidRDefault="008B2EEC" w:rsidP="00A839CE">
      <w:pPr>
        <w:widowControl/>
        <w:adjustRightInd w:val="0"/>
        <w:snapToGrid w:val="0"/>
        <w:jc w:val="both"/>
        <w:rPr>
          <w:rFonts w:eastAsia="華康仿宋體W6"/>
          <w:spacing w:val="20"/>
        </w:rPr>
      </w:pPr>
    </w:p>
    <w:p w:rsidR="008B2EEC" w:rsidRPr="00CC2BF4" w:rsidRDefault="008B2EEC" w:rsidP="008B2EEC">
      <w:pPr>
        <w:widowControl/>
        <w:adjustRightInd w:val="0"/>
        <w:snapToGrid w:val="0"/>
        <w:spacing w:before="120" w:after="120" w:line="360" w:lineRule="exact"/>
        <w:jc w:val="center"/>
        <w:rPr>
          <w:rFonts w:eastAsia="華康仿宋體W6"/>
          <w:spacing w:val="20"/>
        </w:rPr>
      </w:pPr>
      <w:r w:rsidRPr="00CC2BF4">
        <w:rPr>
          <w:rFonts w:eastAsia="標楷體" w:hAnsi="標楷體"/>
          <w:spacing w:val="20"/>
          <w:sz w:val="28"/>
          <w:szCs w:val="28"/>
        </w:rPr>
        <w:t>《</w:t>
      </w:r>
      <w:r w:rsidRPr="002B56A3">
        <w:rPr>
          <w:rFonts w:eastAsia="標楷體" w:hAnsi="標楷體" w:hint="eastAsia"/>
          <w:spacing w:val="20"/>
          <w:sz w:val="28"/>
          <w:szCs w:val="28"/>
        </w:rPr>
        <w:t>大頭妹</w:t>
      </w:r>
      <w:r w:rsidRPr="00CC2BF4">
        <w:rPr>
          <w:rFonts w:eastAsia="標楷體" w:hAnsi="標楷體"/>
          <w:spacing w:val="20"/>
          <w:sz w:val="28"/>
          <w:szCs w:val="28"/>
        </w:rPr>
        <w:t>》教學設計</w:t>
      </w:r>
    </w:p>
    <w:p w:rsidR="008B2EEC" w:rsidRPr="00CC2BF4" w:rsidRDefault="008B2EEC" w:rsidP="008B2EEC">
      <w:pPr>
        <w:widowControl/>
        <w:adjustRightInd w:val="0"/>
        <w:snapToGrid w:val="0"/>
        <w:spacing w:before="120" w:after="120" w:line="360" w:lineRule="exact"/>
        <w:jc w:val="center"/>
        <w:rPr>
          <w:rFonts w:eastAsia="華康仿宋體W6"/>
          <w:spacing w:val="20"/>
        </w:rPr>
      </w:pPr>
      <w:r w:rsidRPr="00CC2BF4">
        <w:rPr>
          <w:rFonts w:eastAsia="標楷體"/>
          <w:sz w:val="28"/>
          <w:szCs w:val="28"/>
        </w:rPr>
        <w:t>工作紙</w:t>
      </w:r>
      <w:r>
        <w:rPr>
          <w:rFonts w:eastAsia="標楷體" w:hint="eastAsia"/>
          <w:sz w:val="28"/>
          <w:szCs w:val="28"/>
        </w:rPr>
        <w:t>（二）</w:t>
      </w:r>
    </w:p>
    <w:tbl>
      <w:tblPr>
        <w:tblW w:w="8503" w:type="dxa"/>
        <w:jc w:val="center"/>
        <w:tblLayout w:type="fixed"/>
        <w:tblCellMar>
          <w:left w:w="57" w:type="dxa"/>
          <w:right w:w="57" w:type="dxa"/>
        </w:tblCellMar>
        <w:tblLook w:val="04A0"/>
      </w:tblPr>
      <w:tblGrid>
        <w:gridCol w:w="1077"/>
        <w:gridCol w:w="2494"/>
        <w:gridCol w:w="1077"/>
        <w:gridCol w:w="1191"/>
        <w:gridCol w:w="1077"/>
        <w:gridCol w:w="1587"/>
      </w:tblGrid>
      <w:tr w:rsidR="008B2EEC" w:rsidRPr="00CC2BF4" w:rsidTr="005A5E15">
        <w:trPr>
          <w:trHeight w:val="567"/>
          <w:jc w:val="center"/>
        </w:trPr>
        <w:tc>
          <w:tcPr>
            <w:tcW w:w="1077" w:type="dxa"/>
            <w:vAlign w:val="bottom"/>
          </w:tcPr>
          <w:p w:rsidR="008B2EEC" w:rsidRPr="00CC2BF4" w:rsidRDefault="008B2EEC" w:rsidP="005A5E15">
            <w:pPr>
              <w:adjustRightInd w:val="0"/>
              <w:snapToGrid w:val="0"/>
              <w:jc w:val="both"/>
              <w:rPr>
                <w:rFonts w:ascii="標楷體" w:eastAsia="標楷體" w:hAnsi="標楷體" w:cs="新細明體"/>
                <w:bCs/>
                <w:sz w:val="28"/>
                <w:szCs w:val="28"/>
              </w:rPr>
            </w:pPr>
            <w:r w:rsidRPr="00CC2BF4">
              <w:rPr>
                <w:rFonts w:eastAsia="標楷體" w:hAnsi="標楷體" w:cs="新細明體" w:hint="eastAsia"/>
                <w:bCs/>
                <w:snapToGrid w:val="0"/>
                <w:kern w:val="0"/>
                <w:sz w:val="28"/>
                <w:szCs w:val="28"/>
              </w:rPr>
              <w:t>姓名</w:t>
            </w:r>
            <w:proofErr w:type="gramStart"/>
            <w:r w:rsidRPr="00CC2BF4">
              <w:rPr>
                <w:rFonts w:eastAsia="標楷體" w:hAnsi="標楷體" w:cs="新細明體" w:hint="eastAsia"/>
                <w:bCs/>
                <w:snapToGrid w:val="0"/>
                <w:kern w:val="0"/>
                <w:sz w:val="28"/>
                <w:szCs w:val="28"/>
              </w:rPr>
              <w:t>︰</w:t>
            </w:r>
            <w:proofErr w:type="gramEnd"/>
          </w:p>
        </w:tc>
        <w:tc>
          <w:tcPr>
            <w:tcW w:w="2494" w:type="dxa"/>
            <w:tcBorders>
              <w:bottom w:val="single" w:sz="8" w:space="0" w:color="auto"/>
            </w:tcBorders>
            <w:vAlign w:val="bottom"/>
          </w:tcPr>
          <w:p w:rsidR="008B2EEC" w:rsidRPr="00CC2BF4" w:rsidRDefault="008B2EEC" w:rsidP="005A5E15">
            <w:pPr>
              <w:adjustRightInd w:val="0"/>
              <w:snapToGrid w:val="0"/>
              <w:jc w:val="both"/>
              <w:rPr>
                <w:rFonts w:ascii="標楷體" w:eastAsia="標楷體" w:hAnsi="標楷體" w:cs="新細明體"/>
                <w:bCs/>
                <w:sz w:val="28"/>
                <w:szCs w:val="28"/>
              </w:rPr>
            </w:pPr>
          </w:p>
        </w:tc>
        <w:tc>
          <w:tcPr>
            <w:tcW w:w="1077" w:type="dxa"/>
            <w:vAlign w:val="bottom"/>
          </w:tcPr>
          <w:p w:rsidR="008B2EEC" w:rsidRPr="00CC2BF4" w:rsidRDefault="008B2EEC" w:rsidP="005A5E15">
            <w:pPr>
              <w:adjustRightInd w:val="0"/>
              <w:snapToGrid w:val="0"/>
              <w:jc w:val="right"/>
              <w:rPr>
                <w:rFonts w:ascii="標楷體" w:eastAsia="標楷體" w:hAnsi="標楷體" w:cs="新細明體"/>
                <w:bCs/>
                <w:sz w:val="28"/>
                <w:szCs w:val="28"/>
              </w:rPr>
            </w:pPr>
            <w:r w:rsidRPr="00CC2BF4">
              <w:rPr>
                <w:rFonts w:eastAsia="標楷體" w:hAnsi="標楷體" w:cs="新細明體" w:hint="eastAsia"/>
                <w:bCs/>
                <w:snapToGrid w:val="0"/>
                <w:kern w:val="0"/>
                <w:sz w:val="28"/>
                <w:szCs w:val="28"/>
              </w:rPr>
              <w:t>班別</w:t>
            </w:r>
            <w:proofErr w:type="gramStart"/>
            <w:r w:rsidRPr="00CC2BF4">
              <w:rPr>
                <w:rFonts w:eastAsia="標楷體" w:hAnsi="標楷體" w:cs="新細明體" w:hint="eastAsia"/>
                <w:bCs/>
                <w:snapToGrid w:val="0"/>
                <w:kern w:val="0"/>
                <w:sz w:val="28"/>
                <w:szCs w:val="28"/>
              </w:rPr>
              <w:t>︰</w:t>
            </w:r>
            <w:proofErr w:type="gramEnd"/>
          </w:p>
        </w:tc>
        <w:tc>
          <w:tcPr>
            <w:tcW w:w="1191" w:type="dxa"/>
            <w:tcBorders>
              <w:bottom w:val="single" w:sz="8" w:space="0" w:color="auto"/>
            </w:tcBorders>
            <w:vAlign w:val="bottom"/>
          </w:tcPr>
          <w:p w:rsidR="008B2EEC" w:rsidRPr="00CC2BF4" w:rsidRDefault="008B2EEC" w:rsidP="005A5E15">
            <w:pPr>
              <w:adjustRightInd w:val="0"/>
              <w:snapToGrid w:val="0"/>
              <w:jc w:val="both"/>
              <w:rPr>
                <w:rFonts w:ascii="標楷體" w:eastAsia="標楷體" w:hAnsi="標楷體" w:cs="新細明體"/>
                <w:bCs/>
                <w:sz w:val="28"/>
                <w:szCs w:val="28"/>
              </w:rPr>
            </w:pPr>
          </w:p>
        </w:tc>
        <w:tc>
          <w:tcPr>
            <w:tcW w:w="1077" w:type="dxa"/>
            <w:vAlign w:val="bottom"/>
          </w:tcPr>
          <w:p w:rsidR="008B2EEC" w:rsidRPr="00CC2BF4" w:rsidRDefault="008B2EEC" w:rsidP="005A5E15">
            <w:pPr>
              <w:adjustRightInd w:val="0"/>
              <w:snapToGrid w:val="0"/>
              <w:jc w:val="right"/>
              <w:rPr>
                <w:rFonts w:ascii="標楷體" w:eastAsia="標楷體" w:hAnsi="標楷體" w:cs="新細明體"/>
                <w:bCs/>
                <w:sz w:val="28"/>
                <w:szCs w:val="28"/>
              </w:rPr>
            </w:pPr>
            <w:r w:rsidRPr="00CC2BF4">
              <w:rPr>
                <w:rFonts w:eastAsia="標楷體" w:hAnsi="標楷體" w:cs="新細明體" w:hint="eastAsia"/>
                <w:bCs/>
                <w:snapToGrid w:val="0"/>
                <w:kern w:val="0"/>
                <w:sz w:val="28"/>
                <w:szCs w:val="28"/>
              </w:rPr>
              <w:t>日期</w:t>
            </w:r>
            <w:proofErr w:type="gramStart"/>
            <w:r w:rsidRPr="00CC2BF4">
              <w:rPr>
                <w:rFonts w:eastAsia="標楷體" w:hAnsi="標楷體" w:cs="新細明體" w:hint="eastAsia"/>
                <w:bCs/>
                <w:snapToGrid w:val="0"/>
                <w:kern w:val="0"/>
                <w:sz w:val="28"/>
                <w:szCs w:val="28"/>
              </w:rPr>
              <w:t>︰</w:t>
            </w:r>
            <w:proofErr w:type="gramEnd"/>
          </w:p>
        </w:tc>
        <w:tc>
          <w:tcPr>
            <w:tcW w:w="1587" w:type="dxa"/>
            <w:tcBorders>
              <w:bottom w:val="single" w:sz="8" w:space="0" w:color="auto"/>
            </w:tcBorders>
            <w:vAlign w:val="bottom"/>
          </w:tcPr>
          <w:p w:rsidR="008B2EEC" w:rsidRPr="00CC2BF4" w:rsidRDefault="008B2EEC" w:rsidP="005A5E15">
            <w:pPr>
              <w:adjustRightInd w:val="0"/>
              <w:snapToGrid w:val="0"/>
              <w:jc w:val="both"/>
              <w:rPr>
                <w:rFonts w:ascii="標楷體" w:eastAsia="標楷體" w:hAnsi="標楷體" w:cs="新細明體"/>
                <w:bCs/>
                <w:sz w:val="28"/>
                <w:szCs w:val="28"/>
              </w:rPr>
            </w:pPr>
          </w:p>
        </w:tc>
      </w:tr>
    </w:tbl>
    <w:p w:rsidR="00204D83" w:rsidRDefault="00204D83" w:rsidP="008B2EEC">
      <w:pPr>
        <w:widowControl/>
        <w:adjustRightInd w:val="0"/>
        <w:snapToGrid w:val="0"/>
        <w:spacing w:before="240" w:after="240"/>
        <w:jc w:val="center"/>
        <w:rPr>
          <w:rFonts w:eastAsia="華康仿宋體W6"/>
          <w:spacing w:val="20"/>
        </w:rPr>
      </w:pPr>
    </w:p>
    <w:p w:rsidR="008B2EEC" w:rsidRPr="00CC2BF4" w:rsidRDefault="0069607E" w:rsidP="008B2EEC">
      <w:pPr>
        <w:widowControl/>
        <w:adjustRightInd w:val="0"/>
        <w:snapToGrid w:val="0"/>
        <w:spacing w:before="240" w:after="240"/>
        <w:jc w:val="center"/>
        <w:rPr>
          <w:rFonts w:eastAsia="華康仿宋體W6"/>
          <w:spacing w:val="20"/>
        </w:rPr>
      </w:pPr>
      <w:r>
        <w:rPr>
          <w:rFonts w:eastAsia="華康仿宋體W6"/>
          <w:spacing w:val="20"/>
        </w:rPr>
      </w:r>
      <w:r>
        <w:rPr>
          <w:rFonts w:eastAsia="華康仿宋體W6"/>
          <w:spacing w:val="20"/>
        </w:rPr>
        <w:pict>
          <v:roundrect id="_x0000_s3830" style="width:141.75pt;height:42.5pt;mso-position-horizontal-relative:char;mso-position-vertical-relative:line;v-text-anchor:middle" arcsize="10923f" strokeweight="1pt">
            <v:textbox style="mso-next-textbox:#_x0000_s3830">
              <w:txbxContent>
                <w:p w:rsidR="00C71102" w:rsidRPr="00513645" w:rsidRDefault="00C71102" w:rsidP="008B2EEC">
                  <w:pPr>
                    <w:adjustRightInd w:val="0"/>
                    <w:snapToGrid w:val="0"/>
                    <w:jc w:val="center"/>
                    <w:rPr>
                      <w:spacing w:val="20"/>
                    </w:rPr>
                  </w:pPr>
                  <w:r w:rsidRPr="00B65DAB">
                    <w:rPr>
                      <w:rFonts w:eastAsia="標楷體" w:hAnsi="標楷體"/>
                      <w:b/>
                      <w:bCs/>
                      <w:spacing w:val="20"/>
                      <w:sz w:val="32"/>
                      <w:szCs w:val="32"/>
                    </w:rPr>
                    <w:t>大頭妹變身</w:t>
                  </w:r>
                </w:p>
              </w:txbxContent>
            </v:textbox>
            <w10:wrap type="none"/>
            <w10:anchorlock/>
          </v:roundrect>
        </w:pict>
      </w:r>
    </w:p>
    <w:p w:rsidR="002F392D" w:rsidRPr="00B65DAB" w:rsidRDefault="002F392D" w:rsidP="00215112">
      <w:pPr>
        <w:widowControl/>
        <w:adjustRightInd w:val="0"/>
        <w:snapToGrid w:val="0"/>
        <w:spacing w:before="120" w:after="240" w:line="360" w:lineRule="exact"/>
        <w:jc w:val="both"/>
        <w:rPr>
          <w:rFonts w:ascii="標楷體" w:eastAsia="標楷體" w:hAnsi="標楷體"/>
          <w:sz w:val="28"/>
          <w:szCs w:val="28"/>
        </w:rPr>
      </w:pPr>
      <w:r w:rsidRPr="00B65DAB">
        <w:rPr>
          <w:rFonts w:ascii="標楷體" w:eastAsia="標楷體" w:hAnsi="標楷體"/>
          <w:sz w:val="28"/>
          <w:szCs w:val="28"/>
        </w:rPr>
        <w:t>如果你是大頭妹，請為自己設計一個可愛的裝扮，並描述裝扮的特點。</w:t>
      </w:r>
    </w:p>
    <w:p w:rsidR="008B2EEC" w:rsidRDefault="0069607E" w:rsidP="001169F5">
      <w:pPr>
        <w:widowControl/>
        <w:adjustRightInd w:val="0"/>
        <w:snapToGrid w:val="0"/>
        <w:jc w:val="center"/>
        <w:rPr>
          <w:rFonts w:eastAsia="標楷體"/>
          <w:sz w:val="28"/>
          <w:szCs w:val="28"/>
        </w:rPr>
      </w:pPr>
      <w:r>
        <w:rPr>
          <w:rFonts w:eastAsia="標楷體"/>
          <w:sz w:val="28"/>
          <w:szCs w:val="28"/>
        </w:rPr>
      </w:r>
      <w:r>
        <w:rPr>
          <w:rFonts w:eastAsia="標楷體"/>
          <w:sz w:val="28"/>
          <w:szCs w:val="28"/>
        </w:rPr>
        <w:pict>
          <v:roundrect id="_x0000_s3829" style="width:337.3pt;height:274.95pt;mso-position-horizontal-relative:char;mso-position-vertical-relative:line;v-text-anchor:bottom" arcsize="856f">
            <v:textbox style="mso-next-textbox:#_x0000_s3829">
              <w:txbxContent>
                <w:p w:rsidR="00C71102" w:rsidRDefault="00C71102" w:rsidP="00C93B27">
                  <w:pPr>
                    <w:adjustRightInd w:val="0"/>
                    <w:snapToGrid w:val="0"/>
                    <w:spacing w:before="240"/>
                    <w:jc w:val="center"/>
                  </w:pPr>
                  <w:r>
                    <w:rPr>
                      <w:noProof/>
                    </w:rPr>
                    <w:drawing>
                      <wp:inline distT="0" distB="0" distL="0" distR="0">
                        <wp:extent cx="1783009" cy="2448000"/>
                        <wp:effectExtent l="0" t="0" r="0" b="0"/>
                        <wp:docPr id="219" name="圖片 8" descr="1510_006_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1510_006_re01"/>
                                <pic:cNvPicPr>
                                  <a:picLocks noChangeAspect="1" noChangeArrowheads="1"/>
                                </pic:cNvPicPr>
                              </pic:nvPicPr>
                              <pic:blipFill>
                                <a:blip r:embed="rId15"/>
                                <a:srcRect/>
                                <a:stretch>
                                  <a:fillRect/>
                                </a:stretch>
                              </pic:blipFill>
                              <pic:spPr bwMode="auto">
                                <a:xfrm>
                                  <a:off x="0" y="0"/>
                                  <a:ext cx="1783009" cy="2448000"/>
                                </a:xfrm>
                                <a:prstGeom prst="rect">
                                  <a:avLst/>
                                </a:prstGeom>
                                <a:noFill/>
                                <a:ln w="9525">
                                  <a:noFill/>
                                  <a:miter lim="800000"/>
                                  <a:headEnd/>
                                  <a:tailEnd/>
                                </a:ln>
                              </pic:spPr>
                            </pic:pic>
                          </a:graphicData>
                        </a:graphic>
                      </wp:inline>
                    </w:drawing>
                  </w:r>
                </w:p>
              </w:txbxContent>
            </v:textbox>
            <w10:wrap type="none"/>
            <w10:anchorlock/>
          </v:roundrect>
        </w:pict>
      </w:r>
    </w:p>
    <w:p w:rsidR="00E046FA" w:rsidRPr="002E3199" w:rsidRDefault="00E046FA" w:rsidP="00BA2D76">
      <w:pPr>
        <w:widowControl/>
        <w:adjustRightInd w:val="0"/>
        <w:snapToGrid w:val="0"/>
        <w:spacing w:before="360" w:after="120"/>
        <w:jc w:val="both"/>
        <w:rPr>
          <w:rFonts w:ascii="標楷體" w:eastAsia="標楷體" w:hAnsi="標楷體"/>
          <w:sz w:val="28"/>
          <w:szCs w:val="28"/>
        </w:rPr>
      </w:pPr>
      <w:r w:rsidRPr="002E3199">
        <w:rPr>
          <w:rFonts w:ascii="標楷體" w:eastAsia="標楷體" w:hAnsi="標楷體"/>
          <w:sz w:val="28"/>
          <w:szCs w:val="28"/>
        </w:rPr>
        <w:t>裝扮的特點：</w:t>
      </w:r>
    </w:p>
    <w:tbl>
      <w:tblPr>
        <w:tblStyle w:val="af5"/>
        <w:tblW w:w="8505" w:type="dxa"/>
        <w:jc w:val="center"/>
        <w:tblBorders>
          <w:top w:val="none" w:sz="0" w:space="0" w:color="auto"/>
          <w:left w:val="none" w:sz="0" w:space="0" w:color="auto"/>
          <w:right w:val="none" w:sz="0" w:space="0" w:color="auto"/>
        </w:tblBorders>
        <w:tblLook w:val="04A0"/>
      </w:tblPr>
      <w:tblGrid>
        <w:gridCol w:w="8505"/>
      </w:tblGrid>
      <w:tr w:rsidR="001169F5" w:rsidTr="00287C46">
        <w:trPr>
          <w:trHeight w:val="680"/>
          <w:jc w:val="center"/>
        </w:trPr>
        <w:tc>
          <w:tcPr>
            <w:tcW w:w="8559" w:type="dxa"/>
            <w:vAlign w:val="bottom"/>
          </w:tcPr>
          <w:p w:rsidR="001169F5" w:rsidRPr="00E046FA" w:rsidRDefault="001169F5" w:rsidP="00E046FA">
            <w:pPr>
              <w:widowControl/>
              <w:adjustRightInd w:val="0"/>
              <w:snapToGrid w:val="0"/>
              <w:jc w:val="both"/>
              <w:rPr>
                <w:rFonts w:ascii="標楷體" w:eastAsia="標楷體" w:hAnsi="標楷體"/>
                <w:sz w:val="28"/>
                <w:szCs w:val="28"/>
              </w:rPr>
            </w:pPr>
          </w:p>
        </w:tc>
      </w:tr>
      <w:tr w:rsidR="001169F5" w:rsidTr="00287C46">
        <w:trPr>
          <w:trHeight w:val="680"/>
          <w:jc w:val="center"/>
        </w:trPr>
        <w:tc>
          <w:tcPr>
            <w:tcW w:w="8559" w:type="dxa"/>
            <w:vAlign w:val="bottom"/>
          </w:tcPr>
          <w:p w:rsidR="001169F5" w:rsidRPr="00E046FA" w:rsidRDefault="001169F5" w:rsidP="00E046FA">
            <w:pPr>
              <w:widowControl/>
              <w:adjustRightInd w:val="0"/>
              <w:snapToGrid w:val="0"/>
              <w:jc w:val="both"/>
              <w:rPr>
                <w:rFonts w:ascii="標楷體" w:eastAsia="標楷體" w:hAnsi="標楷體"/>
                <w:sz w:val="28"/>
                <w:szCs w:val="28"/>
              </w:rPr>
            </w:pPr>
          </w:p>
        </w:tc>
      </w:tr>
      <w:tr w:rsidR="001169F5" w:rsidTr="00287C46">
        <w:trPr>
          <w:trHeight w:val="680"/>
          <w:jc w:val="center"/>
        </w:trPr>
        <w:tc>
          <w:tcPr>
            <w:tcW w:w="8559" w:type="dxa"/>
            <w:vAlign w:val="bottom"/>
          </w:tcPr>
          <w:p w:rsidR="001169F5" w:rsidRPr="00E046FA" w:rsidRDefault="001169F5" w:rsidP="00E046FA">
            <w:pPr>
              <w:widowControl/>
              <w:adjustRightInd w:val="0"/>
              <w:snapToGrid w:val="0"/>
              <w:jc w:val="both"/>
              <w:rPr>
                <w:rFonts w:ascii="標楷體" w:eastAsia="標楷體" w:hAnsi="標楷體"/>
                <w:sz w:val="28"/>
                <w:szCs w:val="28"/>
              </w:rPr>
            </w:pPr>
          </w:p>
        </w:tc>
      </w:tr>
      <w:tr w:rsidR="001169F5" w:rsidTr="00287C46">
        <w:trPr>
          <w:trHeight w:val="680"/>
          <w:jc w:val="center"/>
        </w:trPr>
        <w:tc>
          <w:tcPr>
            <w:tcW w:w="8559" w:type="dxa"/>
            <w:vAlign w:val="bottom"/>
          </w:tcPr>
          <w:p w:rsidR="001169F5" w:rsidRPr="00E046FA" w:rsidRDefault="001169F5" w:rsidP="00E046FA">
            <w:pPr>
              <w:widowControl/>
              <w:adjustRightInd w:val="0"/>
              <w:snapToGrid w:val="0"/>
              <w:jc w:val="both"/>
              <w:rPr>
                <w:rFonts w:ascii="標楷體" w:eastAsia="標楷體" w:hAnsi="標楷體"/>
                <w:sz w:val="28"/>
                <w:szCs w:val="28"/>
              </w:rPr>
            </w:pPr>
          </w:p>
        </w:tc>
      </w:tr>
    </w:tbl>
    <w:p w:rsidR="0042571B" w:rsidRPr="00CC2BF4" w:rsidRDefault="00B3798D" w:rsidP="0042571B">
      <w:pPr>
        <w:widowControl/>
        <w:adjustRightInd w:val="0"/>
        <w:snapToGrid w:val="0"/>
        <w:spacing w:before="120" w:after="240" w:line="400" w:lineRule="exact"/>
        <w:jc w:val="both"/>
        <w:rPr>
          <w:rFonts w:eastAsia="華康中黑體" w:hAnsi="華康中黑體" w:cs="華康中黑體"/>
          <w:spacing w:val="10"/>
          <w:sz w:val="28"/>
          <w:szCs w:val="28"/>
        </w:rPr>
      </w:pPr>
      <w:r w:rsidRPr="00821633">
        <w:rPr>
          <w:rFonts w:eastAsia="華康儷粗宋"/>
          <w:spacing w:val="20"/>
        </w:rPr>
        <w:br w:type="page"/>
      </w:r>
      <w:r w:rsidR="0042571B" w:rsidRPr="00CC2BF4">
        <w:rPr>
          <w:rFonts w:eastAsia="華康中黑體" w:hAnsi="華康中黑體" w:cs="華康中黑體"/>
          <w:spacing w:val="10"/>
          <w:sz w:val="28"/>
          <w:szCs w:val="28"/>
        </w:rPr>
        <w:lastRenderedPageBreak/>
        <w:t>延伸閱讀</w:t>
      </w:r>
    </w:p>
    <w:p w:rsidR="0042571B" w:rsidRPr="00CC2BF4" w:rsidRDefault="00B61097" w:rsidP="005E3019">
      <w:pPr>
        <w:pStyle w:val="af4"/>
        <w:widowControl/>
        <w:numPr>
          <w:ilvl w:val="0"/>
          <w:numId w:val="19"/>
        </w:numPr>
        <w:tabs>
          <w:tab w:val="left" w:pos="454"/>
        </w:tabs>
        <w:adjustRightInd w:val="0"/>
        <w:snapToGrid w:val="0"/>
        <w:spacing w:before="120" w:after="120" w:line="360" w:lineRule="exact"/>
        <w:jc w:val="both"/>
        <w:rPr>
          <w:rFonts w:eastAsia="華康仿宋體W6"/>
          <w:bCs/>
          <w:noProof/>
        </w:rPr>
      </w:pPr>
      <w:r w:rsidRPr="00776136">
        <w:rPr>
          <w:rFonts w:eastAsia="華康仿宋體W6" w:hint="eastAsia"/>
          <w:bCs/>
          <w:noProof/>
        </w:rPr>
        <w:t>達文</w:t>
      </w:r>
      <w:r w:rsidRPr="00B61097">
        <w:rPr>
          <w:rFonts w:ascii="華康仿宋體W6" w:eastAsia="華康仿宋體W6" w:hint="eastAsia"/>
          <w:bCs/>
          <w:noProof/>
        </w:rPr>
        <w:t>茜/文</w:t>
      </w:r>
      <w:r w:rsidRPr="00776136">
        <w:rPr>
          <w:rFonts w:eastAsia="華康仿宋體W6" w:hint="eastAsia"/>
          <w:bCs/>
          <w:noProof/>
        </w:rPr>
        <w:t>，唐</w:t>
      </w:r>
      <w:r w:rsidRPr="00B61097">
        <w:rPr>
          <w:rFonts w:ascii="華康仿宋體W6" w:eastAsia="華康仿宋體W6" w:hint="eastAsia"/>
          <w:bCs/>
          <w:noProof/>
        </w:rPr>
        <w:t>唐/圖</w:t>
      </w:r>
      <w:r>
        <w:rPr>
          <w:rFonts w:eastAsia="華康仿宋體W6" w:hint="eastAsia"/>
          <w:bCs/>
          <w:noProof/>
        </w:rPr>
        <w:t>(</w:t>
      </w:r>
      <w:r w:rsidRPr="00776136">
        <w:rPr>
          <w:rFonts w:eastAsia="華康仿宋體W6" w:hint="eastAsia"/>
          <w:bCs/>
          <w:noProof/>
        </w:rPr>
        <w:t>2006</w:t>
      </w:r>
      <w:r>
        <w:rPr>
          <w:rFonts w:eastAsia="華康仿宋體W6" w:hint="eastAsia"/>
          <w:bCs/>
          <w:noProof/>
        </w:rPr>
        <w:t>)</w:t>
      </w:r>
      <w:r w:rsidRPr="00776136">
        <w:rPr>
          <w:rFonts w:eastAsia="華康仿宋體W6" w:hint="eastAsia"/>
          <w:bCs/>
          <w:noProof/>
        </w:rPr>
        <w:t>：《短耳兔》，台北，天下雜誌股份有限公司。</w:t>
      </w:r>
    </w:p>
    <w:p w:rsidR="0042571B" w:rsidRPr="00CC2BF4" w:rsidRDefault="00B61097" w:rsidP="005E3019">
      <w:pPr>
        <w:pStyle w:val="af4"/>
        <w:widowControl/>
        <w:numPr>
          <w:ilvl w:val="0"/>
          <w:numId w:val="19"/>
        </w:numPr>
        <w:tabs>
          <w:tab w:val="left" w:pos="454"/>
        </w:tabs>
        <w:adjustRightInd w:val="0"/>
        <w:snapToGrid w:val="0"/>
        <w:spacing w:before="120" w:after="120" w:line="360" w:lineRule="exact"/>
        <w:ind w:left="454" w:hanging="397"/>
        <w:jc w:val="both"/>
        <w:rPr>
          <w:rFonts w:eastAsia="華康仿宋體W6"/>
          <w:bCs/>
          <w:noProof/>
        </w:rPr>
      </w:pPr>
      <w:r w:rsidRPr="00B61097">
        <w:rPr>
          <w:rFonts w:ascii="華康仿宋體W6" w:eastAsia="華康仿宋體W6" w:hint="eastAsia"/>
          <w:bCs/>
          <w:noProof/>
        </w:rPr>
        <w:t>安娜</w:t>
      </w:r>
      <w:r>
        <w:rPr>
          <w:rFonts w:ascii="華康仿宋體W6" w:eastAsia="華康仿宋體W6" w:hint="eastAsia"/>
          <w:bCs/>
          <w:noProof/>
        </w:rPr>
        <w:t>．</w:t>
      </w:r>
      <w:r w:rsidRPr="00B61097">
        <w:rPr>
          <w:rFonts w:ascii="華康仿宋體W6" w:eastAsia="華康仿宋體W6" w:hint="eastAsia"/>
          <w:bCs/>
          <w:noProof/>
        </w:rPr>
        <w:t>坎普/文，莎拉</w:t>
      </w:r>
      <w:r>
        <w:rPr>
          <w:rFonts w:ascii="華康仿宋體W6" w:eastAsia="華康仿宋體W6" w:hint="eastAsia"/>
          <w:bCs/>
          <w:noProof/>
        </w:rPr>
        <w:t>．</w:t>
      </w:r>
      <w:r w:rsidRPr="00B61097">
        <w:rPr>
          <w:rFonts w:ascii="華康仿宋體W6" w:eastAsia="華康仿宋體W6" w:hint="eastAsia"/>
          <w:bCs/>
          <w:noProof/>
        </w:rPr>
        <w:t>歐格維/圖，蔡忠琦/譯</w:t>
      </w:r>
      <w:r>
        <w:rPr>
          <w:rFonts w:eastAsia="華康仿宋體W6" w:hint="eastAsia"/>
          <w:bCs/>
          <w:noProof/>
        </w:rPr>
        <w:t>(</w:t>
      </w:r>
      <w:r w:rsidRPr="00776136">
        <w:rPr>
          <w:rFonts w:eastAsia="華康仿宋體W6" w:hint="eastAsia"/>
          <w:bCs/>
          <w:noProof/>
        </w:rPr>
        <w:t>2011</w:t>
      </w:r>
      <w:r>
        <w:rPr>
          <w:rFonts w:eastAsia="華康仿宋體W6" w:hint="eastAsia"/>
          <w:bCs/>
          <w:noProof/>
        </w:rPr>
        <w:t>)</w:t>
      </w:r>
      <w:r w:rsidRPr="00776136">
        <w:rPr>
          <w:rFonts w:eastAsia="華康仿宋體W6" w:hint="eastAsia"/>
          <w:bCs/>
          <w:noProof/>
        </w:rPr>
        <w:t>：《小狗比飛跳芭蕾》，台北，天下雜誌股份有限公司。</w:t>
      </w:r>
    </w:p>
    <w:p w:rsidR="0042571B" w:rsidRDefault="0042571B" w:rsidP="0072788B">
      <w:pPr>
        <w:widowControl/>
        <w:adjustRightInd w:val="0"/>
        <w:snapToGrid w:val="0"/>
        <w:spacing w:line="360" w:lineRule="exact"/>
        <w:jc w:val="both"/>
        <w:rPr>
          <w:rFonts w:eastAsia="華康仿宋體W6"/>
          <w:spacing w:val="20"/>
        </w:rPr>
      </w:pPr>
    </w:p>
    <w:p w:rsidR="00C9468F" w:rsidRPr="00C9468F" w:rsidRDefault="00C9468F" w:rsidP="00C9468F">
      <w:pPr>
        <w:widowControl/>
        <w:adjustRightInd w:val="0"/>
        <w:snapToGrid w:val="0"/>
        <w:spacing w:line="360" w:lineRule="exact"/>
        <w:rPr>
          <w:rFonts w:eastAsia="華康儷粗宋"/>
          <w:spacing w:val="20"/>
          <w:sz w:val="36"/>
          <w:szCs w:val="36"/>
        </w:rPr>
      </w:pPr>
    </w:p>
    <w:p w:rsidR="00C9468F" w:rsidRPr="00C9468F" w:rsidRDefault="00C9468F" w:rsidP="00C9468F">
      <w:pPr>
        <w:widowControl/>
        <w:adjustRightInd w:val="0"/>
        <w:snapToGrid w:val="0"/>
        <w:spacing w:line="360" w:lineRule="exact"/>
        <w:rPr>
          <w:rFonts w:eastAsia="華康儷粗宋"/>
          <w:spacing w:val="20"/>
          <w:sz w:val="36"/>
          <w:szCs w:val="36"/>
        </w:rPr>
      </w:pPr>
      <w:r w:rsidRPr="00C9468F">
        <w:rPr>
          <w:rFonts w:eastAsia="華康儷粗宋"/>
          <w:spacing w:val="20"/>
          <w:sz w:val="36"/>
          <w:szCs w:val="36"/>
        </w:rPr>
        <w:br w:type="page"/>
      </w:r>
    </w:p>
    <w:p w:rsidR="00C9468F" w:rsidRPr="00CC2BF4" w:rsidRDefault="00C9468F" w:rsidP="0072788B">
      <w:pPr>
        <w:widowControl/>
        <w:adjustRightInd w:val="0"/>
        <w:snapToGrid w:val="0"/>
        <w:spacing w:line="360" w:lineRule="exact"/>
        <w:jc w:val="both"/>
        <w:rPr>
          <w:rFonts w:eastAsia="華康仿宋體W6"/>
          <w:spacing w:val="20"/>
        </w:rPr>
      </w:pPr>
    </w:p>
    <w:p w:rsidR="00B3798D" w:rsidRPr="0042571B" w:rsidRDefault="00B3798D" w:rsidP="0072788B">
      <w:pPr>
        <w:widowControl/>
        <w:adjustRightInd w:val="0"/>
        <w:snapToGrid w:val="0"/>
        <w:spacing w:line="360" w:lineRule="exact"/>
        <w:rPr>
          <w:rFonts w:eastAsia="華康儷粗宋"/>
          <w:spacing w:val="20"/>
          <w:sz w:val="36"/>
          <w:szCs w:val="36"/>
        </w:rPr>
      </w:pPr>
    </w:p>
    <w:p w:rsidR="00B3798D" w:rsidRPr="00CC2BF4" w:rsidRDefault="00B3798D" w:rsidP="0072788B">
      <w:pPr>
        <w:widowControl/>
        <w:adjustRightInd w:val="0"/>
        <w:snapToGrid w:val="0"/>
        <w:rPr>
          <w:rFonts w:ascii="標楷體" w:eastAsia="標楷體" w:hAnsi="標楷體"/>
          <w:sz w:val="32"/>
          <w:szCs w:val="32"/>
          <w:lang w:eastAsia="zh-HK"/>
        </w:rPr>
      </w:pPr>
    </w:p>
    <w:sectPr w:rsidR="00B3798D" w:rsidRPr="00CC2BF4" w:rsidSect="00171747">
      <w:headerReference w:type="even" r:id="rId16"/>
      <w:headerReference w:type="default" r:id="rId17"/>
      <w:footerReference w:type="even" r:id="rId18"/>
      <w:footerReference w:type="default" r:id="rId19"/>
      <w:pgSz w:w="11906" w:h="16838" w:code="9"/>
      <w:pgMar w:top="1418" w:right="1418" w:bottom="1418" w:left="1418" w:header="851" w:footer="851" w:gutter="567"/>
      <w:pgNumType w:start="43"/>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65F" w:rsidRDefault="0072465F" w:rsidP="003742C4">
      <w:r>
        <w:separator/>
      </w:r>
    </w:p>
  </w:endnote>
  <w:endnote w:type="continuationSeparator" w:id="0">
    <w:p w:rsidR="0072465F" w:rsidRDefault="0072465F" w:rsidP="003742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華康仿宋體W6">
    <w:panose1 w:val="020206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仿宋體W4">
    <w:panose1 w:val="020204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儷粗宋">
    <w:panose1 w:val="02020709000000000000"/>
    <w:charset w:val="88"/>
    <w:family w:val="modern"/>
    <w:pitch w:val="fixed"/>
    <w:sig w:usb0="80000001" w:usb1="28091800" w:usb2="00000016" w:usb3="00000000" w:csb0="00100000" w:csb1="00000000"/>
  </w:font>
  <w:font w:name="華康海報體W9">
    <w:panose1 w:val="040B0909000000000000"/>
    <w:charset w:val="88"/>
    <w:family w:val="decorative"/>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F1002BFF" w:usb1="29DFFFFF" w:usb2="00000037" w:usb3="00000000" w:csb0="003F00FF" w:csb1="00000000"/>
  </w:font>
  <w:font w:name="華康儷中黑(P)">
    <w:panose1 w:val="020B0500000000000000"/>
    <w:charset w:val="88"/>
    <w:family w:val="swiss"/>
    <w:pitch w:val="variable"/>
    <w:sig w:usb0="80000001" w:usb1="28091800" w:usb2="00000016"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102" w:rsidRPr="00417C37" w:rsidRDefault="00C71102" w:rsidP="00BA6867">
    <w:pPr>
      <w:pStyle w:val="af2"/>
      <w:tabs>
        <w:tab w:val="clear" w:pos="4153"/>
        <w:tab w:val="clear" w:pos="8306"/>
      </w:tabs>
      <w:adjustRightInd w:val="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102" w:rsidRPr="00417C37" w:rsidRDefault="00C71102" w:rsidP="00BA6867">
    <w:pPr>
      <w:pStyle w:val="af2"/>
      <w:tabs>
        <w:tab w:val="clear" w:pos="4153"/>
        <w:tab w:val="clear" w:pos="8306"/>
      </w:tabs>
      <w:adjustRightInd w:val="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102" w:rsidRPr="00417C37" w:rsidRDefault="0069607E" w:rsidP="00BA6867">
    <w:pPr>
      <w:pStyle w:val="af2"/>
      <w:tabs>
        <w:tab w:val="clear" w:pos="4153"/>
        <w:tab w:val="clear" w:pos="8306"/>
      </w:tabs>
      <w:adjustRightInd w:val="0"/>
      <w:jc w:val="center"/>
    </w:pPr>
    <w:r>
      <w:fldChar w:fldCharType="begin"/>
    </w:r>
    <w:r w:rsidR="00C71102">
      <w:instrText xml:space="preserve"> PAGE  \* Arabic  \* MERGEFORMAT </w:instrText>
    </w:r>
    <w:r>
      <w:fldChar w:fldCharType="separate"/>
    </w:r>
    <w:r w:rsidR="00171747">
      <w:rPr>
        <w:noProof/>
      </w:rPr>
      <w:t>54</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102" w:rsidRPr="00417C37" w:rsidRDefault="0069607E" w:rsidP="00BA6867">
    <w:pPr>
      <w:pStyle w:val="af2"/>
      <w:tabs>
        <w:tab w:val="clear" w:pos="4153"/>
        <w:tab w:val="clear" w:pos="8306"/>
      </w:tabs>
      <w:adjustRightInd w:val="0"/>
      <w:jc w:val="center"/>
    </w:pPr>
    <w:r>
      <w:fldChar w:fldCharType="begin"/>
    </w:r>
    <w:r w:rsidR="00C71102">
      <w:instrText xml:space="preserve"> PAGE  \* Arabic  \* MERGEFORMAT </w:instrText>
    </w:r>
    <w:r>
      <w:fldChar w:fldCharType="separate"/>
    </w:r>
    <w:r w:rsidR="00171747">
      <w:rPr>
        <w:noProof/>
      </w:rPr>
      <w:t>5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65F" w:rsidRDefault="0072465F" w:rsidP="003742C4">
      <w:r>
        <w:separator/>
      </w:r>
    </w:p>
  </w:footnote>
  <w:footnote w:type="continuationSeparator" w:id="0">
    <w:p w:rsidR="0072465F" w:rsidRDefault="0072465F" w:rsidP="00374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102" w:rsidRPr="00417C37" w:rsidRDefault="00C71102" w:rsidP="00417C37">
    <w:pPr>
      <w:pStyle w:val="af0"/>
      <w:tabs>
        <w:tab w:val="clear" w:pos="4153"/>
        <w:tab w:val="clear" w:pos="8306"/>
      </w:tabs>
      <w:adjustRightInd w:val="0"/>
      <w:jc w:val="both"/>
      <w:rPr>
        <w:rFonts w:eastAsia="華康仿宋體W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102" w:rsidRPr="00417C37" w:rsidRDefault="00C71102" w:rsidP="00417C37">
    <w:pPr>
      <w:pStyle w:val="af0"/>
      <w:tabs>
        <w:tab w:val="clear" w:pos="4153"/>
        <w:tab w:val="clear" w:pos="8306"/>
      </w:tabs>
      <w:adjustRightInd w:val="0"/>
      <w:jc w:val="right"/>
      <w:rPr>
        <w:rFonts w:eastAsia="華康仿宋體W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102" w:rsidRPr="00417C37" w:rsidRDefault="00C71102" w:rsidP="00417C37">
    <w:pPr>
      <w:pStyle w:val="af0"/>
      <w:tabs>
        <w:tab w:val="clear" w:pos="4153"/>
        <w:tab w:val="clear" w:pos="8306"/>
      </w:tabs>
      <w:adjustRightInd w:val="0"/>
      <w:jc w:val="both"/>
      <w:rPr>
        <w:rFonts w:eastAsia="華康仿宋體W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102" w:rsidRPr="00417C37" w:rsidRDefault="00C71102" w:rsidP="00417C37">
    <w:pPr>
      <w:pStyle w:val="af0"/>
      <w:tabs>
        <w:tab w:val="clear" w:pos="4153"/>
        <w:tab w:val="clear" w:pos="8306"/>
      </w:tabs>
      <w:adjustRightInd w:val="0"/>
      <w:jc w:val="right"/>
      <w:rPr>
        <w:rFonts w:eastAsia="華康仿宋體W6"/>
      </w:rPr>
    </w:pPr>
    <w:r>
      <w:rPr>
        <w:rFonts w:eastAsia="華康仿宋體W6" w:hint="eastAsia"/>
        <w:snapToGrid w:val="0"/>
        <w:spacing w:val="20"/>
        <w:kern w:val="0"/>
      </w:rPr>
      <w:t>示例三　大頭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D6E"/>
    <w:multiLevelType w:val="hybridMultilevel"/>
    <w:tmpl w:val="54F49F2E"/>
    <w:lvl w:ilvl="0" w:tplc="5F409468">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
    <w:nsid w:val="08B535A9"/>
    <w:multiLevelType w:val="hybridMultilevel"/>
    <w:tmpl w:val="13842A8A"/>
    <w:lvl w:ilvl="0" w:tplc="F5D4873A">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55454D"/>
    <w:multiLevelType w:val="hybridMultilevel"/>
    <w:tmpl w:val="B9F2EE36"/>
    <w:lvl w:ilvl="0" w:tplc="F7BA30D0">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
    <w:nsid w:val="096F2A25"/>
    <w:multiLevelType w:val="hybridMultilevel"/>
    <w:tmpl w:val="EF20274E"/>
    <w:lvl w:ilvl="0" w:tplc="3C1EB89E">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
    <w:nsid w:val="09F37051"/>
    <w:multiLevelType w:val="hybridMultilevel"/>
    <w:tmpl w:val="269EBD1A"/>
    <w:lvl w:ilvl="0" w:tplc="5456EF12">
      <w:start w:val="1"/>
      <w:numFmt w:val="decimal"/>
      <w:lvlText w:val="(%1)"/>
      <w:lvlJc w:val="left"/>
      <w:pPr>
        <w:ind w:left="360" w:hanging="36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5F1892"/>
    <w:multiLevelType w:val="hybridMultilevel"/>
    <w:tmpl w:val="BAA8595E"/>
    <w:lvl w:ilvl="0" w:tplc="6452FEC2">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6">
    <w:nsid w:val="0B2360CF"/>
    <w:multiLevelType w:val="hybridMultilevel"/>
    <w:tmpl w:val="3FCAA0D2"/>
    <w:lvl w:ilvl="0" w:tplc="6C046B2C">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7">
    <w:nsid w:val="0B351662"/>
    <w:multiLevelType w:val="hybridMultilevel"/>
    <w:tmpl w:val="A13E5098"/>
    <w:lvl w:ilvl="0" w:tplc="2D2C5F14">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8">
    <w:nsid w:val="109B2FF4"/>
    <w:multiLevelType w:val="hybridMultilevel"/>
    <w:tmpl w:val="796EED46"/>
    <w:lvl w:ilvl="0" w:tplc="13E6D3B6">
      <w:start w:val="1"/>
      <w:numFmt w:val="decimal"/>
      <w:lvlText w:val="%1."/>
      <w:lvlJc w:val="left"/>
      <w:pPr>
        <w:ind w:left="360" w:hanging="360"/>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A9673A"/>
    <w:multiLevelType w:val="hybridMultilevel"/>
    <w:tmpl w:val="207A37E2"/>
    <w:lvl w:ilvl="0" w:tplc="B90467D0">
      <w:start w:val="1"/>
      <w:numFmt w:val="decimal"/>
      <w:lvlText w:val="%1."/>
      <w:lvlJc w:val="left"/>
      <w:pPr>
        <w:ind w:left="480" w:hanging="480"/>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4261A0B"/>
    <w:multiLevelType w:val="hybridMultilevel"/>
    <w:tmpl w:val="13842A8A"/>
    <w:lvl w:ilvl="0" w:tplc="F5D4873A">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5C968B2"/>
    <w:multiLevelType w:val="hybridMultilevel"/>
    <w:tmpl w:val="70B08096"/>
    <w:lvl w:ilvl="0" w:tplc="EC6EEBC2">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2">
    <w:nsid w:val="18A76A81"/>
    <w:multiLevelType w:val="hybridMultilevel"/>
    <w:tmpl w:val="6B9E0BDE"/>
    <w:lvl w:ilvl="0" w:tplc="12C43F0C">
      <w:start w:val="1"/>
      <w:numFmt w:val="decimal"/>
      <w:lvlText w:val="(%1)"/>
      <w:lvlJc w:val="left"/>
      <w:pPr>
        <w:ind w:left="360" w:hanging="36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9D52445"/>
    <w:multiLevelType w:val="hybridMultilevel"/>
    <w:tmpl w:val="63A2AB22"/>
    <w:lvl w:ilvl="0" w:tplc="5F00DB86">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4">
    <w:nsid w:val="1AFC61FA"/>
    <w:multiLevelType w:val="hybridMultilevel"/>
    <w:tmpl w:val="E5520166"/>
    <w:lvl w:ilvl="0" w:tplc="115A2308">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5">
    <w:nsid w:val="1B666089"/>
    <w:multiLevelType w:val="hybridMultilevel"/>
    <w:tmpl w:val="88A4688E"/>
    <w:lvl w:ilvl="0" w:tplc="8E4A5402">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6">
    <w:nsid w:val="20B20498"/>
    <w:multiLevelType w:val="hybridMultilevel"/>
    <w:tmpl w:val="E520AA22"/>
    <w:lvl w:ilvl="0" w:tplc="8CE6F128">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18F34C8"/>
    <w:multiLevelType w:val="hybridMultilevel"/>
    <w:tmpl w:val="13842A8A"/>
    <w:lvl w:ilvl="0" w:tplc="F5D4873A">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2112DD2"/>
    <w:multiLevelType w:val="hybridMultilevel"/>
    <w:tmpl w:val="32DEB7A8"/>
    <w:lvl w:ilvl="0" w:tplc="E084B08A">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9">
    <w:nsid w:val="224B4CCE"/>
    <w:multiLevelType w:val="hybridMultilevel"/>
    <w:tmpl w:val="6F7E99B0"/>
    <w:lvl w:ilvl="0" w:tplc="7388C9DA">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0">
    <w:nsid w:val="23623169"/>
    <w:multiLevelType w:val="hybridMultilevel"/>
    <w:tmpl w:val="C7300402"/>
    <w:lvl w:ilvl="0" w:tplc="F4A867C0">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1">
    <w:nsid w:val="25F97204"/>
    <w:multiLevelType w:val="hybridMultilevel"/>
    <w:tmpl w:val="62442A76"/>
    <w:lvl w:ilvl="0" w:tplc="3E7CAC66">
      <w:start w:val="1"/>
      <w:numFmt w:val="decimal"/>
      <w:lvlText w:val="(%1)"/>
      <w:lvlJc w:val="left"/>
      <w:pPr>
        <w:ind w:left="360" w:hanging="36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68F7615"/>
    <w:multiLevelType w:val="hybridMultilevel"/>
    <w:tmpl w:val="CADE37A4"/>
    <w:lvl w:ilvl="0" w:tplc="3E5A5676">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3">
    <w:nsid w:val="26EE3CFB"/>
    <w:multiLevelType w:val="hybridMultilevel"/>
    <w:tmpl w:val="7056F822"/>
    <w:lvl w:ilvl="0" w:tplc="8AB82E58">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4">
    <w:nsid w:val="2B2D1AA1"/>
    <w:multiLevelType w:val="hybridMultilevel"/>
    <w:tmpl w:val="76947946"/>
    <w:lvl w:ilvl="0" w:tplc="9408A138">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5">
    <w:nsid w:val="2D2067A9"/>
    <w:multiLevelType w:val="hybridMultilevel"/>
    <w:tmpl w:val="0BC86378"/>
    <w:lvl w:ilvl="0" w:tplc="5A3C4722">
      <w:start w:val="2"/>
      <w:numFmt w:val="bullet"/>
      <w:lvlText w:val=""/>
      <w:lvlJc w:val="left"/>
      <w:pPr>
        <w:ind w:left="480" w:hanging="480"/>
      </w:pPr>
      <w:rPr>
        <w:rFonts w:ascii="Wingdings" w:eastAsia="華康仿宋體W6" w:hAnsi="Wingdings" w:cs="Times New Roman" w:hint="default"/>
        <w:b w:val="0"/>
        <w:i w:val="0"/>
        <w:caps w:val="0"/>
        <w:strike w:val="0"/>
        <w:dstrike w:val="0"/>
        <w:snapToGrid w:val="0"/>
        <w:vanish w:val="0"/>
        <w:color w:val="auto"/>
        <w:spacing w:val="0"/>
        <w:w w:val="100"/>
        <w:kern w:val="0"/>
        <w:position w:val="0"/>
        <w:sz w:val="20"/>
        <w:u w:val="none"/>
        <w:vertAlign w:val="baseline"/>
        <w:em w:val="none"/>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2DF00CA9"/>
    <w:multiLevelType w:val="hybridMultilevel"/>
    <w:tmpl w:val="A2005922"/>
    <w:lvl w:ilvl="0" w:tplc="2DCC6FCC">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7">
    <w:nsid w:val="325F28C6"/>
    <w:multiLevelType w:val="hybridMultilevel"/>
    <w:tmpl w:val="D42C26A6"/>
    <w:lvl w:ilvl="0" w:tplc="894EE038">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8">
    <w:nsid w:val="33492E39"/>
    <w:multiLevelType w:val="hybridMultilevel"/>
    <w:tmpl w:val="FCFAB488"/>
    <w:lvl w:ilvl="0" w:tplc="0409000F">
      <w:start w:val="1"/>
      <w:numFmt w:val="decimal"/>
      <w:lvlText w:val="%1."/>
      <w:lvlJc w:val="left"/>
      <w:pPr>
        <w:tabs>
          <w:tab w:val="num" w:pos="425"/>
        </w:tabs>
        <w:ind w:left="425" w:hanging="425"/>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335456F2"/>
    <w:multiLevelType w:val="hybridMultilevel"/>
    <w:tmpl w:val="B7A22F26"/>
    <w:lvl w:ilvl="0" w:tplc="BF4E94AE">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0">
    <w:nsid w:val="337E20E4"/>
    <w:multiLevelType w:val="hybridMultilevel"/>
    <w:tmpl w:val="13842A8A"/>
    <w:lvl w:ilvl="0" w:tplc="F5D4873A">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3EA44A8"/>
    <w:multiLevelType w:val="hybridMultilevel"/>
    <w:tmpl w:val="3B48C51A"/>
    <w:lvl w:ilvl="0" w:tplc="E0E2CB8C">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2">
    <w:nsid w:val="35DD28BB"/>
    <w:multiLevelType w:val="hybridMultilevel"/>
    <w:tmpl w:val="13842A8A"/>
    <w:lvl w:ilvl="0" w:tplc="F5D4873A">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9897F23"/>
    <w:multiLevelType w:val="hybridMultilevel"/>
    <w:tmpl w:val="13842A8A"/>
    <w:lvl w:ilvl="0" w:tplc="F5D4873A">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AFE634B"/>
    <w:multiLevelType w:val="hybridMultilevel"/>
    <w:tmpl w:val="225454A4"/>
    <w:lvl w:ilvl="0" w:tplc="D8DAC49E">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nsid w:val="3C7B0B56"/>
    <w:multiLevelType w:val="hybridMultilevel"/>
    <w:tmpl w:val="13842A8A"/>
    <w:lvl w:ilvl="0" w:tplc="F5D4873A">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CEF55A3"/>
    <w:multiLevelType w:val="hybridMultilevel"/>
    <w:tmpl w:val="3D822960"/>
    <w:lvl w:ilvl="0" w:tplc="6A48E694">
      <w:start w:val="1"/>
      <w:numFmt w:val="decimal"/>
      <w:lvlText w:val="%1."/>
      <w:lvlJc w:val="left"/>
      <w:pPr>
        <w:tabs>
          <w:tab w:val="num" w:pos="425"/>
        </w:tabs>
        <w:ind w:left="425" w:hanging="425"/>
      </w:pPr>
      <w:rPr>
        <w:rFonts w:ascii="Times New Roman" w:eastAsia="標楷體" w:hAnsi="Times New Roman" w:hint="default"/>
        <w:b w:val="0"/>
        <w:i w:val="0"/>
        <w:caps w:val="0"/>
        <w:strike w:val="0"/>
        <w:dstrike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1A21B6F"/>
    <w:multiLevelType w:val="hybridMultilevel"/>
    <w:tmpl w:val="3F1ECE12"/>
    <w:lvl w:ilvl="0" w:tplc="988495AC">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8">
    <w:nsid w:val="42A50930"/>
    <w:multiLevelType w:val="hybridMultilevel"/>
    <w:tmpl w:val="73A63726"/>
    <w:lvl w:ilvl="0" w:tplc="7CB471C8">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9">
    <w:nsid w:val="43457BCF"/>
    <w:multiLevelType w:val="hybridMultilevel"/>
    <w:tmpl w:val="37B80908"/>
    <w:lvl w:ilvl="0" w:tplc="FBE2D5C6">
      <w:start w:val="1"/>
      <w:numFmt w:val="decimal"/>
      <w:lvlText w:val="(%1)"/>
      <w:lvlJc w:val="left"/>
      <w:pPr>
        <w:ind w:left="360" w:hanging="36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9AB0DA02">
      <w:start w:val="1"/>
      <w:numFmt w:val="decimal"/>
      <w:lvlText w:val="%2."/>
      <w:lvlJc w:val="left"/>
      <w:pPr>
        <w:ind w:left="840" w:hanging="360"/>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u w:val="none"/>
        <w:vertAlign w:val="baseline"/>
        <w:em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3D20014"/>
    <w:multiLevelType w:val="hybridMultilevel"/>
    <w:tmpl w:val="13842A8A"/>
    <w:lvl w:ilvl="0" w:tplc="F5D4873A">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55179E1"/>
    <w:multiLevelType w:val="hybridMultilevel"/>
    <w:tmpl w:val="0226BD3E"/>
    <w:lvl w:ilvl="0" w:tplc="6E74F610">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2">
    <w:nsid w:val="46340C7E"/>
    <w:multiLevelType w:val="hybridMultilevel"/>
    <w:tmpl w:val="4560EFA0"/>
    <w:lvl w:ilvl="0" w:tplc="0409000F">
      <w:start w:val="1"/>
      <w:numFmt w:val="decimal"/>
      <w:lvlText w:val="%1."/>
      <w:lvlJc w:val="left"/>
      <w:pPr>
        <w:tabs>
          <w:tab w:val="num" w:pos="425"/>
        </w:tabs>
        <w:ind w:left="425" w:hanging="425"/>
      </w:pPr>
    </w:lvl>
    <w:lvl w:ilvl="1" w:tplc="82EC3306">
      <w:start w:val="1"/>
      <w:numFmt w:val="decimal"/>
      <w:lvlText w:val="(%2)"/>
      <w:lvlJc w:val="left"/>
      <w:pPr>
        <w:tabs>
          <w:tab w:val="num" w:pos="1010"/>
        </w:tabs>
        <w:ind w:left="1010" w:hanging="530"/>
      </w:pPr>
      <w:rPr>
        <w:rFonts w:ascii="Times New Roman"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486C0888"/>
    <w:multiLevelType w:val="hybridMultilevel"/>
    <w:tmpl w:val="009E188A"/>
    <w:lvl w:ilvl="0" w:tplc="85E87C0E">
      <w:start w:val="1"/>
      <w:numFmt w:val="bullet"/>
      <w:lvlText w:val=""/>
      <w:lvlJc w:val="left"/>
      <w:pPr>
        <w:ind w:left="480" w:hanging="480"/>
      </w:pPr>
      <w:rPr>
        <w:rFonts w:ascii="Wingdings" w:eastAsia="華康仿宋體W6" w:hAnsi="Wingdings" w:hint="default"/>
        <w:b w:val="0"/>
        <w:i w:val="0"/>
        <w:caps w:val="0"/>
        <w:strike w:val="0"/>
        <w:dstrike w:val="0"/>
        <w:outline w:val="0"/>
        <w:shadow w:val="0"/>
        <w:emboss w:val="0"/>
        <w:imprint w:val="0"/>
        <w:snapToGrid w:val="0"/>
        <w:vanish w:val="0"/>
        <w:spacing w:val="0"/>
        <w:w w:val="100"/>
        <w:kern w:val="0"/>
        <w:position w:val="0"/>
        <w:sz w:val="20"/>
        <w:u w:val="none"/>
        <w:vertAlign w:val="baseline"/>
        <w:em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4C7443AC"/>
    <w:multiLevelType w:val="hybridMultilevel"/>
    <w:tmpl w:val="8AEE43E2"/>
    <w:lvl w:ilvl="0" w:tplc="86E0C1B4">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5">
    <w:nsid w:val="50F219EC"/>
    <w:multiLevelType w:val="hybridMultilevel"/>
    <w:tmpl w:val="438EF6A8"/>
    <w:lvl w:ilvl="0" w:tplc="C45C7FC8">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6">
    <w:nsid w:val="50FD3E63"/>
    <w:multiLevelType w:val="hybridMultilevel"/>
    <w:tmpl w:val="13DE84C2"/>
    <w:lvl w:ilvl="0" w:tplc="C7F23514">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7">
    <w:nsid w:val="531232BA"/>
    <w:multiLevelType w:val="hybridMultilevel"/>
    <w:tmpl w:val="905A6ACC"/>
    <w:lvl w:ilvl="0" w:tplc="27DEF326">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8">
    <w:nsid w:val="54CA195C"/>
    <w:multiLevelType w:val="hybridMultilevel"/>
    <w:tmpl w:val="1C9622D4"/>
    <w:lvl w:ilvl="0" w:tplc="B9C68E26">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5A90EE2"/>
    <w:multiLevelType w:val="hybridMultilevel"/>
    <w:tmpl w:val="7DA47924"/>
    <w:lvl w:ilvl="0" w:tplc="2AB0277E">
      <w:start w:val="1"/>
      <w:numFmt w:val="decimal"/>
      <w:lvlText w:val="%1."/>
      <w:lvlJc w:val="left"/>
      <w:pPr>
        <w:ind w:left="360" w:hanging="360"/>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9A01D8C"/>
    <w:multiLevelType w:val="hybridMultilevel"/>
    <w:tmpl w:val="6F96679E"/>
    <w:lvl w:ilvl="0" w:tplc="C9820AEE">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51">
    <w:nsid w:val="5A8E502B"/>
    <w:multiLevelType w:val="hybridMultilevel"/>
    <w:tmpl w:val="13842A8A"/>
    <w:lvl w:ilvl="0" w:tplc="F5D4873A">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BCE4944"/>
    <w:multiLevelType w:val="hybridMultilevel"/>
    <w:tmpl w:val="9D74D878"/>
    <w:lvl w:ilvl="0" w:tplc="E21836C6">
      <w:start w:val="1"/>
      <w:numFmt w:val="decimal"/>
      <w:lvlText w:val="%1."/>
      <w:lvlJc w:val="left"/>
      <w:pPr>
        <w:ind w:left="447" w:hanging="390"/>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CE20960"/>
    <w:multiLevelType w:val="hybridMultilevel"/>
    <w:tmpl w:val="D130BC62"/>
    <w:lvl w:ilvl="0" w:tplc="5F7C83E8">
      <w:start w:val="1"/>
      <w:numFmt w:val="decimal"/>
      <w:lvlText w:val="%1."/>
      <w:lvlJc w:val="left"/>
      <w:pPr>
        <w:tabs>
          <w:tab w:val="num" w:pos="480"/>
        </w:tabs>
        <w:ind w:left="480" w:hanging="480"/>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5EB466ED"/>
    <w:multiLevelType w:val="hybridMultilevel"/>
    <w:tmpl w:val="B6FC95B2"/>
    <w:lvl w:ilvl="0" w:tplc="CA781B24">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55">
    <w:nsid w:val="6097508B"/>
    <w:multiLevelType w:val="hybridMultilevel"/>
    <w:tmpl w:val="312834B4"/>
    <w:lvl w:ilvl="0" w:tplc="C362FEF0">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56">
    <w:nsid w:val="619C7534"/>
    <w:multiLevelType w:val="hybridMultilevel"/>
    <w:tmpl w:val="FD52FABC"/>
    <w:lvl w:ilvl="0" w:tplc="B870363C">
      <w:start w:val="1"/>
      <w:numFmt w:val="decimal"/>
      <w:lvlText w:val="%1."/>
      <w:lvlJc w:val="left"/>
      <w:pPr>
        <w:ind w:left="447" w:hanging="390"/>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30221A0"/>
    <w:multiLevelType w:val="hybridMultilevel"/>
    <w:tmpl w:val="40FA274E"/>
    <w:lvl w:ilvl="0" w:tplc="6D829530">
      <w:start w:val="1"/>
      <w:numFmt w:val="bullet"/>
      <w:lvlText w:val=""/>
      <w:lvlJc w:val="left"/>
      <w:pPr>
        <w:ind w:left="480" w:hanging="480"/>
      </w:pPr>
      <w:rPr>
        <w:rFonts w:ascii="Wingdings" w:eastAsia="華康仿宋體W6" w:hAnsi="Wingdings" w:hint="default"/>
        <w:b w:val="0"/>
        <w:i w:val="0"/>
        <w:caps w:val="0"/>
        <w:strike w:val="0"/>
        <w:dstrike w:val="0"/>
        <w:outline w:val="0"/>
        <w:shadow w:val="0"/>
        <w:emboss w:val="0"/>
        <w:imprint w:val="0"/>
        <w:snapToGrid w:val="0"/>
        <w:vanish w:val="0"/>
        <w:spacing w:val="0"/>
        <w:w w:val="100"/>
        <w:kern w:val="0"/>
        <w:position w:val="0"/>
        <w:sz w:val="20"/>
        <w:u w:val="none"/>
        <w:vertAlign w:val="baseline"/>
        <w:em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nsid w:val="639F0640"/>
    <w:multiLevelType w:val="hybridMultilevel"/>
    <w:tmpl w:val="F0CA30DE"/>
    <w:lvl w:ilvl="0" w:tplc="DC486666">
      <w:start w:val="1"/>
      <w:numFmt w:val="decimal"/>
      <w:lvlText w:val="(%1)"/>
      <w:lvlJc w:val="left"/>
      <w:pPr>
        <w:ind w:left="360" w:hanging="36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5360441"/>
    <w:multiLevelType w:val="hybridMultilevel"/>
    <w:tmpl w:val="7B260850"/>
    <w:lvl w:ilvl="0" w:tplc="C63223B6">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60">
    <w:nsid w:val="6A3A027B"/>
    <w:multiLevelType w:val="hybridMultilevel"/>
    <w:tmpl w:val="BC40576E"/>
    <w:lvl w:ilvl="0" w:tplc="165C4768">
      <w:start w:val="2"/>
      <w:numFmt w:val="bullet"/>
      <w:lvlText w:val=""/>
      <w:lvlJc w:val="left"/>
      <w:pPr>
        <w:ind w:left="480" w:hanging="480"/>
      </w:pPr>
      <w:rPr>
        <w:rFonts w:ascii="Wingdings" w:eastAsia="華康仿宋體W6" w:hAnsi="Wingdings" w:cs="Times New Roman" w:hint="default"/>
        <w:b w:val="0"/>
        <w:i w:val="0"/>
        <w:caps w:val="0"/>
        <w:strike w:val="0"/>
        <w:dstrike w:val="0"/>
        <w:outline w:val="0"/>
        <w:shadow w:val="0"/>
        <w:emboss w:val="0"/>
        <w:imprint w:val="0"/>
        <w:snapToGrid w:val="0"/>
        <w:vanish w:val="0"/>
        <w:color w:val="auto"/>
        <w:spacing w:val="0"/>
        <w:w w:val="100"/>
        <w:kern w:val="0"/>
        <w:position w:val="0"/>
        <w:sz w:val="20"/>
        <w:u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nsid w:val="6D592C0D"/>
    <w:multiLevelType w:val="hybridMultilevel"/>
    <w:tmpl w:val="6B3E925E"/>
    <w:lvl w:ilvl="0" w:tplc="0E8A4394">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62">
    <w:nsid w:val="6E2A1803"/>
    <w:multiLevelType w:val="hybridMultilevel"/>
    <w:tmpl w:val="C7F0E45A"/>
    <w:lvl w:ilvl="0" w:tplc="AD66CD26">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63">
    <w:nsid w:val="6FD106E9"/>
    <w:multiLevelType w:val="hybridMultilevel"/>
    <w:tmpl w:val="8362E6E8"/>
    <w:lvl w:ilvl="0" w:tplc="12B61C58">
      <w:start w:val="1"/>
      <w:numFmt w:val="bullet"/>
      <w:lvlText w:val=""/>
      <w:lvlJc w:val="left"/>
      <w:pPr>
        <w:ind w:left="960" w:hanging="480"/>
      </w:pPr>
      <w:rPr>
        <w:rFonts w:ascii="Wingdings" w:eastAsia="華康仿宋體W6" w:hAnsi="Wingdings" w:hint="default"/>
        <w:b w:val="0"/>
        <w:i w:val="0"/>
        <w:caps w:val="0"/>
        <w:strike w:val="0"/>
        <w:dstrike w:val="0"/>
        <w:outline w:val="0"/>
        <w:shadow w:val="0"/>
        <w:emboss w:val="0"/>
        <w:imprint w:val="0"/>
        <w:snapToGrid w:val="0"/>
        <w:vanish w:val="0"/>
        <w:color w:val="auto"/>
        <w:spacing w:val="0"/>
        <w:w w:val="100"/>
        <w:kern w:val="0"/>
        <w:position w:val="0"/>
        <w:sz w:val="20"/>
        <w:u w:val="none"/>
        <w:vertAlign w:val="baseline"/>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
    <w:nsid w:val="72154F1E"/>
    <w:multiLevelType w:val="hybridMultilevel"/>
    <w:tmpl w:val="396C6EE2"/>
    <w:lvl w:ilvl="0" w:tplc="82B498A4">
      <w:numFmt w:val="bullet"/>
      <w:lvlText w:val="-"/>
      <w:lvlJc w:val="left"/>
      <w:pPr>
        <w:ind w:left="1529" w:hanging="480"/>
      </w:pPr>
      <w:rPr>
        <w:rFonts w:ascii="Times New Roman" w:eastAsia="華康仿宋體W4" w:hAnsi="Times New Roman" w:cs="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03" w:tentative="1">
      <w:start w:val="1"/>
      <w:numFmt w:val="bullet"/>
      <w:lvlText w:val=""/>
      <w:lvlJc w:val="left"/>
      <w:pPr>
        <w:ind w:left="2009" w:hanging="480"/>
      </w:pPr>
      <w:rPr>
        <w:rFonts w:ascii="Wingdings" w:hAnsi="Wingdings" w:hint="default"/>
      </w:rPr>
    </w:lvl>
    <w:lvl w:ilvl="2" w:tplc="04090005" w:tentative="1">
      <w:start w:val="1"/>
      <w:numFmt w:val="bullet"/>
      <w:lvlText w:val=""/>
      <w:lvlJc w:val="left"/>
      <w:pPr>
        <w:ind w:left="2489" w:hanging="480"/>
      </w:pPr>
      <w:rPr>
        <w:rFonts w:ascii="Wingdings" w:hAnsi="Wingdings" w:hint="default"/>
      </w:rPr>
    </w:lvl>
    <w:lvl w:ilvl="3" w:tplc="04090001" w:tentative="1">
      <w:start w:val="1"/>
      <w:numFmt w:val="bullet"/>
      <w:lvlText w:val=""/>
      <w:lvlJc w:val="left"/>
      <w:pPr>
        <w:ind w:left="2969" w:hanging="480"/>
      </w:pPr>
      <w:rPr>
        <w:rFonts w:ascii="Wingdings" w:hAnsi="Wingdings" w:hint="default"/>
      </w:rPr>
    </w:lvl>
    <w:lvl w:ilvl="4" w:tplc="04090003" w:tentative="1">
      <w:start w:val="1"/>
      <w:numFmt w:val="bullet"/>
      <w:lvlText w:val=""/>
      <w:lvlJc w:val="left"/>
      <w:pPr>
        <w:ind w:left="3449" w:hanging="480"/>
      </w:pPr>
      <w:rPr>
        <w:rFonts w:ascii="Wingdings" w:hAnsi="Wingdings" w:hint="default"/>
      </w:rPr>
    </w:lvl>
    <w:lvl w:ilvl="5" w:tplc="04090005" w:tentative="1">
      <w:start w:val="1"/>
      <w:numFmt w:val="bullet"/>
      <w:lvlText w:val=""/>
      <w:lvlJc w:val="left"/>
      <w:pPr>
        <w:ind w:left="3929" w:hanging="480"/>
      </w:pPr>
      <w:rPr>
        <w:rFonts w:ascii="Wingdings" w:hAnsi="Wingdings" w:hint="default"/>
      </w:rPr>
    </w:lvl>
    <w:lvl w:ilvl="6" w:tplc="04090001" w:tentative="1">
      <w:start w:val="1"/>
      <w:numFmt w:val="bullet"/>
      <w:lvlText w:val=""/>
      <w:lvlJc w:val="left"/>
      <w:pPr>
        <w:ind w:left="4409" w:hanging="480"/>
      </w:pPr>
      <w:rPr>
        <w:rFonts w:ascii="Wingdings" w:hAnsi="Wingdings" w:hint="default"/>
      </w:rPr>
    </w:lvl>
    <w:lvl w:ilvl="7" w:tplc="04090003" w:tentative="1">
      <w:start w:val="1"/>
      <w:numFmt w:val="bullet"/>
      <w:lvlText w:val=""/>
      <w:lvlJc w:val="left"/>
      <w:pPr>
        <w:ind w:left="4889" w:hanging="480"/>
      </w:pPr>
      <w:rPr>
        <w:rFonts w:ascii="Wingdings" w:hAnsi="Wingdings" w:hint="default"/>
      </w:rPr>
    </w:lvl>
    <w:lvl w:ilvl="8" w:tplc="04090005" w:tentative="1">
      <w:start w:val="1"/>
      <w:numFmt w:val="bullet"/>
      <w:lvlText w:val=""/>
      <w:lvlJc w:val="left"/>
      <w:pPr>
        <w:ind w:left="5369" w:hanging="480"/>
      </w:pPr>
      <w:rPr>
        <w:rFonts w:ascii="Wingdings" w:hAnsi="Wingdings" w:hint="default"/>
      </w:rPr>
    </w:lvl>
  </w:abstractNum>
  <w:abstractNum w:abstractNumId="65">
    <w:nsid w:val="724500F2"/>
    <w:multiLevelType w:val="hybridMultilevel"/>
    <w:tmpl w:val="5AEA1A66"/>
    <w:lvl w:ilvl="0" w:tplc="D152ACDE">
      <w:start w:val="1"/>
      <w:numFmt w:val="decimal"/>
      <w:lvlText w:val="%1."/>
      <w:lvlJc w:val="left"/>
      <w:pPr>
        <w:ind w:left="480" w:hanging="480"/>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3A373A8"/>
    <w:multiLevelType w:val="hybridMultilevel"/>
    <w:tmpl w:val="9BD256B0"/>
    <w:lvl w:ilvl="0" w:tplc="5D167D64">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67">
    <w:nsid w:val="761606E3"/>
    <w:multiLevelType w:val="hybridMultilevel"/>
    <w:tmpl w:val="D250F944"/>
    <w:lvl w:ilvl="0" w:tplc="ED1AACBA">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66D11A8"/>
    <w:multiLevelType w:val="hybridMultilevel"/>
    <w:tmpl w:val="15BC22CC"/>
    <w:lvl w:ilvl="0" w:tplc="8A80DF8E">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69">
    <w:nsid w:val="7863426F"/>
    <w:multiLevelType w:val="hybridMultilevel"/>
    <w:tmpl w:val="82F6ADB4"/>
    <w:lvl w:ilvl="0" w:tplc="F0349632">
      <w:start w:val="1"/>
      <w:numFmt w:val="decimal"/>
      <w:lvlText w:val="%1."/>
      <w:lvlJc w:val="left"/>
      <w:pPr>
        <w:ind w:left="447" w:hanging="390"/>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8825A23"/>
    <w:multiLevelType w:val="hybridMultilevel"/>
    <w:tmpl w:val="13842A8A"/>
    <w:lvl w:ilvl="0" w:tplc="F5D4873A">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C3F5824"/>
    <w:multiLevelType w:val="hybridMultilevel"/>
    <w:tmpl w:val="30B04F48"/>
    <w:lvl w:ilvl="0" w:tplc="B90467D0">
      <w:start w:val="1"/>
      <w:numFmt w:val="decimal"/>
      <w:lvlText w:val="%1."/>
      <w:lvlJc w:val="left"/>
      <w:pPr>
        <w:ind w:left="593" w:hanging="480"/>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2">
    <w:nsid w:val="7CB91FBE"/>
    <w:multiLevelType w:val="hybridMultilevel"/>
    <w:tmpl w:val="D702EFC2"/>
    <w:lvl w:ilvl="0" w:tplc="61321B98">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73">
    <w:nsid w:val="7DAD3934"/>
    <w:multiLevelType w:val="hybridMultilevel"/>
    <w:tmpl w:val="988836C2"/>
    <w:lvl w:ilvl="0" w:tplc="ABC6513C">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28"/>
  </w:num>
  <w:num w:numId="2">
    <w:abstractNumId w:val="42"/>
  </w:num>
  <w:num w:numId="3">
    <w:abstractNumId w:val="36"/>
  </w:num>
  <w:num w:numId="4">
    <w:abstractNumId w:val="25"/>
  </w:num>
  <w:num w:numId="5">
    <w:abstractNumId w:val="49"/>
  </w:num>
  <w:num w:numId="6">
    <w:abstractNumId w:val="57"/>
  </w:num>
  <w:num w:numId="7">
    <w:abstractNumId w:val="43"/>
  </w:num>
  <w:num w:numId="8">
    <w:abstractNumId w:val="21"/>
  </w:num>
  <w:num w:numId="9">
    <w:abstractNumId w:val="59"/>
  </w:num>
  <w:num w:numId="10">
    <w:abstractNumId w:val="48"/>
  </w:num>
  <w:num w:numId="11">
    <w:abstractNumId w:val="4"/>
  </w:num>
  <w:num w:numId="12">
    <w:abstractNumId w:val="12"/>
  </w:num>
  <w:num w:numId="13">
    <w:abstractNumId w:val="16"/>
  </w:num>
  <w:num w:numId="14">
    <w:abstractNumId w:val="67"/>
  </w:num>
  <w:num w:numId="15">
    <w:abstractNumId w:val="17"/>
  </w:num>
  <w:num w:numId="16">
    <w:abstractNumId w:val="63"/>
  </w:num>
  <w:num w:numId="17">
    <w:abstractNumId w:val="60"/>
  </w:num>
  <w:num w:numId="18">
    <w:abstractNumId w:val="51"/>
  </w:num>
  <w:num w:numId="19">
    <w:abstractNumId w:val="10"/>
  </w:num>
  <w:num w:numId="20">
    <w:abstractNumId w:val="35"/>
  </w:num>
  <w:num w:numId="21">
    <w:abstractNumId w:val="1"/>
  </w:num>
  <w:num w:numId="22">
    <w:abstractNumId w:val="40"/>
  </w:num>
  <w:num w:numId="23">
    <w:abstractNumId w:val="32"/>
  </w:num>
  <w:num w:numId="24">
    <w:abstractNumId w:val="33"/>
  </w:num>
  <w:num w:numId="25">
    <w:abstractNumId w:val="30"/>
  </w:num>
  <w:num w:numId="26">
    <w:abstractNumId w:val="70"/>
  </w:num>
  <w:num w:numId="27">
    <w:abstractNumId w:val="19"/>
  </w:num>
  <w:num w:numId="28">
    <w:abstractNumId w:val="18"/>
  </w:num>
  <w:num w:numId="29">
    <w:abstractNumId w:val="72"/>
  </w:num>
  <w:num w:numId="30">
    <w:abstractNumId w:val="46"/>
  </w:num>
  <w:num w:numId="31">
    <w:abstractNumId w:val="58"/>
  </w:num>
  <w:num w:numId="32">
    <w:abstractNumId w:val="8"/>
  </w:num>
  <w:num w:numId="33">
    <w:abstractNumId w:val="64"/>
  </w:num>
  <w:num w:numId="34">
    <w:abstractNumId w:val="13"/>
  </w:num>
  <w:num w:numId="35">
    <w:abstractNumId w:val="50"/>
  </w:num>
  <w:num w:numId="36">
    <w:abstractNumId w:val="27"/>
  </w:num>
  <w:num w:numId="37">
    <w:abstractNumId w:val="26"/>
  </w:num>
  <w:num w:numId="38">
    <w:abstractNumId w:val="37"/>
  </w:num>
  <w:num w:numId="39">
    <w:abstractNumId w:val="24"/>
  </w:num>
  <w:num w:numId="40">
    <w:abstractNumId w:val="73"/>
  </w:num>
  <w:num w:numId="41">
    <w:abstractNumId w:val="61"/>
  </w:num>
  <w:num w:numId="42">
    <w:abstractNumId w:val="20"/>
  </w:num>
  <w:num w:numId="43">
    <w:abstractNumId w:val="31"/>
  </w:num>
  <w:num w:numId="44">
    <w:abstractNumId w:val="6"/>
  </w:num>
  <w:num w:numId="45">
    <w:abstractNumId w:val="41"/>
  </w:num>
  <w:num w:numId="46">
    <w:abstractNumId w:val="5"/>
  </w:num>
  <w:num w:numId="47">
    <w:abstractNumId w:val="14"/>
  </w:num>
  <w:num w:numId="48">
    <w:abstractNumId w:val="3"/>
  </w:num>
  <w:num w:numId="49">
    <w:abstractNumId w:val="11"/>
  </w:num>
  <w:num w:numId="50">
    <w:abstractNumId w:val="55"/>
  </w:num>
  <w:num w:numId="51">
    <w:abstractNumId w:val="52"/>
  </w:num>
  <w:num w:numId="52">
    <w:abstractNumId w:val="45"/>
  </w:num>
  <w:num w:numId="53">
    <w:abstractNumId w:val="7"/>
  </w:num>
  <w:num w:numId="54">
    <w:abstractNumId w:val="66"/>
  </w:num>
  <w:num w:numId="55">
    <w:abstractNumId w:val="15"/>
  </w:num>
  <w:num w:numId="56">
    <w:abstractNumId w:val="65"/>
  </w:num>
  <w:num w:numId="57">
    <w:abstractNumId w:val="9"/>
  </w:num>
  <w:num w:numId="58">
    <w:abstractNumId w:val="53"/>
  </w:num>
  <w:num w:numId="59">
    <w:abstractNumId w:val="68"/>
  </w:num>
  <w:num w:numId="60">
    <w:abstractNumId w:val="38"/>
  </w:num>
  <w:num w:numId="61">
    <w:abstractNumId w:val="34"/>
  </w:num>
  <w:num w:numId="62">
    <w:abstractNumId w:val="62"/>
  </w:num>
  <w:num w:numId="63">
    <w:abstractNumId w:val="56"/>
  </w:num>
  <w:num w:numId="64">
    <w:abstractNumId w:val="0"/>
  </w:num>
  <w:num w:numId="65">
    <w:abstractNumId w:val="23"/>
  </w:num>
  <w:num w:numId="66">
    <w:abstractNumId w:val="22"/>
  </w:num>
  <w:num w:numId="67">
    <w:abstractNumId w:val="2"/>
  </w:num>
  <w:num w:numId="68">
    <w:abstractNumId w:val="69"/>
  </w:num>
  <w:num w:numId="69">
    <w:abstractNumId w:val="47"/>
  </w:num>
  <w:num w:numId="70">
    <w:abstractNumId w:val="54"/>
  </w:num>
  <w:num w:numId="71">
    <w:abstractNumId w:val="39"/>
  </w:num>
  <w:num w:numId="72">
    <w:abstractNumId w:val="29"/>
  </w:num>
  <w:num w:numId="73">
    <w:abstractNumId w:val="44"/>
  </w:num>
  <w:num w:numId="74">
    <w:abstractNumId w:val="7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82"/>
  <w:evenAndOddHeaders/>
  <w:drawingGridHorizontalSpacing w:val="142"/>
  <w:displayHorizontalDrawingGridEvery w:val="0"/>
  <w:displayVerticalDrawingGridEvery w:val="2"/>
  <w:characterSpacingControl w:val="compressPunctuation"/>
  <w:hdrShapeDefaults>
    <o:shapedefaults v:ext="edit" spidmax="6146">
      <o:colormru v:ext="edit" colors="maroon,#fcf,#ffc,#ccecff,#cfc,#ccf,#dbe57f,#e5eca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2FB9"/>
    <w:rsid w:val="0000072B"/>
    <w:rsid w:val="000010BC"/>
    <w:rsid w:val="00001E15"/>
    <w:rsid w:val="00004856"/>
    <w:rsid w:val="00005BDD"/>
    <w:rsid w:val="00010357"/>
    <w:rsid w:val="00010BD3"/>
    <w:rsid w:val="00011C51"/>
    <w:rsid w:val="00011CF2"/>
    <w:rsid w:val="000163A6"/>
    <w:rsid w:val="000220DF"/>
    <w:rsid w:val="00026642"/>
    <w:rsid w:val="00032C4F"/>
    <w:rsid w:val="00032FB3"/>
    <w:rsid w:val="00033879"/>
    <w:rsid w:val="00034397"/>
    <w:rsid w:val="00036459"/>
    <w:rsid w:val="0003693A"/>
    <w:rsid w:val="000433BF"/>
    <w:rsid w:val="00046128"/>
    <w:rsid w:val="000479FE"/>
    <w:rsid w:val="00051084"/>
    <w:rsid w:val="000510FF"/>
    <w:rsid w:val="0005253C"/>
    <w:rsid w:val="000543C6"/>
    <w:rsid w:val="000555C7"/>
    <w:rsid w:val="00055B63"/>
    <w:rsid w:val="00055E4B"/>
    <w:rsid w:val="00057D2D"/>
    <w:rsid w:val="000604E3"/>
    <w:rsid w:val="00060D5D"/>
    <w:rsid w:val="00061ACB"/>
    <w:rsid w:val="00061C8B"/>
    <w:rsid w:val="0006240A"/>
    <w:rsid w:val="000631D9"/>
    <w:rsid w:val="000634BE"/>
    <w:rsid w:val="000635D2"/>
    <w:rsid w:val="00063ABB"/>
    <w:rsid w:val="0007413A"/>
    <w:rsid w:val="00074577"/>
    <w:rsid w:val="00074F4A"/>
    <w:rsid w:val="0008214A"/>
    <w:rsid w:val="00085A04"/>
    <w:rsid w:val="00086FAA"/>
    <w:rsid w:val="0008796B"/>
    <w:rsid w:val="0009046A"/>
    <w:rsid w:val="0009141A"/>
    <w:rsid w:val="00091C4C"/>
    <w:rsid w:val="0009542D"/>
    <w:rsid w:val="00097352"/>
    <w:rsid w:val="000A01F8"/>
    <w:rsid w:val="000A0ECB"/>
    <w:rsid w:val="000A14EE"/>
    <w:rsid w:val="000A2540"/>
    <w:rsid w:val="000A301A"/>
    <w:rsid w:val="000A3030"/>
    <w:rsid w:val="000A53A0"/>
    <w:rsid w:val="000A53D2"/>
    <w:rsid w:val="000A58CF"/>
    <w:rsid w:val="000A7F04"/>
    <w:rsid w:val="000B0DDE"/>
    <w:rsid w:val="000B1513"/>
    <w:rsid w:val="000B24E4"/>
    <w:rsid w:val="000B2B86"/>
    <w:rsid w:val="000B4B44"/>
    <w:rsid w:val="000B4F8F"/>
    <w:rsid w:val="000B565E"/>
    <w:rsid w:val="000B68CC"/>
    <w:rsid w:val="000B7912"/>
    <w:rsid w:val="000C29A4"/>
    <w:rsid w:val="000C2FB9"/>
    <w:rsid w:val="000C5497"/>
    <w:rsid w:val="000C559F"/>
    <w:rsid w:val="000C6F1A"/>
    <w:rsid w:val="000C7630"/>
    <w:rsid w:val="000D2BB4"/>
    <w:rsid w:val="000D7174"/>
    <w:rsid w:val="000E0330"/>
    <w:rsid w:val="000E1DFA"/>
    <w:rsid w:val="000E22D7"/>
    <w:rsid w:val="000E5507"/>
    <w:rsid w:val="000E6836"/>
    <w:rsid w:val="000E707C"/>
    <w:rsid w:val="000E7732"/>
    <w:rsid w:val="000F1080"/>
    <w:rsid w:val="000F13B9"/>
    <w:rsid w:val="000F2B3D"/>
    <w:rsid w:val="000F47D2"/>
    <w:rsid w:val="000F4C49"/>
    <w:rsid w:val="000F68DA"/>
    <w:rsid w:val="000F723D"/>
    <w:rsid w:val="001018E4"/>
    <w:rsid w:val="001029CD"/>
    <w:rsid w:val="00102F0D"/>
    <w:rsid w:val="001030D2"/>
    <w:rsid w:val="00103BED"/>
    <w:rsid w:val="001042E2"/>
    <w:rsid w:val="00104D42"/>
    <w:rsid w:val="00113092"/>
    <w:rsid w:val="001132A5"/>
    <w:rsid w:val="001137BF"/>
    <w:rsid w:val="00113EC3"/>
    <w:rsid w:val="00114AD0"/>
    <w:rsid w:val="001154CF"/>
    <w:rsid w:val="001169F5"/>
    <w:rsid w:val="0012016C"/>
    <w:rsid w:val="00120677"/>
    <w:rsid w:val="00120F07"/>
    <w:rsid w:val="0012182B"/>
    <w:rsid w:val="0012283D"/>
    <w:rsid w:val="00122959"/>
    <w:rsid w:val="001236A7"/>
    <w:rsid w:val="001241E7"/>
    <w:rsid w:val="001322CA"/>
    <w:rsid w:val="00132D89"/>
    <w:rsid w:val="001362B5"/>
    <w:rsid w:val="00136741"/>
    <w:rsid w:val="00137DF7"/>
    <w:rsid w:val="001407D7"/>
    <w:rsid w:val="0014407A"/>
    <w:rsid w:val="00146369"/>
    <w:rsid w:val="001463D3"/>
    <w:rsid w:val="0014743A"/>
    <w:rsid w:val="00154A59"/>
    <w:rsid w:val="001607C7"/>
    <w:rsid w:val="00160A09"/>
    <w:rsid w:val="001623A0"/>
    <w:rsid w:val="0016316D"/>
    <w:rsid w:val="0016320A"/>
    <w:rsid w:val="00163C0E"/>
    <w:rsid w:val="00166126"/>
    <w:rsid w:val="00166A60"/>
    <w:rsid w:val="00170275"/>
    <w:rsid w:val="00170297"/>
    <w:rsid w:val="001702B5"/>
    <w:rsid w:val="00171747"/>
    <w:rsid w:val="00172666"/>
    <w:rsid w:val="001754B0"/>
    <w:rsid w:val="001762A7"/>
    <w:rsid w:val="001766A3"/>
    <w:rsid w:val="00176AB8"/>
    <w:rsid w:val="00180431"/>
    <w:rsid w:val="001814DC"/>
    <w:rsid w:val="00183577"/>
    <w:rsid w:val="00183E9F"/>
    <w:rsid w:val="001842E7"/>
    <w:rsid w:val="00185451"/>
    <w:rsid w:val="00185BF5"/>
    <w:rsid w:val="00186138"/>
    <w:rsid w:val="001861F9"/>
    <w:rsid w:val="00187D09"/>
    <w:rsid w:val="00192F7F"/>
    <w:rsid w:val="00193BDE"/>
    <w:rsid w:val="00195A0F"/>
    <w:rsid w:val="001966E2"/>
    <w:rsid w:val="00197CD5"/>
    <w:rsid w:val="001A16D0"/>
    <w:rsid w:val="001A2D86"/>
    <w:rsid w:val="001A67C1"/>
    <w:rsid w:val="001A6E8A"/>
    <w:rsid w:val="001B20E6"/>
    <w:rsid w:val="001B22E4"/>
    <w:rsid w:val="001B41B9"/>
    <w:rsid w:val="001B44F7"/>
    <w:rsid w:val="001B5EAF"/>
    <w:rsid w:val="001B5F11"/>
    <w:rsid w:val="001B651F"/>
    <w:rsid w:val="001B715D"/>
    <w:rsid w:val="001C2C2A"/>
    <w:rsid w:val="001C738D"/>
    <w:rsid w:val="001D06E1"/>
    <w:rsid w:val="001D2F7B"/>
    <w:rsid w:val="001D3377"/>
    <w:rsid w:val="001D3468"/>
    <w:rsid w:val="001D3FC1"/>
    <w:rsid w:val="001D4C99"/>
    <w:rsid w:val="001D73C2"/>
    <w:rsid w:val="001E1D98"/>
    <w:rsid w:val="001F0149"/>
    <w:rsid w:val="001F4F74"/>
    <w:rsid w:val="001F643D"/>
    <w:rsid w:val="001F687A"/>
    <w:rsid w:val="001F6A73"/>
    <w:rsid w:val="00200030"/>
    <w:rsid w:val="00200DED"/>
    <w:rsid w:val="00202512"/>
    <w:rsid w:val="00204D83"/>
    <w:rsid w:val="002054A1"/>
    <w:rsid w:val="00210B44"/>
    <w:rsid w:val="00211CD8"/>
    <w:rsid w:val="002120DD"/>
    <w:rsid w:val="00212557"/>
    <w:rsid w:val="00212E7B"/>
    <w:rsid w:val="00212ECE"/>
    <w:rsid w:val="00212F77"/>
    <w:rsid w:val="002144C3"/>
    <w:rsid w:val="00215112"/>
    <w:rsid w:val="002214CE"/>
    <w:rsid w:val="00222D84"/>
    <w:rsid w:val="002245C6"/>
    <w:rsid w:val="00227648"/>
    <w:rsid w:val="002306FB"/>
    <w:rsid w:val="00233687"/>
    <w:rsid w:val="00233990"/>
    <w:rsid w:val="00235E7A"/>
    <w:rsid w:val="0024100A"/>
    <w:rsid w:val="002419F4"/>
    <w:rsid w:val="00245DF4"/>
    <w:rsid w:val="002461F6"/>
    <w:rsid w:val="00254A3E"/>
    <w:rsid w:val="00254E3D"/>
    <w:rsid w:val="002605D0"/>
    <w:rsid w:val="00260C89"/>
    <w:rsid w:val="002620FF"/>
    <w:rsid w:val="00266812"/>
    <w:rsid w:val="00267717"/>
    <w:rsid w:val="00270101"/>
    <w:rsid w:val="00270F1E"/>
    <w:rsid w:val="00272BC2"/>
    <w:rsid w:val="002741C2"/>
    <w:rsid w:val="00274787"/>
    <w:rsid w:val="00274EB1"/>
    <w:rsid w:val="0027537F"/>
    <w:rsid w:val="002760B1"/>
    <w:rsid w:val="0027631E"/>
    <w:rsid w:val="002819DF"/>
    <w:rsid w:val="00281A35"/>
    <w:rsid w:val="0028383D"/>
    <w:rsid w:val="002843CE"/>
    <w:rsid w:val="0028795A"/>
    <w:rsid w:val="00287C46"/>
    <w:rsid w:val="00293143"/>
    <w:rsid w:val="0029367B"/>
    <w:rsid w:val="002953F4"/>
    <w:rsid w:val="002962FC"/>
    <w:rsid w:val="002A1276"/>
    <w:rsid w:val="002A2E20"/>
    <w:rsid w:val="002A621E"/>
    <w:rsid w:val="002A6D75"/>
    <w:rsid w:val="002B2E0A"/>
    <w:rsid w:val="002B4CE9"/>
    <w:rsid w:val="002B5CB2"/>
    <w:rsid w:val="002C2222"/>
    <w:rsid w:val="002C4C02"/>
    <w:rsid w:val="002C4D17"/>
    <w:rsid w:val="002C5372"/>
    <w:rsid w:val="002C5573"/>
    <w:rsid w:val="002C7F5B"/>
    <w:rsid w:val="002D05E9"/>
    <w:rsid w:val="002D09F4"/>
    <w:rsid w:val="002D239E"/>
    <w:rsid w:val="002D4C4D"/>
    <w:rsid w:val="002D4D50"/>
    <w:rsid w:val="002D4F5C"/>
    <w:rsid w:val="002D5451"/>
    <w:rsid w:val="002D7BB0"/>
    <w:rsid w:val="002E151B"/>
    <w:rsid w:val="002E1EA3"/>
    <w:rsid w:val="002E2AF2"/>
    <w:rsid w:val="002E32CB"/>
    <w:rsid w:val="002E3F6F"/>
    <w:rsid w:val="002E61AC"/>
    <w:rsid w:val="002E67E0"/>
    <w:rsid w:val="002E748D"/>
    <w:rsid w:val="002F184A"/>
    <w:rsid w:val="002F2E09"/>
    <w:rsid w:val="002F3865"/>
    <w:rsid w:val="002F392D"/>
    <w:rsid w:val="002F4066"/>
    <w:rsid w:val="002F6904"/>
    <w:rsid w:val="002F6CE2"/>
    <w:rsid w:val="002F726F"/>
    <w:rsid w:val="002F750B"/>
    <w:rsid w:val="00301C8F"/>
    <w:rsid w:val="00305663"/>
    <w:rsid w:val="00306678"/>
    <w:rsid w:val="00310D2A"/>
    <w:rsid w:val="003114B0"/>
    <w:rsid w:val="00311BAB"/>
    <w:rsid w:val="00312E88"/>
    <w:rsid w:val="0031437E"/>
    <w:rsid w:val="00315018"/>
    <w:rsid w:val="00315976"/>
    <w:rsid w:val="003205B8"/>
    <w:rsid w:val="00321BC1"/>
    <w:rsid w:val="00322030"/>
    <w:rsid w:val="00325A87"/>
    <w:rsid w:val="00326848"/>
    <w:rsid w:val="00326A1C"/>
    <w:rsid w:val="0033048F"/>
    <w:rsid w:val="003319EF"/>
    <w:rsid w:val="00332F37"/>
    <w:rsid w:val="003335EC"/>
    <w:rsid w:val="00333DA1"/>
    <w:rsid w:val="00334736"/>
    <w:rsid w:val="00335627"/>
    <w:rsid w:val="003361FA"/>
    <w:rsid w:val="003417B3"/>
    <w:rsid w:val="003417B8"/>
    <w:rsid w:val="00342677"/>
    <w:rsid w:val="00342E2E"/>
    <w:rsid w:val="00344473"/>
    <w:rsid w:val="00345B8E"/>
    <w:rsid w:val="003500FA"/>
    <w:rsid w:val="00350367"/>
    <w:rsid w:val="00353979"/>
    <w:rsid w:val="00353ABB"/>
    <w:rsid w:val="00353CE3"/>
    <w:rsid w:val="003543BC"/>
    <w:rsid w:val="00354F32"/>
    <w:rsid w:val="00356EF5"/>
    <w:rsid w:val="0036031D"/>
    <w:rsid w:val="00364523"/>
    <w:rsid w:val="00366F05"/>
    <w:rsid w:val="00367886"/>
    <w:rsid w:val="00370675"/>
    <w:rsid w:val="003709B1"/>
    <w:rsid w:val="0037212F"/>
    <w:rsid w:val="00372345"/>
    <w:rsid w:val="003742C4"/>
    <w:rsid w:val="00374C30"/>
    <w:rsid w:val="003761B8"/>
    <w:rsid w:val="003774A5"/>
    <w:rsid w:val="0037762A"/>
    <w:rsid w:val="00377913"/>
    <w:rsid w:val="00380317"/>
    <w:rsid w:val="00380C99"/>
    <w:rsid w:val="003824B4"/>
    <w:rsid w:val="00383ADC"/>
    <w:rsid w:val="0038443C"/>
    <w:rsid w:val="0038523C"/>
    <w:rsid w:val="00385765"/>
    <w:rsid w:val="00385966"/>
    <w:rsid w:val="0039339D"/>
    <w:rsid w:val="00393446"/>
    <w:rsid w:val="0039392D"/>
    <w:rsid w:val="00394011"/>
    <w:rsid w:val="00395EDF"/>
    <w:rsid w:val="003A1AD0"/>
    <w:rsid w:val="003A1EC3"/>
    <w:rsid w:val="003A5639"/>
    <w:rsid w:val="003B0FF8"/>
    <w:rsid w:val="003B40B0"/>
    <w:rsid w:val="003B439B"/>
    <w:rsid w:val="003B5F47"/>
    <w:rsid w:val="003B60EB"/>
    <w:rsid w:val="003B7B0F"/>
    <w:rsid w:val="003C074D"/>
    <w:rsid w:val="003C2A38"/>
    <w:rsid w:val="003C4164"/>
    <w:rsid w:val="003C5641"/>
    <w:rsid w:val="003C5B1D"/>
    <w:rsid w:val="003D24CD"/>
    <w:rsid w:val="003D2BD3"/>
    <w:rsid w:val="003D4135"/>
    <w:rsid w:val="003D4817"/>
    <w:rsid w:val="003D4C6F"/>
    <w:rsid w:val="003D5099"/>
    <w:rsid w:val="003D68DC"/>
    <w:rsid w:val="003D72B9"/>
    <w:rsid w:val="003E05D3"/>
    <w:rsid w:val="003E1B17"/>
    <w:rsid w:val="003E39CE"/>
    <w:rsid w:val="003E5520"/>
    <w:rsid w:val="003E5D19"/>
    <w:rsid w:val="003E7D2F"/>
    <w:rsid w:val="003F26E6"/>
    <w:rsid w:val="003F2790"/>
    <w:rsid w:val="003F4C20"/>
    <w:rsid w:val="004006B8"/>
    <w:rsid w:val="00403CC7"/>
    <w:rsid w:val="0041095C"/>
    <w:rsid w:val="00411342"/>
    <w:rsid w:val="00411613"/>
    <w:rsid w:val="00417C37"/>
    <w:rsid w:val="0042571B"/>
    <w:rsid w:val="0043405E"/>
    <w:rsid w:val="00434D6E"/>
    <w:rsid w:val="004360EA"/>
    <w:rsid w:val="00437EA3"/>
    <w:rsid w:val="00440A0F"/>
    <w:rsid w:val="00440D38"/>
    <w:rsid w:val="004410FC"/>
    <w:rsid w:val="0044271A"/>
    <w:rsid w:val="00446663"/>
    <w:rsid w:val="00446955"/>
    <w:rsid w:val="004470DE"/>
    <w:rsid w:val="0044714F"/>
    <w:rsid w:val="00447EB1"/>
    <w:rsid w:val="00451B1D"/>
    <w:rsid w:val="00457C6F"/>
    <w:rsid w:val="0046014C"/>
    <w:rsid w:val="004611B3"/>
    <w:rsid w:val="0046168C"/>
    <w:rsid w:val="0046271A"/>
    <w:rsid w:val="004630B7"/>
    <w:rsid w:val="00465F25"/>
    <w:rsid w:val="00466DCB"/>
    <w:rsid w:val="004671DD"/>
    <w:rsid w:val="00471409"/>
    <w:rsid w:val="00471C9B"/>
    <w:rsid w:val="00474593"/>
    <w:rsid w:val="00474CD7"/>
    <w:rsid w:val="004756DB"/>
    <w:rsid w:val="00476408"/>
    <w:rsid w:val="00477372"/>
    <w:rsid w:val="004778A3"/>
    <w:rsid w:val="00480239"/>
    <w:rsid w:val="00481074"/>
    <w:rsid w:val="00481E4A"/>
    <w:rsid w:val="00482124"/>
    <w:rsid w:val="004834E6"/>
    <w:rsid w:val="004879F7"/>
    <w:rsid w:val="00490D27"/>
    <w:rsid w:val="00492E84"/>
    <w:rsid w:val="004955B5"/>
    <w:rsid w:val="00495983"/>
    <w:rsid w:val="00496531"/>
    <w:rsid w:val="00496A6A"/>
    <w:rsid w:val="0049712F"/>
    <w:rsid w:val="004A0776"/>
    <w:rsid w:val="004A1A7E"/>
    <w:rsid w:val="004A31D5"/>
    <w:rsid w:val="004A3F22"/>
    <w:rsid w:val="004A419D"/>
    <w:rsid w:val="004B078C"/>
    <w:rsid w:val="004B4A5A"/>
    <w:rsid w:val="004B7797"/>
    <w:rsid w:val="004C0128"/>
    <w:rsid w:val="004C528F"/>
    <w:rsid w:val="004C7001"/>
    <w:rsid w:val="004C7D53"/>
    <w:rsid w:val="004D02F7"/>
    <w:rsid w:val="004D109C"/>
    <w:rsid w:val="004D1D67"/>
    <w:rsid w:val="004D1E32"/>
    <w:rsid w:val="004D2B26"/>
    <w:rsid w:val="004D2CFB"/>
    <w:rsid w:val="004D2F9A"/>
    <w:rsid w:val="004D37EC"/>
    <w:rsid w:val="004D38B6"/>
    <w:rsid w:val="004D4247"/>
    <w:rsid w:val="004D45B9"/>
    <w:rsid w:val="004D5515"/>
    <w:rsid w:val="004D66CB"/>
    <w:rsid w:val="004E042A"/>
    <w:rsid w:val="004E0914"/>
    <w:rsid w:val="004E14AB"/>
    <w:rsid w:val="004E15B3"/>
    <w:rsid w:val="004E4C5F"/>
    <w:rsid w:val="004E5E57"/>
    <w:rsid w:val="004E7FC3"/>
    <w:rsid w:val="004F02E0"/>
    <w:rsid w:val="004F04D4"/>
    <w:rsid w:val="004F7C52"/>
    <w:rsid w:val="005002F8"/>
    <w:rsid w:val="00501331"/>
    <w:rsid w:val="00502344"/>
    <w:rsid w:val="005033D0"/>
    <w:rsid w:val="00503B61"/>
    <w:rsid w:val="005045E4"/>
    <w:rsid w:val="00505901"/>
    <w:rsid w:val="005065EB"/>
    <w:rsid w:val="00512581"/>
    <w:rsid w:val="00513645"/>
    <w:rsid w:val="0052062F"/>
    <w:rsid w:val="00520CAF"/>
    <w:rsid w:val="005223FE"/>
    <w:rsid w:val="00526158"/>
    <w:rsid w:val="0052623B"/>
    <w:rsid w:val="005302F8"/>
    <w:rsid w:val="005313F0"/>
    <w:rsid w:val="0053627C"/>
    <w:rsid w:val="005369DD"/>
    <w:rsid w:val="00536A5E"/>
    <w:rsid w:val="00537506"/>
    <w:rsid w:val="00537C57"/>
    <w:rsid w:val="00540A35"/>
    <w:rsid w:val="00540A6C"/>
    <w:rsid w:val="005422E3"/>
    <w:rsid w:val="005428BC"/>
    <w:rsid w:val="0055099A"/>
    <w:rsid w:val="00550D33"/>
    <w:rsid w:val="005533F0"/>
    <w:rsid w:val="005545D8"/>
    <w:rsid w:val="0055469C"/>
    <w:rsid w:val="00556077"/>
    <w:rsid w:val="00556C45"/>
    <w:rsid w:val="0056061C"/>
    <w:rsid w:val="00564992"/>
    <w:rsid w:val="00566143"/>
    <w:rsid w:val="0056646D"/>
    <w:rsid w:val="00566638"/>
    <w:rsid w:val="00572CB2"/>
    <w:rsid w:val="005736B5"/>
    <w:rsid w:val="00575E0E"/>
    <w:rsid w:val="00575F1F"/>
    <w:rsid w:val="00576D35"/>
    <w:rsid w:val="0058433C"/>
    <w:rsid w:val="005850EE"/>
    <w:rsid w:val="005853F4"/>
    <w:rsid w:val="00586C15"/>
    <w:rsid w:val="00586CC5"/>
    <w:rsid w:val="00594131"/>
    <w:rsid w:val="0059428A"/>
    <w:rsid w:val="0059742A"/>
    <w:rsid w:val="005A1126"/>
    <w:rsid w:val="005A2056"/>
    <w:rsid w:val="005A31EA"/>
    <w:rsid w:val="005A5E15"/>
    <w:rsid w:val="005B47D6"/>
    <w:rsid w:val="005C0184"/>
    <w:rsid w:val="005C20B3"/>
    <w:rsid w:val="005C4FF6"/>
    <w:rsid w:val="005C5065"/>
    <w:rsid w:val="005C6922"/>
    <w:rsid w:val="005C7E65"/>
    <w:rsid w:val="005D0019"/>
    <w:rsid w:val="005D1929"/>
    <w:rsid w:val="005D1FD3"/>
    <w:rsid w:val="005D4151"/>
    <w:rsid w:val="005E18F0"/>
    <w:rsid w:val="005E286A"/>
    <w:rsid w:val="005E3019"/>
    <w:rsid w:val="005E5637"/>
    <w:rsid w:val="005F088C"/>
    <w:rsid w:val="005F1989"/>
    <w:rsid w:val="005F1CED"/>
    <w:rsid w:val="00600551"/>
    <w:rsid w:val="00601136"/>
    <w:rsid w:val="00603F78"/>
    <w:rsid w:val="00604F3A"/>
    <w:rsid w:val="00610A2A"/>
    <w:rsid w:val="00610E39"/>
    <w:rsid w:val="00611299"/>
    <w:rsid w:val="00615500"/>
    <w:rsid w:val="00615872"/>
    <w:rsid w:val="00620792"/>
    <w:rsid w:val="00620868"/>
    <w:rsid w:val="00622897"/>
    <w:rsid w:val="00622DD7"/>
    <w:rsid w:val="00622F2E"/>
    <w:rsid w:val="006230C9"/>
    <w:rsid w:val="00624A93"/>
    <w:rsid w:val="006279FB"/>
    <w:rsid w:val="00630930"/>
    <w:rsid w:val="00632F1A"/>
    <w:rsid w:val="006338C3"/>
    <w:rsid w:val="0063450E"/>
    <w:rsid w:val="00634990"/>
    <w:rsid w:val="00635E7A"/>
    <w:rsid w:val="00636788"/>
    <w:rsid w:val="00637AE4"/>
    <w:rsid w:val="00642A74"/>
    <w:rsid w:val="0064313D"/>
    <w:rsid w:val="00643716"/>
    <w:rsid w:val="00645385"/>
    <w:rsid w:val="006507EB"/>
    <w:rsid w:val="006512A8"/>
    <w:rsid w:val="006524B3"/>
    <w:rsid w:val="006530DE"/>
    <w:rsid w:val="006531B3"/>
    <w:rsid w:val="00656332"/>
    <w:rsid w:val="0066412F"/>
    <w:rsid w:val="006668FD"/>
    <w:rsid w:val="006706A1"/>
    <w:rsid w:val="00670F8F"/>
    <w:rsid w:val="00675AC0"/>
    <w:rsid w:val="0067604E"/>
    <w:rsid w:val="00681C94"/>
    <w:rsid w:val="00681F7C"/>
    <w:rsid w:val="00684DA2"/>
    <w:rsid w:val="00685077"/>
    <w:rsid w:val="00693FD0"/>
    <w:rsid w:val="00695108"/>
    <w:rsid w:val="0069607E"/>
    <w:rsid w:val="006A179A"/>
    <w:rsid w:val="006A19AE"/>
    <w:rsid w:val="006A243D"/>
    <w:rsid w:val="006A43DC"/>
    <w:rsid w:val="006A60B7"/>
    <w:rsid w:val="006A655A"/>
    <w:rsid w:val="006A6A16"/>
    <w:rsid w:val="006A725F"/>
    <w:rsid w:val="006B2814"/>
    <w:rsid w:val="006B3F67"/>
    <w:rsid w:val="006B602F"/>
    <w:rsid w:val="006B702B"/>
    <w:rsid w:val="006B785B"/>
    <w:rsid w:val="006B7997"/>
    <w:rsid w:val="006C0559"/>
    <w:rsid w:val="006C3313"/>
    <w:rsid w:val="006C3CAE"/>
    <w:rsid w:val="006D2444"/>
    <w:rsid w:val="006D2B41"/>
    <w:rsid w:val="006D2B8A"/>
    <w:rsid w:val="006E2E97"/>
    <w:rsid w:val="006E51CB"/>
    <w:rsid w:val="006E57E7"/>
    <w:rsid w:val="006E6DD1"/>
    <w:rsid w:val="006F1B88"/>
    <w:rsid w:val="006F29F6"/>
    <w:rsid w:val="006F2D7B"/>
    <w:rsid w:val="006F47E9"/>
    <w:rsid w:val="006F6CA4"/>
    <w:rsid w:val="00700A1C"/>
    <w:rsid w:val="00701F6A"/>
    <w:rsid w:val="007063A3"/>
    <w:rsid w:val="00707E10"/>
    <w:rsid w:val="00707FC4"/>
    <w:rsid w:val="0071147C"/>
    <w:rsid w:val="00712927"/>
    <w:rsid w:val="007139C1"/>
    <w:rsid w:val="0071519F"/>
    <w:rsid w:val="00716B17"/>
    <w:rsid w:val="007220F7"/>
    <w:rsid w:val="00722792"/>
    <w:rsid w:val="0072465F"/>
    <w:rsid w:val="00726891"/>
    <w:rsid w:val="00727035"/>
    <w:rsid w:val="0072728A"/>
    <w:rsid w:val="0072788B"/>
    <w:rsid w:val="0073228F"/>
    <w:rsid w:val="00732EE0"/>
    <w:rsid w:val="00733B8B"/>
    <w:rsid w:val="00733D88"/>
    <w:rsid w:val="00734A05"/>
    <w:rsid w:val="00734ADB"/>
    <w:rsid w:val="007360F9"/>
    <w:rsid w:val="00736646"/>
    <w:rsid w:val="00737083"/>
    <w:rsid w:val="007371BB"/>
    <w:rsid w:val="00737477"/>
    <w:rsid w:val="00737575"/>
    <w:rsid w:val="007378DE"/>
    <w:rsid w:val="007412DB"/>
    <w:rsid w:val="00745727"/>
    <w:rsid w:val="007473E8"/>
    <w:rsid w:val="00747804"/>
    <w:rsid w:val="00747845"/>
    <w:rsid w:val="00751503"/>
    <w:rsid w:val="0075199F"/>
    <w:rsid w:val="00751A85"/>
    <w:rsid w:val="00751E8B"/>
    <w:rsid w:val="00754920"/>
    <w:rsid w:val="007553CE"/>
    <w:rsid w:val="007605D7"/>
    <w:rsid w:val="007633E8"/>
    <w:rsid w:val="00763A89"/>
    <w:rsid w:val="00763D1C"/>
    <w:rsid w:val="00763EC8"/>
    <w:rsid w:val="00765E65"/>
    <w:rsid w:val="00767D05"/>
    <w:rsid w:val="00776726"/>
    <w:rsid w:val="0077685D"/>
    <w:rsid w:val="00776C08"/>
    <w:rsid w:val="0077728E"/>
    <w:rsid w:val="007805C8"/>
    <w:rsid w:val="00781ECE"/>
    <w:rsid w:val="007824CF"/>
    <w:rsid w:val="007826D1"/>
    <w:rsid w:val="00782BD4"/>
    <w:rsid w:val="007830FA"/>
    <w:rsid w:val="007856F1"/>
    <w:rsid w:val="0078592A"/>
    <w:rsid w:val="00791EE9"/>
    <w:rsid w:val="00792EB9"/>
    <w:rsid w:val="007963B4"/>
    <w:rsid w:val="007968E0"/>
    <w:rsid w:val="007A65BF"/>
    <w:rsid w:val="007B548D"/>
    <w:rsid w:val="007B5E03"/>
    <w:rsid w:val="007B6235"/>
    <w:rsid w:val="007B6239"/>
    <w:rsid w:val="007C5282"/>
    <w:rsid w:val="007C678C"/>
    <w:rsid w:val="007C71B7"/>
    <w:rsid w:val="007C7CC2"/>
    <w:rsid w:val="007D12D9"/>
    <w:rsid w:val="007D14C7"/>
    <w:rsid w:val="007D2A6C"/>
    <w:rsid w:val="007D4A31"/>
    <w:rsid w:val="007D5487"/>
    <w:rsid w:val="007D55F4"/>
    <w:rsid w:val="007D6497"/>
    <w:rsid w:val="007D7342"/>
    <w:rsid w:val="007E1ABF"/>
    <w:rsid w:val="007E2342"/>
    <w:rsid w:val="007E36B9"/>
    <w:rsid w:val="007E5827"/>
    <w:rsid w:val="007E61CE"/>
    <w:rsid w:val="007E61FD"/>
    <w:rsid w:val="007E7207"/>
    <w:rsid w:val="007E76B3"/>
    <w:rsid w:val="007F3226"/>
    <w:rsid w:val="007F4BE7"/>
    <w:rsid w:val="007F5EFD"/>
    <w:rsid w:val="007F7007"/>
    <w:rsid w:val="008023F2"/>
    <w:rsid w:val="008040DF"/>
    <w:rsid w:val="00804E93"/>
    <w:rsid w:val="008077A7"/>
    <w:rsid w:val="00811D59"/>
    <w:rsid w:val="00811E4E"/>
    <w:rsid w:val="00812FBA"/>
    <w:rsid w:val="008145E8"/>
    <w:rsid w:val="00814B7E"/>
    <w:rsid w:val="00817054"/>
    <w:rsid w:val="00820136"/>
    <w:rsid w:val="00821633"/>
    <w:rsid w:val="00822880"/>
    <w:rsid w:val="008231FE"/>
    <w:rsid w:val="008244D4"/>
    <w:rsid w:val="00826220"/>
    <w:rsid w:val="008268E8"/>
    <w:rsid w:val="00830FD1"/>
    <w:rsid w:val="00831FB5"/>
    <w:rsid w:val="008320E0"/>
    <w:rsid w:val="00834616"/>
    <w:rsid w:val="008349A1"/>
    <w:rsid w:val="00835D36"/>
    <w:rsid w:val="008362BC"/>
    <w:rsid w:val="00837EAC"/>
    <w:rsid w:val="00843E48"/>
    <w:rsid w:val="008442D5"/>
    <w:rsid w:val="00844B2B"/>
    <w:rsid w:val="00844C27"/>
    <w:rsid w:val="008450C2"/>
    <w:rsid w:val="008460D7"/>
    <w:rsid w:val="00847B59"/>
    <w:rsid w:val="00852E8B"/>
    <w:rsid w:val="00853CCB"/>
    <w:rsid w:val="0085559D"/>
    <w:rsid w:val="00855E8D"/>
    <w:rsid w:val="00857070"/>
    <w:rsid w:val="00857BED"/>
    <w:rsid w:val="00861BE9"/>
    <w:rsid w:val="008649DB"/>
    <w:rsid w:val="00864D6B"/>
    <w:rsid w:val="00865C3D"/>
    <w:rsid w:val="008666C8"/>
    <w:rsid w:val="00866BDA"/>
    <w:rsid w:val="00872CDA"/>
    <w:rsid w:val="00891956"/>
    <w:rsid w:val="00891D08"/>
    <w:rsid w:val="00893810"/>
    <w:rsid w:val="008A3D8C"/>
    <w:rsid w:val="008B2EAC"/>
    <w:rsid w:val="008B2EEC"/>
    <w:rsid w:val="008B681B"/>
    <w:rsid w:val="008B7D6A"/>
    <w:rsid w:val="008C1BF9"/>
    <w:rsid w:val="008C3747"/>
    <w:rsid w:val="008C6893"/>
    <w:rsid w:val="008C6EAD"/>
    <w:rsid w:val="008C7474"/>
    <w:rsid w:val="008D0944"/>
    <w:rsid w:val="008D2803"/>
    <w:rsid w:val="008D2D53"/>
    <w:rsid w:val="008D47BF"/>
    <w:rsid w:val="008E4440"/>
    <w:rsid w:val="008E6CEC"/>
    <w:rsid w:val="008E7397"/>
    <w:rsid w:val="008E73D9"/>
    <w:rsid w:val="008F05A1"/>
    <w:rsid w:val="008F14DA"/>
    <w:rsid w:val="008F36A6"/>
    <w:rsid w:val="008F3C18"/>
    <w:rsid w:val="008F4881"/>
    <w:rsid w:val="008F65F9"/>
    <w:rsid w:val="008F6FBC"/>
    <w:rsid w:val="008F741B"/>
    <w:rsid w:val="008F7462"/>
    <w:rsid w:val="009002A7"/>
    <w:rsid w:val="00901CED"/>
    <w:rsid w:val="00903BBA"/>
    <w:rsid w:val="00905419"/>
    <w:rsid w:val="0090567C"/>
    <w:rsid w:val="00907E48"/>
    <w:rsid w:val="0091186F"/>
    <w:rsid w:val="009144CC"/>
    <w:rsid w:val="00920FB1"/>
    <w:rsid w:val="009211C9"/>
    <w:rsid w:val="00921C47"/>
    <w:rsid w:val="0092200B"/>
    <w:rsid w:val="00922049"/>
    <w:rsid w:val="00922B68"/>
    <w:rsid w:val="009239D0"/>
    <w:rsid w:val="0092489F"/>
    <w:rsid w:val="0092656F"/>
    <w:rsid w:val="00927BD7"/>
    <w:rsid w:val="009309B6"/>
    <w:rsid w:val="009325F7"/>
    <w:rsid w:val="00933102"/>
    <w:rsid w:val="0093372A"/>
    <w:rsid w:val="009360CD"/>
    <w:rsid w:val="009373C1"/>
    <w:rsid w:val="009379FA"/>
    <w:rsid w:val="00940A04"/>
    <w:rsid w:val="00943151"/>
    <w:rsid w:val="00945542"/>
    <w:rsid w:val="0094604E"/>
    <w:rsid w:val="009501CC"/>
    <w:rsid w:val="00950757"/>
    <w:rsid w:val="009528AB"/>
    <w:rsid w:val="009550C1"/>
    <w:rsid w:val="0095534B"/>
    <w:rsid w:val="00962633"/>
    <w:rsid w:val="0096367A"/>
    <w:rsid w:val="00964FBF"/>
    <w:rsid w:val="00966A8B"/>
    <w:rsid w:val="0097170B"/>
    <w:rsid w:val="0097173F"/>
    <w:rsid w:val="009729C7"/>
    <w:rsid w:val="00975058"/>
    <w:rsid w:val="009755C8"/>
    <w:rsid w:val="009775BD"/>
    <w:rsid w:val="00980960"/>
    <w:rsid w:val="00981724"/>
    <w:rsid w:val="009830C8"/>
    <w:rsid w:val="00983F9E"/>
    <w:rsid w:val="009846D9"/>
    <w:rsid w:val="0098694E"/>
    <w:rsid w:val="00987EBA"/>
    <w:rsid w:val="009902D7"/>
    <w:rsid w:val="00990513"/>
    <w:rsid w:val="00992E8C"/>
    <w:rsid w:val="00993615"/>
    <w:rsid w:val="009941C0"/>
    <w:rsid w:val="00994BBB"/>
    <w:rsid w:val="0099583C"/>
    <w:rsid w:val="00997E50"/>
    <w:rsid w:val="009A0E85"/>
    <w:rsid w:val="009A270E"/>
    <w:rsid w:val="009A2965"/>
    <w:rsid w:val="009B0441"/>
    <w:rsid w:val="009B090C"/>
    <w:rsid w:val="009B24F6"/>
    <w:rsid w:val="009B2FA0"/>
    <w:rsid w:val="009B51BB"/>
    <w:rsid w:val="009B6AE3"/>
    <w:rsid w:val="009B71FF"/>
    <w:rsid w:val="009C5676"/>
    <w:rsid w:val="009C56AC"/>
    <w:rsid w:val="009C6176"/>
    <w:rsid w:val="009C775F"/>
    <w:rsid w:val="009C780B"/>
    <w:rsid w:val="009C7DA2"/>
    <w:rsid w:val="009D0265"/>
    <w:rsid w:val="009D13BB"/>
    <w:rsid w:val="009D54EE"/>
    <w:rsid w:val="009D6CFC"/>
    <w:rsid w:val="009D7D59"/>
    <w:rsid w:val="009E0A82"/>
    <w:rsid w:val="009E103B"/>
    <w:rsid w:val="009E17D2"/>
    <w:rsid w:val="009E24E0"/>
    <w:rsid w:val="009E4C41"/>
    <w:rsid w:val="009E5E1F"/>
    <w:rsid w:val="009F078B"/>
    <w:rsid w:val="009F0CA3"/>
    <w:rsid w:val="009F13BE"/>
    <w:rsid w:val="009F2783"/>
    <w:rsid w:val="009F3351"/>
    <w:rsid w:val="009F3F2C"/>
    <w:rsid w:val="009F5562"/>
    <w:rsid w:val="009F6664"/>
    <w:rsid w:val="00A0159A"/>
    <w:rsid w:val="00A01CFA"/>
    <w:rsid w:val="00A033DB"/>
    <w:rsid w:val="00A04500"/>
    <w:rsid w:val="00A062BC"/>
    <w:rsid w:val="00A068F7"/>
    <w:rsid w:val="00A06913"/>
    <w:rsid w:val="00A11E0D"/>
    <w:rsid w:val="00A1289A"/>
    <w:rsid w:val="00A13148"/>
    <w:rsid w:val="00A14136"/>
    <w:rsid w:val="00A177C0"/>
    <w:rsid w:val="00A202B5"/>
    <w:rsid w:val="00A20769"/>
    <w:rsid w:val="00A2216B"/>
    <w:rsid w:val="00A22D57"/>
    <w:rsid w:val="00A2463B"/>
    <w:rsid w:val="00A24F8E"/>
    <w:rsid w:val="00A27E7F"/>
    <w:rsid w:val="00A337CE"/>
    <w:rsid w:val="00A37011"/>
    <w:rsid w:val="00A40729"/>
    <w:rsid w:val="00A4133F"/>
    <w:rsid w:val="00A41628"/>
    <w:rsid w:val="00A43F25"/>
    <w:rsid w:val="00A45294"/>
    <w:rsid w:val="00A468C2"/>
    <w:rsid w:val="00A4798D"/>
    <w:rsid w:val="00A501C7"/>
    <w:rsid w:val="00A501CF"/>
    <w:rsid w:val="00A50C76"/>
    <w:rsid w:val="00A530BE"/>
    <w:rsid w:val="00A53622"/>
    <w:rsid w:val="00A55F3B"/>
    <w:rsid w:val="00A56C48"/>
    <w:rsid w:val="00A60250"/>
    <w:rsid w:val="00A61006"/>
    <w:rsid w:val="00A62055"/>
    <w:rsid w:val="00A63FBA"/>
    <w:rsid w:val="00A74844"/>
    <w:rsid w:val="00A76255"/>
    <w:rsid w:val="00A768FD"/>
    <w:rsid w:val="00A7745F"/>
    <w:rsid w:val="00A802CF"/>
    <w:rsid w:val="00A839CE"/>
    <w:rsid w:val="00A83DF9"/>
    <w:rsid w:val="00A85C90"/>
    <w:rsid w:val="00A873EB"/>
    <w:rsid w:val="00A90E7C"/>
    <w:rsid w:val="00A929F9"/>
    <w:rsid w:val="00A93186"/>
    <w:rsid w:val="00A939B5"/>
    <w:rsid w:val="00AA10E0"/>
    <w:rsid w:val="00AA27CD"/>
    <w:rsid w:val="00AA335A"/>
    <w:rsid w:val="00AA577B"/>
    <w:rsid w:val="00AA7275"/>
    <w:rsid w:val="00AA7300"/>
    <w:rsid w:val="00AB0921"/>
    <w:rsid w:val="00AB1624"/>
    <w:rsid w:val="00AB1805"/>
    <w:rsid w:val="00AB4E43"/>
    <w:rsid w:val="00AB6CE1"/>
    <w:rsid w:val="00AC1529"/>
    <w:rsid w:val="00AC1E23"/>
    <w:rsid w:val="00AC247E"/>
    <w:rsid w:val="00AC3C59"/>
    <w:rsid w:val="00AC51DE"/>
    <w:rsid w:val="00AD0C44"/>
    <w:rsid w:val="00AD5860"/>
    <w:rsid w:val="00AD71CC"/>
    <w:rsid w:val="00AE2665"/>
    <w:rsid w:val="00AE4B91"/>
    <w:rsid w:val="00AE5592"/>
    <w:rsid w:val="00AE595F"/>
    <w:rsid w:val="00AF0502"/>
    <w:rsid w:val="00AF12B3"/>
    <w:rsid w:val="00AF23EF"/>
    <w:rsid w:val="00AF7A6A"/>
    <w:rsid w:val="00B00EA4"/>
    <w:rsid w:val="00B02C87"/>
    <w:rsid w:val="00B02F34"/>
    <w:rsid w:val="00B047EF"/>
    <w:rsid w:val="00B04C6B"/>
    <w:rsid w:val="00B04F52"/>
    <w:rsid w:val="00B055F0"/>
    <w:rsid w:val="00B06C47"/>
    <w:rsid w:val="00B1079F"/>
    <w:rsid w:val="00B13E48"/>
    <w:rsid w:val="00B13FA1"/>
    <w:rsid w:val="00B140C8"/>
    <w:rsid w:val="00B15609"/>
    <w:rsid w:val="00B15AE4"/>
    <w:rsid w:val="00B17A84"/>
    <w:rsid w:val="00B205D7"/>
    <w:rsid w:val="00B21394"/>
    <w:rsid w:val="00B21604"/>
    <w:rsid w:val="00B2442E"/>
    <w:rsid w:val="00B3024F"/>
    <w:rsid w:val="00B3091D"/>
    <w:rsid w:val="00B316C2"/>
    <w:rsid w:val="00B31B2D"/>
    <w:rsid w:val="00B32DCE"/>
    <w:rsid w:val="00B33EFD"/>
    <w:rsid w:val="00B356B8"/>
    <w:rsid w:val="00B3798D"/>
    <w:rsid w:val="00B40061"/>
    <w:rsid w:val="00B41BFD"/>
    <w:rsid w:val="00B428D4"/>
    <w:rsid w:val="00B47520"/>
    <w:rsid w:val="00B47767"/>
    <w:rsid w:val="00B50936"/>
    <w:rsid w:val="00B5127C"/>
    <w:rsid w:val="00B5139A"/>
    <w:rsid w:val="00B52E50"/>
    <w:rsid w:val="00B53CE1"/>
    <w:rsid w:val="00B54301"/>
    <w:rsid w:val="00B55ECB"/>
    <w:rsid w:val="00B60C6E"/>
    <w:rsid w:val="00B61097"/>
    <w:rsid w:val="00B6213F"/>
    <w:rsid w:val="00B62328"/>
    <w:rsid w:val="00B747C8"/>
    <w:rsid w:val="00B74BF0"/>
    <w:rsid w:val="00B74F00"/>
    <w:rsid w:val="00B75B1D"/>
    <w:rsid w:val="00B75D27"/>
    <w:rsid w:val="00B76190"/>
    <w:rsid w:val="00B76452"/>
    <w:rsid w:val="00B77A3F"/>
    <w:rsid w:val="00B80ABC"/>
    <w:rsid w:val="00B80C15"/>
    <w:rsid w:val="00B80E48"/>
    <w:rsid w:val="00B82539"/>
    <w:rsid w:val="00B82870"/>
    <w:rsid w:val="00B83A59"/>
    <w:rsid w:val="00B87B50"/>
    <w:rsid w:val="00B87F28"/>
    <w:rsid w:val="00B901C1"/>
    <w:rsid w:val="00B90B33"/>
    <w:rsid w:val="00B93A7B"/>
    <w:rsid w:val="00B96FA9"/>
    <w:rsid w:val="00B97622"/>
    <w:rsid w:val="00B97E02"/>
    <w:rsid w:val="00BA2D76"/>
    <w:rsid w:val="00BA48F0"/>
    <w:rsid w:val="00BA5987"/>
    <w:rsid w:val="00BA681F"/>
    <w:rsid w:val="00BA6867"/>
    <w:rsid w:val="00BA6B2D"/>
    <w:rsid w:val="00BB26E8"/>
    <w:rsid w:val="00BB3E91"/>
    <w:rsid w:val="00BB4865"/>
    <w:rsid w:val="00BB66EE"/>
    <w:rsid w:val="00BB70B4"/>
    <w:rsid w:val="00BC343E"/>
    <w:rsid w:val="00BC63D5"/>
    <w:rsid w:val="00BC7BE0"/>
    <w:rsid w:val="00BD4B1B"/>
    <w:rsid w:val="00BD53A8"/>
    <w:rsid w:val="00BD6221"/>
    <w:rsid w:val="00BD6A06"/>
    <w:rsid w:val="00BD6B2C"/>
    <w:rsid w:val="00BD7D3C"/>
    <w:rsid w:val="00BE0942"/>
    <w:rsid w:val="00BE17B9"/>
    <w:rsid w:val="00BE1A78"/>
    <w:rsid w:val="00BE394F"/>
    <w:rsid w:val="00BE3ABF"/>
    <w:rsid w:val="00BE4950"/>
    <w:rsid w:val="00BE5B68"/>
    <w:rsid w:val="00BE73BD"/>
    <w:rsid w:val="00BF17E0"/>
    <w:rsid w:val="00BF2F1E"/>
    <w:rsid w:val="00C035BF"/>
    <w:rsid w:val="00C0519E"/>
    <w:rsid w:val="00C0544C"/>
    <w:rsid w:val="00C0578A"/>
    <w:rsid w:val="00C05A2D"/>
    <w:rsid w:val="00C06C7D"/>
    <w:rsid w:val="00C110BA"/>
    <w:rsid w:val="00C12235"/>
    <w:rsid w:val="00C15D77"/>
    <w:rsid w:val="00C20571"/>
    <w:rsid w:val="00C21BB0"/>
    <w:rsid w:val="00C225C1"/>
    <w:rsid w:val="00C23E8C"/>
    <w:rsid w:val="00C24CD1"/>
    <w:rsid w:val="00C255E1"/>
    <w:rsid w:val="00C25EB4"/>
    <w:rsid w:val="00C27205"/>
    <w:rsid w:val="00C34E94"/>
    <w:rsid w:val="00C35986"/>
    <w:rsid w:val="00C35A4B"/>
    <w:rsid w:val="00C37B04"/>
    <w:rsid w:val="00C409E9"/>
    <w:rsid w:val="00C41C3F"/>
    <w:rsid w:val="00C41C94"/>
    <w:rsid w:val="00C44DD1"/>
    <w:rsid w:val="00C45611"/>
    <w:rsid w:val="00C46BCB"/>
    <w:rsid w:val="00C51366"/>
    <w:rsid w:val="00C52CFA"/>
    <w:rsid w:val="00C533A3"/>
    <w:rsid w:val="00C60601"/>
    <w:rsid w:val="00C6308F"/>
    <w:rsid w:val="00C66AF4"/>
    <w:rsid w:val="00C66C4E"/>
    <w:rsid w:val="00C71102"/>
    <w:rsid w:val="00C7322B"/>
    <w:rsid w:val="00C73C0D"/>
    <w:rsid w:val="00C745D2"/>
    <w:rsid w:val="00C8050A"/>
    <w:rsid w:val="00C812BB"/>
    <w:rsid w:val="00C83568"/>
    <w:rsid w:val="00C83EF8"/>
    <w:rsid w:val="00C83FCB"/>
    <w:rsid w:val="00C84F8D"/>
    <w:rsid w:val="00C87631"/>
    <w:rsid w:val="00C87C09"/>
    <w:rsid w:val="00C90C6F"/>
    <w:rsid w:val="00C9133E"/>
    <w:rsid w:val="00C93B27"/>
    <w:rsid w:val="00C94346"/>
    <w:rsid w:val="00C9468F"/>
    <w:rsid w:val="00C95D55"/>
    <w:rsid w:val="00C96073"/>
    <w:rsid w:val="00C96DB2"/>
    <w:rsid w:val="00CA00C6"/>
    <w:rsid w:val="00CA0C24"/>
    <w:rsid w:val="00CA0E1E"/>
    <w:rsid w:val="00CA452B"/>
    <w:rsid w:val="00CA61B3"/>
    <w:rsid w:val="00CA6E96"/>
    <w:rsid w:val="00CB0519"/>
    <w:rsid w:val="00CB5B8D"/>
    <w:rsid w:val="00CB7C28"/>
    <w:rsid w:val="00CC0530"/>
    <w:rsid w:val="00CC0A11"/>
    <w:rsid w:val="00CC183B"/>
    <w:rsid w:val="00CC2BF4"/>
    <w:rsid w:val="00CC4FC0"/>
    <w:rsid w:val="00CC5F36"/>
    <w:rsid w:val="00CD0651"/>
    <w:rsid w:val="00CD1281"/>
    <w:rsid w:val="00CD17D1"/>
    <w:rsid w:val="00CD36FE"/>
    <w:rsid w:val="00CD5324"/>
    <w:rsid w:val="00CD5C2E"/>
    <w:rsid w:val="00CE066D"/>
    <w:rsid w:val="00CE082A"/>
    <w:rsid w:val="00CE14E3"/>
    <w:rsid w:val="00CE4093"/>
    <w:rsid w:val="00CE45DD"/>
    <w:rsid w:val="00CE56C8"/>
    <w:rsid w:val="00CE7A7D"/>
    <w:rsid w:val="00CF0970"/>
    <w:rsid w:val="00CF549F"/>
    <w:rsid w:val="00CF66E7"/>
    <w:rsid w:val="00CF7A6E"/>
    <w:rsid w:val="00D01298"/>
    <w:rsid w:val="00D01408"/>
    <w:rsid w:val="00D02CE7"/>
    <w:rsid w:val="00D044B4"/>
    <w:rsid w:val="00D0537E"/>
    <w:rsid w:val="00D104DA"/>
    <w:rsid w:val="00D131E2"/>
    <w:rsid w:val="00D1409F"/>
    <w:rsid w:val="00D15672"/>
    <w:rsid w:val="00D179A6"/>
    <w:rsid w:val="00D17B1C"/>
    <w:rsid w:val="00D21576"/>
    <w:rsid w:val="00D25B2E"/>
    <w:rsid w:val="00D25B5F"/>
    <w:rsid w:val="00D276FC"/>
    <w:rsid w:val="00D31091"/>
    <w:rsid w:val="00D3260C"/>
    <w:rsid w:val="00D33960"/>
    <w:rsid w:val="00D34CDF"/>
    <w:rsid w:val="00D35253"/>
    <w:rsid w:val="00D3526D"/>
    <w:rsid w:val="00D37095"/>
    <w:rsid w:val="00D4003E"/>
    <w:rsid w:val="00D408C1"/>
    <w:rsid w:val="00D413AF"/>
    <w:rsid w:val="00D442A7"/>
    <w:rsid w:val="00D44FA6"/>
    <w:rsid w:val="00D46578"/>
    <w:rsid w:val="00D5076D"/>
    <w:rsid w:val="00D5242D"/>
    <w:rsid w:val="00D5324B"/>
    <w:rsid w:val="00D53B65"/>
    <w:rsid w:val="00D5419B"/>
    <w:rsid w:val="00D56D47"/>
    <w:rsid w:val="00D5730D"/>
    <w:rsid w:val="00D6047B"/>
    <w:rsid w:val="00D646EE"/>
    <w:rsid w:val="00D64961"/>
    <w:rsid w:val="00D75CB4"/>
    <w:rsid w:val="00D772CC"/>
    <w:rsid w:val="00D772D3"/>
    <w:rsid w:val="00D82B9C"/>
    <w:rsid w:val="00D84157"/>
    <w:rsid w:val="00D84740"/>
    <w:rsid w:val="00D86335"/>
    <w:rsid w:val="00D8667C"/>
    <w:rsid w:val="00D9098D"/>
    <w:rsid w:val="00D941DB"/>
    <w:rsid w:val="00D969C2"/>
    <w:rsid w:val="00DA28BE"/>
    <w:rsid w:val="00DA4301"/>
    <w:rsid w:val="00DA7D13"/>
    <w:rsid w:val="00DB13D6"/>
    <w:rsid w:val="00DB1CC5"/>
    <w:rsid w:val="00DB2AC3"/>
    <w:rsid w:val="00DB44BD"/>
    <w:rsid w:val="00DB4CB5"/>
    <w:rsid w:val="00DB5E42"/>
    <w:rsid w:val="00DB6CFC"/>
    <w:rsid w:val="00DB7989"/>
    <w:rsid w:val="00DC3F38"/>
    <w:rsid w:val="00DC3FAE"/>
    <w:rsid w:val="00DC5AD5"/>
    <w:rsid w:val="00DC5E4F"/>
    <w:rsid w:val="00DC6332"/>
    <w:rsid w:val="00DD0B44"/>
    <w:rsid w:val="00DD45F2"/>
    <w:rsid w:val="00DD5157"/>
    <w:rsid w:val="00DD6E74"/>
    <w:rsid w:val="00DD73D5"/>
    <w:rsid w:val="00DE14C1"/>
    <w:rsid w:val="00DE43DE"/>
    <w:rsid w:val="00DE43E6"/>
    <w:rsid w:val="00DE5047"/>
    <w:rsid w:val="00DE7308"/>
    <w:rsid w:val="00DF53C2"/>
    <w:rsid w:val="00E04552"/>
    <w:rsid w:val="00E046FA"/>
    <w:rsid w:val="00E05962"/>
    <w:rsid w:val="00E10FA8"/>
    <w:rsid w:val="00E11284"/>
    <w:rsid w:val="00E127D1"/>
    <w:rsid w:val="00E165C3"/>
    <w:rsid w:val="00E169E5"/>
    <w:rsid w:val="00E16A3E"/>
    <w:rsid w:val="00E23319"/>
    <w:rsid w:val="00E237C5"/>
    <w:rsid w:val="00E247D2"/>
    <w:rsid w:val="00E31913"/>
    <w:rsid w:val="00E31C82"/>
    <w:rsid w:val="00E32436"/>
    <w:rsid w:val="00E34374"/>
    <w:rsid w:val="00E34841"/>
    <w:rsid w:val="00E35891"/>
    <w:rsid w:val="00E36D4C"/>
    <w:rsid w:val="00E42CC8"/>
    <w:rsid w:val="00E46AF9"/>
    <w:rsid w:val="00E47765"/>
    <w:rsid w:val="00E5012B"/>
    <w:rsid w:val="00E51293"/>
    <w:rsid w:val="00E5136A"/>
    <w:rsid w:val="00E540FE"/>
    <w:rsid w:val="00E5611E"/>
    <w:rsid w:val="00E62137"/>
    <w:rsid w:val="00E62C7D"/>
    <w:rsid w:val="00E643FE"/>
    <w:rsid w:val="00E703CB"/>
    <w:rsid w:val="00E716B6"/>
    <w:rsid w:val="00E71D70"/>
    <w:rsid w:val="00E721CF"/>
    <w:rsid w:val="00E72DAC"/>
    <w:rsid w:val="00E7321C"/>
    <w:rsid w:val="00E73384"/>
    <w:rsid w:val="00E76A3C"/>
    <w:rsid w:val="00E807FE"/>
    <w:rsid w:val="00E8210A"/>
    <w:rsid w:val="00E825D9"/>
    <w:rsid w:val="00E8285D"/>
    <w:rsid w:val="00E83664"/>
    <w:rsid w:val="00E83D4C"/>
    <w:rsid w:val="00E8791F"/>
    <w:rsid w:val="00E9009C"/>
    <w:rsid w:val="00E910BE"/>
    <w:rsid w:val="00E91ABB"/>
    <w:rsid w:val="00E92758"/>
    <w:rsid w:val="00E92FE7"/>
    <w:rsid w:val="00E94038"/>
    <w:rsid w:val="00EA0738"/>
    <w:rsid w:val="00EA2297"/>
    <w:rsid w:val="00EA2F51"/>
    <w:rsid w:val="00EA3410"/>
    <w:rsid w:val="00EA4AA1"/>
    <w:rsid w:val="00EA7359"/>
    <w:rsid w:val="00EA7EB4"/>
    <w:rsid w:val="00EB06FB"/>
    <w:rsid w:val="00EB5DCB"/>
    <w:rsid w:val="00EC0B7E"/>
    <w:rsid w:val="00EC2F19"/>
    <w:rsid w:val="00EC325D"/>
    <w:rsid w:val="00EC7266"/>
    <w:rsid w:val="00ED5845"/>
    <w:rsid w:val="00ED68F5"/>
    <w:rsid w:val="00EE0B4B"/>
    <w:rsid w:val="00EE181F"/>
    <w:rsid w:val="00EE2A56"/>
    <w:rsid w:val="00EE3631"/>
    <w:rsid w:val="00EE53D2"/>
    <w:rsid w:val="00EE73C9"/>
    <w:rsid w:val="00EF269B"/>
    <w:rsid w:val="00F00509"/>
    <w:rsid w:val="00F01CF4"/>
    <w:rsid w:val="00F01D85"/>
    <w:rsid w:val="00F01DA5"/>
    <w:rsid w:val="00F0297C"/>
    <w:rsid w:val="00F032A7"/>
    <w:rsid w:val="00F036DE"/>
    <w:rsid w:val="00F23433"/>
    <w:rsid w:val="00F24A15"/>
    <w:rsid w:val="00F2537E"/>
    <w:rsid w:val="00F3188C"/>
    <w:rsid w:val="00F329C1"/>
    <w:rsid w:val="00F35D98"/>
    <w:rsid w:val="00F35E44"/>
    <w:rsid w:val="00F37370"/>
    <w:rsid w:val="00F37CFC"/>
    <w:rsid w:val="00F41A09"/>
    <w:rsid w:val="00F42880"/>
    <w:rsid w:val="00F43684"/>
    <w:rsid w:val="00F45AC7"/>
    <w:rsid w:val="00F51B81"/>
    <w:rsid w:val="00F54457"/>
    <w:rsid w:val="00F546F2"/>
    <w:rsid w:val="00F6010C"/>
    <w:rsid w:val="00F60F03"/>
    <w:rsid w:val="00F64C5A"/>
    <w:rsid w:val="00F654F8"/>
    <w:rsid w:val="00F65963"/>
    <w:rsid w:val="00F6687E"/>
    <w:rsid w:val="00F67477"/>
    <w:rsid w:val="00F703C0"/>
    <w:rsid w:val="00F71D84"/>
    <w:rsid w:val="00F7390A"/>
    <w:rsid w:val="00F73A16"/>
    <w:rsid w:val="00F75AD5"/>
    <w:rsid w:val="00F776E0"/>
    <w:rsid w:val="00F77BB5"/>
    <w:rsid w:val="00F8123B"/>
    <w:rsid w:val="00F91946"/>
    <w:rsid w:val="00F94AB7"/>
    <w:rsid w:val="00F95F37"/>
    <w:rsid w:val="00F96623"/>
    <w:rsid w:val="00FA0826"/>
    <w:rsid w:val="00FA16D1"/>
    <w:rsid w:val="00FA63F3"/>
    <w:rsid w:val="00FA7B40"/>
    <w:rsid w:val="00FB3000"/>
    <w:rsid w:val="00FB4D65"/>
    <w:rsid w:val="00FB7DD4"/>
    <w:rsid w:val="00FC0C9B"/>
    <w:rsid w:val="00FC297D"/>
    <w:rsid w:val="00FC3825"/>
    <w:rsid w:val="00FC3B39"/>
    <w:rsid w:val="00FC5A50"/>
    <w:rsid w:val="00FC6F22"/>
    <w:rsid w:val="00FD5640"/>
    <w:rsid w:val="00FE0BCE"/>
    <w:rsid w:val="00FE2B8C"/>
    <w:rsid w:val="00FE35A3"/>
    <w:rsid w:val="00FE512F"/>
    <w:rsid w:val="00FE59A8"/>
    <w:rsid w:val="00FE5A3D"/>
    <w:rsid w:val="00FE6C79"/>
    <w:rsid w:val="00FE7C27"/>
    <w:rsid w:val="00FF64B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maroon,#fcf,#ffc,#ccecff,#cfc,#ccf,#dbe57f,#e5eca2"/>
    </o:shapedefaults>
    <o:shapelayout v:ext="edit">
      <o:idmap v:ext="edit" data="1,3"/>
      <o:rules v:ext="edit">
        <o:r id="V:Rule27" type="callout" idref="#_x0000_s1508"/>
        <o:r id="V:Rule28" type="callout" idref="#_x0000_s1509"/>
        <o:r id="V:Rule29" type="callout" idref="#_x0000_s1510"/>
        <o:r id="V:Rule30" type="callout" idref="#_x0000_s1512"/>
        <o:r id="V:Rule31" type="callout" idref="#_x0000_s1513"/>
        <o:r id="V:Rule32" type="callout" idref="#_x0000_s1514"/>
        <o:r id="V:Rule33" type="callout" idref="#圓角矩形圖說文字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9A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29A4"/>
    <w:rPr>
      <w:color w:val="0000FF" w:themeColor="hyperlink"/>
      <w:u w:val="single"/>
    </w:rPr>
  </w:style>
  <w:style w:type="paragraph" w:styleId="a4">
    <w:name w:val="footnote text"/>
    <w:basedOn w:val="a"/>
    <w:link w:val="a5"/>
    <w:semiHidden/>
    <w:rsid w:val="003742C4"/>
    <w:pPr>
      <w:snapToGrid w:val="0"/>
    </w:pPr>
    <w:rPr>
      <w:sz w:val="20"/>
      <w:szCs w:val="20"/>
    </w:rPr>
  </w:style>
  <w:style w:type="character" w:customStyle="1" w:styleId="a5">
    <w:name w:val="註腳文字 字元"/>
    <w:basedOn w:val="a0"/>
    <w:link w:val="a4"/>
    <w:semiHidden/>
    <w:rsid w:val="003742C4"/>
    <w:rPr>
      <w:rFonts w:ascii="Times New Roman" w:eastAsia="新細明體" w:hAnsi="Times New Roman" w:cs="Times New Roman"/>
      <w:sz w:val="20"/>
      <w:szCs w:val="20"/>
    </w:rPr>
  </w:style>
  <w:style w:type="character" w:styleId="a6">
    <w:name w:val="footnote reference"/>
    <w:rsid w:val="003742C4"/>
    <w:rPr>
      <w:vertAlign w:val="superscript"/>
    </w:rPr>
  </w:style>
  <w:style w:type="paragraph" w:styleId="a7">
    <w:name w:val="Balloon Text"/>
    <w:basedOn w:val="a"/>
    <w:link w:val="a8"/>
    <w:uiPriority w:val="99"/>
    <w:semiHidden/>
    <w:unhideWhenUsed/>
    <w:rsid w:val="003742C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42C4"/>
    <w:rPr>
      <w:rFonts w:asciiTheme="majorHAnsi" w:eastAsiaTheme="majorEastAsia" w:hAnsiTheme="majorHAnsi" w:cstheme="majorBidi"/>
      <w:sz w:val="18"/>
      <w:szCs w:val="18"/>
    </w:rPr>
  </w:style>
  <w:style w:type="character" w:styleId="a9">
    <w:name w:val="Emphasis"/>
    <w:qFormat/>
    <w:rsid w:val="00D01298"/>
    <w:rPr>
      <w:i/>
      <w:iCs/>
    </w:rPr>
  </w:style>
  <w:style w:type="paragraph" w:styleId="aa">
    <w:name w:val="Subtitle"/>
    <w:basedOn w:val="a"/>
    <w:next w:val="a"/>
    <w:link w:val="ab"/>
    <w:qFormat/>
    <w:rsid w:val="00481E4A"/>
    <w:pPr>
      <w:spacing w:after="60"/>
      <w:jc w:val="center"/>
      <w:outlineLvl w:val="1"/>
    </w:pPr>
    <w:rPr>
      <w:rFonts w:ascii="Cambria" w:hAnsi="Cambria"/>
      <w:i/>
      <w:iCs/>
    </w:rPr>
  </w:style>
  <w:style w:type="character" w:customStyle="1" w:styleId="ab">
    <w:name w:val="副標題 字元"/>
    <w:basedOn w:val="a0"/>
    <w:link w:val="aa"/>
    <w:rsid w:val="00481E4A"/>
    <w:rPr>
      <w:rFonts w:ascii="Cambria" w:eastAsia="新細明體" w:hAnsi="Cambria" w:cs="Times New Roman"/>
      <w:i/>
      <w:iCs/>
      <w:szCs w:val="24"/>
    </w:rPr>
  </w:style>
  <w:style w:type="paragraph" w:styleId="Web">
    <w:name w:val="Normal (Web)"/>
    <w:basedOn w:val="a"/>
    <w:rsid w:val="007D4A31"/>
    <w:pPr>
      <w:widowControl/>
    </w:pPr>
    <w:rPr>
      <w:rFonts w:ascii="新細明體" w:hAnsi="新細明體" w:cs="新細明體"/>
      <w:kern w:val="0"/>
    </w:rPr>
  </w:style>
  <w:style w:type="paragraph" w:styleId="ac">
    <w:name w:val="Note Heading"/>
    <w:basedOn w:val="a"/>
    <w:next w:val="a"/>
    <w:link w:val="ad"/>
    <w:uiPriority w:val="99"/>
    <w:unhideWhenUsed/>
    <w:rsid w:val="005545D8"/>
    <w:pPr>
      <w:jc w:val="center"/>
    </w:pPr>
    <w:rPr>
      <w:rFonts w:ascii="華康儷粗宋" w:eastAsia="華康儷粗宋" w:hAnsi="標楷體"/>
      <w:sz w:val="56"/>
      <w:szCs w:val="56"/>
    </w:rPr>
  </w:style>
  <w:style w:type="character" w:customStyle="1" w:styleId="ad">
    <w:name w:val="註釋標題 字元"/>
    <w:basedOn w:val="a0"/>
    <w:link w:val="ac"/>
    <w:uiPriority w:val="99"/>
    <w:rsid w:val="005545D8"/>
    <w:rPr>
      <w:rFonts w:ascii="華康儷粗宋" w:eastAsia="華康儷粗宋" w:hAnsi="標楷體" w:cs="Times New Roman"/>
      <w:sz w:val="56"/>
      <w:szCs w:val="56"/>
    </w:rPr>
  </w:style>
  <w:style w:type="paragraph" w:styleId="ae">
    <w:name w:val="Closing"/>
    <w:basedOn w:val="a"/>
    <w:link w:val="af"/>
    <w:uiPriority w:val="99"/>
    <w:unhideWhenUsed/>
    <w:rsid w:val="005545D8"/>
    <w:pPr>
      <w:ind w:left="4320"/>
    </w:pPr>
    <w:rPr>
      <w:rFonts w:ascii="華康儷粗宋" w:eastAsia="華康儷粗宋" w:hAnsi="標楷體"/>
      <w:sz w:val="56"/>
      <w:szCs w:val="56"/>
    </w:rPr>
  </w:style>
  <w:style w:type="character" w:customStyle="1" w:styleId="af">
    <w:name w:val="結語 字元"/>
    <w:basedOn w:val="a0"/>
    <w:link w:val="ae"/>
    <w:uiPriority w:val="99"/>
    <w:rsid w:val="005545D8"/>
    <w:rPr>
      <w:rFonts w:ascii="華康儷粗宋" w:eastAsia="華康儷粗宋" w:hAnsi="標楷體" w:cs="Times New Roman"/>
      <w:sz w:val="56"/>
      <w:szCs w:val="56"/>
    </w:rPr>
  </w:style>
  <w:style w:type="paragraph" w:styleId="af0">
    <w:name w:val="header"/>
    <w:basedOn w:val="a"/>
    <w:link w:val="af1"/>
    <w:unhideWhenUsed/>
    <w:rsid w:val="00417C37"/>
    <w:pPr>
      <w:tabs>
        <w:tab w:val="center" w:pos="4153"/>
        <w:tab w:val="right" w:pos="8306"/>
      </w:tabs>
      <w:snapToGrid w:val="0"/>
    </w:pPr>
    <w:rPr>
      <w:sz w:val="20"/>
      <w:szCs w:val="20"/>
    </w:rPr>
  </w:style>
  <w:style w:type="character" w:customStyle="1" w:styleId="af1">
    <w:name w:val="頁首 字元"/>
    <w:basedOn w:val="a0"/>
    <w:link w:val="af0"/>
    <w:uiPriority w:val="99"/>
    <w:semiHidden/>
    <w:rsid w:val="00417C37"/>
    <w:rPr>
      <w:rFonts w:ascii="Times New Roman" w:eastAsia="新細明體" w:hAnsi="Times New Roman" w:cs="Times New Roman"/>
      <w:sz w:val="20"/>
      <w:szCs w:val="20"/>
    </w:rPr>
  </w:style>
  <w:style w:type="paragraph" w:styleId="af2">
    <w:name w:val="footer"/>
    <w:basedOn w:val="a"/>
    <w:link w:val="af3"/>
    <w:uiPriority w:val="99"/>
    <w:unhideWhenUsed/>
    <w:rsid w:val="00417C37"/>
    <w:pPr>
      <w:tabs>
        <w:tab w:val="center" w:pos="4153"/>
        <w:tab w:val="right" w:pos="8306"/>
      </w:tabs>
      <w:snapToGrid w:val="0"/>
    </w:pPr>
    <w:rPr>
      <w:sz w:val="20"/>
      <w:szCs w:val="20"/>
    </w:rPr>
  </w:style>
  <w:style w:type="character" w:customStyle="1" w:styleId="af3">
    <w:name w:val="頁尾 字元"/>
    <w:basedOn w:val="a0"/>
    <w:link w:val="af2"/>
    <w:uiPriority w:val="99"/>
    <w:rsid w:val="00417C37"/>
    <w:rPr>
      <w:rFonts w:ascii="Times New Roman" w:eastAsia="新細明體" w:hAnsi="Times New Roman" w:cs="Times New Roman"/>
      <w:sz w:val="20"/>
      <w:szCs w:val="20"/>
    </w:rPr>
  </w:style>
  <w:style w:type="paragraph" w:styleId="af4">
    <w:name w:val="List Paragraph"/>
    <w:basedOn w:val="a"/>
    <w:uiPriority w:val="34"/>
    <w:qFormat/>
    <w:rsid w:val="00E8210A"/>
    <w:pPr>
      <w:ind w:left="480"/>
    </w:pPr>
  </w:style>
  <w:style w:type="table" w:styleId="af5">
    <w:name w:val="Table Grid"/>
    <w:basedOn w:val="a1"/>
    <w:uiPriority w:val="59"/>
    <w:rsid w:val="005D19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9A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29A4"/>
    <w:rPr>
      <w:color w:val="0000FF" w:themeColor="hyperlink"/>
      <w:u w:val="single"/>
    </w:rPr>
  </w:style>
  <w:style w:type="paragraph" w:styleId="a4">
    <w:name w:val="footnote text"/>
    <w:basedOn w:val="a"/>
    <w:link w:val="a5"/>
    <w:semiHidden/>
    <w:rsid w:val="003742C4"/>
    <w:pPr>
      <w:snapToGrid w:val="0"/>
    </w:pPr>
    <w:rPr>
      <w:sz w:val="20"/>
      <w:szCs w:val="20"/>
    </w:rPr>
  </w:style>
  <w:style w:type="character" w:customStyle="1" w:styleId="a5">
    <w:name w:val="註腳文字 字元"/>
    <w:basedOn w:val="a0"/>
    <w:link w:val="a4"/>
    <w:semiHidden/>
    <w:rsid w:val="003742C4"/>
    <w:rPr>
      <w:rFonts w:ascii="Times New Roman" w:eastAsia="新細明體" w:hAnsi="Times New Roman" w:cs="Times New Roman"/>
      <w:sz w:val="20"/>
      <w:szCs w:val="20"/>
    </w:rPr>
  </w:style>
  <w:style w:type="character" w:styleId="a6">
    <w:name w:val="footnote reference"/>
    <w:semiHidden/>
    <w:rsid w:val="003742C4"/>
    <w:rPr>
      <w:vertAlign w:val="superscript"/>
    </w:rPr>
  </w:style>
  <w:style w:type="paragraph" w:styleId="a7">
    <w:name w:val="Balloon Text"/>
    <w:basedOn w:val="a"/>
    <w:link w:val="a8"/>
    <w:uiPriority w:val="99"/>
    <w:semiHidden/>
    <w:unhideWhenUsed/>
    <w:rsid w:val="003742C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42C4"/>
    <w:rPr>
      <w:rFonts w:asciiTheme="majorHAnsi" w:eastAsiaTheme="majorEastAsia" w:hAnsiTheme="majorHAnsi" w:cstheme="majorBidi"/>
      <w:sz w:val="18"/>
      <w:szCs w:val="18"/>
    </w:rPr>
  </w:style>
  <w:style w:type="character" w:styleId="a9">
    <w:name w:val="Emphasis"/>
    <w:qFormat/>
    <w:rsid w:val="00D01298"/>
    <w:rPr>
      <w:i/>
      <w:iCs/>
    </w:rPr>
  </w:style>
  <w:style w:type="paragraph" w:styleId="aa">
    <w:name w:val="Subtitle"/>
    <w:basedOn w:val="a"/>
    <w:next w:val="a"/>
    <w:link w:val="ab"/>
    <w:qFormat/>
    <w:rsid w:val="00481E4A"/>
    <w:pPr>
      <w:spacing w:after="60"/>
      <w:jc w:val="center"/>
      <w:outlineLvl w:val="1"/>
    </w:pPr>
    <w:rPr>
      <w:rFonts w:ascii="Cambria" w:hAnsi="Cambria"/>
      <w:i/>
      <w:iCs/>
    </w:rPr>
  </w:style>
  <w:style w:type="character" w:customStyle="1" w:styleId="ab">
    <w:name w:val="副標題 字元"/>
    <w:basedOn w:val="a0"/>
    <w:link w:val="aa"/>
    <w:rsid w:val="00481E4A"/>
    <w:rPr>
      <w:rFonts w:ascii="Cambria" w:eastAsia="新細明體" w:hAnsi="Cambria" w:cs="Times New Roman"/>
      <w:i/>
      <w:iCs/>
      <w:szCs w:val="24"/>
    </w:rPr>
  </w:style>
  <w:style w:type="paragraph" w:styleId="Web">
    <w:name w:val="Normal (Web)"/>
    <w:basedOn w:val="a"/>
    <w:rsid w:val="007D4A31"/>
    <w:pPr>
      <w:widowControl/>
    </w:pPr>
    <w:rPr>
      <w:rFonts w:ascii="新細明體" w:hAnsi="新細明體" w:cs="新細明體"/>
      <w:kern w:val="0"/>
    </w:rPr>
  </w:style>
  <w:style w:type="paragraph" w:styleId="ac">
    <w:name w:val="Note Heading"/>
    <w:basedOn w:val="a"/>
    <w:next w:val="a"/>
    <w:link w:val="ad"/>
    <w:uiPriority w:val="99"/>
    <w:unhideWhenUsed/>
    <w:rsid w:val="005545D8"/>
    <w:pPr>
      <w:jc w:val="center"/>
    </w:pPr>
    <w:rPr>
      <w:rFonts w:ascii="華康儷粗宋" w:eastAsia="華康儷粗宋" w:hAnsi="標楷體"/>
      <w:sz w:val="56"/>
      <w:szCs w:val="56"/>
    </w:rPr>
  </w:style>
  <w:style w:type="character" w:customStyle="1" w:styleId="ad">
    <w:name w:val="註釋標題 字元"/>
    <w:basedOn w:val="a0"/>
    <w:link w:val="ac"/>
    <w:uiPriority w:val="99"/>
    <w:rsid w:val="005545D8"/>
    <w:rPr>
      <w:rFonts w:ascii="華康儷粗宋" w:eastAsia="華康儷粗宋" w:hAnsi="標楷體" w:cs="Times New Roman"/>
      <w:sz w:val="56"/>
      <w:szCs w:val="56"/>
    </w:rPr>
  </w:style>
  <w:style w:type="paragraph" w:styleId="ae">
    <w:name w:val="Closing"/>
    <w:basedOn w:val="a"/>
    <w:link w:val="af"/>
    <w:uiPriority w:val="99"/>
    <w:unhideWhenUsed/>
    <w:rsid w:val="005545D8"/>
    <w:pPr>
      <w:ind w:left="4320"/>
    </w:pPr>
    <w:rPr>
      <w:rFonts w:ascii="華康儷粗宋" w:eastAsia="華康儷粗宋" w:hAnsi="標楷體"/>
      <w:sz w:val="56"/>
      <w:szCs w:val="56"/>
    </w:rPr>
  </w:style>
  <w:style w:type="character" w:customStyle="1" w:styleId="af">
    <w:name w:val="結語 字元"/>
    <w:basedOn w:val="a0"/>
    <w:link w:val="ae"/>
    <w:uiPriority w:val="99"/>
    <w:rsid w:val="005545D8"/>
    <w:rPr>
      <w:rFonts w:ascii="華康儷粗宋" w:eastAsia="華康儷粗宋" w:hAnsi="標楷體" w:cs="Times New Roman"/>
      <w:sz w:val="56"/>
      <w:szCs w:val="56"/>
    </w:rPr>
  </w:style>
  <w:style w:type="paragraph" w:styleId="af0">
    <w:name w:val="header"/>
    <w:basedOn w:val="a"/>
    <w:link w:val="af1"/>
    <w:unhideWhenUsed/>
    <w:rsid w:val="00417C37"/>
    <w:pPr>
      <w:tabs>
        <w:tab w:val="center" w:pos="4153"/>
        <w:tab w:val="right" w:pos="8306"/>
      </w:tabs>
      <w:snapToGrid w:val="0"/>
    </w:pPr>
    <w:rPr>
      <w:sz w:val="20"/>
      <w:szCs w:val="20"/>
    </w:rPr>
  </w:style>
  <w:style w:type="character" w:customStyle="1" w:styleId="af1">
    <w:name w:val="頁首 字元"/>
    <w:basedOn w:val="a0"/>
    <w:link w:val="af0"/>
    <w:uiPriority w:val="99"/>
    <w:semiHidden/>
    <w:rsid w:val="00417C37"/>
    <w:rPr>
      <w:rFonts w:ascii="Times New Roman" w:eastAsia="新細明體" w:hAnsi="Times New Roman" w:cs="Times New Roman"/>
      <w:sz w:val="20"/>
      <w:szCs w:val="20"/>
    </w:rPr>
  </w:style>
  <w:style w:type="paragraph" w:styleId="af2">
    <w:name w:val="footer"/>
    <w:basedOn w:val="a"/>
    <w:link w:val="af3"/>
    <w:uiPriority w:val="99"/>
    <w:unhideWhenUsed/>
    <w:rsid w:val="00417C37"/>
    <w:pPr>
      <w:tabs>
        <w:tab w:val="center" w:pos="4153"/>
        <w:tab w:val="right" w:pos="8306"/>
      </w:tabs>
      <w:snapToGrid w:val="0"/>
    </w:pPr>
    <w:rPr>
      <w:sz w:val="20"/>
      <w:szCs w:val="20"/>
    </w:rPr>
  </w:style>
  <w:style w:type="character" w:customStyle="1" w:styleId="af3">
    <w:name w:val="頁尾 字元"/>
    <w:basedOn w:val="a0"/>
    <w:link w:val="af2"/>
    <w:uiPriority w:val="99"/>
    <w:rsid w:val="00417C37"/>
    <w:rPr>
      <w:rFonts w:ascii="Times New Roman" w:eastAsia="新細明體" w:hAnsi="Times New Roman" w:cs="Times New Roman"/>
      <w:sz w:val="20"/>
      <w:szCs w:val="20"/>
    </w:rPr>
  </w:style>
  <w:style w:type="paragraph" w:styleId="af4">
    <w:name w:val="List Paragraph"/>
    <w:basedOn w:val="a"/>
    <w:uiPriority w:val="34"/>
    <w:qFormat/>
    <w:rsid w:val="00E8210A"/>
    <w:pPr>
      <w:ind w:left="480"/>
    </w:pPr>
  </w:style>
  <w:style w:type="table" w:styleId="af5">
    <w:name w:val="Table Grid"/>
    <w:basedOn w:val="a1"/>
    <w:uiPriority w:val="59"/>
    <w:rsid w:val="005D19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0399-7940-4316-BFF4-A91ED5A4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4</Pages>
  <Words>476</Words>
  <Characters>2717</Characters>
  <Application>Microsoft Office Word</Application>
  <DocSecurity>0</DocSecurity>
  <Lines>22</Lines>
  <Paragraphs>6</Paragraphs>
  <ScaleCrop>false</ScaleCrop>
  <Company/>
  <LinksUpToDate>false</LinksUpToDate>
  <CharactersWithSpaces>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Yuk Mei May</dc:creator>
  <cp:lastModifiedBy>IdaMay</cp:lastModifiedBy>
  <cp:revision>169</cp:revision>
  <cp:lastPrinted>2015-12-24T07:53:00Z</cp:lastPrinted>
  <dcterms:created xsi:type="dcterms:W3CDTF">2015-11-18T12:51:00Z</dcterms:created>
  <dcterms:modified xsi:type="dcterms:W3CDTF">2016-01-25T13:34:00Z</dcterms:modified>
</cp:coreProperties>
</file>